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84" w:rsidRDefault="00E044B8" w:rsidP="00EB60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EB6084">
        <w:rPr>
          <w:rFonts w:ascii="Times New Roman" w:hAnsi="Times New Roman" w:cs="Times New Roman"/>
          <w:b/>
          <w:sz w:val="28"/>
          <w:szCs w:val="28"/>
        </w:rPr>
        <w:t>АПРЕЛЬ</w:t>
      </w:r>
      <w:bookmarkStart w:id="1" w:name="bookmark1"/>
      <w:bookmarkStart w:id="2" w:name="bookmark2"/>
      <w:bookmarkEnd w:id="0"/>
      <w:bookmarkEnd w:id="1"/>
    </w:p>
    <w:p w:rsidR="00EB6084" w:rsidRPr="000C4C7E" w:rsidRDefault="00EB6084" w:rsidP="000C4C7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7E">
        <w:rPr>
          <w:rFonts w:ascii="Times New Roman" w:hAnsi="Times New Roman" w:cs="Times New Roman"/>
          <w:b/>
          <w:sz w:val="24"/>
          <w:szCs w:val="24"/>
        </w:rPr>
        <w:t>День1</w:t>
      </w:r>
    </w:p>
    <w:p w:rsidR="00EB6084" w:rsidRPr="00EB6084" w:rsidRDefault="00EB6084" w:rsidP="00EB6084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о</w:t>
      </w:r>
    </w:p>
    <w:p w:rsidR="00EB6084" w:rsidRPr="00EB6084" w:rsidRDefault="00EB6084" w:rsidP="00EB6084">
      <w:pPr>
        <w:pStyle w:val="ad"/>
        <w:rPr>
          <w:rStyle w:val="23"/>
          <w:rFonts w:ascii="Times New Roman" w:hAnsi="Times New Roman" w:cs="Times New Roman"/>
          <w:sz w:val="24"/>
          <w:szCs w:val="24"/>
        </w:rPr>
      </w:pPr>
    </w:p>
    <w:p w:rsidR="004641B2" w:rsidRPr="00EB6084" w:rsidRDefault="00E044B8" w:rsidP="00EB6084">
      <w:pPr>
        <w:pStyle w:val="ad"/>
        <w:rPr>
          <w:rFonts w:ascii="Times New Roman" w:hAnsi="Times New Roman" w:cs="Times New Roman"/>
          <w:i/>
        </w:rPr>
      </w:pPr>
      <w:bookmarkStart w:id="3" w:name="bookmark3"/>
      <w:bookmarkEnd w:id="2"/>
      <w:r w:rsidRPr="00EB6084">
        <w:rPr>
          <w:rFonts w:ascii="Times New Roman" w:hAnsi="Times New Roman" w:cs="Times New Roman"/>
          <w:i/>
        </w:rPr>
        <w:t>Виды деятельности</w:t>
      </w:r>
      <w:bookmarkEnd w:id="3"/>
    </w:p>
    <w:p w:rsidR="004641B2" w:rsidRPr="00EB6084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4" w:name="bookmark4"/>
      <w:r w:rsidRPr="00EB6084">
        <w:rPr>
          <w:rFonts w:ascii="Times New Roman" w:hAnsi="Times New Roman" w:cs="Times New Roman"/>
          <w:b/>
        </w:rPr>
        <w:t>№ 1. Рассматривание картин на т</w:t>
      </w:r>
      <w:r w:rsidR="00EB6084" w:rsidRPr="00EB6084">
        <w:rPr>
          <w:rFonts w:ascii="Times New Roman" w:hAnsi="Times New Roman" w:cs="Times New Roman"/>
          <w:b/>
        </w:rPr>
        <w:t>ему «Весна». Подготовка мат</w:t>
      </w:r>
      <w:proofErr w:type="gramStart"/>
      <w:r w:rsidR="00EB6084" w:rsidRPr="00EB6084">
        <w:rPr>
          <w:rFonts w:ascii="Times New Roman" w:hAnsi="Times New Roman" w:cs="Times New Roman"/>
          <w:b/>
        </w:rPr>
        <w:t>е-</w:t>
      </w:r>
      <w:proofErr w:type="gramEnd"/>
      <w:r w:rsidR="00EB6084" w:rsidRPr="00EB6084">
        <w:rPr>
          <w:rFonts w:ascii="Times New Roman" w:hAnsi="Times New Roman" w:cs="Times New Roman"/>
          <w:b/>
        </w:rPr>
        <w:t xml:space="preserve"> </w:t>
      </w:r>
      <w:r w:rsidRPr="00EB6084">
        <w:rPr>
          <w:rFonts w:ascii="Times New Roman" w:hAnsi="Times New Roman" w:cs="Times New Roman"/>
          <w:b/>
        </w:rPr>
        <w:t>риалов для альбома «У природы нет плохой погоды».</w:t>
      </w:r>
      <w:bookmarkEnd w:id="4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7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Актуализация и систематизация знаний детей о временах го</w:t>
      </w:r>
      <w:r w:rsidR="00EB6084" w:rsidRPr="00EB6084">
        <w:rPr>
          <w:rFonts w:ascii="Times New Roman" w:hAnsi="Times New Roman" w:cs="Times New Roman"/>
        </w:rPr>
        <w:t>да</w:t>
      </w:r>
      <w:r w:rsidRPr="00EB6084">
        <w:rPr>
          <w:rFonts w:ascii="Times New Roman" w:hAnsi="Times New Roman" w:cs="Times New Roman"/>
        </w:rPr>
        <w:t>,</w:t>
      </w:r>
      <w:r w:rsidR="00EB6084" w:rsidRPr="00EB6084">
        <w:rPr>
          <w:rFonts w:ascii="Times New Roman" w:hAnsi="Times New Roman" w:cs="Times New Roman"/>
        </w:rPr>
        <w:t xml:space="preserve"> </w:t>
      </w:r>
      <w:r w:rsidRPr="00EB6084">
        <w:rPr>
          <w:rFonts w:ascii="Times New Roman" w:hAnsi="Times New Roman" w:cs="Times New Roman"/>
        </w:rPr>
        <w:t>с их последовательности, характерных п</w:t>
      </w:r>
      <w:r w:rsidR="00EB6084" w:rsidRPr="00EB6084">
        <w:rPr>
          <w:rFonts w:ascii="Times New Roman" w:hAnsi="Times New Roman" w:cs="Times New Roman"/>
        </w:rPr>
        <w:t xml:space="preserve">ризнаках весны, использование </w:t>
      </w:r>
      <w:proofErr w:type="spellStart"/>
      <w:r w:rsidR="00EB6084" w:rsidRPr="00EB6084">
        <w:rPr>
          <w:rFonts w:ascii="Times New Roman" w:hAnsi="Times New Roman" w:cs="Times New Roman"/>
        </w:rPr>
        <w:t>|</w:t>
      </w:r>
      <w:r w:rsidRPr="00EB6084">
        <w:rPr>
          <w:rFonts w:ascii="Times New Roman" w:hAnsi="Times New Roman" w:cs="Times New Roman"/>
        </w:rPr>
        <w:t>изобразительных</w:t>
      </w:r>
      <w:proofErr w:type="spellEnd"/>
      <w:r w:rsidRPr="00EB6084">
        <w:rPr>
          <w:rFonts w:ascii="Times New Roman" w:hAnsi="Times New Roman" w:cs="Times New Roman"/>
        </w:rPr>
        <w:t xml:space="preserve"> умений детей.</w:t>
      </w:r>
    </w:p>
    <w:p w:rsidR="004641B2" w:rsidRPr="00EB6084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5" w:name="bookmark5"/>
      <w:r w:rsidRPr="00EB6084">
        <w:rPr>
          <w:rFonts w:ascii="Times New Roman" w:hAnsi="Times New Roman" w:cs="Times New Roman"/>
          <w:b/>
        </w:rPr>
        <w:t>№ 2. Дидактическая игра «Где спрятался зайчик?»</w:t>
      </w:r>
      <w:bookmarkEnd w:id="5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7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Активизация в речи детей названий комнатных растений и</w:t>
      </w:r>
      <w:r w:rsidRPr="00EB60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х </w:t>
      </w:r>
      <w:r w:rsidRPr="00EB6084">
        <w:rPr>
          <w:rFonts w:ascii="Times New Roman" w:hAnsi="Times New Roman" w:cs="Times New Roman"/>
        </w:rPr>
        <w:t>частей, формирование умения изменять падежные окончания в названи</w:t>
      </w:r>
      <w:r w:rsidRPr="00EB6084">
        <w:rPr>
          <w:rFonts w:ascii="Times New Roman" w:hAnsi="Times New Roman" w:cs="Times New Roman"/>
        </w:rPr>
        <w:softHyphen/>
        <w:t>ях, включая их в речевые конструкции, характеризующие местоположе</w:t>
      </w:r>
      <w:r w:rsidRPr="00EB6084">
        <w:rPr>
          <w:rFonts w:ascii="Times New Roman" w:hAnsi="Times New Roman" w:cs="Times New Roman"/>
        </w:rPr>
        <w:softHyphen/>
        <w:t>ние игрушки.</w:t>
      </w:r>
    </w:p>
    <w:p w:rsidR="004641B2" w:rsidRPr="00EB6084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6" w:name="bookmark6"/>
      <w:r w:rsidRPr="00EB6084">
        <w:rPr>
          <w:rFonts w:ascii="Times New Roman" w:hAnsi="Times New Roman" w:cs="Times New Roman"/>
          <w:b/>
        </w:rPr>
        <w:t>№ 3. Сюжетно-ролевая игра «Больница». Сюжет «</w:t>
      </w:r>
      <w:proofErr w:type="spellStart"/>
      <w:r w:rsidRPr="00EB6084">
        <w:rPr>
          <w:rFonts w:ascii="Times New Roman" w:hAnsi="Times New Roman" w:cs="Times New Roman"/>
          <w:b/>
        </w:rPr>
        <w:t>Травмпункт</w:t>
      </w:r>
      <w:proofErr w:type="spellEnd"/>
      <w:r w:rsidRPr="00EB6084">
        <w:rPr>
          <w:rFonts w:ascii="Times New Roman" w:hAnsi="Times New Roman" w:cs="Times New Roman"/>
          <w:b/>
        </w:rPr>
        <w:t>»,</w:t>
      </w:r>
      <w:bookmarkEnd w:id="6"/>
    </w:p>
    <w:p w:rsidR="004641B2" w:rsidRPr="00EB6084" w:rsidRDefault="00E044B8" w:rsidP="00523380">
      <w:proofErr w:type="gramStart"/>
      <w:r w:rsidRPr="00EB6084">
        <w:rPr>
          <w:rStyle w:val="a7"/>
          <w:rFonts w:ascii="Times New Roman" w:hAnsi="Times New Roman" w:cs="Times New Roman"/>
          <w:b w:val="0"/>
          <w:sz w:val="24"/>
          <w:szCs w:val="24"/>
        </w:rPr>
        <w:t>Задачи.</w:t>
      </w:r>
      <w:r w:rsidR="00EB6084" w:rsidRPr="00EB6084">
        <w:t xml:space="preserve"> Учить детей и</w:t>
      </w:r>
      <w:r w:rsidRPr="00EB6084">
        <w:t xml:space="preserve">спользовать в игре свои знания о </w:t>
      </w:r>
      <w:proofErr w:type="spellStart"/>
      <w:r w:rsidRPr="00EB6084">
        <w:t>травмоопас</w:t>
      </w:r>
      <w:r w:rsidRPr="00EB6084">
        <w:softHyphen/>
        <w:t>ных</w:t>
      </w:r>
      <w:proofErr w:type="spellEnd"/>
      <w:r w:rsidRPr="00EB6084">
        <w:t xml:space="preserve"> ситуациях, активизировать в речи </w:t>
      </w:r>
      <w:r w:rsidR="00EB6084" w:rsidRPr="00EB6084">
        <w:t>детей названия используемых вра</w:t>
      </w:r>
      <w:r w:rsidRPr="00EB6084">
        <w:t>чом инструментов и материалов.</w:t>
      </w:r>
      <w:proofErr w:type="gramEnd"/>
    </w:p>
    <w:p w:rsidR="004641B2" w:rsidRPr="00EB6084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7" w:name="bookmark7"/>
      <w:proofErr w:type="gramStart"/>
      <w:r w:rsidRPr="00EB6084">
        <w:rPr>
          <w:rFonts w:ascii="Times New Roman" w:hAnsi="Times New Roman" w:cs="Times New Roman"/>
          <w:b/>
        </w:rPr>
        <w:t>№ 4.</w:t>
      </w:r>
      <w:proofErr w:type="gramEnd"/>
      <w:r w:rsidRPr="00EB6084">
        <w:rPr>
          <w:rFonts w:ascii="Times New Roman" w:hAnsi="Times New Roman" w:cs="Times New Roman"/>
          <w:b/>
        </w:rPr>
        <w:t xml:space="preserve"> Работа в уголке природы. Рассматривание веток сирени.</w:t>
      </w:r>
      <w:bookmarkEnd w:id="7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7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</w:t>
      </w:r>
      <w:proofErr w:type="gramStart"/>
      <w:r w:rsidRPr="00EB6084">
        <w:rPr>
          <w:rFonts w:ascii="Times New Roman" w:hAnsi="Times New Roman" w:cs="Times New Roman"/>
        </w:rPr>
        <w:t>Предложить детям рассмотреть ветви сирени, рассказать,</w:t>
      </w:r>
      <w:r w:rsidRPr="00EB60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а</w:t>
      </w:r>
      <w:r w:rsidRPr="00EB6084">
        <w:rPr>
          <w:rFonts w:ascii="Times New Roman" w:hAnsi="Times New Roman" w:cs="Times New Roman"/>
        </w:rPr>
        <w:t>кие произошли изменения, используя опорные слова (ветви, почки, рас</w:t>
      </w:r>
      <w:r w:rsidRPr="00EB6084">
        <w:rPr>
          <w:rFonts w:ascii="Times New Roman" w:hAnsi="Times New Roman" w:cs="Times New Roman"/>
        </w:rPr>
        <w:softHyphen/>
      </w:r>
      <w:proofErr w:type="gramEnd"/>
      <w:r w:rsidRPr="00EB6084">
        <w:rPr>
          <w:rFonts w:ascii="Times New Roman" w:hAnsi="Times New Roman" w:cs="Times New Roman"/>
        </w:rPr>
        <w:t>крылись, листья, бутоны, цветы). Помочь</w:t>
      </w:r>
      <w:r w:rsidR="00EB6084" w:rsidRPr="00EB6084">
        <w:rPr>
          <w:rFonts w:ascii="Times New Roman" w:hAnsi="Times New Roman" w:cs="Times New Roman"/>
        </w:rPr>
        <w:t xml:space="preserve"> детям сформулировать вывод о </w:t>
      </w:r>
      <w:r w:rsidRPr="00EB6084">
        <w:rPr>
          <w:rFonts w:ascii="Times New Roman" w:hAnsi="Times New Roman" w:cs="Times New Roman"/>
        </w:rPr>
        <w:t>том, что для развития растения необходимы тепло, свет, вода.</w:t>
      </w:r>
    </w:p>
    <w:p w:rsidR="004641B2" w:rsidRPr="00EB6084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8" w:name="bookmark8"/>
      <w:r w:rsidRPr="00EB6084">
        <w:rPr>
          <w:rFonts w:ascii="Times New Roman" w:hAnsi="Times New Roman" w:cs="Times New Roman"/>
          <w:b/>
        </w:rPr>
        <w:t>№ 5. Музыкальная игра «Ерши-малыши» (музыка Н. Губановой).</w:t>
      </w:r>
      <w:bookmarkEnd w:id="8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7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одить хоровод, сближаться и расходиться, </w:t>
      </w:r>
      <w:proofErr w:type="spellStart"/>
      <w:r w:rsidRPr="00EB6084">
        <w:rPr>
          <w:rFonts w:ascii="Times New Roman" w:hAnsi="Times New Roman" w:cs="Times New Roman"/>
        </w:rPr>
        <w:t>сс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храняя</w:t>
      </w:r>
      <w:proofErr w:type="spellEnd"/>
      <w:r w:rsidRPr="00EB6084">
        <w:rPr>
          <w:rFonts w:ascii="Times New Roman" w:hAnsi="Times New Roman" w:cs="Times New Roman"/>
        </w:rPr>
        <w:t xml:space="preserve"> форму круга, выполнять движения, передавая характер рыбок.</w:t>
      </w:r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bookmarkStart w:id="9" w:name="bookmark9"/>
      <w:r w:rsidRPr="00EB6084">
        <w:rPr>
          <w:rFonts w:ascii="Times New Roman" w:hAnsi="Times New Roman" w:cs="Times New Roman"/>
          <w:b/>
        </w:rPr>
        <w:t>№ 6. Хозяйственно-бытовой труд. Мытье игрушек</w:t>
      </w:r>
      <w:r w:rsidRPr="00EB6084">
        <w:rPr>
          <w:rFonts w:ascii="Times New Roman" w:hAnsi="Times New Roman" w:cs="Times New Roman"/>
        </w:rPr>
        <w:t>.</w:t>
      </w:r>
      <w:bookmarkEnd w:id="9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7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Формировать у детей осозн</w:t>
      </w:r>
      <w:r w:rsidR="00EB6084" w:rsidRPr="00EB6084">
        <w:rPr>
          <w:rFonts w:ascii="Times New Roman" w:hAnsi="Times New Roman" w:cs="Times New Roman"/>
        </w:rPr>
        <w:t xml:space="preserve">анное отношение к порядку, </w:t>
      </w:r>
      <w:proofErr w:type="gramStart"/>
      <w:r w:rsidR="00EB6084" w:rsidRPr="00EB6084">
        <w:rPr>
          <w:rFonts w:ascii="Times New Roman" w:hAnsi="Times New Roman" w:cs="Times New Roman"/>
        </w:rPr>
        <w:t>стрем</w:t>
      </w:r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ление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самостоятельно поддерживать порядок в групповой комнате. </w:t>
      </w:r>
      <w:proofErr w:type="spellStart"/>
      <w:proofErr w:type="gramStart"/>
      <w:r w:rsidRPr="00EB6084">
        <w:rPr>
          <w:rFonts w:ascii="Times New Roman" w:hAnsi="Times New Roman" w:cs="Times New Roman"/>
        </w:rPr>
        <w:t>Зак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реплять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трудовые навыки, связанные с мытьем игрушек, их размещени</w:t>
      </w:r>
      <w:r w:rsidRPr="00EB6084">
        <w:rPr>
          <w:rFonts w:ascii="Times New Roman" w:hAnsi="Times New Roman" w:cs="Times New Roman"/>
        </w:rPr>
        <w:softHyphen/>
        <w:t>ем. Воспитывать в детях трудолюбие.</w:t>
      </w:r>
    </w:p>
    <w:p w:rsidR="004641B2" w:rsidRPr="000C4C7E" w:rsidRDefault="00E044B8" w:rsidP="00EB6084">
      <w:pPr>
        <w:pStyle w:val="ad"/>
        <w:jc w:val="center"/>
        <w:rPr>
          <w:rFonts w:ascii="Times New Roman" w:hAnsi="Times New Roman" w:cs="Times New Roman"/>
          <w:b/>
        </w:rPr>
      </w:pPr>
      <w:bookmarkStart w:id="10" w:name="bookmark10"/>
      <w:r w:rsidRPr="000C4C7E">
        <w:rPr>
          <w:rFonts w:ascii="Times New Roman" w:hAnsi="Times New Roman" w:cs="Times New Roman"/>
          <w:b/>
        </w:rPr>
        <w:t>Прогулка</w:t>
      </w:r>
      <w:bookmarkEnd w:id="10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bookmarkStart w:id="11" w:name="bookmark11"/>
      <w:r w:rsidRPr="00EB6084">
        <w:rPr>
          <w:rFonts w:ascii="Times New Roman" w:hAnsi="Times New Roman" w:cs="Times New Roman"/>
          <w:i/>
        </w:rPr>
        <w:t>Виды деятельности</w:t>
      </w:r>
      <w:r w:rsidRPr="00EB6084">
        <w:rPr>
          <w:rFonts w:ascii="Times New Roman" w:hAnsi="Times New Roman" w:cs="Times New Roman"/>
        </w:rPr>
        <w:tab/>
        <w:t>_</w:t>
      </w:r>
      <w:bookmarkEnd w:id="11"/>
    </w:p>
    <w:p w:rsidR="004641B2" w:rsidRPr="00EB6084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12" w:name="bookmark12"/>
      <w:r w:rsidRPr="00EB6084">
        <w:rPr>
          <w:rFonts w:ascii="Times New Roman" w:hAnsi="Times New Roman" w:cs="Times New Roman"/>
          <w:b/>
        </w:rPr>
        <w:t>№ 1. Наблюдение за погодой. Чтение стихотворений о ранней весне.</w:t>
      </w:r>
      <w:bookmarkEnd w:id="12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едложить детям отметить характерные признаки весны (по</w:t>
      </w:r>
      <w:r w:rsidRPr="00EB6084">
        <w:rPr>
          <w:rFonts w:ascii="Times New Roman" w:hAnsi="Times New Roman" w:cs="Times New Roman"/>
        </w:rPr>
        <w:softHyphen/>
        <w:t>тепление, голубое небо, яркое солнце, особые запахи весны), рассказать об изменениях, произошедших с тех пор, как везде лежал снег, о причи</w:t>
      </w:r>
      <w:r w:rsidRPr="00EB6084">
        <w:rPr>
          <w:rFonts w:ascii="Times New Roman" w:hAnsi="Times New Roman" w:cs="Times New Roman"/>
        </w:rPr>
        <w:softHyphen/>
        <w:t>не этих изменений.</w:t>
      </w:r>
    </w:p>
    <w:p w:rsidR="004641B2" w:rsidRPr="00EB6084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13" w:name="bookmark13"/>
      <w:r w:rsidRPr="00EB6084">
        <w:rPr>
          <w:rFonts w:ascii="Times New Roman" w:hAnsi="Times New Roman" w:cs="Times New Roman"/>
          <w:b/>
        </w:rPr>
        <w:t>№ 2. Подвижная игра «Стрельба в мишень».</w:t>
      </w:r>
      <w:bookmarkEnd w:id="13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облюдать правила игры, упражнять в метании предметов в горизонтальную цель с расстояния 2-2,5 метра. Развивать меткость, поддерживать интерес к подвижным играм, совершенствовать функциональные возможности детского организма.</w:t>
      </w:r>
    </w:p>
    <w:p w:rsidR="004641B2" w:rsidRPr="00EB6084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14" w:name="bookmark14"/>
      <w:r w:rsidRPr="00EB6084">
        <w:rPr>
          <w:rFonts w:ascii="Times New Roman" w:hAnsi="Times New Roman" w:cs="Times New Roman"/>
          <w:b/>
        </w:rPr>
        <w:lastRenderedPageBreak/>
        <w:t>№ 3. Игровое упражнение «Ниточка, иголочка».</w:t>
      </w:r>
      <w:bookmarkEnd w:id="14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пражнять детей в ходьбе с изменением направления дви</w:t>
      </w:r>
      <w:r w:rsidRPr="00EB6084">
        <w:rPr>
          <w:rFonts w:ascii="Times New Roman" w:hAnsi="Times New Roman" w:cs="Times New Roman"/>
        </w:rPr>
        <w:softHyphen/>
        <w:t>жения и выполнением сопутствующих заданий (ходьба змейкой, по кру</w:t>
      </w:r>
      <w:r w:rsidRPr="00EB6084">
        <w:rPr>
          <w:rFonts w:ascii="Times New Roman" w:hAnsi="Times New Roman" w:cs="Times New Roman"/>
        </w:rPr>
        <w:softHyphen/>
        <w:t>гу, поднимая руки вверх, вдоль границ площадки, руки на поясе и т.д.), учить детей слушать сигналы воспитателя.</w:t>
      </w:r>
    </w:p>
    <w:p w:rsidR="004641B2" w:rsidRPr="001A5F8E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15" w:name="bookmark15"/>
      <w:r w:rsidRPr="001A5F8E">
        <w:rPr>
          <w:rFonts w:ascii="Times New Roman" w:hAnsi="Times New Roman" w:cs="Times New Roman"/>
          <w:b/>
        </w:rPr>
        <w:t xml:space="preserve">№ 4. Дидактическая игра «Найди </w:t>
      </w:r>
      <w:proofErr w:type="gramStart"/>
      <w:r w:rsidRPr="001A5F8E">
        <w:rPr>
          <w:rFonts w:ascii="Times New Roman" w:hAnsi="Times New Roman" w:cs="Times New Roman"/>
          <w:b/>
        </w:rPr>
        <w:t>такую</w:t>
      </w:r>
      <w:proofErr w:type="gramEnd"/>
      <w:r w:rsidRPr="001A5F8E">
        <w:rPr>
          <w:rFonts w:ascii="Times New Roman" w:hAnsi="Times New Roman" w:cs="Times New Roman"/>
          <w:b/>
        </w:rPr>
        <w:t xml:space="preserve"> же».</w:t>
      </w:r>
      <w:bookmarkEnd w:id="15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опоставлять форму предметов с геометричес</w:t>
      </w:r>
      <w:r w:rsidRPr="00EB6084">
        <w:rPr>
          <w:rFonts w:ascii="Times New Roman" w:hAnsi="Times New Roman" w:cs="Times New Roman"/>
        </w:rPr>
        <w:softHyphen/>
        <w:t>кими фигурами, различать и группировать предметы по форме, аргумен</w:t>
      </w:r>
      <w:r w:rsidRPr="00EB6084">
        <w:rPr>
          <w:rFonts w:ascii="Times New Roman" w:hAnsi="Times New Roman" w:cs="Times New Roman"/>
        </w:rPr>
        <w:softHyphen/>
        <w:t>тировать свой выбор.</w:t>
      </w:r>
    </w:p>
    <w:p w:rsidR="004641B2" w:rsidRPr="001A5F8E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16" w:name="bookmark16"/>
      <w:r w:rsidRPr="001A5F8E">
        <w:rPr>
          <w:rFonts w:ascii="Times New Roman" w:hAnsi="Times New Roman" w:cs="Times New Roman"/>
          <w:b/>
        </w:rPr>
        <w:t>№ 5. Трудовые поручения. Сбор игрушек.</w:t>
      </w:r>
      <w:bookmarkEnd w:id="16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наводить порядок после прогулки: собирать и очищать игрушки, складывать их в корзину, повышать самостоятель</w:t>
      </w:r>
      <w:r w:rsidRPr="00EB6084">
        <w:rPr>
          <w:rFonts w:ascii="Times New Roman" w:hAnsi="Times New Roman" w:cs="Times New Roman"/>
        </w:rPr>
        <w:softHyphen/>
        <w:t>ность детей в определении фронта работ, планировании совместной деятельности.</w:t>
      </w:r>
    </w:p>
    <w:p w:rsidR="004641B2" w:rsidRPr="001A5F8E" w:rsidRDefault="00E044B8" w:rsidP="001A5F8E">
      <w:pPr>
        <w:pStyle w:val="ad"/>
        <w:jc w:val="center"/>
        <w:rPr>
          <w:rFonts w:ascii="Times New Roman" w:hAnsi="Times New Roman" w:cs="Times New Roman"/>
          <w:b/>
        </w:rPr>
      </w:pPr>
      <w:bookmarkStart w:id="17" w:name="bookmark17"/>
      <w:r w:rsidRPr="001A5F8E">
        <w:rPr>
          <w:rFonts w:ascii="Times New Roman" w:hAnsi="Times New Roman" w:cs="Times New Roman"/>
          <w:b/>
        </w:rPr>
        <w:t>Вечер</w:t>
      </w:r>
      <w:bookmarkEnd w:id="17"/>
    </w:p>
    <w:p w:rsidR="004641B2" w:rsidRPr="001A5F8E" w:rsidRDefault="00E044B8" w:rsidP="000C4C7E">
      <w:pPr>
        <w:pStyle w:val="ad"/>
        <w:jc w:val="center"/>
        <w:rPr>
          <w:rFonts w:ascii="Times New Roman" w:hAnsi="Times New Roman" w:cs="Times New Roman"/>
          <w:b/>
        </w:rPr>
      </w:pPr>
      <w:bookmarkStart w:id="18" w:name="bookmark18"/>
      <w:r w:rsidRPr="001A5F8E">
        <w:rPr>
          <w:rFonts w:ascii="Times New Roman" w:hAnsi="Times New Roman" w:cs="Times New Roman"/>
          <w:b/>
        </w:rPr>
        <w:t>Прогулка</w:t>
      </w:r>
      <w:bookmarkEnd w:id="18"/>
    </w:p>
    <w:p w:rsidR="004641B2" w:rsidRPr="001A5F8E" w:rsidRDefault="00E044B8" w:rsidP="00EB6084">
      <w:pPr>
        <w:pStyle w:val="ad"/>
        <w:rPr>
          <w:rFonts w:ascii="Times New Roman" w:hAnsi="Times New Roman" w:cs="Times New Roman"/>
          <w:i/>
        </w:rPr>
      </w:pPr>
      <w:bookmarkStart w:id="19" w:name="bookmark19"/>
      <w:r w:rsidRPr="001A5F8E">
        <w:rPr>
          <w:rFonts w:ascii="Times New Roman" w:hAnsi="Times New Roman" w:cs="Times New Roman"/>
          <w:i/>
        </w:rPr>
        <w:t>Виды деятельности</w:t>
      </w:r>
      <w:bookmarkEnd w:id="19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bookmarkStart w:id="20" w:name="bookmark20"/>
      <w:r w:rsidRPr="001A5F8E">
        <w:rPr>
          <w:rFonts w:ascii="Times New Roman" w:hAnsi="Times New Roman" w:cs="Times New Roman"/>
          <w:b/>
        </w:rPr>
        <w:t>№ 1. Наблюдение за погодой</w:t>
      </w:r>
      <w:r w:rsidRPr="00EB6084">
        <w:rPr>
          <w:rFonts w:ascii="Times New Roman" w:hAnsi="Times New Roman" w:cs="Times New Roman"/>
        </w:rPr>
        <w:t>.</w:t>
      </w:r>
      <w:bookmarkEnd w:id="20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идеть изменения погоды в течение дня, харак</w:t>
      </w:r>
      <w:r w:rsidRPr="00EB6084">
        <w:rPr>
          <w:rFonts w:ascii="Times New Roman" w:hAnsi="Times New Roman" w:cs="Times New Roman"/>
        </w:rPr>
        <w:softHyphen/>
        <w:t xml:space="preserve">теризовать изменения, используя речевые конструкции «Было... </w:t>
      </w:r>
      <w:proofErr w:type="gramStart"/>
      <w:r w:rsidRPr="00EB6084">
        <w:rPr>
          <w:rFonts w:ascii="Times New Roman" w:hAnsi="Times New Roman" w:cs="Times New Roman"/>
        </w:rPr>
        <w:t>Стало...», понятия «пасмурно», «ясно», «ветрено», «дождь» и др. Развивать наблю</w:t>
      </w:r>
      <w:r w:rsidRPr="00EB6084">
        <w:rPr>
          <w:rFonts w:ascii="Times New Roman" w:hAnsi="Times New Roman" w:cs="Times New Roman"/>
        </w:rPr>
        <w:softHyphen/>
        <w:t>дательность, связную речь детей.</w:t>
      </w:r>
      <w:proofErr w:type="gramEnd"/>
    </w:p>
    <w:p w:rsidR="004641B2" w:rsidRPr="001A5F8E" w:rsidRDefault="00E044B8" w:rsidP="00EB6084">
      <w:pPr>
        <w:pStyle w:val="ad"/>
        <w:rPr>
          <w:rFonts w:ascii="Times New Roman" w:hAnsi="Times New Roman" w:cs="Times New Roman"/>
          <w:b/>
        </w:rPr>
      </w:pPr>
      <w:bookmarkStart w:id="21" w:name="bookmark21"/>
      <w:r w:rsidRPr="001A5F8E">
        <w:rPr>
          <w:rFonts w:ascii="Times New Roman" w:hAnsi="Times New Roman" w:cs="Times New Roman"/>
          <w:b/>
        </w:rPr>
        <w:t>№ 2. Подвижная игра «Лиса в курятнике».</w:t>
      </w:r>
      <w:bookmarkEnd w:id="21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овершенствовать выполнение детьми прыжков с высоты на обозначенное место (учить принимать правильное исходное положение, мягко спрыгивать, сохранять равновесие при приземлении). Развивать творчество в двигательной деятельности, воспитывать уверенность в себе, вызывать у детей положительные эмоции во время игры.</w:t>
      </w:r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bookmarkStart w:id="22" w:name="bookmark22"/>
      <w:r w:rsidRPr="00EB6084">
        <w:rPr>
          <w:rFonts w:ascii="Times New Roman" w:hAnsi="Times New Roman" w:cs="Times New Roman"/>
        </w:rPr>
        <w:t>№ 3. Самостоятельная двигательная деятельность детей.</w:t>
      </w:r>
      <w:bookmarkEnd w:id="22"/>
    </w:p>
    <w:p w:rsidR="004641B2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ридумывать игры и задания на подражание дви</w:t>
      </w:r>
      <w:r w:rsidRPr="00EB6084">
        <w:rPr>
          <w:rFonts w:ascii="Times New Roman" w:hAnsi="Times New Roman" w:cs="Times New Roman"/>
        </w:rPr>
        <w:softHyphen/>
        <w:t>жениям животных, работать над повышением выразительности движе</w:t>
      </w:r>
      <w:r w:rsidRPr="00EB6084">
        <w:rPr>
          <w:rFonts w:ascii="Times New Roman" w:hAnsi="Times New Roman" w:cs="Times New Roman"/>
        </w:rPr>
        <w:softHyphen/>
        <w:t>ний, точности передачи повадок животных.</w:t>
      </w:r>
    </w:p>
    <w:p w:rsidR="0011678A" w:rsidRPr="001A5F8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Работа с детьми в группе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1. Рассматривание сюжетной картины «На приеме у врача» из серии «Кем быть?»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сширить представления детей о работе врача, медсестры их обязанностях, используемых ими инструментах и материалах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Словарная работа:</w:t>
      </w:r>
      <w:r w:rsidRPr="00EB6084">
        <w:rPr>
          <w:rFonts w:ascii="Times New Roman" w:hAnsi="Times New Roman" w:cs="Times New Roman"/>
        </w:rPr>
        <w:t xml:space="preserve"> прием, рецепт, лечение, анализы, тонометр, </w:t>
      </w:r>
      <w:proofErr w:type="gramStart"/>
      <w:r w:rsidRPr="00EB6084">
        <w:rPr>
          <w:rFonts w:ascii="Times New Roman" w:hAnsi="Times New Roman" w:cs="Times New Roman"/>
        </w:rPr>
        <w:t xml:space="preserve">тер </w:t>
      </w:r>
      <w:proofErr w:type="spellStart"/>
      <w:r w:rsidRPr="00EB6084">
        <w:rPr>
          <w:rFonts w:ascii="Times New Roman" w:hAnsi="Times New Roman" w:cs="Times New Roman"/>
        </w:rPr>
        <w:t>мометр</w:t>
      </w:r>
      <w:proofErr w:type="spellEnd"/>
      <w:proofErr w:type="gramEnd"/>
      <w:r w:rsidRPr="00EB6084">
        <w:rPr>
          <w:rFonts w:ascii="Times New Roman" w:hAnsi="Times New Roman" w:cs="Times New Roman"/>
        </w:rPr>
        <w:t>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2. Строительные игры. «Строим грузовой автомобиль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постройку по образцу, по инструкции</w:t>
      </w: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EB6084">
        <w:rPr>
          <w:rFonts w:ascii="Times New Roman" w:hAnsi="Times New Roman" w:cs="Times New Roman"/>
        </w:rPr>
        <w:t>произвольно, действовать в соответствии с исходным замыслом, учитывая назначение постройки. Развивать у детей фантазию, интерес к творчеству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lastRenderedPageBreak/>
        <w:t>№ 3. Артикуляционная гимнастика. Упражнение «Надуваем щеки - сдуваем щеки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звивать мышцы щек, способствовать развитию </w:t>
      </w:r>
      <w:proofErr w:type="spellStart"/>
      <w:proofErr w:type="gramStart"/>
      <w:r w:rsidRPr="00EB6084">
        <w:rPr>
          <w:rFonts w:ascii="Times New Roman" w:hAnsi="Times New Roman" w:cs="Times New Roman"/>
        </w:rPr>
        <w:t>артикуля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ционного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аппарата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4. Предварительная работа</w:t>
      </w:r>
      <w:r w:rsidR="001A5F8E" w:rsidRPr="001A5F8E">
        <w:rPr>
          <w:rFonts w:ascii="Times New Roman" w:hAnsi="Times New Roman" w:cs="Times New Roman"/>
          <w:b/>
        </w:rPr>
        <w:t xml:space="preserve"> к сюжетно-ролевой игре «Больни</w:t>
      </w:r>
      <w:r w:rsidRPr="001A5F8E">
        <w:rPr>
          <w:rFonts w:ascii="Times New Roman" w:hAnsi="Times New Roman" w:cs="Times New Roman"/>
          <w:b/>
        </w:rPr>
        <w:t>ца»: беседа на тему «Прием больных»; просмотр диафильма «Мишка заболел»; дидактическая игра «Кому это нужно?»</w:t>
      </w:r>
    </w:p>
    <w:p w:rsidR="0011678A" w:rsidRPr="00523380" w:rsidRDefault="0011678A" w:rsidP="00EB6084">
      <w:pPr>
        <w:pStyle w:val="ad"/>
        <w:rPr>
          <w:rFonts w:ascii="Times New Roman" w:hAnsi="Times New Roman" w:cs="Times New Roman"/>
          <w:lang w:val="ru-RU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</w:t>
      </w:r>
      <w:r w:rsidRPr="00523380">
        <w:rPr>
          <w:rFonts w:ascii="Times New Roman" w:hAnsi="Times New Roman" w:cs="Times New Roman"/>
          <w:lang w:val="ru-RU"/>
        </w:rPr>
        <w:t>Обсудить с детьми назначение профессиональных действий врача, обратить внимание на то, как до</w:t>
      </w:r>
      <w:r w:rsidR="00523380" w:rsidRPr="00523380">
        <w:rPr>
          <w:rFonts w:ascii="Times New Roman" w:hAnsi="Times New Roman" w:cs="Times New Roman"/>
          <w:lang w:val="ru-RU"/>
        </w:rPr>
        <w:t>ктор беседуете пациентами, уточ</w:t>
      </w:r>
      <w:r w:rsidRPr="00523380">
        <w:rPr>
          <w:rFonts w:ascii="Times New Roman" w:hAnsi="Times New Roman" w:cs="Times New Roman"/>
          <w:lang w:val="ru-RU"/>
        </w:rPr>
        <w:t>нить представления де</w:t>
      </w:r>
      <w:r w:rsidR="00523380">
        <w:rPr>
          <w:rFonts w:ascii="Times New Roman" w:hAnsi="Times New Roman" w:cs="Times New Roman"/>
          <w:lang w:val="ru-RU"/>
        </w:rPr>
        <w:t>тей о наз</w:t>
      </w:r>
      <w:r w:rsidRPr="00523380">
        <w:rPr>
          <w:rFonts w:ascii="Times New Roman" w:hAnsi="Times New Roman" w:cs="Times New Roman"/>
          <w:lang w:val="ru-RU"/>
        </w:rPr>
        <w:t>ваниях и назначении инструментов.</w:t>
      </w:r>
      <w:proofErr w:type="gramEnd"/>
    </w:p>
    <w:p w:rsidR="0011678A" w:rsidRPr="000C4C7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proofErr w:type="spellStart"/>
      <w:r w:rsidRPr="000C4C7E">
        <w:rPr>
          <w:rStyle w:val="121"/>
          <w:rFonts w:ascii="Times New Roman" w:hAnsi="Times New Roman" w:cs="Times New Roman"/>
          <w:b/>
          <w:sz w:val="24"/>
          <w:szCs w:val="24"/>
          <w:u w:val="none"/>
        </w:rPr>
        <w:t>День</w:t>
      </w:r>
      <w:proofErr w:type="spellEnd"/>
      <w:r w:rsidRPr="000C4C7E">
        <w:rPr>
          <w:rStyle w:val="121"/>
          <w:rFonts w:ascii="Times New Roman" w:hAnsi="Times New Roman" w:cs="Times New Roman"/>
          <w:b/>
          <w:sz w:val="24"/>
          <w:szCs w:val="24"/>
          <w:u w:val="none"/>
        </w:rPr>
        <w:t xml:space="preserve"> 2</w:t>
      </w:r>
    </w:p>
    <w:p w:rsidR="0011678A" w:rsidRPr="000C4C7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EB6084">
        <w:rPr>
          <w:rStyle w:val="2ArialUnicodeMS9pt"/>
          <w:rFonts w:ascii="Times New Roman" w:hAnsi="Times New Roman" w:cs="Times New Roman"/>
          <w:sz w:val="24"/>
          <w:szCs w:val="24"/>
        </w:rPr>
        <w:t xml:space="preserve"> </w:t>
      </w:r>
      <w:r w:rsidRPr="000C4C7E">
        <w:rPr>
          <w:rStyle w:val="2ArialUnicodeMS9pt"/>
          <w:rFonts w:ascii="Times New Roman" w:hAnsi="Times New Roman" w:cs="Times New Roman"/>
          <w:b/>
          <w:sz w:val="24"/>
          <w:szCs w:val="24"/>
        </w:rPr>
        <w:t>Утро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1. Беседа «Стал зеленый сад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идеть краски весны (зелень листвы, первые </w:t>
      </w:r>
      <w:proofErr w:type="spellStart"/>
      <w:r w:rsidRPr="00EB6084">
        <w:rPr>
          <w:rFonts w:ascii="Times New Roman" w:hAnsi="Times New Roman" w:cs="Times New Roman"/>
        </w:rPr>
        <w:t>цв</w:t>
      </w:r>
      <w:proofErr w:type="spellEnd"/>
      <w:r w:rsidRPr="00EB6084">
        <w:rPr>
          <w:rFonts w:ascii="Times New Roman" w:hAnsi="Times New Roman" w:cs="Times New Roman"/>
        </w:rPr>
        <w:t xml:space="preserve"> ты), помочь им почувствовать радость от весеннего возрождения природы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2. Дидактическая игра «Здравствуйте, я - Петрушка!»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слушиваться в звучание слов, находить слов сходные и разные по звучанию, выделять в них заданные звуки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 xml:space="preserve">№ 3. Сюжетно-ролевая игра «Магазин». Сюжет «Магазин муз </w:t>
      </w:r>
      <w:proofErr w:type="spellStart"/>
      <w:r w:rsidRPr="001A5F8E">
        <w:rPr>
          <w:rFonts w:ascii="Times New Roman" w:hAnsi="Times New Roman" w:cs="Times New Roman"/>
          <w:b/>
        </w:rPr>
        <w:t>кальных</w:t>
      </w:r>
      <w:proofErr w:type="spellEnd"/>
      <w:r w:rsidRPr="001A5F8E">
        <w:rPr>
          <w:rFonts w:ascii="Times New Roman" w:hAnsi="Times New Roman" w:cs="Times New Roman"/>
          <w:b/>
        </w:rPr>
        <w:t xml:space="preserve"> инструментов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использовать в игре свои представления о </w:t>
      </w:r>
      <w:proofErr w:type="gramStart"/>
      <w:r w:rsidRPr="00EB6084">
        <w:rPr>
          <w:rFonts w:ascii="Times New Roman" w:hAnsi="Times New Roman" w:cs="Times New Roman"/>
        </w:rPr>
        <w:t xml:space="preserve">музы </w:t>
      </w:r>
      <w:proofErr w:type="spellStart"/>
      <w:r w:rsidRPr="00EB6084">
        <w:rPr>
          <w:rFonts w:ascii="Times New Roman" w:hAnsi="Times New Roman" w:cs="Times New Roman"/>
        </w:rPr>
        <w:t>кальных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инструментах, активизировать в речи понятия, связанные с</w:t>
      </w: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 xml:space="preserve"> их </w:t>
      </w:r>
      <w:r w:rsidRPr="00EB6084">
        <w:rPr>
          <w:rFonts w:ascii="Times New Roman" w:hAnsi="Times New Roman" w:cs="Times New Roman"/>
        </w:rPr>
        <w:t xml:space="preserve">названиями, звучанием, назначением. Закреплять умение детей </w:t>
      </w:r>
      <w:proofErr w:type="spellStart"/>
      <w:proofErr w:type="gramStart"/>
      <w:r w:rsidRPr="00EB6084">
        <w:rPr>
          <w:rFonts w:ascii="Times New Roman" w:hAnsi="Times New Roman" w:cs="Times New Roman"/>
        </w:rPr>
        <w:t>выпол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нять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игровые действия в соответствии с игровым замыслом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 xml:space="preserve">№ 4. Работа в уголке природы. «Моем поддоны комнатных </w:t>
      </w:r>
      <w:proofErr w:type="gramStart"/>
      <w:r w:rsidRPr="001A5F8E">
        <w:rPr>
          <w:rFonts w:ascii="Times New Roman" w:hAnsi="Times New Roman" w:cs="Times New Roman"/>
          <w:b/>
        </w:rPr>
        <w:t>ра</w:t>
      </w:r>
      <w:r w:rsidR="001A5F8E">
        <w:rPr>
          <w:rFonts w:ascii="Times New Roman" w:hAnsi="Times New Roman" w:cs="Times New Roman"/>
          <w:b/>
        </w:rPr>
        <w:t>с</w:t>
      </w:r>
      <w:r w:rsidRPr="001A5F8E">
        <w:rPr>
          <w:rFonts w:ascii="Times New Roman" w:hAnsi="Times New Roman" w:cs="Times New Roman"/>
          <w:b/>
        </w:rPr>
        <w:t xml:space="preserve"> </w:t>
      </w:r>
      <w:proofErr w:type="spellStart"/>
      <w:r w:rsidRPr="001A5F8E">
        <w:rPr>
          <w:rFonts w:ascii="Times New Roman" w:hAnsi="Times New Roman" w:cs="Times New Roman"/>
          <w:b/>
        </w:rPr>
        <w:t>тений</w:t>
      </w:r>
      <w:proofErr w:type="spellEnd"/>
      <w:proofErr w:type="gramEnd"/>
      <w:r w:rsidRPr="001A5F8E">
        <w:rPr>
          <w:rFonts w:ascii="Times New Roman" w:hAnsi="Times New Roman" w:cs="Times New Roman"/>
          <w:b/>
        </w:rPr>
        <w:t>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ра</w:t>
      </w:r>
      <w:r w:rsidR="001A5F8E">
        <w:rPr>
          <w:rFonts w:ascii="Times New Roman" w:hAnsi="Times New Roman" w:cs="Times New Roman"/>
        </w:rPr>
        <w:t xml:space="preserve">боту в определенной </w:t>
      </w:r>
      <w:proofErr w:type="spellStart"/>
      <w:r w:rsidR="001A5F8E">
        <w:rPr>
          <w:rFonts w:ascii="Times New Roman" w:hAnsi="Times New Roman" w:cs="Times New Roman"/>
        </w:rPr>
        <w:t>последов</w:t>
      </w:r>
      <w:proofErr w:type="gramStart"/>
      <w:r w:rsidR="001A5F8E">
        <w:rPr>
          <w:rFonts w:ascii="Times New Roman" w:hAnsi="Times New Roman" w:cs="Times New Roman"/>
        </w:rPr>
        <w:t>а</w:t>
      </w:r>
      <w:proofErr w:type="spellEnd"/>
      <w:r w:rsidR="001A5F8E">
        <w:rPr>
          <w:rFonts w:ascii="Times New Roman" w:hAnsi="Times New Roman" w:cs="Times New Roman"/>
        </w:rPr>
        <w:t>-</w:t>
      </w:r>
      <w:proofErr w:type="gramEnd"/>
      <w:r w:rsidR="001A5F8E">
        <w:rPr>
          <w:rFonts w:ascii="Times New Roman" w:hAnsi="Times New Roman" w:cs="Times New Roman"/>
        </w:rPr>
        <w:t xml:space="preserve"> </w:t>
      </w:r>
      <w:proofErr w:type="spellStart"/>
      <w:r w:rsidR="001A5F8E">
        <w:rPr>
          <w:rFonts w:ascii="Times New Roman" w:hAnsi="Times New Roman" w:cs="Times New Roman"/>
        </w:rPr>
        <w:t>т</w:t>
      </w:r>
      <w:r w:rsidRPr="00EB6084">
        <w:rPr>
          <w:rFonts w:ascii="Times New Roman" w:hAnsi="Times New Roman" w:cs="Times New Roman"/>
        </w:rPr>
        <w:t>ельности</w:t>
      </w:r>
      <w:proofErr w:type="spellEnd"/>
      <w:r w:rsidRPr="00EB6084">
        <w:rPr>
          <w:rFonts w:ascii="Times New Roman" w:hAnsi="Times New Roman" w:cs="Times New Roman"/>
        </w:rPr>
        <w:t>, тщательно, обращать внимание на необходимость достиже</w:t>
      </w:r>
      <w:r w:rsidRPr="00EB6084">
        <w:rPr>
          <w:rFonts w:ascii="Times New Roman" w:hAnsi="Times New Roman" w:cs="Times New Roman"/>
        </w:rPr>
        <w:softHyphen/>
        <w:t>ния положительных результатов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5. Музыкальная игра «В нашем саду» (музыка Н. Губановой)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Вызывать у детей интерес к исполнению танцевальных дви</w:t>
      </w:r>
      <w:r w:rsidRPr="00EB6084">
        <w:rPr>
          <w:rFonts w:ascii="Times New Roman" w:hAnsi="Times New Roman" w:cs="Times New Roman"/>
        </w:rPr>
        <w:softHyphen/>
        <w:t>жений под музыку, учить выражать в танце свое настроение.</w:t>
      </w:r>
    </w:p>
    <w:p w:rsidR="0011678A" w:rsidRPr="001A5F8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Прогулка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1. Наблюдение «Первые цветы - подснежники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Обратить внимание детей на то, что появились первые расте</w:t>
      </w:r>
      <w:r w:rsidRPr="00EB6084">
        <w:rPr>
          <w:rFonts w:ascii="Times New Roman" w:hAnsi="Times New Roman" w:cs="Times New Roman"/>
        </w:rPr>
        <w:softHyphen/>
        <w:t>ния, обсудить с детьми, почему первые цветы называются «подснежни</w:t>
      </w:r>
      <w:r w:rsidRPr="00EB6084">
        <w:rPr>
          <w:rFonts w:ascii="Times New Roman" w:hAnsi="Times New Roman" w:cs="Times New Roman"/>
        </w:rPr>
        <w:softHyphen/>
        <w:t>ки». Рассказать детям о том, что эти растения зацветают под снегом, о том, что многие первоцветы - редкие растения, их нужно беречь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2. Подвижная игра «Охотники и зайцы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пособствовать совершенствованию выполнения детьми прыжков на двух ногах с продвижением вперед, с изменением направ</w:t>
      </w:r>
      <w:r w:rsidRPr="00EB6084">
        <w:rPr>
          <w:rFonts w:ascii="Times New Roman" w:hAnsi="Times New Roman" w:cs="Times New Roman"/>
        </w:rPr>
        <w:softHyphen/>
        <w:t xml:space="preserve">ления. Упражнять детей </w:t>
      </w:r>
      <w:r w:rsidRPr="00EB6084">
        <w:rPr>
          <w:rFonts w:ascii="Times New Roman" w:hAnsi="Times New Roman" w:cs="Times New Roman"/>
        </w:rPr>
        <w:lastRenderedPageBreak/>
        <w:t>в метании мяча из-за головы левой и правой рукой в движущуюся цель. Развивать ловкость и меткость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3. Игровое упражнение «Кроты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пражнять детей в </w:t>
      </w:r>
      <w:proofErr w:type="spellStart"/>
      <w:r w:rsidRPr="00EB6084">
        <w:rPr>
          <w:rFonts w:ascii="Times New Roman" w:hAnsi="Times New Roman" w:cs="Times New Roman"/>
        </w:rPr>
        <w:t>подпезании</w:t>
      </w:r>
      <w:proofErr w:type="spellEnd"/>
      <w:r w:rsidRPr="00EB6084">
        <w:rPr>
          <w:rFonts w:ascii="Times New Roman" w:hAnsi="Times New Roman" w:cs="Times New Roman"/>
        </w:rPr>
        <w:t xml:space="preserve"> правым и левым боком под гимнастическую дугу, закреплять умение выполнять потягивание и вып</w:t>
      </w:r>
      <w:r w:rsidRPr="00EB6084">
        <w:rPr>
          <w:rFonts w:ascii="Times New Roman" w:hAnsi="Times New Roman" w:cs="Times New Roman"/>
        </w:rPr>
        <w:softHyphen/>
        <w:t xml:space="preserve">рямление после </w:t>
      </w:r>
      <w:proofErr w:type="spellStart"/>
      <w:r w:rsidRPr="00EB6084">
        <w:rPr>
          <w:rFonts w:ascii="Times New Roman" w:hAnsi="Times New Roman" w:cs="Times New Roman"/>
        </w:rPr>
        <w:t>подлезания</w:t>
      </w:r>
      <w:proofErr w:type="spellEnd"/>
      <w:r w:rsidRPr="00EB6084">
        <w:rPr>
          <w:rFonts w:ascii="Times New Roman" w:hAnsi="Times New Roman" w:cs="Times New Roman"/>
        </w:rPr>
        <w:t>, развивать гибкость, грациозность, красоту движений. Учить подражать движениям животных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4. Дидактическая игра «Возьми игрушку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звивать у детей слуховое восприятие, внимание, учить их отчетливо произносить многосложные слова вслух и шепотом, различать слова, похожие по звучанию, правильно ставить ударение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5. Трудовые поручения. «Приводим в порядок кормушку для птиц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соответствующие трудовые действия, работать аккуратно, договариваться о взаимодействии, самостоятельно проверять и оценивать качество работы.</w:t>
      </w:r>
    </w:p>
    <w:p w:rsidR="0011678A" w:rsidRPr="001A5F8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1A5F8E">
        <w:rPr>
          <w:rStyle w:val="2ArialUnicodeMS9pt"/>
          <w:rFonts w:ascii="Times New Roman" w:hAnsi="Times New Roman" w:cs="Times New Roman"/>
          <w:b/>
          <w:sz w:val="24"/>
          <w:szCs w:val="24"/>
        </w:rPr>
        <w:t>Вечер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</w:p>
    <w:p w:rsidR="0011678A" w:rsidRPr="001A5F8E" w:rsidRDefault="001A5F8E" w:rsidP="000C4C7E">
      <w:pPr>
        <w:pStyle w:val="ad"/>
        <w:jc w:val="center"/>
        <w:rPr>
          <w:rFonts w:ascii="Times New Roman" w:hAnsi="Times New Roman" w:cs="Times New Roman"/>
          <w:b/>
        </w:rPr>
      </w:pPr>
      <w:proofErr w:type="spellStart"/>
      <w:r w:rsidRPr="001A5F8E">
        <w:rPr>
          <w:rFonts w:ascii="Times New Roman" w:hAnsi="Times New Roman" w:cs="Times New Roman"/>
          <w:b/>
        </w:rPr>
        <w:t>Прогулка</w:t>
      </w:r>
      <w:proofErr w:type="spellEnd"/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1. Наблюдение за вербой весной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сширять представления детей об изменениях в мире ра</w:t>
      </w:r>
      <w:proofErr w:type="gramStart"/>
      <w:r w:rsidRPr="00EB6084">
        <w:rPr>
          <w:rFonts w:ascii="Times New Roman" w:hAnsi="Times New Roman" w:cs="Times New Roman"/>
        </w:rPr>
        <w:t>с-</w:t>
      </w:r>
      <w:proofErr w:type="gram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тений</w:t>
      </w:r>
      <w:proofErr w:type="spellEnd"/>
      <w:r w:rsidRPr="00EB6084">
        <w:rPr>
          <w:rFonts w:ascii="Times New Roman" w:hAnsi="Times New Roman" w:cs="Times New Roman"/>
        </w:rPr>
        <w:t xml:space="preserve"> в весенний период. Учить различать деревья и кустарники по внеш</w:t>
      </w:r>
      <w:r w:rsidRPr="00EB6084">
        <w:rPr>
          <w:rFonts w:ascii="Times New Roman" w:hAnsi="Times New Roman" w:cs="Times New Roman"/>
        </w:rPr>
        <w:softHyphen/>
        <w:t>нему виду, обратить внимание детей на особенности внешнего вида вер</w:t>
      </w:r>
      <w:r w:rsidRPr="00EB6084">
        <w:rPr>
          <w:rFonts w:ascii="Times New Roman" w:hAnsi="Times New Roman" w:cs="Times New Roman"/>
        </w:rPr>
        <w:softHyphen/>
        <w:t>бы, пушистые комочки, появившиеся на ее ветвях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2. Подвижная игра «</w:t>
      </w:r>
      <w:proofErr w:type="spellStart"/>
      <w:r w:rsidRPr="001A5F8E">
        <w:rPr>
          <w:rFonts w:ascii="Times New Roman" w:hAnsi="Times New Roman" w:cs="Times New Roman"/>
          <w:b/>
        </w:rPr>
        <w:t>Совушка</w:t>
      </w:r>
      <w:proofErr w:type="spellEnd"/>
      <w:r w:rsidRPr="001A5F8E">
        <w:rPr>
          <w:rFonts w:ascii="Times New Roman" w:hAnsi="Times New Roman" w:cs="Times New Roman"/>
          <w:b/>
        </w:rPr>
        <w:t>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облюдать правила игры, точно выполнять ос </w:t>
      </w:r>
      <w:proofErr w:type="spellStart"/>
      <w:r w:rsidRPr="00EB6084">
        <w:rPr>
          <w:rFonts w:ascii="Times New Roman" w:hAnsi="Times New Roman" w:cs="Times New Roman"/>
        </w:rPr>
        <w:t>новные</w:t>
      </w:r>
      <w:proofErr w:type="spellEnd"/>
      <w:r w:rsidRPr="00EB6084">
        <w:rPr>
          <w:rFonts w:ascii="Times New Roman" w:hAnsi="Times New Roman" w:cs="Times New Roman"/>
        </w:rPr>
        <w:t xml:space="preserve"> движения при беге, двигаться легко, свободно, использовать </w:t>
      </w:r>
      <w:proofErr w:type="spellStart"/>
      <w:proofErr w:type="gramStart"/>
      <w:r w:rsidRPr="00EB6084">
        <w:rPr>
          <w:rFonts w:ascii="Times New Roman" w:hAnsi="Times New Roman" w:cs="Times New Roman"/>
        </w:rPr>
        <w:t>вс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игровое пространство площадки. Учить действовать по звуковому </w:t>
      </w:r>
      <w:proofErr w:type="spellStart"/>
      <w:proofErr w:type="gramStart"/>
      <w:r w:rsidRPr="00EB6084">
        <w:rPr>
          <w:rFonts w:ascii="Times New Roman" w:hAnsi="Times New Roman" w:cs="Times New Roman"/>
        </w:rPr>
        <w:t>сигна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лу</w:t>
      </w:r>
      <w:proofErr w:type="spellEnd"/>
      <w:proofErr w:type="gramEnd"/>
      <w:r w:rsidRPr="00EB6084">
        <w:rPr>
          <w:rFonts w:ascii="Times New Roman" w:hAnsi="Times New Roman" w:cs="Times New Roman"/>
        </w:rPr>
        <w:t>, развивать ловкость и быстроту реакции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3. Игровое упражнение «Запускаем ракету в космос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пражнять детей в подбрасывании и ловле мяча двумя</w:t>
      </w: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ука </w:t>
      </w:r>
      <w:r w:rsidRPr="00EB6084">
        <w:rPr>
          <w:rFonts w:ascii="Times New Roman" w:hAnsi="Times New Roman" w:cs="Times New Roman"/>
        </w:rPr>
        <w:t>ми, учить выполнять бросок с силой, развивать чувство мяча, силу, лов кость, воспитывать смелость.</w:t>
      </w:r>
    </w:p>
    <w:p w:rsidR="0011678A" w:rsidRPr="001A5F8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Работа с детьми в группе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1. Дидактическая игра «Магазин игрушек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оставлять небольшие рассказы-описания о </w:t>
      </w:r>
      <w:proofErr w:type="spellStart"/>
      <w:proofErr w:type="gramStart"/>
      <w:r w:rsidRPr="00EB6084">
        <w:rPr>
          <w:rFonts w:ascii="Times New Roman" w:hAnsi="Times New Roman" w:cs="Times New Roman"/>
        </w:rPr>
        <w:t>иг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рушках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по плану, выбирая наиболее существенные признаки и </w:t>
      </w:r>
      <w:proofErr w:type="spellStart"/>
      <w:r w:rsidRPr="00EB6084">
        <w:rPr>
          <w:rFonts w:ascii="Times New Roman" w:hAnsi="Times New Roman" w:cs="Times New Roman"/>
        </w:rPr>
        <w:t>характе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ристики</w:t>
      </w:r>
      <w:proofErr w:type="spellEnd"/>
      <w:r w:rsidRPr="00EB6084">
        <w:rPr>
          <w:rFonts w:ascii="Times New Roman" w:hAnsi="Times New Roman" w:cs="Times New Roman"/>
        </w:rPr>
        <w:t xml:space="preserve"> предметов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 xml:space="preserve">№ 2. Художественно-развивающая игра «Раздели картины </w:t>
      </w:r>
      <w:proofErr w:type="spellStart"/>
      <w:r w:rsidRPr="001A5F8E">
        <w:rPr>
          <w:rFonts w:ascii="Times New Roman" w:hAnsi="Times New Roman" w:cs="Times New Roman"/>
          <w:b/>
        </w:rPr>
        <w:t>н</w:t>
      </w:r>
      <w:proofErr w:type="spellEnd"/>
      <w:r w:rsidRPr="001A5F8E">
        <w:rPr>
          <w:rFonts w:ascii="Times New Roman" w:hAnsi="Times New Roman" w:cs="Times New Roman"/>
          <w:b/>
        </w:rPr>
        <w:t xml:space="preserve"> группы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использовать свои представления о теплой и</w:t>
      </w: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хо </w:t>
      </w:r>
      <w:proofErr w:type="spellStart"/>
      <w:r w:rsidRPr="00EB6084">
        <w:rPr>
          <w:rFonts w:ascii="Times New Roman" w:hAnsi="Times New Roman" w:cs="Times New Roman"/>
        </w:rPr>
        <w:t>лодной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цветовой гамме для решения игровой задачи, учить </w:t>
      </w:r>
      <w:proofErr w:type="spellStart"/>
      <w:r w:rsidRPr="00EB6084">
        <w:rPr>
          <w:rFonts w:ascii="Times New Roman" w:hAnsi="Times New Roman" w:cs="Times New Roman"/>
        </w:rPr>
        <w:t>аргументи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ровать</w:t>
      </w:r>
      <w:proofErr w:type="spellEnd"/>
      <w:r w:rsidRPr="00EB6084">
        <w:rPr>
          <w:rFonts w:ascii="Times New Roman" w:hAnsi="Times New Roman" w:cs="Times New Roman"/>
        </w:rPr>
        <w:t xml:space="preserve"> свой выбор, используя в речи понятия, связанные с названиям цветов и оттенков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3. Артикуляционная гимнастика. Упражнение «Киска сердится»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Fonts w:ascii="Times New Roman" w:hAnsi="Times New Roman" w:cs="Times New Roman"/>
        </w:rPr>
        <w:t xml:space="preserve"> Развивать артикуляционный аппарат детей, </w:t>
      </w:r>
      <w:proofErr w:type="spellStart"/>
      <w:r w:rsidRPr="00EB6084">
        <w:rPr>
          <w:rFonts w:ascii="Times New Roman" w:hAnsi="Times New Roman" w:cs="Times New Roman"/>
        </w:rPr>
        <w:t>вырабатыват</w:t>
      </w:r>
      <w:proofErr w:type="spellEnd"/>
      <w:r w:rsidRPr="00EB6084">
        <w:rPr>
          <w:rFonts w:ascii="Times New Roman" w:hAnsi="Times New Roman" w:cs="Times New Roman"/>
        </w:rPr>
        <w:t xml:space="preserve"> подъем </w:t>
      </w:r>
      <w:proofErr w:type="spellStart"/>
      <w:r w:rsidRPr="00EB6084">
        <w:rPr>
          <w:rFonts w:ascii="Times New Roman" w:hAnsi="Times New Roman" w:cs="Times New Roman"/>
        </w:rPr>
        <w:t>передне-средней</w:t>
      </w:r>
      <w:proofErr w:type="spellEnd"/>
      <w:r w:rsidRPr="00EB6084">
        <w:rPr>
          <w:rFonts w:ascii="Times New Roman" w:hAnsi="Times New Roman" w:cs="Times New Roman"/>
        </w:rPr>
        <w:t xml:space="preserve"> части спинки языка, формировать умение </w:t>
      </w:r>
      <w:proofErr w:type="spellStart"/>
      <w:proofErr w:type="gramStart"/>
      <w:r w:rsidRPr="00EB6084">
        <w:rPr>
          <w:rFonts w:ascii="Times New Roman" w:hAnsi="Times New Roman" w:cs="Times New Roman"/>
        </w:rPr>
        <w:t>удер</w:t>
      </w:r>
      <w:proofErr w:type="spellEnd"/>
      <w:r w:rsidRPr="00EB6084">
        <w:rPr>
          <w:rFonts w:ascii="Times New Roman" w:hAnsi="Times New Roman" w:cs="Times New Roman"/>
        </w:rPr>
        <w:t xml:space="preserve"> живать</w:t>
      </w:r>
      <w:proofErr w:type="gramEnd"/>
      <w:r w:rsidRPr="00EB6084">
        <w:rPr>
          <w:rFonts w:ascii="Times New Roman" w:hAnsi="Times New Roman" w:cs="Times New Roman"/>
        </w:rPr>
        <w:t xml:space="preserve"> кончик языка у нижних зубов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4. Сюжетно-ролевая игра «Салон красоты»: «</w:t>
      </w:r>
      <w:proofErr w:type="spellStart"/>
      <w:r w:rsidRPr="001A5F8E">
        <w:rPr>
          <w:rFonts w:ascii="Times New Roman" w:hAnsi="Times New Roman" w:cs="Times New Roman"/>
          <w:b/>
        </w:rPr>
        <w:t>Фитобар</w:t>
      </w:r>
      <w:proofErr w:type="spellEnd"/>
      <w:r w:rsidRPr="001A5F8E">
        <w:rPr>
          <w:rFonts w:ascii="Times New Roman" w:hAnsi="Times New Roman" w:cs="Times New Roman"/>
          <w:b/>
        </w:rPr>
        <w:t>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бирать удобное место для игры, </w:t>
      </w:r>
      <w:proofErr w:type="spellStart"/>
      <w:r w:rsidRPr="00EB6084">
        <w:rPr>
          <w:rFonts w:ascii="Times New Roman" w:hAnsi="Times New Roman" w:cs="Times New Roman"/>
        </w:rPr>
        <w:t>подбират</w:t>
      </w:r>
      <w:proofErr w:type="spellEnd"/>
      <w:r w:rsidRPr="00EB6084">
        <w:rPr>
          <w:rFonts w:ascii="Times New Roman" w:hAnsi="Times New Roman" w:cs="Times New Roman"/>
        </w:rPr>
        <w:t xml:space="preserve">! атрибуты, уточнить представления детей о работе </w:t>
      </w:r>
      <w:proofErr w:type="spellStart"/>
      <w:r w:rsidRPr="00EB6084">
        <w:rPr>
          <w:rFonts w:ascii="Times New Roman" w:hAnsi="Times New Roman" w:cs="Times New Roman"/>
        </w:rPr>
        <w:t>фитобара</w:t>
      </w:r>
      <w:proofErr w:type="spellEnd"/>
      <w:r w:rsidRPr="00EB6084">
        <w:rPr>
          <w:rFonts w:ascii="Times New Roman" w:hAnsi="Times New Roman" w:cs="Times New Roman"/>
        </w:rPr>
        <w:t>, названия инструментов и материалов.</w:t>
      </w:r>
    </w:p>
    <w:p w:rsidR="0011678A" w:rsidRPr="000C4C7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0C4C7E">
        <w:rPr>
          <w:rStyle w:val="131"/>
          <w:rFonts w:ascii="Times New Roman" w:hAnsi="Times New Roman" w:cs="Times New Roman"/>
          <w:b/>
          <w:sz w:val="24"/>
          <w:szCs w:val="24"/>
          <w:u w:val="none"/>
        </w:rPr>
        <w:t>День 3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proofErr w:type="spellStart"/>
      <w:r w:rsidRPr="001A5F8E">
        <w:rPr>
          <w:rStyle w:val="29pt"/>
          <w:rFonts w:ascii="Times New Roman" w:hAnsi="Times New Roman" w:cs="Times New Roman"/>
          <w:b/>
          <w:sz w:val="24"/>
          <w:szCs w:val="24"/>
        </w:rPr>
        <w:t>Утро</w:t>
      </w:r>
      <w:proofErr w:type="spellEnd"/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1. Беседа «Чем мы дышим?»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ознакомить детей с понятиями «свежий воздух», «кисло род», рассказать о факторах, очищающих и загрязняющих воздух, о </w:t>
      </w:r>
      <w:proofErr w:type="spellStart"/>
      <w:proofErr w:type="gramStart"/>
      <w:r w:rsidRPr="00EB6084">
        <w:rPr>
          <w:rFonts w:ascii="Times New Roman" w:hAnsi="Times New Roman" w:cs="Times New Roman"/>
        </w:rPr>
        <w:t>важ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ности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чистоты воздуха для здоровья человека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2. Артикуляционная гимнастика. Упражнение «Горка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пособствовать развитию речи детей, развивать </w:t>
      </w:r>
      <w:proofErr w:type="spellStart"/>
      <w:proofErr w:type="gramStart"/>
      <w:r w:rsidRPr="00EB6084">
        <w:rPr>
          <w:rFonts w:ascii="Times New Roman" w:hAnsi="Times New Roman" w:cs="Times New Roman"/>
        </w:rPr>
        <w:t>артикуля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ционный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аппарат, вырабатывать подъем </w:t>
      </w:r>
      <w:proofErr w:type="spellStart"/>
      <w:r w:rsidRPr="00EB6084">
        <w:rPr>
          <w:rFonts w:ascii="Times New Roman" w:hAnsi="Times New Roman" w:cs="Times New Roman"/>
        </w:rPr>
        <w:t>переднее-средней</w:t>
      </w:r>
      <w:proofErr w:type="spellEnd"/>
      <w:r w:rsidRPr="00EB6084">
        <w:rPr>
          <w:rFonts w:ascii="Times New Roman" w:hAnsi="Times New Roman" w:cs="Times New Roman"/>
        </w:rPr>
        <w:t xml:space="preserve"> части спин </w:t>
      </w:r>
      <w:proofErr w:type="spellStart"/>
      <w:r w:rsidRPr="00EB6084">
        <w:rPr>
          <w:rFonts w:ascii="Times New Roman" w:hAnsi="Times New Roman" w:cs="Times New Roman"/>
        </w:rPr>
        <w:t>ки</w:t>
      </w:r>
      <w:proofErr w:type="spellEnd"/>
      <w:r w:rsidRPr="00EB6084">
        <w:rPr>
          <w:rFonts w:ascii="Times New Roman" w:hAnsi="Times New Roman" w:cs="Times New Roman"/>
        </w:rPr>
        <w:t xml:space="preserve"> языка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3. Сюжетно-ролевая игра «Семья». Сюжет «Ремонт квартиры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Закреплять умение детей готовить обстановку для игры, под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бирать предметы и атрибуты, выбирать удобное место, считаться с инте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ресами товарищей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4. Строительные игры. Постройки по выбору детей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084">
        <w:rPr>
          <w:rStyle w:val="26"/>
          <w:rFonts w:ascii="Times New Roman" w:hAnsi="Times New Roman" w:cs="Times New Roman"/>
          <w:sz w:val="24"/>
          <w:szCs w:val="24"/>
        </w:rPr>
        <w:t>Помогать детям создавать</w:t>
      </w:r>
      <w:proofErr w:type="gramEnd"/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постройки по инструкции, по об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разцу, произвольно, учить подбирать детали с учетом нужных размеров постройки, необходимости сделать ее прочной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5. Музыкальная игра-разминка «Веселые утята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чить детей выразительно двигаться в соответствии с приду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манным образом, характером музыки, обеспечить профилактику нервного напряжения.</w:t>
      </w:r>
    </w:p>
    <w:p w:rsidR="0011678A" w:rsidRPr="001A5F8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Прогулка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1. Беседа с детьми о весенних месяцах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Расширять представления детей о признаках весны, знако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мить с названиями весенних месяцев, характерными для них явлениями природы, событиями в жизни людей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2. Подвижная игра «</w:t>
      </w:r>
      <w:proofErr w:type="spellStart"/>
      <w:r w:rsidRPr="001A5F8E">
        <w:rPr>
          <w:rFonts w:ascii="Times New Roman" w:hAnsi="Times New Roman" w:cs="Times New Roman"/>
          <w:b/>
        </w:rPr>
        <w:t>Совушка</w:t>
      </w:r>
      <w:proofErr w:type="spellEnd"/>
      <w:r w:rsidRPr="001A5F8E">
        <w:rPr>
          <w:rFonts w:ascii="Times New Roman" w:hAnsi="Times New Roman" w:cs="Times New Roman"/>
          <w:b/>
        </w:rPr>
        <w:t>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чить детей соблюдать правила игры, точно выполнять игро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 xml:space="preserve">вые действия (бег, остановка по звуковому сигналу). Развивать ловкость </w:t>
      </w:r>
      <w:r w:rsidRPr="00EB6084">
        <w:rPr>
          <w:rStyle w:val="MicrosoftSansSerif85pt"/>
          <w:rFonts w:ascii="Times New Roman" w:hAnsi="Times New Roman" w:cs="Times New Roman"/>
          <w:sz w:val="24"/>
          <w:szCs w:val="24"/>
        </w:rPr>
        <w:t>и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быстроту реакции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3. Оздоровительная пробежка по территории детского сада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пражнять детей в непрерывном медленном беге продол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жительностью 1,5 мин, развивать двигательные навыки, способствовать формированию здорового образа жизни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4. Сюжетно-ролевая игра «Магазин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чить детей самостоятельно организовывать игру, подбирать атрибуты и предметы-заместители в соответствии с сюжетом игры, пра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вильно размещать их, использовать в игре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5. Трудовая деятельность. Уборка в песочнице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чить детей работать детской лопаткой, действовать аккурат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но, учить рассказывать о назначении выполняемых действий, результатах проделанной работы, используя в своей ре</w:t>
      </w:r>
      <w:r w:rsidR="001A5F8E">
        <w:rPr>
          <w:rStyle w:val="26"/>
          <w:rFonts w:ascii="Times New Roman" w:hAnsi="Times New Roman" w:cs="Times New Roman"/>
          <w:sz w:val="24"/>
          <w:szCs w:val="24"/>
        </w:rPr>
        <w:t>чи слова: трудимся, заменяем, на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>сыпаем, набираем, выносим.</w:t>
      </w:r>
    </w:p>
    <w:p w:rsidR="0011678A" w:rsidRPr="001A5F8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1A5F8E">
        <w:rPr>
          <w:rStyle w:val="29pt"/>
          <w:rFonts w:ascii="Times New Roman" w:hAnsi="Times New Roman" w:cs="Times New Roman"/>
          <w:b/>
          <w:sz w:val="24"/>
          <w:szCs w:val="24"/>
        </w:rPr>
        <w:t>Вечер</w:t>
      </w:r>
    </w:p>
    <w:p w:rsidR="0011678A" w:rsidRPr="001A5F8E" w:rsidRDefault="0011678A" w:rsidP="000C4C7E">
      <w:pPr>
        <w:pStyle w:val="ad"/>
        <w:jc w:val="center"/>
        <w:rPr>
          <w:rFonts w:ascii="Times New Roman" w:hAnsi="Times New Roman" w:cs="Times New Roman"/>
          <w:b/>
        </w:rPr>
      </w:pPr>
      <w:bookmarkStart w:id="23" w:name="bookmark23"/>
      <w:r w:rsidRPr="001A5F8E">
        <w:rPr>
          <w:rFonts w:ascii="Times New Roman" w:hAnsi="Times New Roman" w:cs="Times New Roman"/>
          <w:b/>
        </w:rPr>
        <w:t>Прогулка</w:t>
      </w:r>
      <w:bookmarkEnd w:id="23"/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bookmarkStart w:id="24" w:name="bookmark24"/>
      <w:r w:rsidRPr="001A5F8E">
        <w:rPr>
          <w:rFonts w:ascii="Times New Roman" w:hAnsi="Times New Roman" w:cs="Times New Roman"/>
          <w:i/>
        </w:rPr>
        <w:t>Виды деятельности</w:t>
      </w:r>
      <w:bookmarkEnd w:id="24"/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bookmarkStart w:id="25" w:name="bookmark25"/>
      <w:r w:rsidRPr="001A5F8E">
        <w:rPr>
          <w:rFonts w:ascii="Times New Roman" w:hAnsi="Times New Roman" w:cs="Times New Roman"/>
          <w:b/>
        </w:rPr>
        <w:t>№ 1. Наблюдение «Верба в апреле».</w:t>
      </w:r>
      <w:bookmarkEnd w:id="25"/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Расширять представления детей </w:t>
      </w:r>
      <w:proofErr w:type="gramStart"/>
      <w:r w:rsidRPr="00EB6084">
        <w:rPr>
          <w:rStyle w:val="26"/>
          <w:rFonts w:ascii="Times New Roman" w:hAnsi="Times New Roman" w:cs="Times New Roman"/>
          <w:sz w:val="24"/>
          <w:szCs w:val="24"/>
        </w:rPr>
        <w:t>о</w:t>
      </w:r>
      <w:proofErr w:type="gramEnd"/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изменениях в мире расте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ний в весенний период. Учить различать по внешнему виду деревья и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кустарники, рассказывать об отличительных чертах вербы. Обратить </w:t>
      </w:r>
      <w:proofErr w:type="spellStart"/>
      <w:proofErr w:type="gram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вни</w:t>
      </w:r>
      <w:proofErr w:type="spell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мание</w:t>
      </w:r>
      <w:proofErr w:type="gram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детей на необычное строение цветков вербы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2. Самостоятельная двигательная деятельность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Учить детей самостоятельно организовывать игры, </w:t>
      </w:r>
      <w:proofErr w:type="spell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выступатц</w:t>
      </w:r>
      <w:proofErr w:type="spell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в роли водящих, ведущих, судей, капитанов. Учить детей использовать</w:t>
      </w: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двигательной деятельности разнообразные спортивные атрибуты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3. Игровое упражнение «Гоночные машины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Упражнять детей в беге с ускорением, формировать </w:t>
      </w:r>
      <w:proofErr w:type="gram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уме </w:t>
      </w:r>
      <w:proofErr w:type="spell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ние</w:t>
      </w:r>
      <w:proofErr w:type="spellEnd"/>
      <w:proofErr w:type="gram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бегать, согласовывая движения рук и ног, развивать скоростные качества, повышать функциональные возможности </w:t>
      </w:r>
      <w:proofErr w:type="spell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сердечно-сосудис</w:t>
      </w:r>
      <w:proofErr w:type="spell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той системы.</w:t>
      </w:r>
    </w:p>
    <w:p w:rsidR="0011678A" w:rsidRPr="001A5F8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Работа с детьми в группе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1. Работа в уголке музыкального воспитания. Ритмический рисунок музыкального произведения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Учить детей передавать ритмический рисунок знакомой </w:t>
      </w:r>
      <w:proofErr w:type="spell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попевки</w:t>
      </w:r>
      <w:proofErr w:type="spell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на деревянных ложках, исполнять свою партию в составе</w:t>
      </w: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 xml:space="preserve">ан </w:t>
      </w:r>
      <w:proofErr w:type="spell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самбля</w:t>
      </w:r>
      <w:proofErr w:type="spellEnd"/>
      <w:proofErr w:type="gram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2. Работа в уголке книги. Дидактическая игра «Угадай, какой художник меня нарисовал?»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Учить детей использовать свои представления о стиле знак </w:t>
      </w:r>
      <w:proofErr w:type="spell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мых</w:t>
      </w:r>
      <w:proofErr w:type="spell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им художников (Ю. Васнецова, Е. </w:t>
      </w:r>
      <w:proofErr w:type="spell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Чарушина</w:t>
      </w:r>
      <w:proofErr w:type="spell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) для решения игровой задачи, учить аргументировать свой выбор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 xml:space="preserve">№ 3. Ознакомление с художественной литературой. Русская </w:t>
      </w:r>
      <w:proofErr w:type="gramStart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родная</w:t>
      </w:r>
      <w:proofErr w:type="gramEnd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 xml:space="preserve"> сказка «Привередница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Учить детей слушать сказки, правильно воспринимать соде </w:t>
      </w:r>
      <w:proofErr w:type="spell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жание</w:t>
      </w:r>
      <w:proofErr w:type="spell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произведения, рассказывать о поступках героев, давать им оценку предлагать свои варианты развития ситуации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 xml:space="preserve">№ 4. Сюжетно-ролевая игра «Детский сад». Сюжет «В </w:t>
      </w:r>
      <w:proofErr w:type="spellStart"/>
      <w:proofErr w:type="gramStart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теат</w:t>
      </w:r>
      <w:proofErr w:type="spellEnd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ральной</w:t>
      </w:r>
      <w:proofErr w:type="spellEnd"/>
      <w:proofErr w:type="gramEnd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 xml:space="preserve"> комнате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Учить детей привносить в игру элементы театрализации, вы ступать поочередно в качестве артистов и в качестве зрителей, </w:t>
      </w:r>
      <w:proofErr w:type="gram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действо </w:t>
      </w:r>
      <w:proofErr w:type="spellStart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>вать</w:t>
      </w:r>
      <w:proofErr w:type="spellEnd"/>
      <w:proofErr w:type="gramEnd"/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в соответствии с игровым замыслом.</w:t>
      </w:r>
    </w:p>
    <w:p w:rsidR="0011678A" w:rsidRPr="000C4C7E" w:rsidRDefault="0011678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0C4C7E">
        <w:rPr>
          <w:rStyle w:val="221"/>
          <w:rFonts w:ascii="Times New Roman" w:hAnsi="Times New Roman" w:cs="Times New Roman"/>
          <w:b/>
          <w:sz w:val="24"/>
          <w:szCs w:val="24"/>
          <w:u w:val="none"/>
        </w:rPr>
        <w:t>День 4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</w:rPr>
      </w:pPr>
      <w:proofErr w:type="spellStart"/>
      <w:r w:rsidRPr="001A5F8E">
        <w:rPr>
          <w:rStyle w:val="13FranklinGothicHeavy"/>
          <w:rFonts w:ascii="Times New Roman" w:hAnsi="Times New Roman" w:cs="Times New Roman"/>
          <w:sz w:val="24"/>
          <w:szCs w:val="24"/>
        </w:rPr>
        <w:t>Утро</w:t>
      </w:r>
      <w:proofErr w:type="spellEnd"/>
    </w:p>
    <w:p w:rsidR="0011678A" w:rsidRPr="001A5F8E" w:rsidRDefault="0011678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1. Рассматривание с детьми макета дороги и перекрестка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eastAsia="Arial" w:hAnsi="Times New Roman" w:cs="Times New Roman"/>
          <w:sz w:val="24"/>
          <w:szCs w:val="24"/>
        </w:rPr>
        <w:t xml:space="preserve"> Активизировать в речи детей понятий, связанные с названия ми частей улицы (дорога, тротуар, здания и др.), предложить детям рас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сказать о работе и назначении светофора, о правилах перехода через дорогу с опорой на вопросы воспитателя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2. Дидактическая игра «Кто, где живет?»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Систематизация, уточнение и использование для решения </w:t>
      </w:r>
      <w:proofErr w:type="spellStart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игр</w:t>
      </w:r>
      <w:proofErr w:type="gramStart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о</w:t>
      </w:r>
      <w:proofErr w:type="spellEnd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-</w:t>
      </w:r>
      <w:proofErr w:type="gramEnd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ной задачи знаний детей о диких и домашних животных, местах их обитания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3. Подвижные игры. Татарская народная игра «Лисичка и курочка»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Познакомить детей с правилами игры, обсудить тактику дей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softHyphen/>
        <w:t xml:space="preserve">ствий игроков и </w:t>
      </w:r>
      <w:proofErr w:type="spellStart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водящего-ловишки</w:t>
      </w:r>
      <w:proofErr w:type="spellEnd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. Развивать ловкость, координацию движений, быстроту реакции. Совершенствовать функциональные воз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softHyphen/>
        <w:t>можности детского организма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4. Дежурство по столовой. Сервировка стола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Учить дежурных выполнять свои обязанности по сервировке стола, рассказывать о результатах своей работы, используя в речи назва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softHyphen/>
        <w:t>ния предметов сервировки, характеризуя их взаимное расположение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5. Песенное творчество. Музыкальное упражнение «Бычок» (сло</w:t>
      </w: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softHyphen/>
        <w:t xml:space="preserve">ва А. </w:t>
      </w:r>
      <w:proofErr w:type="spellStart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).</w:t>
      </w:r>
    </w:p>
    <w:p w:rsidR="0011678A" w:rsidRPr="00EB6084" w:rsidRDefault="0011678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Формировать у детей умение сочинять песенную импровиза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softHyphen/>
        <w:t>цию на заданный текст, используя свои представления о выразительных средствах музыки, создающих образ.</w:t>
      </w:r>
    </w:p>
    <w:p w:rsidR="0011678A" w:rsidRPr="001A5F8E" w:rsidRDefault="0011678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№ 6. Предварительная работа</w:t>
      </w:r>
      <w:r w:rsidR="001A5F8E"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 xml:space="preserve"> к сюжетно-ролевой игре «Магаз</w:t>
      </w:r>
      <w:r w:rsidRPr="001A5F8E">
        <w:rPr>
          <w:rStyle w:val="3MSReferenceSansSerif85pt"/>
          <w:rFonts w:ascii="Times New Roman" w:hAnsi="Times New Roman" w:cs="Times New Roman"/>
          <w:b/>
          <w:sz w:val="24"/>
          <w:szCs w:val="24"/>
        </w:rPr>
        <w:t>ин»: беседа «Магазины в нашем городе»; прослушивание записи песни «Дом игрушки».</w:t>
      </w:r>
    </w:p>
    <w:p w:rsidR="0011678A" w:rsidRDefault="0011678A" w:rsidP="00EB6084">
      <w:pPr>
        <w:pStyle w:val="ad"/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</w:pPr>
      <w:r w:rsidRPr="00EB6084">
        <w:rPr>
          <w:rStyle w:val="MSReferenceSansSerif85pt0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Обогащать и систематизировать личный и игровой опыт</w:t>
      </w:r>
      <w:r w:rsidR="001A5F8E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де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тей, расширять представления детей о различных видах магазинов, о ра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softHyphen/>
        <w:t xml:space="preserve">боте 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lastRenderedPageBreak/>
        <w:t xml:space="preserve">продавцов, грузчиков, кассиров. </w:t>
      </w:r>
      <w:proofErr w:type="gramStart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Подводить детей к созданию </w:t>
      </w:r>
      <w:proofErr w:type="spellStart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соб</w:t>
      </w:r>
      <w:r w:rsidR="001A5F8E">
        <w:rPr>
          <w:rStyle w:val="MSReferenceSansSerif85pt"/>
          <w:rFonts w:ascii="Times New Roman" w:hAnsi="Times New Roman" w:cs="Times New Roman"/>
          <w:sz w:val="24"/>
          <w:szCs w:val="24"/>
        </w:rPr>
        <w:t>ств</w:t>
      </w:r>
      <w:proofErr w:type="spellEnd"/>
      <w:r w:rsidR="001A5F8E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венных</w:t>
      </w:r>
      <w:proofErr w:type="spellEnd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игровых</w:t>
      </w:r>
      <w:proofErr w:type="spellEnd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замыслов</w:t>
      </w:r>
      <w:proofErr w:type="spellEnd"/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539A" w:rsidRPr="00DE2666" w:rsidRDefault="00D8539A" w:rsidP="00D8539A">
      <w:pPr>
        <w:pStyle w:val="ad"/>
        <w:rPr>
          <w:rFonts w:ascii="Times New Roman" w:hAnsi="Times New Roman" w:cs="Times New Roman"/>
          <w:b/>
          <w:lang w:val="ru-RU"/>
        </w:rPr>
      </w:pPr>
      <w:r w:rsidRPr="00DE2666">
        <w:rPr>
          <w:rFonts w:ascii="Times New Roman" w:hAnsi="Times New Roman" w:cs="Times New Roman"/>
          <w:b/>
          <w:lang w:val="ru-RU"/>
        </w:rPr>
        <w:t>Прогулка</w:t>
      </w:r>
    </w:p>
    <w:p w:rsidR="00D8539A" w:rsidRPr="00DE2666" w:rsidRDefault="00D8539A" w:rsidP="00D8539A">
      <w:pPr>
        <w:pStyle w:val="ad"/>
        <w:rPr>
          <w:rFonts w:ascii="Times New Roman" w:hAnsi="Times New Roman" w:cs="Times New Roman"/>
          <w:i/>
          <w:lang w:val="ru-RU"/>
        </w:rPr>
      </w:pPr>
      <w:r w:rsidRPr="00DE2666">
        <w:rPr>
          <w:rFonts w:ascii="Times New Roman" w:hAnsi="Times New Roman" w:cs="Times New Roman"/>
          <w:i/>
          <w:lang w:val="ru-RU"/>
        </w:rPr>
        <w:t>Виды деятельности</w:t>
      </w:r>
    </w:p>
    <w:p w:rsidR="00D8539A" w:rsidRPr="00DE2666" w:rsidRDefault="00D8539A" w:rsidP="00D8539A">
      <w:pPr>
        <w:pStyle w:val="ad"/>
        <w:rPr>
          <w:rFonts w:ascii="Times New Roman" w:hAnsi="Times New Roman" w:cs="Times New Roman"/>
          <w:b/>
          <w:lang w:val="ru-RU"/>
        </w:rPr>
      </w:pPr>
      <w:r w:rsidRPr="00DE2666">
        <w:rPr>
          <w:rStyle w:val="3MSReferenceSansSerif85pt"/>
          <w:rFonts w:ascii="Times New Roman" w:hAnsi="Times New Roman" w:cs="Times New Roman"/>
          <w:b/>
          <w:sz w:val="24"/>
          <w:szCs w:val="24"/>
          <w:lang w:val="ru-RU"/>
        </w:rPr>
        <w:t xml:space="preserve">№ 1. Наблюдение за солнцем. Чтение русской народной </w:t>
      </w:r>
      <w:proofErr w:type="spellStart"/>
      <w:r w:rsidRPr="00DE2666">
        <w:rPr>
          <w:rStyle w:val="3MSReferenceSansSerif85pt"/>
          <w:rFonts w:ascii="Times New Roman" w:hAnsi="Times New Roman" w:cs="Times New Roman"/>
          <w:b/>
          <w:sz w:val="24"/>
          <w:szCs w:val="24"/>
          <w:lang w:val="ru-RU"/>
        </w:rPr>
        <w:t>потешки</w:t>
      </w:r>
      <w:proofErr w:type="spellEnd"/>
      <w:r w:rsidRPr="00DE2666">
        <w:rPr>
          <w:rStyle w:val="3MSReferenceSansSerif85pt"/>
          <w:rFonts w:ascii="Times New Roman" w:hAnsi="Times New Roman" w:cs="Times New Roman"/>
          <w:b/>
          <w:sz w:val="24"/>
          <w:szCs w:val="24"/>
          <w:lang w:val="ru-RU"/>
        </w:rPr>
        <w:t xml:space="preserve"> «Солнышко».</w:t>
      </w:r>
    </w:p>
    <w:p w:rsidR="00D8539A" w:rsidRPr="00DE2666" w:rsidRDefault="00D8539A" w:rsidP="00D8539A">
      <w:pPr>
        <w:pStyle w:val="ad"/>
        <w:rPr>
          <w:rFonts w:ascii="Times New Roman" w:hAnsi="Times New Roman" w:cs="Times New Roman"/>
          <w:lang w:val="ru-RU"/>
        </w:rPr>
      </w:pPr>
      <w:r w:rsidRPr="00DE2666">
        <w:rPr>
          <w:rStyle w:val="MSReferenceSansSerif85pt0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 xml:space="preserve"> Помочь детям увидеть особенности весеннего солнца (</w:t>
      </w:r>
      <w:proofErr w:type="spellStart"/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>св</w:t>
      </w:r>
      <w:proofErr w:type="gramStart"/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 xml:space="preserve"> !</w:t>
      </w:r>
      <w:proofErr w:type="spellStart"/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>ит</w:t>
      </w:r>
      <w:proofErr w:type="spellEnd"/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 xml:space="preserve"> ярче, греет землю, поднимается над горизонтом выше), составить его </w:t>
      </w:r>
      <w:r w:rsidRPr="00EB6084">
        <w:rPr>
          <w:rStyle w:val="MSReferenceSansSerif85pt"/>
          <w:rFonts w:ascii="Times New Roman" w:hAnsi="Times New Roman" w:cs="Times New Roman"/>
          <w:sz w:val="24"/>
          <w:szCs w:val="24"/>
        </w:rPr>
        <w:t>I</w:t>
      </w:r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 xml:space="preserve"> описание (Какое солнце? - ласковое, теплое, лучистое, весеннее). Пред</w:t>
      </w:r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softHyphen/>
        <w:t>ложить ребятам погреть на солнце свои щечки и ладошки.</w:t>
      </w:r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ab/>
      </w:r>
    </w:p>
    <w:p w:rsidR="00D8539A" w:rsidRPr="00DE2666" w:rsidRDefault="00D8539A" w:rsidP="00D8539A">
      <w:pPr>
        <w:pStyle w:val="ad"/>
        <w:rPr>
          <w:rFonts w:ascii="Times New Roman" w:hAnsi="Times New Roman" w:cs="Times New Roman"/>
          <w:b/>
          <w:lang w:val="ru-RU"/>
        </w:rPr>
      </w:pPr>
      <w:r w:rsidRPr="00DE2666">
        <w:rPr>
          <w:rStyle w:val="3MSReferenceSansSerif85pt"/>
          <w:rFonts w:ascii="Times New Roman" w:hAnsi="Times New Roman" w:cs="Times New Roman"/>
          <w:b/>
          <w:sz w:val="24"/>
          <w:szCs w:val="24"/>
          <w:lang w:val="ru-RU"/>
        </w:rPr>
        <w:t>№ 2. Подвижная игра «Зайка беленький».</w:t>
      </w:r>
    </w:p>
    <w:p w:rsidR="00D8539A" w:rsidRPr="00DE2666" w:rsidRDefault="00D8539A" w:rsidP="00D8539A">
      <w:pPr>
        <w:pStyle w:val="ad"/>
        <w:rPr>
          <w:rFonts w:ascii="Times New Roman" w:hAnsi="Times New Roman" w:cs="Times New Roman"/>
          <w:lang w:val="ru-RU"/>
        </w:rPr>
      </w:pPr>
      <w:r w:rsidRPr="00DE2666">
        <w:rPr>
          <w:rStyle w:val="MSReferenceSansSerif85pt0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 xml:space="preserve"> Совершенствовать умение детей прыгать на двух ногах и о</w:t>
      </w:r>
      <w:proofErr w:type="gramStart"/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>д-</w:t>
      </w:r>
      <w:proofErr w:type="gramEnd"/>
      <w:r w:rsidRPr="00DE2666">
        <w:rPr>
          <w:rStyle w:val="MSReferenceSansSerif85pt0"/>
          <w:rFonts w:ascii="Times New Roman" w:hAnsi="Times New Roman" w:cs="Times New Roman"/>
          <w:b w:val="0"/>
          <w:sz w:val="24"/>
          <w:szCs w:val="24"/>
          <w:lang w:val="ru-RU"/>
        </w:rPr>
        <w:t xml:space="preserve"> О- </w:t>
      </w:r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>ной ноге с продвижением вперед, действовать в соответствии с текстом. ^ Стимулировать активность детей в подвижных играх.</w:t>
      </w:r>
    </w:p>
    <w:p w:rsidR="00D8539A" w:rsidRPr="00DE2666" w:rsidRDefault="00D8539A" w:rsidP="00D8539A">
      <w:pPr>
        <w:pStyle w:val="ad"/>
        <w:rPr>
          <w:rFonts w:ascii="Times New Roman" w:hAnsi="Times New Roman" w:cs="Times New Roman"/>
          <w:b/>
          <w:lang w:val="ru-RU"/>
        </w:rPr>
      </w:pPr>
      <w:r w:rsidRPr="00DE2666">
        <w:rPr>
          <w:rStyle w:val="3MSReferenceSansSerif85pt"/>
          <w:rFonts w:ascii="Times New Roman" w:hAnsi="Times New Roman" w:cs="Times New Roman"/>
          <w:b/>
          <w:sz w:val="24"/>
          <w:szCs w:val="24"/>
          <w:lang w:val="ru-RU"/>
        </w:rPr>
        <w:t>№ 3. Трудовые поручения. Уборка сухих стеблей и травы на клумбе.</w:t>
      </w:r>
    </w:p>
    <w:p w:rsidR="00D8539A" w:rsidRPr="00DE2666" w:rsidRDefault="00D8539A" w:rsidP="00D8539A">
      <w:pPr>
        <w:pStyle w:val="ad"/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</w:pPr>
      <w:r w:rsidRPr="00DE2666">
        <w:rPr>
          <w:rStyle w:val="MSReferenceSansSerif85pt0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t xml:space="preserve"> Предложить детям объяснить назначениё данной трудовой операции, учить пользоваться детскими граблями, договариваться о вза</w:t>
      </w:r>
      <w:r w:rsidRPr="00DE2666">
        <w:rPr>
          <w:rStyle w:val="MSReferenceSansSerif85pt"/>
          <w:rFonts w:ascii="Times New Roman" w:hAnsi="Times New Roman" w:cs="Times New Roman"/>
          <w:sz w:val="24"/>
          <w:szCs w:val="24"/>
          <w:lang w:val="ru-RU"/>
        </w:rPr>
        <w:softHyphen/>
        <w:t>имодействии, рассказывать о результатах своей работы.</w:t>
      </w:r>
    </w:p>
    <w:p w:rsidR="00306D2A" w:rsidRPr="001A5F8E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1A5F8E">
        <w:rPr>
          <w:rFonts w:ascii="Times New Roman" w:hAnsi="Times New Roman" w:cs="Times New Roman"/>
          <w:b/>
        </w:rPr>
        <w:t>№ 4.</w:t>
      </w:r>
      <w:proofErr w:type="gramEnd"/>
      <w:r w:rsidRPr="001A5F8E">
        <w:rPr>
          <w:rFonts w:ascii="Times New Roman" w:hAnsi="Times New Roman" w:cs="Times New Roman"/>
          <w:b/>
        </w:rPr>
        <w:t xml:space="preserve"> Игровое упражнение «Сбей ленточку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пражнять детей в метании в вертикальную цель </w:t>
      </w:r>
      <w:proofErr w:type="gram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расстояни</w:t>
      </w:r>
      <w:r w:rsidR="001E2D43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1,5-2 метра (учить принимать прави</w:t>
      </w:r>
      <w:r w:rsidR="001A5F8E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льное исходное положение, разви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вать технику движений при выполнении замаха и брос</w:t>
      </w:r>
      <w:r w:rsidR="001A5F8E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ка), развивать мыш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цы рук, глазомер, меткость.</w:t>
      </w:r>
    </w:p>
    <w:p w:rsidR="00306D2A" w:rsidRPr="001A5F8E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A5F8E">
        <w:rPr>
          <w:rFonts w:ascii="Times New Roman" w:hAnsi="Times New Roman" w:cs="Times New Roman"/>
          <w:b/>
        </w:rPr>
        <w:t>№ 5. Сюжетно-ролевые иг</w:t>
      </w:r>
      <w:r w:rsidR="001A5F8E">
        <w:rPr>
          <w:rFonts w:ascii="Times New Roman" w:hAnsi="Times New Roman" w:cs="Times New Roman"/>
          <w:b/>
        </w:rPr>
        <w:t>ры «Семья», «Детский сад», «Мага</w:t>
      </w:r>
      <w:r w:rsidRPr="001A5F8E">
        <w:rPr>
          <w:rFonts w:ascii="Times New Roman" w:hAnsi="Times New Roman" w:cs="Times New Roman"/>
          <w:b/>
        </w:rPr>
        <w:t>зин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Побуждать детей использо</w:t>
      </w:r>
      <w:r w:rsidR="001A5F8E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вать в играх предметы-заместите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ли, включать в игру пение песен, чтение стихов, рассказывание сказок</w:t>
      </w:r>
    </w:p>
    <w:p w:rsidR="001A5F8E" w:rsidRDefault="00306D2A" w:rsidP="001A5F8E">
      <w:pPr>
        <w:pStyle w:val="ad"/>
        <w:jc w:val="center"/>
        <w:rPr>
          <w:rStyle w:val="242"/>
          <w:rFonts w:ascii="Times New Roman" w:hAnsi="Times New Roman" w:cs="Times New Roman"/>
          <w:sz w:val="24"/>
          <w:szCs w:val="24"/>
        </w:rPr>
      </w:pPr>
      <w:r w:rsidRPr="001A5F8E">
        <w:rPr>
          <w:rStyle w:val="242"/>
          <w:rFonts w:ascii="Times New Roman" w:hAnsi="Times New Roman" w:cs="Times New Roman"/>
          <w:b/>
          <w:i w:val="0"/>
          <w:sz w:val="24"/>
          <w:szCs w:val="24"/>
        </w:rPr>
        <w:t>Вечер</w:t>
      </w:r>
      <w:r w:rsidRPr="00EB6084">
        <w:rPr>
          <w:rStyle w:val="242"/>
          <w:rFonts w:ascii="Times New Roman" w:hAnsi="Times New Roman" w:cs="Times New Roman"/>
          <w:sz w:val="24"/>
          <w:szCs w:val="24"/>
        </w:rPr>
        <w:t xml:space="preserve"> </w:t>
      </w:r>
    </w:p>
    <w:p w:rsidR="00306D2A" w:rsidRPr="000C4C7E" w:rsidRDefault="00306D2A" w:rsidP="001A5F8E">
      <w:pPr>
        <w:pStyle w:val="ad"/>
        <w:jc w:val="center"/>
        <w:rPr>
          <w:rFonts w:ascii="Times New Roman" w:hAnsi="Times New Roman" w:cs="Times New Roman"/>
          <w:b/>
        </w:rPr>
      </w:pPr>
      <w:r w:rsidRPr="000C4C7E">
        <w:rPr>
          <w:rFonts w:ascii="Times New Roman" w:hAnsi="Times New Roman" w:cs="Times New Roman"/>
          <w:b/>
        </w:rPr>
        <w:t>Прогулка</w:t>
      </w:r>
    </w:p>
    <w:p w:rsidR="00306D2A" w:rsidRPr="001A5F8E" w:rsidRDefault="00306D2A" w:rsidP="00EB6084">
      <w:pPr>
        <w:pStyle w:val="ad"/>
        <w:rPr>
          <w:rFonts w:ascii="Times New Roman" w:hAnsi="Times New Roman" w:cs="Times New Roman"/>
          <w:i/>
        </w:rPr>
      </w:pPr>
      <w:r w:rsidRPr="001A5F8E">
        <w:rPr>
          <w:rFonts w:ascii="Times New Roman" w:hAnsi="Times New Roman" w:cs="Times New Roman"/>
          <w:i/>
        </w:rPr>
        <w:t>Виды деятельности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1. Наблюдение за солнцем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видеть изменения, которые происходят с </w:t>
      </w:r>
      <w:proofErr w:type="spellStart"/>
      <w:proofErr w:type="gram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солн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цем</w:t>
      </w:r>
      <w:proofErr w:type="spellEnd"/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в течение светового дня, помочь охарактеризовать положение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солн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ца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на горизонте и связанные с ним изменения (например: солнце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восхо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дит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- становится светлее, теплее)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2. Подвижная игра «Зайцы и волк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Предложить детям рассказать и показать, как нужно </w:t>
      </w:r>
      <w:proofErr w:type="spellStart"/>
      <w:proofErr w:type="gram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выпол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нять</w:t>
      </w:r>
      <w:proofErr w:type="spellEnd"/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игровые действия (прыжки на двух ногах и на одной ноге с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продви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жением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вперед,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движения-в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соответствии с текстом, бег).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Воспитыват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веренность в себе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3. Игровое упражнение «Волчок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lastRenderedPageBreak/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прыгать на двух ногах, одновременно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выполня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поворот вокруг себя. Развивать координацию движений, укреплять </w:t>
      </w:r>
      <w:proofErr w:type="spellStart"/>
      <w:proofErr w:type="gram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мыш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цы</w:t>
      </w:r>
      <w:proofErr w:type="spellEnd"/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стопы, способствовать формированию двигательного стереотипа, до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ставлять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детям радость от прогулки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4. Оздоровительная пробежка по территории детского сада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пражнять детей в непрерывном беге продолжительность 1,5 мин, развивать функциональные возможности детского организма способствовать формированию здорового образа жизни.</w:t>
      </w:r>
    </w:p>
    <w:p w:rsidR="00306D2A" w:rsidRPr="001E2D43" w:rsidRDefault="00306D2A" w:rsidP="001E2D43">
      <w:pPr>
        <w:pStyle w:val="ad"/>
        <w:jc w:val="center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Работа с детьми в группе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i/>
        </w:rPr>
      </w:pPr>
      <w:r w:rsidRPr="001E2D43">
        <w:rPr>
          <w:rFonts w:ascii="Times New Roman" w:hAnsi="Times New Roman" w:cs="Times New Roman"/>
          <w:i/>
        </w:rPr>
        <w:t>Виды деятельности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1. Беседа «Пять важных дел перед сном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Обсудить с детьми значимость самостоятельного </w:t>
      </w:r>
      <w:proofErr w:type="spellStart"/>
      <w:proofErr w:type="gram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выполне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ния</w:t>
      </w:r>
      <w:proofErr w:type="spellEnd"/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«вечерних дел» (уборки игрушек, раздевания и складывания одеж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ды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, умывания, чистки зубов, принятия душа), предложить детям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расска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зать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о том, как каждый из них готовится ко сну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2. Дидактическая игра «Найди и покажи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ориентироваться в пространстве, находить </w:t>
      </w:r>
      <w:proofErr w:type="gram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пред</w:t>
      </w:r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меты по описанию их расположения относительно других предметов, ак</w:t>
      </w:r>
      <w:r w:rsidR="001E2D43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ти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визировать в речи понятия, связанные с характеристикой местополо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жения предметов.</w:t>
      </w:r>
    </w:p>
    <w:p w:rsidR="001E2D43" w:rsidRDefault="00306D2A" w:rsidP="00EB6084">
      <w:pPr>
        <w:pStyle w:val="ad"/>
        <w:rPr>
          <w:rStyle w:val="3MicrosoftSansSerif85pt0"/>
          <w:rFonts w:ascii="Times New Roman" w:hAnsi="Times New Roman" w:cs="Times New Roman"/>
          <w:sz w:val="24"/>
          <w:szCs w:val="24"/>
        </w:rPr>
      </w:pPr>
      <w:r w:rsidRPr="001E2D43">
        <w:rPr>
          <w:rStyle w:val="3MicrosoftSansSerif85pt0"/>
          <w:rFonts w:ascii="Times New Roman" w:hAnsi="Times New Roman" w:cs="Times New Roman"/>
          <w:b/>
          <w:sz w:val="24"/>
          <w:szCs w:val="24"/>
        </w:rPr>
        <w:t>№ 3. Работа в уголке сенсорного воспитания</w:t>
      </w: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 xml:space="preserve">. 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 xml:space="preserve"> Учить детей группировать предметы по весу, использовать различные, в том числе, общепринятые эталоны веса, закреплять уме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softHyphen/>
        <w:t>ние фиксировать свои впечатления в речи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4. Предварительная работа к сюжетно-ролевой игре «Семья»: игра-занятие «День рождения куклы»; рассматривание иллюстра</w:t>
      </w:r>
      <w:r w:rsidRPr="001E2D43">
        <w:rPr>
          <w:rFonts w:ascii="Times New Roman" w:hAnsi="Times New Roman" w:cs="Times New Roman"/>
          <w:b/>
        </w:rPr>
        <w:softHyphen/>
        <w:t>ций на тему «Семья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 xml:space="preserve"> Обогащать личный опыт детей, расширять представления об | окружающей действительности, учить использовать свои знания и опыт | </w:t>
      </w:r>
      <w:proofErr w:type="gramStart"/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>мри</w:t>
      </w:r>
      <w:proofErr w:type="gramEnd"/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 xml:space="preserve"> построении игрового сюжета.</w:t>
      </w:r>
    </w:p>
    <w:p w:rsidR="00306D2A" w:rsidRPr="000C4C7E" w:rsidRDefault="00306D2A" w:rsidP="001E2D43">
      <w:pPr>
        <w:pStyle w:val="ad"/>
        <w:jc w:val="center"/>
        <w:rPr>
          <w:rFonts w:ascii="Times New Roman" w:hAnsi="Times New Roman" w:cs="Times New Roman"/>
          <w:b/>
        </w:rPr>
      </w:pPr>
      <w:r w:rsidRPr="000C4C7E">
        <w:rPr>
          <w:rStyle w:val="140"/>
          <w:rFonts w:ascii="Times New Roman" w:hAnsi="Times New Roman" w:cs="Times New Roman"/>
          <w:b/>
          <w:sz w:val="24"/>
          <w:szCs w:val="24"/>
          <w:u w:val="none"/>
        </w:rPr>
        <w:t>День 5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</w:rPr>
      </w:pPr>
      <w:r w:rsidRPr="001E2D43">
        <w:rPr>
          <w:rStyle w:val="MicrosoftSansSerif85pt0"/>
          <w:rFonts w:ascii="Times New Roman" w:hAnsi="Times New Roman" w:cs="Times New Roman"/>
          <w:sz w:val="24"/>
          <w:szCs w:val="24"/>
        </w:rPr>
        <w:t>Утро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i/>
        </w:rPr>
      </w:pPr>
      <w:r w:rsidRPr="001E2D43">
        <w:rPr>
          <w:rFonts w:ascii="Times New Roman" w:hAnsi="Times New Roman" w:cs="Times New Roman"/>
          <w:i/>
        </w:rPr>
        <w:t>Виды деятельности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1. Работа в уголке природы. Рассматриваем посаженный в ящики лук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 xml:space="preserve"> Предложить детям рассказать о том, как мы сажали лук, какой стороной луковицу опускали в землю и почему, как будем ухаживать за луком. Перед обедом срезать вместе с детьми несколько перьев лука и покрошить их в бульон. Обратить внимание детей на удивительный аро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softHyphen/>
        <w:t>мат свежего лука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2. Коррекционно-развивающая игра «Клубочек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lastRenderedPageBreak/>
        <w:t>Задачи.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 xml:space="preserve"> Способствовать возникновению чувства принадлежности к группе, чувства безопасности в коллективе, единства, сплоченности, формирование умения действовать согласованно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3. Самостоятельная двигательная деятельность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 xml:space="preserve"> Помочь детям организовать игры, договориться о взаимодей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softHyphen/>
        <w:t>ствии, учить ребят выступать в роли водящих, ведущих, делиться на ко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softHyphen/>
        <w:t>манды, выбирать капитанов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4. Дежурство по столовой. Соотнесение числа людей и при</w:t>
      </w:r>
      <w:r w:rsidRPr="001E2D43">
        <w:rPr>
          <w:rFonts w:ascii="Times New Roman" w:hAnsi="Times New Roman" w:cs="Times New Roman"/>
          <w:b/>
        </w:rPr>
        <w:softHyphen/>
        <w:t>боров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 xml:space="preserve"> Учить дежурных сервировать стол в соответствии с тем, сколь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softHyphen/>
        <w:t>ко детей будет сидеть за столом, сопоставлять количество приборов с числом людей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5. Ознакомление с русским декоративно-прикладным искус</w:t>
      </w:r>
      <w:r w:rsidRPr="001E2D43">
        <w:rPr>
          <w:rFonts w:ascii="Times New Roman" w:hAnsi="Times New Roman" w:cs="Times New Roman"/>
          <w:b/>
        </w:rPr>
        <w:softHyphen/>
        <w:t>ством. Дидактическая игра «Дымковская игрушка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 xml:space="preserve"> Учить детей отличать дымковскую игрушку от других народ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softHyphen/>
        <w:t>ных игрушек (</w:t>
      </w:r>
      <w:proofErr w:type="spellStart"/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>плешковской</w:t>
      </w:r>
      <w:proofErr w:type="spellEnd"/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 xml:space="preserve">, </w:t>
      </w:r>
      <w:proofErr w:type="spellStart"/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>филимоновской</w:t>
      </w:r>
      <w:proofErr w:type="spellEnd"/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t>), учить называть и распола</w:t>
      </w:r>
      <w:r w:rsidRPr="00EB6084">
        <w:rPr>
          <w:rStyle w:val="3MicrosoftSansSerif85pt"/>
          <w:rFonts w:ascii="Times New Roman" w:eastAsia="Arial Unicode MS" w:hAnsi="Times New Roman" w:cs="Times New Roman"/>
          <w:b w:val="0"/>
          <w:sz w:val="24"/>
          <w:szCs w:val="24"/>
        </w:rPr>
        <w:softHyphen/>
        <w:t>гать элементы дымковской росписи на заготовке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6. Сюжетно-ролевая игра «Парикмахерская». Сюжет «Маникюр»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Совершенствовать умение детей объединяться в игре, </w:t>
      </w:r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рас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пределять</w:t>
      </w:r>
      <w:proofErr w:type="spellEnd"/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роли, выполнять игровые действия, подбирать предметы и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ат</w:t>
      </w:r>
      <w:proofErr w:type="spell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рибуты</w:t>
      </w:r>
      <w:proofErr w:type="spell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для игры, считаться с интересами товарищей.</w:t>
      </w:r>
    </w:p>
    <w:p w:rsidR="00306D2A" w:rsidRPr="001E2D43" w:rsidRDefault="00306D2A" w:rsidP="001E2D43">
      <w:pPr>
        <w:pStyle w:val="ad"/>
        <w:jc w:val="center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Прогулка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i/>
        </w:rPr>
      </w:pPr>
      <w:r w:rsidRPr="001E2D43">
        <w:rPr>
          <w:rFonts w:ascii="Times New Roman" w:hAnsi="Times New Roman" w:cs="Times New Roman"/>
          <w:i/>
        </w:rPr>
        <w:t>Виды деятельности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1. Наблюдение «Деревья в апреле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Расширять представления детей об изменениях в мире </w:t>
      </w:r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рас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тений</w:t>
      </w:r>
      <w:proofErr w:type="spellEnd"/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в весенний период. Предложить детям отметить ленточками ветви деревьев и кустарников, за которыми каждый из детей будет ежедневно наблюдать, предложить рассказать о «своих» веточках, их сегодняшнем состоянии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2. Подвижная игра «Кто ушел?»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Развивать у детей внимание и быстроту реакции, </w:t>
      </w:r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поддержи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вать</w:t>
      </w:r>
      <w:proofErr w:type="spellEnd"/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интерес к подвижным играм. Приучать детей следить за своей </w:t>
      </w:r>
      <w:proofErr w:type="spellStart"/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осан</w:t>
      </w:r>
      <w:proofErr w:type="spell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кой</w:t>
      </w:r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во время движения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3. Трудовые поручения. Уборка инвентаря после работы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Формировать у детей понимание того, что работа считается завершенной лишь после уборки инвентаря, учить очищать </w:t>
      </w:r>
      <w:proofErr w:type="spellStart"/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инструмен</w:t>
      </w:r>
      <w:proofErr w:type="spell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ты</w:t>
      </w:r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, складывать их. Формировать у ребят ответственное отношение к </w:t>
      </w:r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по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рученному</w:t>
      </w:r>
      <w:proofErr w:type="spellEnd"/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делу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4. Самостоятельная двигательная деятельность детей. «Танцы, танцы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Учить детей выполнять знакомые и придумывать новые </w:t>
      </w:r>
      <w:proofErr w:type="spellStart"/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дви</w:t>
      </w:r>
      <w:proofErr w:type="spell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жения</w:t>
      </w:r>
      <w:proofErr w:type="spellEnd"/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под музыку, импровизировать, выражать себя в танце. </w:t>
      </w:r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Способ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ствовать</w:t>
      </w:r>
      <w:proofErr w:type="spellEnd"/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профилактике нервного перенапряжения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5. Сюжетно-ролевые игры «Семья», «Детский сад», «Магазин»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lastRenderedPageBreak/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Учить детей выполнять в игре определенную роль, готовит игровую обстановку, намечать ход игры. Поиграть вместе с детьми на правах соучастника, учить объединять в игре разные сюжеты.</w:t>
      </w:r>
    </w:p>
    <w:p w:rsidR="00306D2A" w:rsidRPr="001E2D43" w:rsidRDefault="00306D2A" w:rsidP="001E2D43">
      <w:pPr>
        <w:pStyle w:val="ad"/>
        <w:jc w:val="center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Вечер</w:t>
      </w:r>
    </w:p>
    <w:p w:rsidR="00306D2A" w:rsidRPr="001E2D43" w:rsidRDefault="00306D2A" w:rsidP="00523380">
      <w:pPr>
        <w:pStyle w:val="ad"/>
        <w:jc w:val="center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Прогулка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i/>
        </w:rPr>
      </w:pPr>
      <w:r w:rsidRPr="001E2D43">
        <w:rPr>
          <w:rFonts w:ascii="Times New Roman" w:hAnsi="Times New Roman" w:cs="Times New Roman"/>
          <w:i/>
        </w:rPr>
        <w:t>Виды деятельности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1. Наблюдение. «Почва весной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Знакомить детей с приметами весны. Предложить ребятам рас смотреть почву, рассказать о ее внешнем виде, наглядных качествах,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пре</w:t>
      </w:r>
      <w:proofErr w:type="spell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положить, какие изменения произойдут с почвой в ближайшее время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1E2D43">
        <w:rPr>
          <w:rFonts w:ascii="Times New Roman" w:hAnsi="Times New Roman" w:cs="Times New Roman"/>
          <w:b/>
        </w:rPr>
        <w:t>№ 2. Подвижная игра «Догони свою пару</w:t>
      </w:r>
      <w:r w:rsidRPr="00EB6084">
        <w:rPr>
          <w:rFonts w:ascii="Times New Roman" w:hAnsi="Times New Roman" w:cs="Times New Roman"/>
        </w:rPr>
        <w:t>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Познакомить детей с правилами игры, учить правильно </w:t>
      </w:r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вы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полнять</w:t>
      </w:r>
      <w:proofErr w:type="spellEnd"/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игровые действия. Укреплять и </w:t>
      </w:r>
      <w:proofErr w:type="spell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оздоравливать</w:t>
      </w:r>
      <w:proofErr w:type="spell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детский организм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3. Игровое упражнение «Пройди, не упади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Учить детей перемещаться по узкой дорожке, развивать ко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softHyphen/>
        <w:t>ординацию движений, чувство равновесия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 xml:space="preserve">№ 4. </w:t>
      </w:r>
      <w:proofErr w:type="spellStart"/>
      <w:r w:rsidRPr="001E2D43">
        <w:rPr>
          <w:rFonts w:ascii="Times New Roman" w:hAnsi="Times New Roman" w:cs="Times New Roman"/>
          <w:b/>
        </w:rPr>
        <w:t>Нерегламентируемая</w:t>
      </w:r>
      <w:proofErr w:type="spellEnd"/>
      <w:r w:rsidRPr="001E2D43">
        <w:rPr>
          <w:rFonts w:ascii="Times New Roman" w:hAnsi="Times New Roman" w:cs="Times New Roman"/>
          <w:b/>
        </w:rPr>
        <w:t xml:space="preserve"> двигательная деятельность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Обеспечить профилактику эмоционального перенапряжения, учить детей интересно и с пользой проводить свободное время, помочь детям освоить различные приемы релаксации.</w:t>
      </w:r>
    </w:p>
    <w:p w:rsidR="00306D2A" w:rsidRPr="001E2D43" w:rsidRDefault="00306D2A" w:rsidP="001E2D43">
      <w:pPr>
        <w:pStyle w:val="ad"/>
        <w:jc w:val="center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Работа с детьми в группе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i/>
        </w:rPr>
      </w:pPr>
      <w:r w:rsidRPr="001E2D43">
        <w:rPr>
          <w:rFonts w:ascii="Times New Roman" w:hAnsi="Times New Roman" w:cs="Times New Roman"/>
          <w:i/>
        </w:rPr>
        <w:t>Виды деятельности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1. Беседа «Я поведу тебя в музей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Познакомить детей с правилами поведения в музее, обсу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softHyphen/>
        <w:t>дить значимость их соблюдения для сохранения собранных в музее цен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softHyphen/>
        <w:t>ностей истории, культуры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2. Дидактическая игра «Будь внимательным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Развивать у детей слуховое восприятие, фонематический слух, создавать благоприятные условия для закрепления правильного произ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softHyphen/>
        <w:t>ношения ребятами звуков, для чистого и внятного произнесения слов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3. Артикуляционная гимнастика. Упражнение «Пирожок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Работать над развитием артикуляционного аппарата детей, формировать у ребят умение поднимать боковые края языка, укреплять его мышцы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4. Сюжетно-ролевая игра «Автобус». Сюжет «Поездка в зоопарк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Учить детей творчески перерабатывать, систематизировать и использовать в игре свои знания и опыт. Формировать у детей навыки выполнения игровых действий в соответствии с игровым замыслом.</w:t>
      </w:r>
    </w:p>
    <w:p w:rsidR="00306D2A" w:rsidRPr="000C4C7E" w:rsidRDefault="00306D2A" w:rsidP="001E2D43">
      <w:pPr>
        <w:pStyle w:val="ad"/>
        <w:jc w:val="center"/>
        <w:rPr>
          <w:rFonts w:ascii="Times New Roman" w:hAnsi="Times New Roman" w:cs="Times New Roman"/>
          <w:b/>
        </w:rPr>
      </w:pPr>
      <w:r w:rsidRPr="000C4C7E">
        <w:rPr>
          <w:rStyle w:val="150"/>
          <w:rFonts w:ascii="Times New Roman" w:hAnsi="Times New Roman" w:cs="Times New Roman"/>
          <w:b/>
          <w:sz w:val="24"/>
          <w:szCs w:val="24"/>
          <w:u w:val="none"/>
        </w:rPr>
        <w:t>День 6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</w:rPr>
      </w:pPr>
      <w:proofErr w:type="spellStart"/>
      <w:r w:rsidRPr="00523380">
        <w:rPr>
          <w:rStyle w:val="221"/>
          <w:rFonts w:ascii="Times New Roman" w:hAnsi="Times New Roman" w:cs="Times New Roman"/>
          <w:b/>
          <w:sz w:val="24"/>
          <w:szCs w:val="24"/>
          <w:u w:val="none"/>
        </w:rPr>
        <w:t>Утро</w:t>
      </w:r>
      <w:proofErr w:type="spellEnd"/>
    </w:p>
    <w:p w:rsidR="00306D2A" w:rsidRPr="001E2D43" w:rsidRDefault="00306D2A" w:rsidP="00EB6084">
      <w:pPr>
        <w:pStyle w:val="ad"/>
        <w:rPr>
          <w:rFonts w:ascii="Times New Roman" w:hAnsi="Times New Roman" w:cs="Times New Roman"/>
          <w:i/>
        </w:rPr>
      </w:pPr>
      <w:r w:rsidRPr="001E2D43">
        <w:rPr>
          <w:rFonts w:ascii="Times New Roman" w:hAnsi="Times New Roman" w:cs="Times New Roman"/>
          <w:i/>
        </w:rPr>
        <w:t>Виды деятельности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lastRenderedPageBreak/>
        <w:t>№ 1. Работа в уголке природы. Наблюдение за кроликом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Предложить детям рассмотреть кролика, описать его внешний вид, перечислить характерные признаки, по результатам наблюдения от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softHyphen/>
        <w:t>ветить на вопросы воспитателя о том, чем питается кролик, в какое время суток бодрствует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r w:rsidRPr="001E2D43">
        <w:rPr>
          <w:rFonts w:ascii="Times New Roman" w:hAnsi="Times New Roman" w:cs="Times New Roman"/>
          <w:b/>
        </w:rPr>
        <w:t>№ 2. Коррекционно-развивающая игра «Минутки вхождения в день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Способствовать психическому развитию и личностному росту ребенка, повышению уверенности в себе и развитию самостоятельности, </w:t>
      </w:r>
      <w:proofErr w:type="gramStart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>помогать детям адаптироваться</w:t>
      </w:r>
      <w:proofErr w:type="gramEnd"/>
      <w:r w:rsidRPr="00EB6084">
        <w:rPr>
          <w:rStyle w:val="3MicrosoftSansSerif0"/>
          <w:rFonts w:ascii="Times New Roman" w:hAnsi="Times New Roman" w:cs="Times New Roman"/>
          <w:b w:val="0"/>
          <w:sz w:val="24"/>
          <w:szCs w:val="24"/>
        </w:rPr>
        <w:t xml:space="preserve"> к условиям детского сада, формировать навыки поведения в коллективе.</w:t>
      </w:r>
    </w:p>
    <w:p w:rsidR="00306D2A" w:rsidRPr="001E2D43" w:rsidRDefault="00306D2A" w:rsidP="00EB6084">
      <w:pPr>
        <w:pStyle w:val="ad"/>
        <w:rPr>
          <w:rFonts w:ascii="Times New Roman" w:hAnsi="Times New Roman" w:cs="Times New Roman"/>
          <w:b/>
        </w:rPr>
      </w:pPr>
      <w:bookmarkStart w:id="26" w:name="bookmark26"/>
      <w:r w:rsidRPr="001E2D43">
        <w:rPr>
          <w:rFonts w:ascii="Times New Roman" w:hAnsi="Times New Roman" w:cs="Times New Roman"/>
          <w:b/>
        </w:rPr>
        <w:t>№ 3. Хозяйственно-бытовой труд. Уборка в группе.</w:t>
      </w:r>
      <w:bookmarkEnd w:id="26"/>
    </w:p>
    <w:p w:rsidR="00E84020" w:rsidRPr="00EB6084" w:rsidRDefault="00E84020" w:rsidP="00E84020">
      <w:pPr>
        <w:pStyle w:val="ad"/>
        <w:rPr>
          <w:rFonts w:ascii="Times New Roman" w:hAnsi="Times New Roman" w:cs="Times New Roman"/>
        </w:rPr>
      </w:pPr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Формировать у детей осознанное отношение к порядку, при</w:t>
      </w:r>
      <w:r w:rsidRPr="00EB6084">
        <w:rPr>
          <w:rFonts w:ascii="Times New Roman" w:hAnsi="Times New Roman" w:cs="Times New Roman"/>
        </w:rPr>
        <w:softHyphen/>
        <w:t>вычку убирать игрушки после игры, восстанавливать порядок в группе. Учить выполнять индивидуальные и коллективные поручения.</w:t>
      </w:r>
    </w:p>
    <w:p w:rsidR="00E84020" w:rsidRPr="00D8539A" w:rsidRDefault="00E84020" w:rsidP="00E84020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4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Самообслуживание. Практическое упражнение «Веселый шнурок».</w:t>
      </w:r>
      <w:proofErr w:type="gramEnd"/>
    </w:p>
    <w:p w:rsidR="00E84020" w:rsidRPr="00EB6084" w:rsidRDefault="00E84020" w:rsidP="00E84020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шнуровать ботинки, завязывать шнурки, поощ</w:t>
      </w:r>
      <w:r w:rsidRPr="00EB6084">
        <w:rPr>
          <w:rFonts w:ascii="Times New Roman" w:hAnsi="Times New Roman" w:cs="Times New Roman"/>
        </w:rPr>
        <w:softHyphen/>
        <w:t>рять взаимопомощь.</w:t>
      </w:r>
      <w:proofErr w:type="gramEnd"/>
    </w:p>
    <w:p w:rsidR="00E84020" w:rsidRPr="00D8539A" w:rsidRDefault="00E84020" w:rsidP="00E84020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5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Настольно-печатная игра «Лото».</w:t>
      </w:r>
      <w:proofErr w:type="gramEnd"/>
    </w:p>
    <w:p w:rsidR="00E84020" w:rsidRPr="00EB6084" w:rsidRDefault="00E84020" w:rsidP="00E84020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омочь детям использовать в игре свои знания о предметах народных промыслов, учить правильно составлять узор, развивать зри</w:t>
      </w:r>
      <w:r w:rsidRPr="00EB6084">
        <w:rPr>
          <w:rFonts w:ascii="Times New Roman" w:hAnsi="Times New Roman" w:cs="Times New Roman"/>
        </w:rPr>
        <w:softHyphen/>
        <w:t>тельную память, логическое мышление.</w:t>
      </w:r>
      <w:proofErr w:type="gramEnd"/>
    </w:p>
    <w:p w:rsidR="00E84020" w:rsidRPr="00D8539A" w:rsidRDefault="00E84020" w:rsidP="00E84020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6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Сюжетно-ролевая игра «Шоферы».</w:t>
      </w:r>
      <w:proofErr w:type="gramEnd"/>
    </w:p>
    <w:p w:rsidR="00306D2A" w:rsidRPr="00EB6084" w:rsidRDefault="00E8402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Закреплять умение детей объединяться в игре, распределять роли, использовать предметы-заместители.</w:t>
      </w:r>
      <w:proofErr w:type="gramEnd"/>
      <w:r w:rsidRPr="00EB6084">
        <w:rPr>
          <w:rFonts w:ascii="Times New Roman" w:hAnsi="Times New Roman" w:cs="Times New Roman"/>
        </w:rPr>
        <w:tab/>
      </w:r>
    </w:p>
    <w:p w:rsidR="00306D2A" w:rsidRPr="00E84020" w:rsidRDefault="00306D2A" w:rsidP="0052338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Прогулка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Наблюдение за обрезкой деревьев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ознакомить детей с данной операцией по уходу за садовы</w:t>
      </w:r>
      <w:r w:rsidRPr="00EB6084">
        <w:rPr>
          <w:rFonts w:ascii="Times New Roman" w:hAnsi="Times New Roman" w:cs="Times New Roman"/>
        </w:rPr>
        <w:softHyphen/>
        <w:t>ми и парковыми растениями, рассказать детям о значимости и пользе выполняемых действий.</w:t>
      </w:r>
      <w:proofErr w:type="gramEnd"/>
      <w:r w:rsidRPr="00EB6084">
        <w:rPr>
          <w:rFonts w:ascii="Times New Roman" w:hAnsi="Times New Roman" w:cs="Times New Roman"/>
        </w:rPr>
        <w:t xml:space="preserve"> Предложить детям взять несколько веточек в группу, поставить ветки в воду, предположить, что с ними произойдет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2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Подвижная игра-«€</w:t>
      </w:r>
      <w:proofErr w:type="spell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овушка</w:t>
      </w:r>
      <w:proofErr w:type="spellEnd"/>
      <w:r w:rsidRPr="00D8539A">
        <w:rPr>
          <w:rStyle w:val="3MicrosoftSansSerif1"/>
          <w:rFonts w:ascii="Times New Roman" w:hAnsi="Times New Roman" w:cs="Times New Roman"/>
          <w:sz w:val="22"/>
          <w:szCs w:val="22"/>
        </w:rPr>
        <w:t>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действовать в соответствии с правилами, точно выполнять игровые действия (бегать легко, свободно, используя всю иг</w:t>
      </w:r>
      <w:r w:rsidRPr="00EB6084">
        <w:rPr>
          <w:rFonts w:ascii="Times New Roman" w:hAnsi="Times New Roman" w:cs="Times New Roman"/>
        </w:rPr>
        <w:softHyphen/>
        <w:t>ровую площадку, останавливаться по звуковому сигналу).</w:t>
      </w:r>
      <w:proofErr w:type="gramEnd"/>
      <w:r w:rsidRPr="00EB6084">
        <w:rPr>
          <w:rFonts w:ascii="Times New Roman" w:hAnsi="Times New Roman" w:cs="Times New Roman"/>
        </w:rPr>
        <w:t xml:space="preserve"> Развивать лов</w:t>
      </w:r>
      <w:r w:rsidRPr="00EB6084">
        <w:rPr>
          <w:rFonts w:ascii="Times New Roman" w:hAnsi="Times New Roman" w:cs="Times New Roman"/>
        </w:rPr>
        <w:softHyphen/>
        <w:t>кость и быстроту реакции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3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Трудовые поручения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Заготовка корма для обитателей жи</w:t>
      </w:r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softHyphen/>
        <w:t>вого уголка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Обсудить с детьми назначение предстоящей работы, учить выбирать траву для кормления животных, поддерживать желание ребят заботиться о них, приносить пользу.</w:t>
      </w:r>
      <w:proofErr w:type="gramEnd"/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4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Игровое упражнение «Солдаты в строю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ерестраиваться в колонну по два, по три чело</w:t>
      </w:r>
      <w:r w:rsidRPr="00EB6084">
        <w:rPr>
          <w:rFonts w:ascii="Times New Roman" w:hAnsi="Times New Roman" w:cs="Times New Roman"/>
        </w:rPr>
        <w:softHyphen/>
        <w:t>века с опорой на зрительные ориентиры, выполнять строевые упражне</w:t>
      </w:r>
      <w:r w:rsidRPr="00EB6084">
        <w:rPr>
          <w:rFonts w:ascii="Times New Roman" w:hAnsi="Times New Roman" w:cs="Times New Roman"/>
        </w:rPr>
        <w:softHyphen/>
        <w:t>ния, развивать внимание.</w:t>
      </w:r>
      <w:proofErr w:type="gramEnd"/>
    </w:p>
    <w:p w:rsidR="00E84020" w:rsidRPr="00E84020" w:rsidRDefault="00306D2A" w:rsidP="00523380">
      <w:pPr>
        <w:pStyle w:val="ad"/>
        <w:jc w:val="center"/>
        <w:rPr>
          <w:rStyle w:val="349pt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E84020">
        <w:rPr>
          <w:rStyle w:val="349pt"/>
          <w:rFonts w:ascii="Times New Roman" w:hAnsi="Times New Roman" w:cs="Times New Roman"/>
          <w:b/>
          <w:i w:val="0"/>
          <w:sz w:val="24"/>
          <w:szCs w:val="24"/>
        </w:rPr>
        <w:lastRenderedPageBreak/>
        <w:t>Вечер</w:t>
      </w:r>
      <w:proofErr w:type="spellEnd"/>
    </w:p>
    <w:p w:rsidR="00306D2A" w:rsidRPr="00E84020" w:rsidRDefault="00306D2A" w:rsidP="0052338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Прогулка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Наблюдение за птицами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ознакомить детей с особенностями поведения птиц весной, учить составлять краткие сравнительные описания поведения птиц вес</w:t>
      </w:r>
      <w:r w:rsidRPr="00EB6084">
        <w:rPr>
          <w:rFonts w:ascii="Times New Roman" w:hAnsi="Times New Roman" w:cs="Times New Roman"/>
        </w:rPr>
        <w:softHyphen/>
        <w:t>ной и зимой, используя в речи слова: поют, греются, щебечут, прыгают, оживленно каркают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2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Подвижная игра «Стрельба в мишень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пражнять детей в метании предметов в горизонтальную цель с расстояния 2-2</w:t>
      </w:r>
      <w:proofErr w:type="gramStart"/>
      <w:r w:rsidRPr="00EB6084">
        <w:rPr>
          <w:rFonts w:ascii="Times New Roman" w:hAnsi="Times New Roman" w:cs="Times New Roman"/>
        </w:rPr>
        <w:t>,5</w:t>
      </w:r>
      <w:proofErr w:type="gramEnd"/>
      <w:r w:rsidRPr="00EB6084">
        <w:rPr>
          <w:rFonts w:ascii="Times New Roman" w:hAnsi="Times New Roman" w:cs="Times New Roman"/>
        </w:rPr>
        <w:t xml:space="preserve"> метра. Развивать меткость, поддерживать интерес к подвижным играм. Совершенствовать функциональные возможности организма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3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Игровое упражнение «Догони обруч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рокатывать обруч в заданном направлении, раз</w:t>
      </w:r>
      <w:r w:rsidRPr="00EB6084">
        <w:rPr>
          <w:rFonts w:ascii="Times New Roman" w:hAnsi="Times New Roman" w:cs="Times New Roman"/>
        </w:rPr>
        <w:softHyphen/>
        <w:t>витие координации движений, подвижности суставов рук, формирование умения контролировать силу толчка.</w:t>
      </w:r>
      <w:proofErr w:type="gramEnd"/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4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Хороводная игра «Пляшут звери на опушке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ридумывать и исполнять движения по тексту песни, развивать творческое воображение детей.</w:t>
      </w:r>
      <w:proofErr w:type="gramEnd"/>
    </w:p>
    <w:p w:rsidR="00306D2A" w:rsidRPr="00E84020" w:rsidRDefault="00306D2A" w:rsidP="00E8402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Работа с детьми в группе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Беседа «Собеседник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ознакомить детей с правилами ведения диалога, беседы со взрослыми и сверстниками, учить внимательно слушать собеседника, проявлять интерес к проблемам друзей.</w:t>
      </w:r>
      <w:proofErr w:type="gramEnd"/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2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Слушание музыкальных произведений: «Всадник», «Сме</w:t>
      </w:r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softHyphen/>
        <w:t>лый наездник» (музыка Р. Шумана)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различать содержание пьес, имеющих сходное название, передавать характер музыки в движениях.</w:t>
      </w:r>
      <w:proofErr w:type="gramEnd"/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3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Театрализованная игра «Кошки-мышки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Вовлечь детей в игровой сюжет, учить передавать повадки кошек при помощи пластичных, выразительных движений.</w:t>
      </w:r>
      <w:proofErr w:type="gramEnd"/>
      <w:r w:rsidRPr="00EB6084">
        <w:rPr>
          <w:rFonts w:ascii="Times New Roman" w:hAnsi="Times New Roman" w:cs="Times New Roman"/>
        </w:rPr>
        <w:t xml:space="preserve"> Учить переда</w:t>
      </w:r>
      <w:r w:rsidRPr="00EB6084">
        <w:rPr>
          <w:rFonts w:ascii="Times New Roman" w:hAnsi="Times New Roman" w:cs="Times New Roman"/>
        </w:rPr>
        <w:softHyphen/>
        <w:t>вать эмоции при помощи мимики и жестов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4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Ознакомление с художественной литературой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Заучивание наизусть стихотворения Е. Серова «Одуванчик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одолжать работу по формированию у детей интереса к книге, учить детей использовать выразительные средства речи для передачи со</w:t>
      </w:r>
      <w:r w:rsidRPr="00EB6084">
        <w:rPr>
          <w:rFonts w:ascii="Times New Roman" w:hAnsi="Times New Roman" w:cs="Times New Roman"/>
        </w:rPr>
        <w:softHyphen/>
        <w:t>держания и эмоциональной составляющей стихотворения, развивать память.</w:t>
      </w:r>
      <w:proofErr w:type="gramEnd"/>
    </w:p>
    <w:p w:rsidR="00306D2A" w:rsidRPr="00523380" w:rsidRDefault="00306D2A" w:rsidP="00E84020">
      <w:pPr>
        <w:pStyle w:val="ad"/>
        <w:jc w:val="center"/>
        <w:rPr>
          <w:rFonts w:ascii="Times New Roman" w:hAnsi="Times New Roman" w:cs="Times New Roman"/>
          <w:b/>
        </w:rPr>
      </w:pPr>
      <w:r w:rsidRPr="00523380">
        <w:rPr>
          <w:rStyle w:val="251"/>
          <w:rFonts w:ascii="Times New Roman" w:hAnsi="Times New Roman" w:cs="Times New Roman"/>
          <w:b/>
          <w:sz w:val="24"/>
          <w:szCs w:val="24"/>
          <w:u w:val="none"/>
        </w:rPr>
        <w:t>День 7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r w:rsidRPr="00D8539A">
        <w:rPr>
          <w:rFonts w:ascii="Times New Roman" w:hAnsi="Times New Roman" w:cs="Times New Roman"/>
          <w:b/>
          <w:sz w:val="24"/>
          <w:szCs w:val="24"/>
        </w:rPr>
        <w:t>Утро</w:t>
      </w:r>
      <w:proofErr w:type="spellEnd"/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MicrosoftSansSerif1"/>
          <w:rFonts w:ascii="Times New Roman" w:hAnsi="Times New Roman" w:cs="Times New Roman"/>
          <w:b/>
          <w:sz w:val="22"/>
          <w:szCs w:val="22"/>
        </w:rPr>
        <w:t>Рассматривание сюжетной картины «Апрельское солнце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3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Закрепление знаний детей о временах года, их последова</w:t>
      </w:r>
      <w:r w:rsidRPr="00EB6084">
        <w:rPr>
          <w:rFonts w:ascii="Times New Roman" w:hAnsi="Times New Roman" w:cs="Times New Roman"/>
        </w:rPr>
        <w:softHyphen/>
        <w:t>тельности, характерных признаках весны.</w:t>
      </w:r>
      <w:proofErr w:type="gramEnd"/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lastRenderedPageBreak/>
        <w:t>№ 2. Работа в уголке природы. Наблюдение за рыбками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Предложить детям рассмотреть рыбок, охарактеризовать их внешний вид (обтекаемая форма тела, тело покрыто чешуей, есть хвост, плавники), понаблюдать за движением. </w:t>
      </w:r>
      <w:proofErr w:type="gram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Показать детям зависимость </w:t>
      </w:r>
      <w:r w:rsidRPr="00D8539A">
        <w:rPr>
          <w:rStyle w:val="3MicrosoftSansSerif85pt"/>
          <w:rFonts w:ascii="Times New Roman" w:hAnsi="Times New Roman" w:cs="Times New Roman"/>
          <w:b w:val="0"/>
          <w:sz w:val="22"/>
          <w:szCs w:val="22"/>
        </w:rPr>
        <w:t>внеш</w:t>
      </w:r>
      <w:r w:rsidRPr="00D8539A">
        <w:rPr>
          <w:rStyle w:val="3MicrosoftSansSerif85pt"/>
          <w:rFonts w:ascii="Times New Roman" w:hAnsi="Times New Roman" w:cs="Times New Roman"/>
          <w:b w:val="0"/>
          <w:sz w:val="22"/>
          <w:szCs w:val="22"/>
        </w:rPr>
        <w:softHyphen/>
        <w:t>него вида рыбок от среды обитания.</w:t>
      </w:r>
      <w:proofErr w:type="gramEnd"/>
    </w:p>
    <w:p w:rsidR="00306D2A" w:rsidRPr="00D8539A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Fonts w:ascii="Times New Roman" w:hAnsi="Times New Roman" w:cs="Times New Roman"/>
          <w:b/>
        </w:rPr>
        <w:t>№ 3.</w:t>
      </w:r>
      <w:proofErr w:type="gramEnd"/>
      <w:r w:rsidRPr="00D8539A">
        <w:rPr>
          <w:rFonts w:ascii="Times New Roman" w:hAnsi="Times New Roman" w:cs="Times New Roman"/>
          <w:b/>
        </w:rPr>
        <w:t xml:space="preserve"> </w:t>
      </w:r>
      <w:proofErr w:type="gramStart"/>
      <w:r w:rsidRPr="00D8539A">
        <w:rPr>
          <w:rFonts w:ascii="Times New Roman" w:hAnsi="Times New Roman" w:cs="Times New Roman"/>
          <w:b/>
        </w:rPr>
        <w:t>Сюжетно-ролевая игра «Строители».</w:t>
      </w:r>
      <w:proofErr w:type="gramEnd"/>
      <w:r w:rsidRPr="00D8539A">
        <w:rPr>
          <w:rFonts w:ascii="Times New Roman" w:hAnsi="Times New Roman" w:cs="Times New Roman"/>
          <w:b/>
        </w:rPr>
        <w:t xml:space="preserve"> </w:t>
      </w:r>
      <w:proofErr w:type="gramStart"/>
      <w:r w:rsidRPr="00D8539A">
        <w:rPr>
          <w:rFonts w:ascii="Times New Roman" w:hAnsi="Times New Roman" w:cs="Times New Roman"/>
          <w:b/>
        </w:rPr>
        <w:t>Сюжет «Новый дом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использовать в игре постройки из строительного материала, строить сюжет вокруг строительных игр, распределять роли и выполнять работу в соответствии с сюжетом игры.</w:t>
      </w:r>
      <w:proofErr w:type="gramEnd"/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4. Трудовые поручения. Смена воды в аквариуме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Обсудить с детьми назначение предстоящей работы, выяс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нить, почему необходимо менять воду в аквариуме или доливать в аква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риум чистую воду. Поощрять стремление детей заботиться о питомцах «Живого уголка», приносить пользу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5. Хозяйственно-бытовой труд. Уборка в группе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Формировать у детей осознанное отношение к порядку, стрем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ление поддерживать порядок в групповой комнате. Поощрять и стимули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ровать самостоятельные действия детей по наведению порядка, форми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ровать начала ответственного отношения к порученному заданию.</w:t>
      </w:r>
    </w:p>
    <w:p w:rsidR="00306D2A" w:rsidRPr="00E84020" w:rsidRDefault="00306D2A" w:rsidP="00E8402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Прогулка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E84020">
        <w:rPr>
          <w:rFonts w:ascii="Times New Roman" w:hAnsi="Times New Roman" w:cs="Times New Roman"/>
          <w:b/>
        </w:rPr>
        <w:t>№ 1.</w:t>
      </w:r>
      <w:proofErr w:type="gramEnd"/>
      <w:r w:rsidRPr="00E84020">
        <w:rPr>
          <w:rFonts w:ascii="Times New Roman" w:hAnsi="Times New Roman" w:cs="Times New Roman"/>
          <w:b/>
        </w:rPr>
        <w:t xml:space="preserve"> Наблюдение «Проталины в апреле». Чтение стихотворения Ф. Тютчева «Весенние воды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Предложить детям рассмотреть проталины, высказать пред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положение о том, почему они появляются. Развивать у детей наблюда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тельность, поддерживать интерес к происходящим в природе изменени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ям, стремление найти им объяснение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2. Подвижная игра «Догони пару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правильно выполнять игровые действия в каче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стве игрока и водящего. Развивать быстроту и ловкость, способствовать закаливанию детского организма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3. Игровое упражнение для подгрупп «Бросай - лови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выполнять бросок мяча партнеру с расстояния до 1,8 м, ловить мяч, не прижимая его к груди. Развивать </w:t>
      </w:r>
      <w:proofErr w:type="spellStart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>фупную</w:t>
      </w:r>
      <w:proofErr w:type="spell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мускула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туру рук, ловкость, координацию движений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4. Игровое упражнение «Канатоходцы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передвигаться по веревке, разложенной в виде прямой линии или различных фигур на земле. Развивать чувство равно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весия, умение владеть своим телом, способствовать выработке красоты и грациозности движений.</w:t>
      </w:r>
    </w:p>
    <w:p w:rsidR="00306D2A" w:rsidRPr="00E84020" w:rsidRDefault="00E84020" w:rsidP="00EB6084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</w:t>
      </w:r>
      <w:r w:rsidR="00306D2A" w:rsidRPr="00E84020">
        <w:rPr>
          <w:rFonts w:ascii="Times New Roman" w:hAnsi="Times New Roman" w:cs="Times New Roman"/>
          <w:b/>
        </w:rPr>
        <w:t xml:space="preserve"> 5. Трудовые поручения. Уборка мусора на участке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lastRenderedPageBreak/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Предложить детям рассказать, что необходимо сделать, что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бы навести порядок на участке, подобрать инструменты, распределить фронт работ. По итогам работы предложить детям ответить на вопросы о том, в чем состоит значение выполненного поручения, каковы полу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ченные результаты, какие чувства испытывают ребята, хорошо выпол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нив работу.</w:t>
      </w:r>
    </w:p>
    <w:p w:rsidR="00306D2A" w:rsidRPr="00E84020" w:rsidRDefault="00306D2A" w:rsidP="00E8402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Вечер</w:t>
      </w:r>
    </w:p>
    <w:p w:rsidR="00306D2A" w:rsidRPr="00E84020" w:rsidRDefault="00306D2A" w:rsidP="0052338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Прогулка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№ 1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Наблюдение «Проталины в апреле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Обратить внимание детей на проталины вокруг стволов де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ревьев, подвести их к пониманию причин более быстрого таяния снега в этих местах (солнце нагревает стволы, тепло от ствола топит снег, и он тает быстрей).</w:t>
      </w:r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видеть связи между различными явлениями природы, развивать логическое мышление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№ 2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Самостоятельная двигательная деятельность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Формировать у детей потребность и умение самостоятельно продуктивно и интересно организовывать свой досуг, учить их выступать организаторами игрового взаимодействия, учить использовать в двига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тельной деятельности разнообразные спортивные атрибуты.</w:t>
      </w:r>
      <w:proofErr w:type="gramEnd"/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№ 3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Музыкально-дидактическая игра «Угадай, кто позвал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?»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Развивать у детей тембровый слух и слуховое внимание.</w:t>
      </w:r>
      <w:proofErr w:type="gramEnd"/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№ 4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Хороводная игра «Смешной снеговик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Побуждать детей эмоционально отзываться на музыку, ритмично выполнять движения, передавать создаваемое музыкой настроение.</w:t>
      </w:r>
      <w:proofErr w:type="gramEnd"/>
    </w:p>
    <w:p w:rsidR="00E84020" w:rsidRDefault="00E84020" w:rsidP="00E84020">
      <w:pPr>
        <w:pStyle w:val="ad"/>
        <w:jc w:val="center"/>
        <w:rPr>
          <w:rFonts w:ascii="Times New Roman" w:hAnsi="Times New Roman" w:cs="Times New Roman"/>
          <w:b/>
        </w:rPr>
      </w:pPr>
    </w:p>
    <w:p w:rsidR="00306D2A" w:rsidRPr="00D8539A" w:rsidRDefault="00306D2A" w:rsidP="00E8402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39A">
        <w:rPr>
          <w:rFonts w:ascii="Times New Roman" w:hAnsi="Times New Roman" w:cs="Times New Roman"/>
          <w:b/>
          <w:sz w:val="24"/>
          <w:szCs w:val="24"/>
        </w:rPr>
        <w:t>Работа с детьми в группе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№ 1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Работа в уголке книги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Ремонт книг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Предложить детям просмотреть книги, отобрать те из них, которые нуждаются в ремонте.</w:t>
      </w:r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Привлечь детей к посильной работе по подклейке и подшиванию книг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№ 2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Строительные игры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Постройки по выбору детей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выполнять знакомые постройки по памяти, по образцу, по инструкции, поощрять творчество детей при выборе вариан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тов доработки и украшения построек.</w:t>
      </w:r>
      <w:proofErr w:type="gramEnd"/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Формировать умение действовать сообща, договариваться о разделении фронта работы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№ 3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Художественно-развивающая игра «Убери лишнюю картину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3MicrosoftSansSerif85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t xml:space="preserve"> Учить детей использовать свои представления о жанрах жи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вописи для решения игровой задачи, учить аргументировать свой выбор, поясняя, почему данная картина отнесена к категории «натюрморт», «пей</w:t>
      </w:r>
      <w:r w:rsidRPr="00EB6084">
        <w:rPr>
          <w:rStyle w:val="3MicrosoftSansSerif85pt"/>
          <w:rFonts w:ascii="Times New Roman" w:hAnsi="Times New Roman" w:cs="Times New Roman"/>
          <w:b w:val="0"/>
          <w:sz w:val="24"/>
          <w:szCs w:val="24"/>
        </w:rPr>
        <w:softHyphen/>
        <w:t>заж» или «портрет».</w:t>
      </w:r>
    </w:p>
    <w:p w:rsidR="00306D2A" w:rsidRPr="00D8539A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lastRenderedPageBreak/>
        <w:t>№ 4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Сюжетно-ролевая игра «Больница».</w:t>
      </w:r>
      <w:proofErr w:type="gramEnd"/>
      <w:r w:rsidRPr="00D8539A">
        <w:rPr>
          <w:rStyle w:val="5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585pt"/>
          <w:rFonts w:ascii="Times New Roman" w:hAnsi="Times New Roman" w:cs="Times New Roman"/>
          <w:sz w:val="22"/>
          <w:szCs w:val="22"/>
        </w:rPr>
        <w:t>Сюжет «В ветеринар</w:t>
      </w:r>
      <w:r w:rsidRPr="00D8539A">
        <w:rPr>
          <w:rStyle w:val="585pt"/>
          <w:rFonts w:ascii="Times New Roman" w:hAnsi="Times New Roman" w:cs="Times New Roman"/>
          <w:sz w:val="22"/>
          <w:szCs w:val="22"/>
        </w:rPr>
        <w:softHyphen/>
        <w:t>ной клинике».</w:t>
      </w:r>
      <w:proofErr w:type="gramEnd"/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Закреплять умение детей самостоятельно распределять роли с учетом возможностей и желаний каждого ребенка, способствовать формированию дружеских взаимоотношений между детьми.</w:t>
      </w:r>
      <w:proofErr w:type="gramEnd"/>
    </w:p>
    <w:p w:rsidR="00306D2A" w:rsidRPr="000C4C7E" w:rsidRDefault="00306D2A" w:rsidP="00E84020">
      <w:pPr>
        <w:pStyle w:val="ad"/>
        <w:jc w:val="center"/>
        <w:rPr>
          <w:rFonts w:ascii="Times New Roman" w:hAnsi="Times New Roman" w:cs="Times New Roman"/>
          <w:b/>
        </w:rPr>
      </w:pPr>
      <w:r w:rsidRPr="000C4C7E">
        <w:rPr>
          <w:rStyle w:val="180"/>
          <w:rFonts w:ascii="Times New Roman" w:hAnsi="Times New Roman" w:cs="Times New Roman"/>
          <w:b/>
          <w:sz w:val="24"/>
          <w:szCs w:val="24"/>
          <w:u w:val="none"/>
        </w:rPr>
        <w:t>День 8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proofErr w:type="spellStart"/>
      <w:r w:rsidRPr="00E84020">
        <w:rPr>
          <w:rStyle w:val="2ArialUnicodeMS9pt"/>
          <w:rFonts w:ascii="Times New Roman" w:hAnsi="Times New Roman" w:cs="Times New Roman"/>
          <w:b/>
          <w:sz w:val="24"/>
          <w:szCs w:val="24"/>
        </w:rPr>
        <w:t>Утро</w:t>
      </w:r>
      <w:proofErr w:type="spellEnd"/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E84020">
        <w:rPr>
          <w:rFonts w:ascii="Times New Roman" w:hAnsi="Times New Roman" w:cs="Times New Roman"/>
          <w:b/>
        </w:rPr>
        <w:t>№ 1.</w:t>
      </w:r>
      <w:proofErr w:type="gramEnd"/>
      <w:r w:rsidRPr="00E84020">
        <w:rPr>
          <w:rFonts w:ascii="Times New Roman" w:hAnsi="Times New Roman" w:cs="Times New Roman"/>
          <w:b/>
        </w:rPr>
        <w:t xml:space="preserve"> Дидактическая игра «Разведчики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Учить детей ориентироваться в пространстве, формировать умение находить нужный предмет по описанию его местоположения, учить </w:t>
      </w:r>
      <w:proofErr w:type="gramStart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составлять подобное описание, как задание товарищам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2. Работа в уголке природы. Срезка перьев лука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Расширять представления детей о росте и развитии растений, о пользе растений. Учить детей готовить перья лука для принятия в пищу (мыть, перебирать, чистить)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3. Сюжетно-ролевая игра «Почта». Сюжет «Почтовые услуги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Формировать у детей умение включать данный сюжет в дру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гие сюжетные линии, использовать в игре свои знания и личный опыт распределять роли, подбирать атрибуты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4. Дежурство по столовой. Коллективный труд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Учить детей планировать совместные действия в речевом общении, придерживаться плана, осуществлять взаимопомощь и взаи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моконтроль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5. ОБЖ. Беседа «Каждому предмету - свое место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Обсудить с детьми, почему очень важно, чтобы </w:t>
      </w:r>
      <w:proofErr w:type="spellStart"/>
      <w:proofErr w:type="gramStart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используе</w:t>
      </w:r>
      <w:proofErr w:type="spellEnd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мые</w:t>
      </w:r>
      <w:proofErr w:type="spellEnd"/>
      <w:proofErr w:type="gramEnd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человеком предметы быта, инструменты хранились в специально отведенных местах. Рассмотреть проблемные ситуации, которые могут возникнуть при нарушении этого правила.</w:t>
      </w:r>
    </w:p>
    <w:p w:rsidR="00306D2A" w:rsidRPr="00E84020" w:rsidRDefault="00306D2A" w:rsidP="00E8402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Прогулка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E84020">
        <w:rPr>
          <w:rFonts w:ascii="Times New Roman" w:hAnsi="Times New Roman" w:cs="Times New Roman"/>
          <w:b/>
        </w:rPr>
        <w:t>№ 1.</w:t>
      </w:r>
      <w:proofErr w:type="gramEnd"/>
      <w:r w:rsidRPr="00E84020">
        <w:rPr>
          <w:rFonts w:ascii="Times New Roman" w:hAnsi="Times New Roman" w:cs="Times New Roman"/>
          <w:b/>
        </w:rPr>
        <w:t xml:space="preserve"> Наблюдение «Первая трава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Расширять представления детей об изменениях в мире </w:t>
      </w:r>
      <w:proofErr w:type="gramStart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рас </w:t>
      </w:r>
      <w:proofErr w:type="spellStart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тений</w:t>
      </w:r>
      <w:proofErr w:type="spellEnd"/>
      <w:proofErr w:type="gramEnd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в весенний период. Предложить детям рассмотреть первую траву описать ее внешний вид, предположить, какие условия необходимы для ее роста и развития. Помочь детям найти ответ на вопрос о том, каких изменений в природе «ждет» трава, чтобы начать расти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2. Подвижная игра «Сокол и лиса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Совершенствовать игровые действия детей (бег с </w:t>
      </w:r>
      <w:proofErr w:type="spellStart"/>
      <w:proofErr w:type="gramStart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изменени</w:t>
      </w:r>
      <w:proofErr w:type="spellEnd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ем</w:t>
      </w:r>
      <w:proofErr w:type="gramEnd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направления, действия по звуковому сигналу), повышать двигатель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ную активность, учить выступать в роли судьи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lastRenderedPageBreak/>
        <w:t>№ 3. Дидактическая игра «Кому что?»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Закрепление знаний детей о способах питания и рационе диких и домашних животных, активизация в речи соответствующих понятий и речевых конструкций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4. Самостоятельная двигательная деятельность детей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Формировать у детей культуру движений, поощрять инициа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 xml:space="preserve">тивность, самостоятельность, творчество. Помогать детям в организации </w:t>
      </w:r>
      <w:proofErr w:type="spellStart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игр</w:t>
      </w:r>
      <w:proofErr w:type="gramStart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,с</w:t>
      </w:r>
      <w:proofErr w:type="gramEnd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оревнований</w:t>
      </w:r>
      <w:proofErr w:type="spellEnd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5. Трудовая деятельность. Наполнение песочницы чистым песком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Предложить детям рассказать, как нужно выполнять работу, какой инвентарь понадобится, предложить договориться о разделении фронта работ, взаимодействии. Учить детей рассказывать о результатах выполне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ния поручения, принесенной пользе, испытываемых ими эмоциях.</w:t>
      </w:r>
    </w:p>
    <w:p w:rsidR="00306D2A" w:rsidRPr="00E84020" w:rsidRDefault="00306D2A" w:rsidP="00E8402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Style w:val="3ArialUnicodeMS"/>
          <w:rFonts w:ascii="Times New Roman" w:hAnsi="Times New Roman" w:cs="Times New Roman"/>
          <w:b/>
          <w:sz w:val="24"/>
          <w:szCs w:val="24"/>
        </w:rPr>
        <w:t>Вечер</w:t>
      </w:r>
    </w:p>
    <w:p w:rsidR="00306D2A" w:rsidRPr="00E84020" w:rsidRDefault="00306D2A" w:rsidP="0052338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Прогулка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E84020">
        <w:rPr>
          <w:rFonts w:ascii="Times New Roman" w:hAnsi="Times New Roman" w:cs="Times New Roman"/>
          <w:b/>
        </w:rPr>
        <w:t>№ 1.</w:t>
      </w:r>
      <w:proofErr w:type="gramEnd"/>
      <w:r w:rsidRPr="00E84020">
        <w:rPr>
          <w:rFonts w:ascii="Times New Roman" w:hAnsi="Times New Roman" w:cs="Times New Roman"/>
          <w:b/>
        </w:rPr>
        <w:t xml:space="preserve"> Наблюдение «Приметы весны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Предложить детям найти на участке приметы весны, органи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зовать соревнование между подгруппами «Кто найдет больше примет весны на своем участке?». Предложить представителям подгрупп расска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зать о результатах наблюдения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2. Подвижная игра «Догони пару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Учить детей соблюдать правила игры, следить за соответствием своих игровых действий правилам. Развивать быстроту, внимание. Вос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питывать интерес к правильному выполнению задания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3. Игровое упражнение «Обезьянки на пальмах»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Упражнять детей в лазании по гимнастической лестнице, раз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вивать силу рук, ловкость, способствовать выработке соответствующего двигательного навыка, развивать функциональные возможности организма.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4. Игры детей с различным спортивным инвентарем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Предложить детям вертушки, обручи, мячи, ленточки, поощ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рять творчество детей в двигательной деятельности.</w:t>
      </w:r>
    </w:p>
    <w:p w:rsidR="00306D2A" w:rsidRPr="00E84020" w:rsidRDefault="00306D2A" w:rsidP="00E84020">
      <w:pPr>
        <w:pStyle w:val="ad"/>
        <w:jc w:val="center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Работа с детьми в группе</w:t>
      </w:r>
    </w:p>
    <w:p w:rsidR="00306D2A" w:rsidRPr="00523380" w:rsidRDefault="00306D2A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306D2A" w:rsidRPr="00E84020" w:rsidRDefault="00306D2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E84020">
        <w:rPr>
          <w:rFonts w:ascii="Times New Roman" w:hAnsi="Times New Roman" w:cs="Times New Roman"/>
          <w:b/>
        </w:rPr>
        <w:t>№ 1.</w:t>
      </w:r>
      <w:proofErr w:type="gramEnd"/>
      <w:r w:rsidRPr="00E84020">
        <w:rPr>
          <w:rFonts w:ascii="Times New Roman" w:hAnsi="Times New Roman" w:cs="Times New Roman"/>
          <w:b/>
        </w:rPr>
        <w:t xml:space="preserve"> Работа в уголке книги. Дидактическая игра «Угадай-ка» по иллюстрациям Ю. Васнецова, Е. </w:t>
      </w:r>
      <w:proofErr w:type="spellStart"/>
      <w:r w:rsidRPr="00E84020">
        <w:rPr>
          <w:rFonts w:ascii="Times New Roman" w:hAnsi="Times New Roman" w:cs="Times New Roman"/>
          <w:b/>
        </w:rPr>
        <w:t>Чарушина</w:t>
      </w:r>
      <w:proofErr w:type="spellEnd"/>
      <w:r w:rsidRPr="00E84020">
        <w:rPr>
          <w:rFonts w:ascii="Times New Roman" w:hAnsi="Times New Roman" w:cs="Times New Roman"/>
          <w:b/>
        </w:rPr>
        <w:t xml:space="preserve">, В. </w:t>
      </w:r>
      <w:proofErr w:type="spellStart"/>
      <w:r w:rsidRPr="00E84020">
        <w:rPr>
          <w:rFonts w:ascii="Times New Roman" w:hAnsi="Times New Roman" w:cs="Times New Roman"/>
          <w:b/>
        </w:rPr>
        <w:t>Сутеева</w:t>
      </w:r>
      <w:proofErr w:type="spellEnd"/>
      <w:r w:rsidRPr="00E84020">
        <w:rPr>
          <w:rFonts w:ascii="Times New Roman" w:hAnsi="Times New Roman" w:cs="Times New Roman"/>
          <w:b/>
        </w:rPr>
        <w:t>.</w:t>
      </w:r>
    </w:p>
    <w:p w:rsidR="00306D2A" w:rsidRPr="00EB6084" w:rsidRDefault="00306D2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5ArialUnicodeMS"/>
          <w:rFonts w:ascii="Times New Roman" w:eastAsia="Microsoft Sans Serif" w:hAnsi="Times New Roman" w:cs="Times New Roman"/>
          <w:b w:val="0"/>
          <w:sz w:val="24"/>
          <w:szCs w:val="24"/>
        </w:rPr>
        <w:t>Задачи.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Учить детей соотносить содержание </w:t>
      </w:r>
      <w:proofErr w:type="spellStart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t xml:space="preserve"> с иллюстрация</w:t>
      </w:r>
      <w:r w:rsidRPr="00EB6084">
        <w:rPr>
          <w:rStyle w:val="5MSReferenceSansSerif85pt"/>
          <w:rFonts w:ascii="Times New Roman" w:hAnsi="Times New Roman" w:cs="Times New Roman"/>
          <w:sz w:val="24"/>
          <w:szCs w:val="24"/>
        </w:rPr>
        <w:softHyphen/>
        <w:t>ми, закрепить представления ребят о связи рисунка в книге с текстом. Учить детей различать творческую манеру изображения художника, его умение по-своему раскрывать содержание литературного произведения.</w:t>
      </w:r>
    </w:p>
    <w:p w:rsidR="00E044B8" w:rsidRPr="00E84020" w:rsidRDefault="00E044B8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lastRenderedPageBreak/>
        <w:t>№ 2. Работа в уголке физического воспитания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находить себе занятие по интересам, самостоя</w:t>
      </w:r>
      <w:r w:rsidRPr="00EB6084">
        <w:rPr>
          <w:rFonts w:ascii="Times New Roman" w:hAnsi="Times New Roman" w:cs="Times New Roman"/>
        </w:rPr>
        <w:softHyphen/>
        <w:t>тельно организовывать двигательную деятельность с использованием спортивного инвентаря. Поощрять самостоятельность, творчество, актив</w:t>
      </w:r>
      <w:r w:rsidRPr="00EB6084">
        <w:rPr>
          <w:rFonts w:ascii="Times New Roman" w:hAnsi="Times New Roman" w:cs="Times New Roman"/>
        </w:rPr>
        <w:softHyphen/>
        <w:t>ность, инициативу.</w:t>
      </w:r>
    </w:p>
    <w:p w:rsidR="00E044B8" w:rsidRPr="00E84020" w:rsidRDefault="00E044B8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3. Настольно-печатные игры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организовывать игры, обсуждать правила игры, договариваться о взаимодействии.</w:t>
      </w:r>
    </w:p>
    <w:p w:rsidR="00E044B8" w:rsidRPr="00E84020" w:rsidRDefault="00E044B8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4. Сюжетно-ролевая игра «Магазин». Сюжет «Делаем покупки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Организовать использование детьми умений: классифициро</w:t>
      </w:r>
      <w:r w:rsidRPr="00EB6084">
        <w:rPr>
          <w:rFonts w:ascii="Times New Roman" w:hAnsi="Times New Roman" w:cs="Times New Roman"/>
        </w:rPr>
        <w:softHyphen/>
        <w:t>вать предметы, распределять роли, подбирать предметы и атрибуты в соответствии с сюжетом игры, считаться с интересами товарищей.</w:t>
      </w:r>
    </w:p>
    <w:p w:rsidR="00E044B8" w:rsidRPr="00E84020" w:rsidRDefault="00E044B8" w:rsidP="00E84020">
      <w:pPr>
        <w:pStyle w:val="ad"/>
        <w:jc w:val="center"/>
        <w:rPr>
          <w:rFonts w:ascii="Times New Roman" w:hAnsi="Times New Roman" w:cs="Times New Roman"/>
          <w:b/>
          <w:i/>
        </w:rPr>
      </w:pPr>
      <w:r w:rsidRPr="00E84020">
        <w:rPr>
          <w:rStyle w:val="26Tahoma10pt"/>
          <w:rFonts w:ascii="Times New Roman" w:hAnsi="Times New Roman" w:cs="Times New Roman"/>
          <w:b/>
          <w:i w:val="0"/>
          <w:sz w:val="24"/>
          <w:szCs w:val="24"/>
          <w:u w:val="none"/>
        </w:rPr>
        <w:t>День 9</w:t>
      </w:r>
    </w:p>
    <w:p w:rsidR="00E044B8" w:rsidRPr="00E84020" w:rsidRDefault="00E044B8" w:rsidP="00EB6084">
      <w:pPr>
        <w:pStyle w:val="ad"/>
        <w:rPr>
          <w:rFonts w:ascii="Times New Roman" w:hAnsi="Times New Roman" w:cs="Times New Roman"/>
          <w:b/>
        </w:rPr>
      </w:pPr>
      <w:r w:rsidRPr="00EB6084">
        <w:rPr>
          <w:rFonts w:ascii="Times New Roman" w:hAnsi="Times New Roman" w:cs="Times New Roman"/>
        </w:rPr>
        <w:t xml:space="preserve"> </w:t>
      </w:r>
      <w:r w:rsidRPr="00E84020">
        <w:rPr>
          <w:rFonts w:ascii="Times New Roman" w:hAnsi="Times New Roman" w:cs="Times New Roman"/>
          <w:b/>
        </w:rPr>
        <w:t>Утро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E84020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E84020">
        <w:rPr>
          <w:rFonts w:ascii="Times New Roman" w:hAnsi="Times New Roman" w:cs="Times New Roman"/>
          <w:b/>
        </w:rPr>
        <w:t>№ 1.</w:t>
      </w:r>
      <w:proofErr w:type="gramEnd"/>
      <w:r w:rsidRPr="00E84020">
        <w:rPr>
          <w:rFonts w:ascii="Times New Roman" w:hAnsi="Times New Roman" w:cs="Times New Roman"/>
          <w:b/>
        </w:rPr>
        <w:t xml:space="preserve"> Настольно-печатные игры «</w:t>
      </w:r>
      <w:proofErr w:type="gramStart"/>
      <w:r w:rsidRPr="00E84020">
        <w:rPr>
          <w:rFonts w:ascii="Times New Roman" w:hAnsi="Times New Roman" w:cs="Times New Roman"/>
          <w:b/>
        </w:rPr>
        <w:t>Кто</w:t>
      </w:r>
      <w:proofErr w:type="gramEnd"/>
      <w:r w:rsidRPr="00E84020">
        <w:rPr>
          <w:rFonts w:ascii="Times New Roman" w:hAnsi="Times New Roman" w:cs="Times New Roman"/>
          <w:b/>
        </w:rPr>
        <w:t xml:space="preserve"> где живет?», «Чей дете</w:t>
      </w:r>
      <w:r w:rsidRPr="00E84020">
        <w:rPr>
          <w:rFonts w:ascii="Times New Roman" w:hAnsi="Times New Roman" w:cs="Times New Roman"/>
          <w:b/>
        </w:rPr>
        <w:softHyphen/>
        <w:t>ныш?», «Сложи картинки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действовать в соответствии с игровым заданием, развивать логическое мышление, воображение, связную речь.</w:t>
      </w:r>
    </w:p>
    <w:p w:rsidR="00E044B8" w:rsidRPr="00E84020" w:rsidRDefault="00E044B8" w:rsidP="00EB6084">
      <w:pPr>
        <w:pStyle w:val="ad"/>
        <w:rPr>
          <w:rFonts w:ascii="Times New Roman" w:hAnsi="Times New Roman" w:cs="Times New Roman"/>
          <w:b/>
        </w:rPr>
      </w:pPr>
      <w:r w:rsidRPr="00E84020">
        <w:rPr>
          <w:rFonts w:ascii="Times New Roman" w:hAnsi="Times New Roman" w:cs="Times New Roman"/>
          <w:b/>
        </w:rPr>
        <w:t>№ 2. Работа в уголке природы. Беседа с детьми о том, как животные готовятся к весне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сширять представления детей о жизни животных, явлениях природы, характерных для весны. Учить детей составлять небольшие рас</w:t>
      </w:r>
      <w:r w:rsidRPr="00EB6084">
        <w:rPr>
          <w:rFonts w:ascii="Times New Roman" w:hAnsi="Times New Roman" w:cs="Times New Roman"/>
        </w:rPr>
        <w:softHyphen/>
        <w:t>сказы из личного опыта, развивать вербальное воображение, связную речь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3. Сюжетно-ролевая игра «Моряки». Сюжет «Теплоход отправ</w:t>
      </w:r>
      <w:r w:rsidRPr="00B46F2D">
        <w:rPr>
          <w:rFonts w:ascii="Times New Roman" w:hAnsi="Times New Roman" w:cs="Times New Roman"/>
          <w:b/>
        </w:rPr>
        <w:softHyphen/>
        <w:t>ляется в плавание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использовать в игре свои знания и опыт, </w:t>
      </w:r>
      <w:proofErr w:type="spellStart"/>
      <w:proofErr w:type="gramStart"/>
      <w:r w:rsidRPr="00EB6084">
        <w:rPr>
          <w:rFonts w:ascii="Times New Roman" w:hAnsi="Times New Roman" w:cs="Times New Roman"/>
        </w:rPr>
        <w:t>форми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ровать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умение объединяться в игре, распределять роли, выполнять </w:t>
      </w:r>
      <w:proofErr w:type="spellStart"/>
      <w:r w:rsidRPr="00EB6084">
        <w:rPr>
          <w:rFonts w:ascii="Times New Roman" w:hAnsi="Times New Roman" w:cs="Times New Roman"/>
        </w:rPr>
        <w:t>игро</w:t>
      </w:r>
      <w:proofErr w:type="spellEnd"/>
      <w:r w:rsidRPr="00EB6084">
        <w:rPr>
          <w:rFonts w:ascii="Times New Roman" w:hAnsi="Times New Roman" w:cs="Times New Roman"/>
        </w:rPr>
        <w:t xml:space="preserve"> вые действия в соответствии с замыслом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4. Формирование культуры поведения за столом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охранять осанку, правильное положение за сто лом, контролировать положение ног и локтей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5. Артикуляционная гимнастика. Упражнение «Почистим зубы»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звивать </w:t>
      </w:r>
      <w:proofErr w:type="spellStart"/>
      <w:r w:rsidRPr="00EB6084">
        <w:rPr>
          <w:rFonts w:ascii="Times New Roman" w:hAnsi="Times New Roman" w:cs="Times New Roman"/>
        </w:rPr>
        <w:t>речедвигательный</w:t>
      </w:r>
      <w:proofErr w:type="spellEnd"/>
      <w:r w:rsidRPr="00EB6084">
        <w:rPr>
          <w:rFonts w:ascii="Times New Roman" w:hAnsi="Times New Roman" w:cs="Times New Roman"/>
        </w:rPr>
        <w:t xml:space="preserve"> аппарат детей, учить </w:t>
      </w:r>
      <w:proofErr w:type="gramStart"/>
      <w:r w:rsidRPr="00EB6084">
        <w:rPr>
          <w:rFonts w:ascii="Times New Roman" w:hAnsi="Times New Roman" w:cs="Times New Roman"/>
        </w:rPr>
        <w:t xml:space="preserve">удержи </w:t>
      </w:r>
      <w:proofErr w:type="spellStart"/>
      <w:r w:rsidRPr="00EB6084">
        <w:rPr>
          <w:rFonts w:ascii="Times New Roman" w:hAnsi="Times New Roman" w:cs="Times New Roman"/>
        </w:rPr>
        <w:t>вать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кончик языка за нижними, затем за верхними зубами, двигая им слева направо, формировать умение управлять языком, точность </w:t>
      </w:r>
      <w:proofErr w:type="spellStart"/>
      <w:r w:rsidRPr="00EB6084">
        <w:rPr>
          <w:rFonts w:ascii="Times New Roman" w:hAnsi="Times New Roman" w:cs="Times New Roman"/>
        </w:rPr>
        <w:t>дви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жений</w:t>
      </w:r>
      <w:proofErr w:type="spellEnd"/>
      <w:r w:rsidRPr="00EB6084">
        <w:rPr>
          <w:rFonts w:ascii="Times New Roman" w:hAnsi="Times New Roman" w:cs="Times New Roman"/>
        </w:rPr>
        <w:t>.</w:t>
      </w:r>
    </w:p>
    <w:p w:rsidR="00E044B8" w:rsidRPr="00B46F2D" w:rsidRDefault="00E044B8" w:rsidP="00B46F2D">
      <w:pPr>
        <w:pStyle w:val="ad"/>
        <w:jc w:val="center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Прогулка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B46F2D">
        <w:rPr>
          <w:rFonts w:ascii="Times New Roman" w:hAnsi="Times New Roman" w:cs="Times New Roman"/>
          <w:b/>
        </w:rPr>
        <w:t>№ 1.</w:t>
      </w:r>
      <w:proofErr w:type="gramEnd"/>
      <w:r w:rsidRPr="00B46F2D">
        <w:rPr>
          <w:rFonts w:ascii="Times New Roman" w:hAnsi="Times New Roman" w:cs="Times New Roman"/>
          <w:b/>
        </w:rPr>
        <w:t xml:space="preserve"> Наблюдение за первыми насекомыми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едложить детям рассмотреть стволы деревьев, хорошо освещенные места на участке, обратить внимание детей на первых насе</w:t>
      </w:r>
      <w:r w:rsidRPr="00EB6084">
        <w:rPr>
          <w:rFonts w:ascii="Times New Roman" w:hAnsi="Times New Roman" w:cs="Times New Roman"/>
        </w:rPr>
        <w:softHyphen/>
        <w:t>комых, учить различать насекомых по внешнему виду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2. Подвижная игра «Пастух и стадо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Fonts w:ascii="Times New Roman" w:hAnsi="Times New Roman" w:cs="Times New Roman"/>
        </w:rPr>
        <w:t xml:space="preserve"> Совершенствовать умение детей лазать по гимнастической лестнице вверх и вниз, не пропуская реек. Учить детей следить за согла</w:t>
      </w:r>
      <w:r w:rsidRPr="00EB6084">
        <w:rPr>
          <w:rFonts w:ascii="Times New Roman" w:hAnsi="Times New Roman" w:cs="Times New Roman"/>
        </w:rPr>
        <w:softHyphen/>
        <w:t>сованностью движений рук и ног при беге, сохранением осанки. Воспи</w:t>
      </w:r>
      <w:r w:rsidRPr="00EB6084">
        <w:rPr>
          <w:rFonts w:ascii="Times New Roman" w:hAnsi="Times New Roman" w:cs="Times New Roman"/>
        </w:rPr>
        <w:softHyphen/>
        <w:t>тывать смелость, уверенность в себе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3. Дидактическая игра</w:t>
      </w:r>
      <w:r w:rsidRPr="00B46F2D">
        <w:rPr>
          <w:rStyle w:val="3785pt"/>
          <w:rFonts w:ascii="Times New Roman" w:hAnsi="Times New Roman" w:cs="Times New Roman"/>
          <w:b/>
          <w:sz w:val="24"/>
          <w:szCs w:val="24"/>
        </w:rPr>
        <w:t xml:space="preserve"> «Повторяй</w:t>
      </w:r>
      <w:r w:rsidRPr="00B46F2D">
        <w:rPr>
          <w:rFonts w:ascii="Times New Roman" w:hAnsi="Times New Roman" w:cs="Times New Roman"/>
          <w:b/>
        </w:rPr>
        <w:t xml:space="preserve"> за</w:t>
      </w:r>
      <w:r w:rsidRPr="00B46F2D">
        <w:rPr>
          <w:rStyle w:val="3785pt"/>
          <w:rFonts w:ascii="Times New Roman" w:hAnsi="Times New Roman" w:cs="Times New Roman"/>
          <w:b/>
          <w:sz w:val="24"/>
          <w:szCs w:val="24"/>
        </w:rPr>
        <w:t xml:space="preserve"> мной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овторять слова, правильно воспроизводя темп, громкость, звучание, ударения, развивать слух, внимание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4. Игровое упражнение «Обезьянки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пражнять детей в лазании по гимнастической лестнице</w:t>
      </w:r>
      <w:r w:rsidR="00B46F2D">
        <w:rPr>
          <w:rFonts w:ascii="Times New Roman" w:hAnsi="Times New Roman" w:cs="Times New Roman"/>
        </w:rPr>
        <w:t>, ра</w:t>
      </w:r>
      <w:proofErr w:type="gramStart"/>
      <w:r w:rsidR="00B46F2D">
        <w:rPr>
          <w:rFonts w:ascii="Times New Roman" w:hAnsi="Times New Roman" w:cs="Times New Roman"/>
        </w:rPr>
        <w:t>з-</w:t>
      </w:r>
      <w:proofErr w:type="gramEnd"/>
      <w:r w:rsidR="00B46F2D">
        <w:rPr>
          <w:rFonts w:ascii="Times New Roman" w:hAnsi="Times New Roman" w:cs="Times New Roman"/>
        </w:rPr>
        <w:t xml:space="preserve"> </w:t>
      </w:r>
      <w:proofErr w:type="spellStart"/>
      <w:r w:rsidR="00B46F2D">
        <w:rPr>
          <w:rFonts w:ascii="Times New Roman" w:hAnsi="Times New Roman" w:cs="Times New Roman"/>
        </w:rPr>
        <w:t>в</w:t>
      </w:r>
      <w:r w:rsidRPr="00EB6084">
        <w:rPr>
          <w:rFonts w:ascii="Times New Roman" w:hAnsi="Times New Roman" w:cs="Times New Roman"/>
        </w:rPr>
        <w:t>ивать</w:t>
      </w:r>
      <w:proofErr w:type="spellEnd"/>
      <w:r w:rsidRPr="00EB6084">
        <w:rPr>
          <w:rFonts w:ascii="Times New Roman" w:hAnsi="Times New Roman" w:cs="Times New Roman"/>
        </w:rPr>
        <w:t xml:space="preserve"> силу рук, ловкость, способствовать укреплению здоровья детей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B46F2D">
        <w:rPr>
          <w:rFonts w:ascii="Times New Roman" w:hAnsi="Times New Roman" w:cs="Times New Roman"/>
          <w:b/>
        </w:rPr>
        <w:t>№ 5. Трудовые поручения. Перенос песка в песочницу младшей группы</w:t>
      </w:r>
      <w:r w:rsidRPr="00EB6084">
        <w:rPr>
          <w:rFonts w:ascii="Times New Roman" w:hAnsi="Times New Roman" w:cs="Times New Roman"/>
        </w:rPr>
        <w:t>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равильно выпо</w:t>
      </w:r>
      <w:r w:rsidR="00B46F2D">
        <w:rPr>
          <w:rFonts w:ascii="Times New Roman" w:hAnsi="Times New Roman" w:cs="Times New Roman"/>
        </w:rPr>
        <w:t>лнять трудовые действия, расп</w:t>
      </w:r>
      <w:r w:rsidRPr="00EB6084">
        <w:rPr>
          <w:rFonts w:ascii="Times New Roman" w:hAnsi="Times New Roman" w:cs="Times New Roman"/>
        </w:rPr>
        <w:t>ределять фронт работы, рассказывать о результатах выполнения пору</w:t>
      </w:r>
      <w:r w:rsidRPr="00EB6084">
        <w:rPr>
          <w:rFonts w:ascii="Times New Roman" w:hAnsi="Times New Roman" w:cs="Times New Roman"/>
        </w:rPr>
        <w:softHyphen/>
        <w:t>чения, принесенной пользе.</w:t>
      </w:r>
    </w:p>
    <w:p w:rsidR="00E044B8" w:rsidRPr="000C4C7E" w:rsidRDefault="00E044B8" w:rsidP="00B46F2D">
      <w:pPr>
        <w:pStyle w:val="ad"/>
        <w:jc w:val="center"/>
        <w:rPr>
          <w:rFonts w:ascii="Times New Roman" w:hAnsi="Times New Roman" w:cs="Times New Roman"/>
          <w:b/>
        </w:rPr>
      </w:pPr>
      <w:r w:rsidRPr="000C4C7E">
        <w:rPr>
          <w:rStyle w:val="221"/>
          <w:rFonts w:ascii="Times New Roman" w:hAnsi="Times New Roman" w:cs="Times New Roman"/>
          <w:b/>
          <w:sz w:val="24"/>
          <w:szCs w:val="24"/>
          <w:u w:val="none"/>
        </w:rPr>
        <w:t>Вечер</w:t>
      </w:r>
    </w:p>
    <w:p w:rsidR="00E044B8" w:rsidRPr="00B46F2D" w:rsidRDefault="00E044B8" w:rsidP="000C4C7E">
      <w:pPr>
        <w:pStyle w:val="ad"/>
        <w:jc w:val="center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Прогулка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B46F2D">
        <w:rPr>
          <w:rFonts w:ascii="Times New Roman" w:hAnsi="Times New Roman" w:cs="Times New Roman"/>
          <w:b/>
        </w:rPr>
        <w:t>№ 1.</w:t>
      </w:r>
      <w:proofErr w:type="gramEnd"/>
      <w:r w:rsidRPr="00B46F2D">
        <w:rPr>
          <w:rFonts w:ascii="Times New Roman" w:hAnsi="Times New Roman" w:cs="Times New Roman"/>
          <w:b/>
        </w:rPr>
        <w:t xml:space="preserve"> Наблюдение «Деревья в апреле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едложить детям рассмотреть отмеченные ими веточки на деревьях, выяснить и рассказать, какие изменения произошли с ними. Активизировать в речи детей понятия, связанные с названиями и строе</w:t>
      </w:r>
      <w:r w:rsidRPr="00EB6084">
        <w:rPr>
          <w:rFonts w:ascii="Times New Roman" w:hAnsi="Times New Roman" w:cs="Times New Roman"/>
        </w:rPr>
        <w:softHyphen/>
        <w:t>нием деревьев, их характерными признаками, явлениями природы, ха</w:t>
      </w:r>
      <w:r w:rsidRPr="00EB6084">
        <w:rPr>
          <w:rFonts w:ascii="Times New Roman" w:hAnsi="Times New Roman" w:cs="Times New Roman"/>
        </w:rPr>
        <w:softHyphen/>
        <w:t>рактерными для весны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Словарная работа:</w:t>
      </w:r>
      <w:r w:rsidRPr="00EB6084">
        <w:rPr>
          <w:rFonts w:ascii="Times New Roman" w:hAnsi="Times New Roman" w:cs="Times New Roman"/>
        </w:rPr>
        <w:t xml:space="preserve"> тепло, солнце, пробуждаться, природа, растения, насекомые, листочки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2. Подвижная игра «Прыжки через ров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овершенствовать выполнение детьми прыжков на двух н</w:t>
      </w:r>
      <w:proofErr w:type="gramStart"/>
      <w:r w:rsidRPr="00EB6084">
        <w:rPr>
          <w:rFonts w:ascii="Times New Roman" w:hAnsi="Times New Roman" w:cs="Times New Roman"/>
        </w:rPr>
        <w:t>о-</w:t>
      </w:r>
      <w:proofErr w:type="gramEnd"/>
      <w:r w:rsidRPr="00EB6084">
        <w:rPr>
          <w:rFonts w:ascii="Times New Roman" w:hAnsi="Times New Roman" w:cs="Times New Roman"/>
        </w:rPr>
        <w:t xml:space="preserve"> | ах через линию (учить принимать правильное исходное положение, при</w:t>
      </w:r>
      <w:r w:rsidRPr="00EB6084">
        <w:rPr>
          <w:rFonts w:ascii="Times New Roman" w:hAnsi="Times New Roman" w:cs="Times New Roman"/>
        </w:rPr>
        <w:softHyphen/>
        <w:t>земляться на полусогнутые ноги), поощрять стремление детей добивать</w:t>
      </w:r>
      <w:r w:rsidRPr="00EB6084">
        <w:rPr>
          <w:rFonts w:ascii="Times New Roman" w:hAnsi="Times New Roman" w:cs="Times New Roman"/>
        </w:rPr>
        <w:softHyphen/>
        <w:t>ся хорошего результата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3. Игровое упражнение «Услышал - выполняй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пражнять детей в беге с выполнением по сигналу различ</w:t>
      </w:r>
      <w:r w:rsidRPr="00EB6084">
        <w:rPr>
          <w:rFonts w:ascii="Times New Roman" w:hAnsi="Times New Roman" w:cs="Times New Roman"/>
        </w:rPr>
        <w:softHyphen/>
        <w:t>ных заданий: бег с высоким подниманием колен, бег на носках, мелким и широким шагом. Повышать двигательную активность детей.</w:t>
      </w:r>
    </w:p>
    <w:p w:rsidR="00E044B8" w:rsidRPr="00B46F2D" w:rsidRDefault="00E044B8" w:rsidP="00B46F2D">
      <w:pPr>
        <w:pStyle w:val="ad"/>
        <w:jc w:val="center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Работа с детьми в группе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Fonts w:ascii="Times New Roman" w:hAnsi="Times New Roman" w:cs="Times New Roman"/>
        </w:rPr>
        <w:t>№ 1.</w:t>
      </w:r>
      <w:proofErr w:type="gramEnd"/>
      <w:r w:rsidRPr="00EB6084">
        <w:rPr>
          <w:rFonts w:ascii="Times New Roman" w:hAnsi="Times New Roman" w:cs="Times New Roman"/>
        </w:rPr>
        <w:t xml:space="preserve"> Работа в уголке музыкального воспитания. </w:t>
      </w:r>
      <w:proofErr w:type="spellStart"/>
      <w:r w:rsidRPr="00EB6084">
        <w:rPr>
          <w:rFonts w:ascii="Times New Roman" w:hAnsi="Times New Roman" w:cs="Times New Roman"/>
        </w:rPr>
        <w:t>Играт</w:t>
      </w:r>
      <w:proofErr w:type="spellEnd"/>
      <w:r w:rsidRPr="00EB6084">
        <w:rPr>
          <w:rFonts w:ascii="Times New Roman" w:hAnsi="Times New Roman" w:cs="Times New Roman"/>
        </w:rPr>
        <w:t xml:space="preserve"> в составе ансамбля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исполнять </w:t>
      </w:r>
      <w:proofErr w:type="spellStart"/>
      <w:r w:rsidRPr="00EB6084">
        <w:rPr>
          <w:rFonts w:ascii="Times New Roman" w:hAnsi="Times New Roman" w:cs="Times New Roman"/>
        </w:rPr>
        <w:t>попевку</w:t>
      </w:r>
      <w:proofErr w:type="spellEnd"/>
      <w:r w:rsidRPr="00EB6084">
        <w:rPr>
          <w:rFonts w:ascii="Times New Roman" w:hAnsi="Times New Roman" w:cs="Times New Roman"/>
        </w:rPr>
        <w:t xml:space="preserve"> на металлофоне, ударных инструментах (по выбору детей), играть в составе ансамбля, </w:t>
      </w:r>
      <w:proofErr w:type="spellStart"/>
      <w:proofErr w:type="gramStart"/>
      <w:r w:rsidRPr="00EB6084">
        <w:rPr>
          <w:rFonts w:ascii="Times New Roman" w:hAnsi="Times New Roman" w:cs="Times New Roman"/>
        </w:rPr>
        <w:t>формиро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вать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умение слушать товарищей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2. Артикуляционная гимнастика. Упражнение «Конфетка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звивать точность движений напряженного кончика язык тренировать подвижность мышц щек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3. Подвижная игра «Сбей булаву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Fonts w:ascii="Times New Roman" w:hAnsi="Times New Roman" w:cs="Times New Roman"/>
        </w:rPr>
        <w:t xml:space="preserve"> Учить детей принимать правильное исходное положение при метании в цель, выполнять бросок с определенного расстояния. </w:t>
      </w:r>
      <w:proofErr w:type="spellStart"/>
      <w:proofErr w:type="gramStart"/>
      <w:r w:rsidRPr="00EB6084">
        <w:rPr>
          <w:rFonts w:ascii="Times New Roman" w:hAnsi="Times New Roman" w:cs="Times New Roman"/>
        </w:rPr>
        <w:t>Разви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вать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ловкость, меткость, поддерживать интерес к результату игры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 xml:space="preserve">№ 4. Сюжетно-ролевая игра «Детский сад». </w:t>
      </w:r>
      <w:proofErr w:type="gramStart"/>
      <w:r w:rsidRPr="00B46F2D">
        <w:rPr>
          <w:rFonts w:ascii="Times New Roman" w:hAnsi="Times New Roman" w:cs="Times New Roman"/>
          <w:b/>
        </w:rPr>
        <w:t>Сюжет «Занятия ■ детском саду».</w:t>
      </w:r>
      <w:proofErr w:type="gramEnd"/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ступать в роли воспитателя, организующего и проводящего занятия, развивать монологическую и диалогическую речь детей, учить использовать в игре различные источники информации.</w:t>
      </w:r>
    </w:p>
    <w:p w:rsidR="00E044B8" w:rsidRPr="000C4C7E" w:rsidRDefault="00E044B8" w:rsidP="00B46F2D">
      <w:pPr>
        <w:pStyle w:val="ad"/>
        <w:jc w:val="center"/>
        <w:rPr>
          <w:rFonts w:ascii="Times New Roman" w:hAnsi="Times New Roman" w:cs="Times New Roman"/>
          <w:b/>
        </w:rPr>
      </w:pPr>
      <w:r w:rsidRPr="000C4C7E">
        <w:rPr>
          <w:rStyle w:val="1100"/>
          <w:rFonts w:ascii="Times New Roman" w:hAnsi="Times New Roman" w:cs="Times New Roman"/>
          <w:b/>
          <w:sz w:val="24"/>
          <w:szCs w:val="24"/>
          <w:u w:val="none"/>
        </w:rPr>
        <w:t>День 10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Style w:val="3ArialUnicodeMS"/>
          <w:rFonts w:ascii="Times New Roman" w:hAnsi="Times New Roman" w:cs="Times New Roman"/>
          <w:b/>
          <w:sz w:val="24"/>
          <w:szCs w:val="24"/>
        </w:rPr>
        <w:t xml:space="preserve"> Утро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B46F2D">
        <w:rPr>
          <w:rFonts w:ascii="Times New Roman" w:hAnsi="Times New Roman" w:cs="Times New Roman"/>
          <w:b/>
        </w:rPr>
        <w:t>№ 1.</w:t>
      </w:r>
      <w:proofErr w:type="gramEnd"/>
      <w:r w:rsidRPr="00B46F2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B46F2D">
        <w:rPr>
          <w:rFonts w:ascii="Times New Roman" w:hAnsi="Times New Roman" w:cs="Times New Roman"/>
          <w:b/>
        </w:rPr>
        <w:t>Рассматривание-альбома</w:t>
      </w:r>
      <w:proofErr w:type="spellEnd"/>
      <w:proofErr w:type="gramEnd"/>
      <w:r w:rsidRPr="00B46F2D">
        <w:rPr>
          <w:rFonts w:ascii="Times New Roman" w:hAnsi="Times New Roman" w:cs="Times New Roman"/>
          <w:b/>
        </w:rPr>
        <w:t xml:space="preserve"> «Когда мы станем взрослыми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Актуализация и систематизация знаний детей о различных профессиях, беседа о том, кто по профессии родители каждого из </w:t>
      </w:r>
      <w:proofErr w:type="spellStart"/>
      <w:r w:rsidRPr="00EB6084">
        <w:rPr>
          <w:rFonts w:ascii="Times New Roman" w:hAnsi="Times New Roman" w:cs="Times New Roman"/>
        </w:rPr>
        <w:t>ребя</w:t>
      </w:r>
      <w:proofErr w:type="spellEnd"/>
      <w:r w:rsidRPr="00EB6084">
        <w:rPr>
          <w:rFonts w:ascii="Times New Roman" w:hAnsi="Times New Roman" w:cs="Times New Roman"/>
        </w:rPr>
        <w:t xml:space="preserve"> кем будут дети, когда вырастут. Воспитание уважения к людям труда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2. Дидактическая игра «Кто в домике живет?»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роли водящих (воспроизводить</w:t>
      </w: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 xml:space="preserve"> звуки </w:t>
      </w:r>
      <w:r w:rsidRPr="00EB6084">
        <w:rPr>
          <w:rFonts w:ascii="Times New Roman" w:hAnsi="Times New Roman" w:cs="Times New Roman"/>
        </w:rPr>
        <w:t xml:space="preserve">по заданию воспитателя, сообщающего, что делает загаданное </w:t>
      </w:r>
      <w:proofErr w:type="gramStart"/>
      <w:r w:rsidRPr="00EB6084">
        <w:rPr>
          <w:rFonts w:ascii="Times New Roman" w:hAnsi="Times New Roman" w:cs="Times New Roman"/>
        </w:rPr>
        <w:t>животное</w:t>
      </w:r>
      <w:proofErr w:type="gramEnd"/>
      <w:r w:rsidRPr="00EB6084">
        <w:rPr>
          <w:rFonts w:ascii="Times New Roman" w:hAnsi="Times New Roman" w:cs="Times New Roman"/>
        </w:rPr>
        <w:t xml:space="preserve"> мычит, лает, мяукает, хрюкает, воет и т.д.) и игроков (угадывать, какое животное загадал ведущий)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B46F2D">
        <w:rPr>
          <w:rFonts w:ascii="Times New Roman" w:hAnsi="Times New Roman" w:cs="Times New Roman"/>
          <w:b/>
        </w:rPr>
        <w:t>№ 3. Работа в уголке природы. Наведение порядка в клетке по</w:t>
      </w:r>
      <w:r w:rsidRPr="00B46F2D">
        <w:rPr>
          <w:rFonts w:ascii="Times New Roman" w:hAnsi="Times New Roman" w:cs="Times New Roman"/>
          <w:b/>
        </w:rPr>
        <w:softHyphen/>
        <w:t>пугайчиков</w:t>
      </w:r>
      <w:r w:rsidRPr="00EB6084">
        <w:rPr>
          <w:rFonts w:ascii="Times New Roman" w:hAnsi="Times New Roman" w:cs="Times New Roman"/>
        </w:rPr>
        <w:t>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соответствующие трудовые операции (чисть клетку, кормушку, наполнять поилку), распределять фронт работ</w:t>
      </w:r>
      <w:proofErr w:type="gramStart"/>
      <w:r w:rsidRPr="00EB6084">
        <w:rPr>
          <w:rFonts w:ascii="Times New Roman" w:hAnsi="Times New Roman" w:cs="Times New Roman"/>
        </w:rPr>
        <w:t xml:space="preserve"> П</w:t>
      </w:r>
      <w:proofErr w:type="gramEnd"/>
      <w:r w:rsidRPr="00EB6084">
        <w:rPr>
          <w:rFonts w:ascii="Times New Roman" w:hAnsi="Times New Roman" w:cs="Times New Roman"/>
        </w:rPr>
        <w:t xml:space="preserve">оддерживать стремление детей ухаживать за питомцами «Живого угол </w:t>
      </w:r>
      <w:proofErr w:type="spellStart"/>
      <w:r w:rsidRPr="00EB6084">
        <w:rPr>
          <w:rFonts w:ascii="Times New Roman" w:hAnsi="Times New Roman" w:cs="Times New Roman"/>
        </w:rPr>
        <w:t>ка</w:t>
      </w:r>
      <w:proofErr w:type="spellEnd"/>
      <w:r w:rsidRPr="00EB6084">
        <w:rPr>
          <w:rFonts w:ascii="Times New Roman" w:hAnsi="Times New Roman" w:cs="Times New Roman"/>
        </w:rPr>
        <w:t>», приносить пользу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4. Сюжетно-ролевые игры по желанию детей («Семья, «Детс</w:t>
      </w:r>
      <w:r w:rsidRPr="00B46F2D">
        <w:rPr>
          <w:rFonts w:ascii="Times New Roman" w:hAnsi="Times New Roman" w:cs="Times New Roman"/>
          <w:b/>
        </w:rPr>
        <w:softHyphen/>
        <w:t>кий сад», «Строители», «Больница»)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договариваться, распределять роли, подбирать игрушки, определять место игры, намечать начало и ход игры, </w:t>
      </w:r>
      <w:proofErr w:type="spellStart"/>
      <w:proofErr w:type="gramStart"/>
      <w:r w:rsidRPr="00EB6084">
        <w:rPr>
          <w:rFonts w:ascii="Times New Roman" w:hAnsi="Times New Roman" w:cs="Times New Roman"/>
        </w:rPr>
        <w:t>направ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ления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развития сюжета. Побуждать детей использовать </w:t>
      </w:r>
      <w:proofErr w:type="spellStart"/>
      <w:proofErr w:type="gramStart"/>
      <w:r w:rsidRPr="00EB6084">
        <w:rPr>
          <w:rFonts w:ascii="Times New Roman" w:hAnsi="Times New Roman" w:cs="Times New Roman"/>
        </w:rPr>
        <w:t>предметы-заме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стители</w:t>
      </w:r>
      <w:proofErr w:type="spellEnd"/>
      <w:r w:rsidRPr="00EB6084">
        <w:rPr>
          <w:rFonts w:ascii="Times New Roman" w:hAnsi="Times New Roman" w:cs="Times New Roman"/>
        </w:rPr>
        <w:t>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5. Дежурство по столовой. Сервировка стола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опоставлять число приборов с количеством людей за столом, проверять правильность выполнения работы, </w:t>
      </w:r>
      <w:proofErr w:type="spellStart"/>
      <w:r w:rsidRPr="00EB6084">
        <w:rPr>
          <w:rFonts w:ascii="Times New Roman" w:hAnsi="Times New Roman" w:cs="Times New Roman"/>
        </w:rPr>
        <w:t>оказ</w:t>
      </w:r>
      <w:proofErr w:type="gramStart"/>
      <w:r w:rsidRPr="00EB6084">
        <w:rPr>
          <w:rFonts w:ascii="Times New Roman" w:hAnsi="Times New Roman" w:cs="Times New Roman"/>
        </w:rPr>
        <w:t>ы</w:t>
      </w:r>
      <w:proofErr w:type="spellEnd"/>
      <w:r w:rsidRPr="00EB6084">
        <w:rPr>
          <w:rFonts w:ascii="Times New Roman" w:hAnsi="Times New Roman" w:cs="Times New Roman"/>
        </w:rPr>
        <w:t>-</w:t>
      </w:r>
      <w:proofErr w:type="gramEnd"/>
      <w:r w:rsidRPr="00EB6084">
        <w:rPr>
          <w:rFonts w:ascii="Times New Roman" w:hAnsi="Times New Roman" w:cs="Times New Roman"/>
        </w:rPr>
        <w:t xml:space="preserve"> |в.1ть помощь товарищам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 xml:space="preserve">№ 6. Песенное творчество. Музыкальное упражнение «Лошадка» (слова А. </w:t>
      </w:r>
      <w:proofErr w:type="spellStart"/>
      <w:r w:rsidRPr="00B46F2D">
        <w:rPr>
          <w:rFonts w:ascii="Times New Roman" w:hAnsi="Times New Roman" w:cs="Times New Roman"/>
          <w:b/>
        </w:rPr>
        <w:t>Барто</w:t>
      </w:r>
      <w:proofErr w:type="spellEnd"/>
      <w:r w:rsidRPr="00B46F2D">
        <w:rPr>
          <w:rFonts w:ascii="Times New Roman" w:hAnsi="Times New Roman" w:cs="Times New Roman"/>
          <w:b/>
        </w:rPr>
        <w:t>)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Формировать у детей умение сочинять песенные импровиза</w:t>
      </w:r>
      <w:r w:rsidRPr="00EB6084">
        <w:rPr>
          <w:rFonts w:ascii="Times New Roman" w:hAnsi="Times New Roman" w:cs="Times New Roman"/>
        </w:rPr>
        <w:softHyphen/>
        <w:t xml:space="preserve">ции на заданный текст, правильно подбирать средства выразительности </w:t>
      </w:r>
      <w:proofErr w:type="spellStart"/>
      <w:r w:rsidRPr="00EB6084">
        <w:rPr>
          <w:rFonts w:ascii="Times New Roman" w:hAnsi="Times New Roman" w:cs="Times New Roman"/>
        </w:rPr>
        <w:t>|для</w:t>
      </w:r>
      <w:proofErr w:type="spellEnd"/>
      <w:r w:rsidRPr="00EB6084">
        <w:rPr>
          <w:rFonts w:ascii="Times New Roman" w:hAnsi="Times New Roman" w:cs="Times New Roman"/>
        </w:rPr>
        <w:t xml:space="preserve"> передачи различных образов, характеров.</w:t>
      </w:r>
    </w:p>
    <w:p w:rsidR="00E044B8" w:rsidRPr="00B46F2D" w:rsidRDefault="00E044B8" w:rsidP="00B46F2D">
      <w:pPr>
        <w:pStyle w:val="ad"/>
        <w:jc w:val="center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Прогулка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D8539A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Fonts w:ascii="Times New Roman" w:hAnsi="Times New Roman" w:cs="Times New Roman"/>
          <w:b/>
        </w:rPr>
        <w:t>№ 1.</w:t>
      </w:r>
      <w:proofErr w:type="gramEnd"/>
      <w:r w:rsidRPr="00D8539A">
        <w:rPr>
          <w:rFonts w:ascii="Times New Roman" w:hAnsi="Times New Roman" w:cs="Times New Roman"/>
          <w:b/>
        </w:rPr>
        <w:t xml:space="preserve"> </w:t>
      </w:r>
      <w:proofErr w:type="gramStart"/>
      <w:r w:rsidRPr="00D8539A">
        <w:rPr>
          <w:rFonts w:ascii="Times New Roman" w:hAnsi="Times New Roman" w:cs="Times New Roman"/>
          <w:b/>
        </w:rPr>
        <w:t>Наблюдение за весенними ручейками.</w:t>
      </w:r>
      <w:proofErr w:type="gramEnd"/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Fonts w:ascii="Times New Roman" w:hAnsi="Times New Roman" w:cs="Times New Roman"/>
        </w:rPr>
        <w:t xml:space="preserve"> Учить детей рассказывать о признаках весны, подбирать эпи- </w:t>
      </w:r>
      <w:proofErr w:type="spellStart"/>
      <w:r w:rsidRPr="00EB6084">
        <w:rPr>
          <w:rFonts w:ascii="Times New Roman" w:hAnsi="Times New Roman" w:cs="Times New Roman"/>
        </w:rPr>
        <w:t>Геты</w:t>
      </w:r>
      <w:proofErr w:type="spellEnd"/>
      <w:r w:rsidRPr="00EB6084">
        <w:rPr>
          <w:rFonts w:ascii="Times New Roman" w:hAnsi="Times New Roman" w:cs="Times New Roman"/>
        </w:rPr>
        <w:t xml:space="preserve"> для характеристики ручейков.</w:t>
      </w:r>
      <w:proofErr w:type="gramEnd"/>
      <w:r w:rsidRPr="00EB6084">
        <w:rPr>
          <w:rFonts w:ascii="Times New Roman" w:hAnsi="Times New Roman" w:cs="Times New Roman"/>
        </w:rPr>
        <w:t xml:space="preserve"> </w:t>
      </w:r>
      <w:proofErr w:type="gramStart"/>
      <w:r w:rsidRPr="00EB6084">
        <w:rPr>
          <w:rFonts w:ascii="Times New Roman" w:hAnsi="Times New Roman" w:cs="Times New Roman"/>
        </w:rPr>
        <w:t>(Какие ручейки?</w:t>
      </w:r>
      <w:proofErr w:type="gramEnd"/>
      <w:r w:rsidRPr="00EB6084">
        <w:rPr>
          <w:rFonts w:ascii="Times New Roman" w:hAnsi="Times New Roman" w:cs="Times New Roman"/>
        </w:rPr>
        <w:t xml:space="preserve"> - </w:t>
      </w:r>
      <w:proofErr w:type="gramStart"/>
      <w:r w:rsidRPr="00EB6084">
        <w:rPr>
          <w:rFonts w:ascii="Times New Roman" w:hAnsi="Times New Roman" w:cs="Times New Roman"/>
        </w:rPr>
        <w:t>Веселые, звонкие, (говорливые, быстрые, задорные, игривые.</w:t>
      </w:r>
      <w:proofErr w:type="gramEnd"/>
      <w:r w:rsidRPr="00EB6084">
        <w:rPr>
          <w:rFonts w:ascii="Times New Roman" w:hAnsi="Times New Roman" w:cs="Times New Roman"/>
        </w:rPr>
        <w:t xml:space="preserve"> Что делают ручьи? - Бегут, журчат, шумят, звенят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2. Подвижная игра «Мяч через сетку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ознакомить детей с правилами игры, учить перебрасывать мяч друг другу двумя руками из-за головы через сетку, ловить </w:t>
      </w:r>
      <w:proofErr w:type="gramStart"/>
      <w:r w:rsidRPr="00EB6084">
        <w:rPr>
          <w:rFonts w:ascii="Times New Roman" w:hAnsi="Times New Roman" w:cs="Times New Roman"/>
        </w:rPr>
        <w:t>мяч</w:t>
      </w:r>
      <w:proofErr w:type="gramEnd"/>
      <w:r w:rsidRPr="00EB6084">
        <w:rPr>
          <w:rFonts w:ascii="Times New Roman" w:hAnsi="Times New Roman" w:cs="Times New Roman"/>
        </w:rPr>
        <w:t xml:space="preserve"> кистя</w:t>
      </w:r>
      <w:r w:rsidRPr="00EB6084">
        <w:rPr>
          <w:rFonts w:ascii="Times New Roman" w:hAnsi="Times New Roman" w:cs="Times New Roman"/>
        </w:rPr>
        <w:softHyphen/>
        <w:t xml:space="preserve">ми рук, не прижимая к груди. Развивать крупную моторику рук, ловкость, </w:t>
      </w:r>
      <w:proofErr w:type="spellStart"/>
      <w:r w:rsidRPr="00EB6084">
        <w:rPr>
          <w:rFonts w:ascii="Times New Roman" w:hAnsi="Times New Roman" w:cs="Times New Roman"/>
        </w:rPr>
        <w:t>поспитывать</w:t>
      </w:r>
      <w:proofErr w:type="spellEnd"/>
      <w:r w:rsidRPr="00EB6084">
        <w:rPr>
          <w:rFonts w:ascii="Times New Roman" w:hAnsi="Times New Roman" w:cs="Times New Roman"/>
        </w:rPr>
        <w:t xml:space="preserve"> уверенность в себе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N° 3. Трудовая деятельность. Подготовка грядок к посеву семян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Обсудить с детьми суть и назначение предстоящей работы. Учить детей выполнять соответствующие трудовые операции (рыхлить почву граблями, вскапывать грядки, убирать прошлогодний мусор)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4. Дидактическая игра «Что из чего сделано?»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разделять предметы на группы по материалу, из I которого они сделаны, организовать соревнование для команд «Кто боль</w:t>
      </w:r>
      <w:r w:rsidRPr="00EB6084">
        <w:rPr>
          <w:rFonts w:ascii="Times New Roman" w:hAnsi="Times New Roman" w:cs="Times New Roman"/>
        </w:rPr>
        <w:softHyphen/>
        <w:t>ше найдет на участке металлических (пластмассовых, деревянных) пред</w:t>
      </w:r>
      <w:r w:rsidRPr="00EB6084">
        <w:rPr>
          <w:rFonts w:ascii="Times New Roman" w:hAnsi="Times New Roman" w:cs="Times New Roman"/>
        </w:rPr>
        <w:softHyphen/>
        <w:t>метов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5. Сюжетно-ролевые игры «С</w:t>
      </w:r>
      <w:r w:rsidR="00B46F2D" w:rsidRPr="00B46F2D">
        <w:rPr>
          <w:rFonts w:ascii="Times New Roman" w:hAnsi="Times New Roman" w:cs="Times New Roman"/>
          <w:b/>
        </w:rPr>
        <w:t xml:space="preserve">емья», «Детский сад», «Поезд», </w:t>
      </w:r>
      <w:r w:rsidRPr="00B46F2D">
        <w:rPr>
          <w:rFonts w:ascii="Times New Roman" w:hAnsi="Times New Roman" w:cs="Times New Roman"/>
          <w:b/>
        </w:rPr>
        <w:t>«Больница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амостоятельно организовывать игры, </w:t>
      </w:r>
      <w:proofErr w:type="spellStart"/>
      <w:r w:rsidRPr="00EB6084">
        <w:rPr>
          <w:rFonts w:ascii="Times New Roman" w:hAnsi="Times New Roman" w:cs="Times New Roman"/>
        </w:rPr>
        <w:t>использ</w:t>
      </w:r>
      <w:proofErr w:type="gramStart"/>
      <w:r w:rsidRPr="00EB6084">
        <w:rPr>
          <w:rFonts w:ascii="Times New Roman" w:hAnsi="Times New Roman" w:cs="Times New Roman"/>
        </w:rPr>
        <w:t>о</w:t>
      </w:r>
      <w:proofErr w:type="spellEnd"/>
      <w:r w:rsidRPr="00EB6084">
        <w:rPr>
          <w:rFonts w:ascii="Times New Roman" w:hAnsi="Times New Roman" w:cs="Times New Roman"/>
        </w:rPr>
        <w:t>-</w:t>
      </w:r>
      <w:proofErr w:type="gram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нать</w:t>
      </w:r>
      <w:proofErr w:type="spellEnd"/>
      <w:r w:rsidRPr="00EB6084">
        <w:rPr>
          <w:rFonts w:ascii="Times New Roman" w:hAnsi="Times New Roman" w:cs="Times New Roman"/>
        </w:rPr>
        <w:t xml:space="preserve"> в игровых действиях свои умения и опыт, придерживаться сюжета и рамок, задаваемых ролью. Развивать диалогическую речь детей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6. Музыкальная игра «Дедушка-рожок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еть эмоционально, выразительно, действовать по сигналу. Развивать певческие способности детей, внимание.</w:t>
      </w:r>
    </w:p>
    <w:p w:rsidR="00E044B8" w:rsidRPr="00B46F2D" w:rsidRDefault="00E044B8" w:rsidP="00B46F2D">
      <w:pPr>
        <w:pStyle w:val="ad"/>
        <w:jc w:val="center"/>
        <w:rPr>
          <w:rFonts w:ascii="Times New Roman" w:hAnsi="Times New Roman" w:cs="Times New Roman"/>
          <w:b/>
        </w:rPr>
      </w:pPr>
      <w:r w:rsidRPr="00B46F2D">
        <w:rPr>
          <w:rStyle w:val="2ArialUnicodeMS9pt"/>
          <w:rFonts w:ascii="Times New Roman" w:hAnsi="Times New Roman" w:cs="Times New Roman"/>
          <w:b/>
          <w:sz w:val="24"/>
          <w:szCs w:val="24"/>
        </w:rPr>
        <w:t>Вечер</w:t>
      </w:r>
    </w:p>
    <w:p w:rsidR="00E044B8" w:rsidRPr="00B46F2D" w:rsidRDefault="00E044B8" w:rsidP="000C4C7E">
      <w:pPr>
        <w:pStyle w:val="ad"/>
        <w:jc w:val="center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Прогулка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B46F2D">
        <w:rPr>
          <w:rFonts w:ascii="Times New Roman" w:hAnsi="Times New Roman" w:cs="Times New Roman"/>
          <w:b/>
        </w:rPr>
        <w:t>№ 1.</w:t>
      </w:r>
      <w:proofErr w:type="gramEnd"/>
      <w:r w:rsidRPr="00B46F2D">
        <w:rPr>
          <w:rFonts w:ascii="Times New Roman" w:hAnsi="Times New Roman" w:cs="Times New Roman"/>
          <w:b/>
        </w:rPr>
        <w:t xml:space="preserve"> Наблюдение «Природа весной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Обратить внимание детей на заметное увеличение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световог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дня, рассказать, что скоро продолжительность дня и ночи будет </w:t>
      </w:r>
      <w:proofErr w:type="spellStart"/>
      <w:proofErr w:type="gram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одинако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вой</w:t>
      </w:r>
      <w:proofErr w:type="gram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>. Предложить детям рассказать о событиях в природе, которые раду ребят, создают хорошее настроение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2. Подвижная игра «Догони пару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Учить детей соблюдать правила игры, самостоятельно</w:t>
      </w: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 xml:space="preserve"> еле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дить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за этим, точно выполнять игровые действия. Развивать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быстрот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реакции, внимание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3. Спортивная игра «Серсо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Актуализировать знания детей об истории старинной русской игры о названии спортивного инвентаря и правилах игры. Предложить ребятам поиграть самостоятельно, выявить уровень владения игровыми действиями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4. Игровое упражнение «Пройди по мостику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Учить детей передвигаться по узкой скамейке, удерживая</w:t>
      </w: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>рав</w:t>
      </w:r>
      <w:proofErr w:type="spellEnd"/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новесие</w:t>
      </w:r>
      <w:proofErr w:type="spellEnd"/>
      <w:proofErr w:type="gram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, способствовать формированию правильной техники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выполне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ния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движений, развитию координации движений.</w:t>
      </w:r>
    </w:p>
    <w:p w:rsidR="00E044B8" w:rsidRPr="00B46F2D" w:rsidRDefault="00E044B8" w:rsidP="00B46F2D">
      <w:pPr>
        <w:pStyle w:val="ad"/>
        <w:jc w:val="center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Работа с детьми в группе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B46F2D">
        <w:rPr>
          <w:rFonts w:ascii="Times New Roman" w:hAnsi="Times New Roman" w:cs="Times New Roman"/>
          <w:b/>
        </w:rPr>
        <w:t>№ 1.</w:t>
      </w:r>
      <w:proofErr w:type="gramEnd"/>
      <w:r w:rsidRPr="00B46F2D">
        <w:rPr>
          <w:rFonts w:ascii="Times New Roman" w:hAnsi="Times New Roman" w:cs="Times New Roman"/>
          <w:b/>
        </w:rPr>
        <w:t xml:space="preserve"> Работа в уголке книги «Вечер поэзии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Предложить детям вспомнить и прочитать стихи о весне, маме, о бабушке, учить видеть красоту поэтических образов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2. Дидактическая игра «Радели на группы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Формировать у детей умение делить предметы на группы </w:t>
      </w:r>
      <w:proofErr w:type="spellStart"/>
      <w:proofErr w:type="gram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заданному основанию, использовать обобщающие слова, называть кате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гории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предметов (одежда, обувь, транспорт, животные, птицы, рыбы, на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секомые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>, деревья, овощи, фрукты, ягоды и др.)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3. Слушание музыкальны</w:t>
      </w:r>
      <w:r w:rsidR="00B46F2D">
        <w:rPr>
          <w:rFonts w:ascii="Times New Roman" w:hAnsi="Times New Roman" w:cs="Times New Roman"/>
          <w:b/>
        </w:rPr>
        <w:t>х произведений. «Жаворонок» (му</w:t>
      </w:r>
      <w:r w:rsidRPr="00B46F2D">
        <w:rPr>
          <w:rFonts w:ascii="Times New Roman" w:hAnsi="Times New Roman" w:cs="Times New Roman"/>
          <w:b/>
        </w:rPr>
        <w:t>зыка М. Глинки)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Учить детей понимать эмоционально-образное содержание</w:t>
      </w: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>му</w:t>
      </w:r>
      <w:proofErr w:type="spellEnd"/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зыкального</w:t>
      </w:r>
      <w:proofErr w:type="spellEnd"/>
      <w:proofErr w:type="gram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произведения, высказывать свои впечатления о прослушанном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4. Сюжетно-ролевая игра «Салон красоты». Сюжет «Маски и ванночки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Совершенствовать умение детей играть вместе; поступать</w:t>
      </w:r>
      <w:r w:rsidRPr="00EB6084">
        <w:rPr>
          <w:rStyle w:val="4Arial"/>
          <w:rFonts w:ascii="Times New Roman" w:eastAsia="Arial Unicode MS" w:hAnsi="Times New Roman" w:cs="Times New Roman"/>
          <w:b w:val="0"/>
          <w:sz w:val="24"/>
          <w:szCs w:val="24"/>
        </w:rPr>
        <w:t xml:space="preserve"> в 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соответствии с правилами и общим игровым замыслом.</w:t>
      </w:r>
    </w:p>
    <w:p w:rsidR="00E044B8" w:rsidRPr="00B46F2D" w:rsidRDefault="00E044B8" w:rsidP="00B46F2D">
      <w:pPr>
        <w:pStyle w:val="ad"/>
        <w:jc w:val="center"/>
        <w:rPr>
          <w:rFonts w:ascii="Times New Roman" w:hAnsi="Times New Roman" w:cs="Times New Roman"/>
          <w:b/>
        </w:rPr>
      </w:pPr>
      <w:r w:rsidRPr="00B46F2D">
        <w:rPr>
          <w:rStyle w:val="17Arial105pt"/>
          <w:rFonts w:ascii="Times New Roman" w:hAnsi="Times New Roman" w:cs="Times New Roman"/>
          <w:b/>
          <w:sz w:val="24"/>
          <w:szCs w:val="24"/>
          <w:u w:val="none"/>
        </w:rPr>
        <w:t>День 11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Style w:val="29pt"/>
          <w:rFonts w:ascii="Times New Roman" w:hAnsi="Times New Roman" w:cs="Times New Roman"/>
          <w:b/>
          <w:sz w:val="24"/>
          <w:szCs w:val="24"/>
        </w:rPr>
        <w:t xml:space="preserve"> Утро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B46F2D">
        <w:rPr>
          <w:rFonts w:ascii="Times New Roman" w:hAnsi="Times New Roman" w:cs="Times New Roman"/>
          <w:b/>
        </w:rPr>
        <w:t>№ 1.</w:t>
      </w:r>
      <w:proofErr w:type="gramEnd"/>
      <w:r w:rsidRPr="00B46F2D">
        <w:rPr>
          <w:rFonts w:ascii="Times New Roman" w:hAnsi="Times New Roman" w:cs="Times New Roman"/>
          <w:b/>
        </w:rPr>
        <w:t xml:space="preserve"> Предварительная работа к сюжетно-ролевой игре «Детский сад»: беседа на тему «Наш детский сад»; чтение Н. </w:t>
      </w:r>
      <w:proofErr w:type="spellStart"/>
      <w:r w:rsidRPr="00B46F2D">
        <w:rPr>
          <w:rFonts w:ascii="Times New Roman" w:hAnsi="Times New Roman" w:cs="Times New Roman"/>
          <w:b/>
        </w:rPr>
        <w:t>Гернет</w:t>
      </w:r>
      <w:proofErr w:type="spellEnd"/>
      <w:r w:rsidRPr="00B46F2D">
        <w:rPr>
          <w:rFonts w:ascii="Times New Roman" w:hAnsi="Times New Roman" w:cs="Times New Roman"/>
          <w:b/>
        </w:rPr>
        <w:t xml:space="preserve"> «Сест</w:t>
      </w:r>
      <w:r w:rsidRPr="00B46F2D">
        <w:rPr>
          <w:rFonts w:ascii="Times New Roman" w:hAnsi="Times New Roman" w:cs="Times New Roman"/>
          <w:b/>
        </w:rPr>
        <w:softHyphen/>
        <w:t>ренка»; пение «Детский сад» (музыка А. Филиппенко)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Обогащать и систематизировать личный опыт детей, расши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softHyphen/>
        <w:t>рять представления об окружающей действительности, учить отражать в игре полученные знания и умения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2. Дидактическая игра «Выдели слово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Закреплять правильное произнесение детьми определенных пуков в словах, учить выделять из речевого потока слова с</w:t>
      </w:r>
      <w:r w:rsidR="00B46F2D">
        <w:rPr>
          <w:rStyle w:val="4Arial0"/>
          <w:rFonts w:ascii="Times New Roman" w:hAnsi="Times New Roman" w:cs="Times New Roman"/>
          <w:sz w:val="24"/>
          <w:szCs w:val="24"/>
        </w:rPr>
        <w:t xml:space="preserve"> данным звук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ом, развивать фонематический слух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 xml:space="preserve">№ 3. Работа в уголке природы. Беседа с детьми «Экологическая </w:t>
      </w:r>
      <w:r w:rsidR="00B46F2D" w:rsidRPr="00B46F2D">
        <w:rPr>
          <w:rFonts w:ascii="Times New Roman" w:hAnsi="Times New Roman" w:cs="Times New Roman"/>
          <w:b/>
        </w:rPr>
        <w:t>тр</w:t>
      </w:r>
      <w:r w:rsidRPr="00B46F2D">
        <w:rPr>
          <w:rFonts w:ascii="Times New Roman" w:hAnsi="Times New Roman" w:cs="Times New Roman"/>
          <w:b/>
        </w:rPr>
        <w:t>опа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Познакомить детей с многообразием растений, растущих на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прритории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детского сада, актуализиров</w:t>
      </w:r>
      <w:r w:rsidR="00B46F2D">
        <w:rPr>
          <w:rStyle w:val="4Arial0"/>
          <w:rFonts w:ascii="Times New Roman" w:hAnsi="Times New Roman" w:cs="Times New Roman"/>
          <w:sz w:val="24"/>
          <w:szCs w:val="24"/>
        </w:rPr>
        <w:t>ать и дополнить знания детей о д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еревьях и кустарниках, о взаимосвязи человека и природы.</w:t>
      </w:r>
    </w:p>
    <w:p w:rsidR="00E044B8" w:rsidRPr="00B46F2D" w:rsidRDefault="00E044B8" w:rsidP="00EB6084">
      <w:pPr>
        <w:pStyle w:val="ad"/>
        <w:rPr>
          <w:rFonts w:ascii="Times New Roman" w:hAnsi="Times New Roman" w:cs="Times New Roman"/>
          <w:b/>
        </w:rPr>
      </w:pPr>
      <w:r w:rsidRPr="00B46F2D">
        <w:rPr>
          <w:rFonts w:ascii="Times New Roman" w:hAnsi="Times New Roman" w:cs="Times New Roman"/>
          <w:b/>
        </w:rPr>
        <w:t>№ 4. Театрализованная игра «Далекое путешествие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Вовлечь детей в игровой сю</w:t>
      </w:r>
      <w:r w:rsidR="00B46F2D">
        <w:rPr>
          <w:rStyle w:val="4Arial0"/>
          <w:rFonts w:ascii="Times New Roman" w:hAnsi="Times New Roman" w:cs="Times New Roman"/>
          <w:sz w:val="24"/>
          <w:szCs w:val="24"/>
        </w:rPr>
        <w:t>жет, учить разыгрывать сценк</w:t>
      </w:r>
      <w:proofErr w:type="gramStart"/>
      <w:r w:rsidR="00B46F2D">
        <w:rPr>
          <w:rStyle w:val="4Arial0"/>
          <w:rFonts w:ascii="Times New Roman" w:hAnsi="Times New Roman" w:cs="Times New Roman"/>
          <w:sz w:val="24"/>
          <w:szCs w:val="24"/>
        </w:rPr>
        <w:t>и-</w:t>
      </w:r>
      <w:proofErr w:type="gramEnd"/>
      <w:r w:rsidR="00B46F2D">
        <w:rPr>
          <w:rStyle w:val="4Arial0"/>
          <w:rFonts w:ascii="Times New Roman" w:hAnsi="Times New Roman" w:cs="Times New Roman"/>
          <w:sz w:val="24"/>
          <w:szCs w:val="24"/>
        </w:rPr>
        <w:t xml:space="preserve"> и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мпровизации, придумывать свои варианты ответов, действовать в вооб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softHyphen/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lastRenderedPageBreak/>
        <w:t xml:space="preserve">ражаемой ситуации с воображаемыми </w:t>
      </w:r>
      <w:r w:rsidR="00B46F2D">
        <w:rPr>
          <w:rStyle w:val="4Arial0"/>
          <w:rFonts w:ascii="Times New Roman" w:hAnsi="Times New Roman" w:cs="Times New Roman"/>
          <w:sz w:val="24"/>
          <w:szCs w:val="24"/>
        </w:rPr>
        <w:t>предметами. Развивать вербаль</w:t>
      </w:r>
      <w:r w:rsidR="000B11C1">
        <w:rPr>
          <w:rStyle w:val="4Arial0"/>
          <w:rFonts w:ascii="Times New Roman" w:hAnsi="Times New Roman" w:cs="Times New Roman"/>
          <w:sz w:val="24"/>
          <w:szCs w:val="24"/>
        </w:rPr>
        <w:t>но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е и невербальное воображение, речь.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 xml:space="preserve">№ 5. Формирование культуры поведения за столом. Практическое </w:t>
      </w:r>
      <w:r w:rsidR="000B11C1" w:rsidRPr="000B11C1">
        <w:rPr>
          <w:rFonts w:ascii="Times New Roman" w:hAnsi="Times New Roman" w:cs="Times New Roman"/>
          <w:b/>
        </w:rPr>
        <w:t>у</w:t>
      </w:r>
      <w:r w:rsidRPr="000B11C1">
        <w:rPr>
          <w:rFonts w:ascii="Times New Roman" w:hAnsi="Times New Roman" w:cs="Times New Roman"/>
          <w:b/>
        </w:rPr>
        <w:t>пражнение «Мишкин стульчик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Учить детей сохранять правильную посадку за столом (спина </w:t>
      </w:r>
      <w:r w:rsidR="000B11C1">
        <w:rPr>
          <w:rStyle w:val="4Arial0"/>
          <w:rFonts w:ascii="Times New Roman" w:hAnsi="Times New Roman" w:cs="Times New Roman"/>
          <w:sz w:val="24"/>
          <w:szCs w:val="24"/>
        </w:rPr>
        <w:t>в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ыпрямлена, локти опушены, расстояни</w:t>
      </w:r>
      <w:r w:rsidR="000B11C1">
        <w:rPr>
          <w:rStyle w:val="4Arial0"/>
          <w:rFonts w:ascii="Times New Roman" w:hAnsi="Times New Roman" w:cs="Times New Roman"/>
          <w:sz w:val="24"/>
          <w:szCs w:val="24"/>
        </w:rPr>
        <w:t>е до стола - «кулачок»), учить о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существлять самоконтроль.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 xml:space="preserve">№ 6. Ознакомление с искусством: рассматривание репродукции </w:t>
      </w:r>
      <w:r w:rsidR="000B11C1" w:rsidRPr="000B11C1">
        <w:rPr>
          <w:rFonts w:ascii="Times New Roman" w:hAnsi="Times New Roman" w:cs="Times New Roman"/>
          <w:b/>
        </w:rPr>
        <w:t>к</w:t>
      </w:r>
      <w:r w:rsidRPr="000B11C1">
        <w:rPr>
          <w:rFonts w:ascii="Times New Roman" w:hAnsi="Times New Roman" w:cs="Times New Roman"/>
          <w:b/>
        </w:rPr>
        <w:t xml:space="preserve">артины Ю.П. </w:t>
      </w:r>
      <w:proofErr w:type="spellStart"/>
      <w:r w:rsidRPr="000B11C1">
        <w:rPr>
          <w:rFonts w:ascii="Times New Roman" w:hAnsi="Times New Roman" w:cs="Times New Roman"/>
          <w:b/>
        </w:rPr>
        <w:t>Кугача</w:t>
      </w:r>
      <w:proofErr w:type="spellEnd"/>
      <w:r w:rsidRPr="000B11C1">
        <w:rPr>
          <w:rFonts w:ascii="Times New Roman" w:hAnsi="Times New Roman" w:cs="Times New Roman"/>
          <w:b/>
        </w:rPr>
        <w:t xml:space="preserve"> «В субботу»; рисование на тему «Человек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Познакомить детей с приемами изображения человека, учить рисовать людей, соблюдая пропорции частей тела.</w:t>
      </w:r>
    </w:p>
    <w:p w:rsidR="00E044B8" w:rsidRPr="000B11C1" w:rsidRDefault="00E044B8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Прогулка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B11C1">
        <w:rPr>
          <w:rFonts w:ascii="Times New Roman" w:hAnsi="Times New Roman" w:cs="Times New Roman"/>
          <w:b/>
        </w:rPr>
        <w:t>№ 1.</w:t>
      </w:r>
      <w:proofErr w:type="gramEnd"/>
      <w:r w:rsidRPr="000B11C1">
        <w:rPr>
          <w:rFonts w:ascii="Times New Roman" w:hAnsi="Times New Roman" w:cs="Times New Roman"/>
          <w:b/>
        </w:rPr>
        <w:t xml:space="preserve"> Наблюдение «Деревья в апреле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 деревьях, про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softHyphen/>
        <w:t>израстающих на территории детского сада. Знакомить детей с изменени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softHyphen/>
        <w:t xml:space="preserve">ями, происходящими с деревьями весной, познакомить с таким </w:t>
      </w:r>
      <w:proofErr w:type="gram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явленн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softHyphen/>
        <w:t>ом</w:t>
      </w:r>
      <w:proofErr w:type="gram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Pr="00EB6084">
        <w:rPr>
          <w:rStyle w:val="4Arial0"/>
          <w:rFonts w:ascii="Times New Roman" w:hAnsi="Times New Roman" w:cs="Times New Roman"/>
          <w:sz w:val="24"/>
          <w:szCs w:val="24"/>
        </w:rPr>
        <w:t>сокодвижение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>.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2. Подвижная игра «</w:t>
      </w:r>
      <w:proofErr w:type="spellStart"/>
      <w:r w:rsidRPr="000B11C1">
        <w:rPr>
          <w:rFonts w:ascii="Times New Roman" w:hAnsi="Times New Roman" w:cs="Times New Roman"/>
          <w:b/>
        </w:rPr>
        <w:t>Ловишки</w:t>
      </w:r>
      <w:proofErr w:type="spellEnd"/>
      <w:r w:rsidRPr="000B11C1">
        <w:rPr>
          <w:rFonts w:ascii="Times New Roman" w:hAnsi="Times New Roman" w:cs="Times New Roman"/>
          <w:b/>
        </w:rPr>
        <w:t>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Формировать у детей умение правильно выполнять игровые</w:t>
      </w: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 xml:space="preserve"> л 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действия, выступать в роли водящих и в</w:t>
      </w:r>
      <w:r w:rsidR="000B11C1">
        <w:rPr>
          <w:rStyle w:val="4Arial0"/>
          <w:rFonts w:ascii="Times New Roman" w:hAnsi="Times New Roman" w:cs="Times New Roman"/>
          <w:sz w:val="24"/>
          <w:szCs w:val="24"/>
        </w:rPr>
        <w:t xml:space="preserve">едущих, сопоставлять свои </w:t>
      </w:r>
      <w:proofErr w:type="spellStart"/>
      <w:proofErr w:type="gramStart"/>
      <w:r w:rsidR="000B11C1">
        <w:rPr>
          <w:rStyle w:val="4Arial0"/>
          <w:rFonts w:ascii="Times New Roman" w:hAnsi="Times New Roman" w:cs="Times New Roman"/>
          <w:sz w:val="24"/>
          <w:szCs w:val="24"/>
        </w:rPr>
        <w:t>дей</w:t>
      </w:r>
      <w:proofErr w:type="spell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C1">
        <w:rPr>
          <w:rStyle w:val="4Arial0"/>
          <w:rFonts w:ascii="Times New Roman" w:hAnsi="Times New Roman" w:cs="Times New Roman"/>
          <w:sz w:val="24"/>
          <w:szCs w:val="24"/>
        </w:rPr>
        <w:t>с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твия</w:t>
      </w:r>
      <w:proofErr w:type="spellEnd"/>
      <w:proofErr w:type="gramEnd"/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с правилами. Способствовать зак</w:t>
      </w:r>
      <w:r w:rsidR="000B11C1">
        <w:rPr>
          <w:rStyle w:val="4Arial0"/>
          <w:rFonts w:ascii="Times New Roman" w:hAnsi="Times New Roman" w:cs="Times New Roman"/>
          <w:sz w:val="24"/>
          <w:szCs w:val="24"/>
        </w:rPr>
        <w:t xml:space="preserve">аливанию детского организма с 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использованием природных факторов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ab/>
      </w:r>
    </w:p>
    <w:p w:rsidR="000B11C1" w:rsidRDefault="00E044B8" w:rsidP="00EB6084">
      <w:pPr>
        <w:pStyle w:val="ad"/>
        <w:rPr>
          <w:rStyle w:val="4Arial"/>
          <w:rFonts w:ascii="Times New Roman" w:hAnsi="Times New Roman" w:cs="Times New Roman"/>
          <w:b w:val="0"/>
          <w:sz w:val="24"/>
          <w:szCs w:val="24"/>
        </w:rPr>
      </w:pPr>
      <w:r w:rsidRPr="000B11C1">
        <w:rPr>
          <w:rStyle w:val="4Arial"/>
          <w:rFonts w:ascii="Times New Roman" w:hAnsi="Times New Roman" w:cs="Times New Roman"/>
          <w:sz w:val="24"/>
          <w:szCs w:val="24"/>
        </w:rPr>
        <w:t>№ 3. Трудовая деятельность. Уборка на участке.</w:t>
      </w: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Arial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 xml:space="preserve"> Формировать у детей осознанное отношение к порядку, по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softHyphen/>
        <w:t>ощрять инициативу и самостоятельность, учить соблюдат</w:t>
      </w:r>
      <w:r w:rsidR="000B11C1">
        <w:rPr>
          <w:rStyle w:val="4Arial0"/>
          <w:rFonts w:ascii="Times New Roman" w:hAnsi="Times New Roman" w:cs="Times New Roman"/>
          <w:sz w:val="24"/>
          <w:szCs w:val="24"/>
        </w:rPr>
        <w:t>ь правила безоп</w:t>
      </w:r>
      <w:r w:rsidRPr="00EB6084">
        <w:rPr>
          <w:rStyle w:val="4Arial0"/>
          <w:rFonts w:ascii="Times New Roman" w:hAnsi="Times New Roman" w:cs="Times New Roman"/>
          <w:sz w:val="24"/>
          <w:szCs w:val="24"/>
        </w:rPr>
        <w:t>асности и гигиены при выполнении различных трудовых операций.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4. Дидактическая игра «Подбери пару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равнивать и группировать предметы по цвету активизировать в речи детей названия знакомых им цветов и оттенко</w:t>
      </w:r>
      <w:r w:rsidR="000B11C1">
        <w:rPr>
          <w:rFonts w:ascii="Times New Roman" w:hAnsi="Times New Roman" w:cs="Times New Roman"/>
        </w:rPr>
        <w:t>в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5. Оздоровительная пробежка по территории детского сада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пражнять детей в беге, развивать функциональные </w:t>
      </w:r>
      <w:proofErr w:type="spellStart"/>
      <w:proofErr w:type="gramStart"/>
      <w:r w:rsidRPr="00EB6084">
        <w:rPr>
          <w:rFonts w:ascii="Times New Roman" w:hAnsi="Times New Roman" w:cs="Times New Roman"/>
        </w:rPr>
        <w:t>возмож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ности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детского организма, способствовать формированию здорового об раза жизни, развивать выносливость, укреплять здоровье детей.</w:t>
      </w:r>
    </w:p>
    <w:p w:rsidR="00E044B8" w:rsidRPr="000B11C1" w:rsidRDefault="00E044B8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Style w:val="23Arial9pt"/>
          <w:rFonts w:ascii="Times New Roman" w:hAnsi="Times New Roman" w:cs="Times New Roman"/>
          <w:b/>
          <w:sz w:val="24"/>
          <w:szCs w:val="24"/>
        </w:rPr>
        <w:t>Вечер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Прогулка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B11C1">
        <w:rPr>
          <w:rFonts w:ascii="Times New Roman" w:hAnsi="Times New Roman" w:cs="Times New Roman"/>
          <w:b/>
        </w:rPr>
        <w:t>№ 1.</w:t>
      </w:r>
      <w:proofErr w:type="gramEnd"/>
      <w:r w:rsidRPr="000B11C1">
        <w:rPr>
          <w:rFonts w:ascii="Times New Roman" w:hAnsi="Times New Roman" w:cs="Times New Roman"/>
          <w:b/>
        </w:rPr>
        <w:t xml:space="preserve"> Наблюдение за одеждой детей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едложить детям рассмо</w:t>
      </w:r>
      <w:r w:rsidR="000B11C1">
        <w:rPr>
          <w:rFonts w:ascii="Times New Roman" w:hAnsi="Times New Roman" w:cs="Times New Roman"/>
        </w:rPr>
        <w:t>треть одежду друг друга, расска</w:t>
      </w:r>
      <w:r w:rsidRPr="00EB6084">
        <w:rPr>
          <w:rFonts w:ascii="Times New Roman" w:hAnsi="Times New Roman" w:cs="Times New Roman"/>
        </w:rPr>
        <w:t>зать, как меняется одежда в связи с изменениями в природе. Учить дете</w:t>
      </w:r>
      <w:r w:rsidR="000B11C1">
        <w:rPr>
          <w:rFonts w:ascii="Times New Roman" w:hAnsi="Times New Roman" w:cs="Times New Roman"/>
        </w:rPr>
        <w:t>й</w:t>
      </w:r>
      <w:r w:rsidRPr="00EB6084">
        <w:rPr>
          <w:rFonts w:ascii="Times New Roman" w:hAnsi="Times New Roman" w:cs="Times New Roman"/>
        </w:rPr>
        <w:t xml:space="preserve"> правильно использовать в речи обобщающие понятия (одежда, зимня</w:t>
      </w:r>
      <w:r w:rsidR="000B11C1">
        <w:rPr>
          <w:rFonts w:ascii="Times New Roman" w:hAnsi="Times New Roman" w:cs="Times New Roman"/>
        </w:rPr>
        <w:t>я</w:t>
      </w:r>
      <w:r w:rsidRPr="00EB6084">
        <w:rPr>
          <w:rFonts w:ascii="Times New Roman" w:hAnsi="Times New Roman" w:cs="Times New Roman"/>
        </w:rPr>
        <w:t xml:space="preserve"> демисезонная, летняя одежда).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lastRenderedPageBreak/>
        <w:t>№ 2. Подвижная игра «Самолеты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овершенствовать умение детей ориентироваться в </w:t>
      </w:r>
      <w:proofErr w:type="spellStart"/>
      <w:proofErr w:type="gramStart"/>
      <w:r w:rsidRPr="00EB6084">
        <w:rPr>
          <w:rFonts w:ascii="Times New Roman" w:hAnsi="Times New Roman" w:cs="Times New Roman"/>
        </w:rPr>
        <w:t>простран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стве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, учить организованно перемещаться по игровой площадке в </w:t>
      </w:r>
      <w:proofErr w:type="spellStart"/>
      <w:r w:rsidRPr="00EB6084">
        <w:rPr>
          <w:rFonts w:ascii="Times New Roman" w:hAnsi="Times New Roman" w:cs="Times New Roman"/>
        </w:rPr>
        <w:t>соста</w:t>
      </w:r>
      <w:proofErr w:type="spellEnd"/>
      <w:r w:rsidRPr="00EB6084">
        <w:rPr>
          <w:rFonts w:ascii="Times New Roman" w:hAnsi="Times New Roman" w:cs="Times New Roman"/>
        </w:rPr>
        <w:t xml:space="preserve"> команды. Развивать внимание, формировать умение ориентироваться действия других игроков.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3. Игровое упражнение «Жуки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повороты вокруг своей оси, </w:t>
      </w:r>
      <w:proofErr w:type="spellStart"/>
      <w:proofErr w:type="gramStart"/>
      <w:r w:rsidRPr="00EB6084">
        <w:rPr>
          <w:rFonts w:ascii="Times New Roman" w:hAnsi="Times New Roman" w:cs="Times New Roman"/>
        </w:rPr>
        <w:t>дер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руки на поясе, развивать вестибулярный аппарат детей, координацию </w:t>
      </w:r>
      <w:proofErr w:type="spellStart"/>
      <w:r w:rsidRPr="00EB6084">
        <w:rPr>
          <w:rFonts w:ascii="Times New Roman" w:hAnsi="Times New Roman" w:cs="Times New Roman"/>
        </w:rPr>
        <w:t>дви</w:t>
      </w:r>
      <w:proofErr w:type="spellEnd"/>
      <w:r w:rsidRPr="00EB6084">
        <w:rPr>
          <w:rFonts w:ascii="Times New Roman" w:hAnsi="Times New Roman" w:cs="Times New Roman"/>
        </w:rPr>
        <w:t xml:space="preserve"> </w:t>
      </w:r>
      <w:proofErr w:type="spellStart"/>
      <w:r w:rsidRPr="00EB6084">
        <w:rPr>
          <w:rFonts w:ascii="Times New Roman" w:hAnsi="Times New Roman" w:cs="Times New Roman"/>
        </w:rPr>
        <w:t>жений</w:t>
      </w:r>
      <w:proofErr w:type="spellEnd"/>
      <w:r w:rsidRPr="00EB6084">
        <w:rPr>
          <w:rFonts w:ascii="Times New Roman" w:hAnsi="Times New Roman" w:cs="Times New Roman"/>
        </w:rPr>
        <w:t>.</w:t>
      </w:r>
    </w:p>
    <w:p w:rsidR="00E044B8" w:rsidRPr="000B11C1" w:rsidRDefault="00E044B8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Работа с детьми в группе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B11C1">
        <w:rPr>
          <w:rFonts w:ascii="Times New Roman" w:hAnsi="Times New Roman" w:cs="Times New Roman"/>
          <w:b/>
        </w:rPr>
        <w:t>№ 1.</w:t>
      </w:r>
      <w:proofErr w:type="gramEnd"/>
      <w:r w:rsidRPr="000B11C1">
        <w:rPr>
          <w:rFonts w:ascii="Times New Roman" w:hAnsi="Times New Roman" w:cs="Times New Roman"/>
          <w:b/>
        </w:rPr>
        <w:t xml:space="preserve"> Беседа «Не перебивай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</w:t>
      </w:r>
      <w:proofErr w:type="gramStart"/>
      <w:r w:rsidRPr="00EB6084">
        <w:rPr>
          <w:rFonts w:ascii="Times New Roman" w:hAnsi="Times New Roman" w:cs="Times New Roman"/>
        </w:rPr>
        <w:t>Учить детей быть приятными собеседниками (</w:t>
      </w:r>
      <w:proofErr w:type="spellStart"/>
      <w:r w:rsidRPr="00EB6084">
        <w:rPr>
          <w:rFonts w:ascii="Times New Roman" w:hAnsi="Times New Roman" w:cs="Times New Roman"/>
        </w:rPr>
        <w:t>внимательн</w:t>
      </w:r>
      <w:proofErr w:type="spellEnd"/>
      <w:r w:rsidRPr="00EB6084">
        <w:rPr>
          <w:rFonts w:ascii="Times New Roman" w:hAnsi="Times New Roman" w:cs="Times New Roman"/>
        </w:rPr>
        <w:t xml:space="preserve"> слушать, не перебивать говорящих людей, правильно </w:t>
      </w:r>
      <w:proofErr w:type="spellStart"/>
      <w:r w:rsidRPr="00EB6084">
        <w:rPr>
          <w:rFonts w:ascii="Times New Roman" w:hAnsi="Times New Roman" w:cs="Times New Roman"/>
        </w:rPr>
        <w:t>формулирова</w:t>
      </w:r>
      <w:proofErr w:type="spellEnd"/>
      <w:r w:rsidRPr="00EB6084">
        <w:rPr>
          <w:rFonts w:ascii="Times New Roman" w:hAnsi="Times New Roman" w:cs="Times New Roman"/>
        </w:rPr>
        <w:t xml:space="preserve"> вопросы и развернуто отвечать на них), познакомить ребят с речевым конструкциями «вежливого собеседника».</w:t>
      </w:r>
      <w:proofErr w:type="gramEnd"/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2. Дидактическая игра «Подбери пару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группировать предметы по цвету, правильно</w:t>
      </w: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spellStart"/>
      <w:r w:rsidRPr="00EB6084">
        <w:rPr>
          <w:rFonts w:ascii="Times New Roman" w:hAnsi="Times New Roman" w:cs="Times New Roman"/>
        </w:rPr>
        <w:t>зывать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цвета и оттенки, аргументировать свой выбор.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3. Музыкальная игра «Стадо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ри помощи движений передавать действия </w:t>
      </w:r>
      <w:proofErr w:type="gramStart"/>
      <w:r w:rsidRPr="00EB6084">
        <w:rPr>
          <w:rFonts w:ascii="Times New Roman" w:hAnsi="Times New Roman" w:cs="Times New Roman"/>
        </w:rPr>
        <w:t xml:space="preserve">пер </w:t>
      </w:r>
      <w:proofErr w:type="spellStart"/>
      <w:r w:rsidRPr="00EB6084">
        <w:rPr>
          <w:rFonts w:ascii="Times New Roman" w:hAnsi="Times New Roman" w:cs="Times New Roman"/>
        </w:rPr>
        <w:t>сонажей</w:t>
      </w:r>
      <w:proofErr w:type="spellEnd"/>
      <w:proofErr w:type="gramEnd"/>
      <w:r w:rsidRPr="00EB6084">
        <w:rPr>
          <w:rFonts w:ascii="Times New Roman" w:hAnsi="Times New Roman" w:cs="Times New Roman"/>
        </w:rPr>
        <w:t xml:space="preserve"> игры - овечек, убегать по сигналу, учить детей </w:t>
      </w:r>
      <w:proofErr w:type="spellStart"/>
      <w:r w:rsidRPr="00EB6084">
        <w:rPr>
          <w:rFonts w:ascii="Times New Roman" w:hAnsi="Times New Roman" w:cs="Times New Roman"/>
        </w:rPr>
        <w:t>согласовыва</w:t>
      </w:r>
      <w:proofErr w:type="spellEnd"/>
      <w:r w:rsidRPr="00EB6084">
        <w:rPr>
          <w:rFonts w:ascii="Times New Roman" w:hAnsi="Times New Roman" w:cs="Times New Roman"/>
        </w:rPr>
        <w:t xml:space="preserve"> свои действия с действиями товарищей.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4. Сюжетно-ролевая игра «Шоферы». Сюжет «Поломка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Закреплять умение детей объединяться в игре, </w:t>
      </w:r>
      <w:proofErr w:type="spellStart"/>
      <w:r w:rsidRPr="00EB6084">
        <w:rPr>
          <w:rFonts w:ascii="Times New Roman" w:hAnsi="Times New Roman" w:cs="Times New Roman"/>
        </w:rPr>
        <w:t>распределя</w:t>
      </w:r>
      <w:proofErr w:type="spellEnd"/>
      <w:r w:rsidRPr="00EB6084">
        <w:rPr>
          <w:rFonts w:ascii="Times New Roman" w:hAnsi="Times New Roman" w:cs="Times New Roman"/>
        </w:rPr>
        <w:t xml:space="preserve"> роли, выбирать удобное место для игры.</w:t>
      </w:r>
    </w:p>
    <w:p w:rsidR="00E044B8" w:rsidRPr="000B11C1" w:rsidRDefault="00E044B8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Style w:val="1110"/>
          <w:rFonts w:ascii="Times New Roman" w:hAnsi="Times New Roman" w:cs="Times New Roman"/>
          <w:b/>
          <w:sz w:val="24"/>
          <w:szCs w:val="24"/>
          <w:u w:val="none"/>
        </w:rPr>
        <w:t>День 12</w:t>
      </w:r>
    </w:p>
    <w:p w:rsidR="00E044B8" w:rsidRPr="000B11C1" w:rsidRDefault="00E044B8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Style w:val="4Arial"/>
          <w:rFonts w:ascii="Times New Roman" w:hAnsi="Times New Roman" w:cs="Times New Roman"/>
          <w:sz w:val="24"/>
          <w:szCs w:val="24"/>
        </w:rPr>
        <w:t>Утро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D8539A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№ 1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Хозяйственно-бытовой труд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Протирка полок шкафов.</w:t>
      </w:r>
      <w:proofErr w:type="gramEnd"/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чить детей выполнять соответствующие трудовые операции, учить рассказывать о результатах и пользе проделанной работы.</w:t>
      </w:r>
      <w:proofErr w:type="gramEnd"/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Форми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ровать у детей положительное отношение к труду, ответственное отно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шения к порученному заданию.</w:t>
      </w:r>
    </w:p>
    <w:p w:rsidR="00E044B8" w:rsidRPr="00D8539A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№ 2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Рассматривание фотоальбома «Домашние животные».</w:t>
      </w:r>
      <w:proofErr w:type="gramEnd"/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точнять, закреплять знания детей о домашних животных, живущих в деревне, сельскохозяйственном труде; развивать мышление, смекалку, сосредоточенность.</w:t>
      </w:r>
      <w:proofErr w:type="gramEnd"/>
    </w:p>
    <w:p w:rsidR="00E044B8" w:rsidRPr="00D8539A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№ 3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Работа в уголке природы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Беседа с детьми «Работа в ого</w:t>
      </w:r>
      <w:r w:rsidRPr="00D8539A">
        <w:rPr>
          <w:rStyle w:val="4Arial"/>
          <w:rFonts w:ascii="Times New Roman" w:hAnsi="Times New Roman" w:cs="Times New Roman"/>
          <w:sz w:val="22"/>
          <w:szCs w:val="22"/>
        </w:rPr>
        <w:softHyphen/>
        <w:t>роде».</w:t>
      </w:r>
      <w:proofErr w:type="gramEnd"/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Познакомить детей с сезонными работами в огороде, актуа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лизировать и дополнить знания детей об овощах, о труде взрослых на огороде.</w:t>
      </w:r>
      <w:proofErr w:type="gramEnd"/>
    </w:p>
    <w:p w:rsidR="00E044B8" w:rsidRPr="00D8539A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№ 4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Сюжетно-ролевая игра «Семья»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Сюжет «Подготовка к праз</w:t>
      </w:r>
      <w:r w:rsidRPr="00D8539A">
        <w:rPr>
          <w:rStyle w:val="4Arial"/>
          <w:rFonts w:ascii="Times New Roman" w:hAnsi="Times New Roman" w:cs="Times New Roman"/>
          <w:sz w:val="22"/>
          <w:szCs w:val="22"/>
        </w:rPr>
        <w:softHyphen/>
        <w:t>днику».</w:t>
      </w:r>
      <w:proofErr w:type="gramEnd"/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Формировать у детей умение создавать игровые ситуации с иг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рушками, разворачивать сюжет, активизировать диалогическую речь детей.</w:t>
      </w:r>
      <w:proofErr w:type="gramEnd"/>
    </w:p>
    <w:p w:rsidR="00E044B8" w:rsidRPr="00D8539A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№ 5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Дежурство в уголке природы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Полив цветов новым спосо</w:t>
      </w:r>
      <w:r w:rsidRPr="00D8539A">
        <w:rPr>
          <w:rStyle w:val="4Arial"/>
          <w:rFonts w:ascii="Times New Roman" w:hAnsi="Times New Roman" w:cs="Times New Roman"/>
          <w:sz w:val="22"/>
          <w:szCs w:val="22"/>
        </w:rPr>
        <w:softHyphen/>
        <w:t>бом.</w:t>
      </w:r>
      <w:proofErr w:type="gramEnd"/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чить детей определять, какие растения нуждаются в поливе, поливать цветы методом орошения.</w:t>
      </w:r>
      <w:proofErr w:type="gramEnd"/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чить детей рассказывать о резуль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татах и значении своего труда.</w:t>
      </w:r>
    </w:p>
    <w:p w:rsidR="00E044B8" w:rsidRPr="000B11C1" w:rsidRDefault="00E044B8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Прогулка</w:t>
      </w:r>
    </w:p>
    <w:p w:rsidR="00E044B8" w:rsidRPr="00523380" w:rsidRDefault="00E044B8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E044B8" w:rsidRPr="00D8539A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№ 1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Наблюдение. «Весенний ветер»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Чтение «Ветер, ветер</w:t>
      </w:r>
      <w:r w:rsidRPr="00D8539A">
        <w:rPr>
          <w:rStyle w:val="4Arial"/>
          <w:rFonts w:ascii="Times New Roman" w:hAnsi="Times New Roman" w:cs="Times New Roman"/>
          <w:sz w:val="22"/>
          <w:szCs w:val="22"/>
        </w:rPr>
        <w:tab/>
      </w:r>
      <w:r w:rsidRPr="00D8539A">
        <w:rPr>
          <w:rStyle w:val="4Arial"/>
          <w:rFonts w:ascii="Times New Roman" w:hAnsi="Times New Roman" w:cs="Times New Roman"/>
          <w:sz w:val="22"/>
          <w:szCs w:val="22"/>
        </w:rPr>
        <w:tab/>
      </w:r>
    </w:p>
    <w:p w:rsidR="00E044B8" w:rsidRPr="00D8539A" w:rsidRDefault="00E044B8" w:rsidP="00EB6084">
      <w:pPr>
        <w:pStyle w:val="ad"/>
        <w:rPr>
          <w:rFonts w:ascii="Times New Roman" w:hAnsi="Times New Roman" w:cs="Times New Roman"/>
        </w:rPr>
      </w:pPr>
      <w:r w:rsidRPr="00D8539A">
        <w:rPr>
          <w:rStyle w:val="4Arial"/>
          <w:rFonts w:ascii="Times New Roman" w:hAnsi="Times New Roman" w:cs="Times New Roman"/>
          <w:sz w:val="22"/>
          <w:szCs w:val="22"/>
        </w:rPr>
        <w:t>А.С. Пушкин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Предложить детям определить направление ветра (по дви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жению облаков, ветвей деревьев), охарактеризовать силу ветра.</w:t>
      </w:r>
      <w:proofErr w:type="gramEnd"/>
    </w:p>
    <w:p w:rsidR="00E044B8" w:rsidRPr="00D8539A" w:rsidRDefault="00E044B8" w:rsidP="00EB6084">
      <w:pPr>
        <w:pStyle w:val="ad"/>
        <w:rPr>
          <w:rFonts w:ascii="Times New Roman" w:hAnsi="Times New Roman" w:cs="Times New Roman"/>
          <w:lang w:val="ru-RU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Словарная работа: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ветер, сильный, резкий, порывистый, бегут, быст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ро, медленно.</w:t>
      </w: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ab/>
      </w:r>
    </w:p>
    <w:p w:rsidR="00E044B8" w:rsidRPr="00D8539A" w:rsidRDefault="00E044B8" w:rsidP="00EB6084">
      <w:pPr>
        <w:pStyle w:val="ad"/>
        <w:rPr>
          <w:rFonts w:ascii="Times New Roman" w:hAnsi="Times New Roman" w:cs="Times New Roman"/>
          <w:lang w:val="ru-RU"/>
        </w:rPr>
      </w:pPr>
      <w:r w:rsidRPr="00D8539A">
        <w:rPr>
          <w:rStyle w:val="4Arial"/>
          <w:rFonts w:ascii="Times New Roman" w:hAnsi="Times New Roman" w:cs="Times New Roman"/>
          <w:sz w:val="22"/>
          <w:szCs w:val="22"/>
          <w:lang w:val="ru-RU"/>
        </w:rPr>
        <w:t>№ 2. Подвижная игра «Мяч через сетку».</w:t>
      </w:r>
    </w:p>
    <w:p w:rsidR="00E044B8" w:rsidRPr="00EB6084" w:rsidRDefault="00E044B8" w:rsidP="00EB6084">
      <w:pPr>
        <w:pStyle w:val="ad"/>
        <w:rPr>
          <w:rFonts w:ascii="Times New Roman" w:hAnsi="Times New Roman" w:cs="Times New Roman"/>
        </w:rPr>
      </w:pPr>
      <w:proofErr w:type="spellStart"/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</w:t>
      </w:r>
      <w:proofErr w:type="spellEnd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Учить детей правильно выполнять игровые действия (</w:t>
      </w:r>
      <w:proofErr w:type="spellStart"/>
      <w:r w:rsidRPr="00EB6084">
        <w:rPr>
          <w:rStyle w:val="26"/>
          <w:rFonts w:ascii="Times New Roman" w:hAnsi="Times New Roman" w:cs="Times New Roman"/>
          <w:sz w:val="24"/>
          <w:szCs w:val="24"/>
        </w:rPr>
        <w:t>прини</w:t>
      </w:r>
      <w:proofErr w:type="spellEnd"/>
      <w:r w:rsidRPr="00EB6084">
        <w:rPr>
          <w:rStyle w:val="26"/>
          <w:rFonts w:ascii="Times New Roman" w:hAnsi="Times New Roman" w:cs="Times New Roman"/>
          <w:sz w:val="24"/>
          <w:szCs w:val="24"/>
        </w:rPr>
        <w:t>-</w:t>
      </w: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 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t>мать исходное положение, выполнять бросок мяча через сетку двумя ^ руками из-за головы, ловить мяч кистями рук, не прижимая к груди).</w:t>
      </w:r>
      <w:proofErr w:type="gramEnd"/>
      <w:r w:rsidRPr="00EB6084">
        <w:rPr>
          <w:rStyle w:val="26"/>
          <w:rFonts w:ascii="Times New Roman" w:hAnsi="Times New Roman" w:cs="Times New Roman"/>
          <w:sz w:val="24"/>
          <w:szCs w:val="24"/>
        </w:rPr>
        <w:t xml:space="preserve"> Раз</w:t>
      </w:r>
      <w:r w:rsidRPr="00EB6084">
        <w:rPr>
          <w:rStyle w:val="26"/>
          <w:rFonts w:ascii="Times New Roman" w:hAnsi="Times New Roman" w:cs="Times New Roman"/>
          <w:sz w:val="24"/>
          <w:szCs w:val="24"/>
        </w:rPr>
        <w:softHyphen/>
        <w:t>вивать ловкость, меткость, интерес к правильному выполнению задания.</w:t>
      </w:r>
    </w:p>
    <w:p w:rsidR="00E044B8" w:rsidRPr="00D8539A" w:rsidRDefault="00E044B8" w:rsidP="00EB6084">
      <w:pPr>
        <w:pStyle w:val="ad"/>
        <w:rPr>
          <w:rFonts w:ascii="Times New Roman" w:hAnsi="Times New Roman" w:cs="Times New Roman"/>
        </w:rPr>
      </w:pP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№ 3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Трудовая деятельность.</w:t>
      </w:r>
      <w:proofErr w:type="gramEnd"/>
      <w:r w:rsidRPr="00D8539A">
        <w:rPr>
          <w:rStyle w:val="4Arial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539A">
        <w:rPr>
          <w:rStyle w:val="4Arial"/>
          <w:rFonts w:ascii="Times New Roman" w:hAnsi="Times New Roman" w:cs="Times New Roman"/>
          <w:sz w:val="22"/>
          <w:szCs w:val="22"/>
        </w:rPr>
        <w:t>Подготовка лунок на грядке для посадки семян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Учить детей делать небольшие углубления на грядке для по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  <w:t>садки семян, учить пользоваться лопаткой, учить видеть значимость сво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  <w:t>его труда, поддерживать желание трудиться на общую пользу,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4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Коррекционно-развивающая игра «Один, два, три, четыре, пять»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Учить детей выступать в роли организаторов игры, выполнять игровые действия в паре и </w:t>
      </w:r>
      <w:proofErr w:type="spellStart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>.</w:t>
      </w:r>
      <w:proofErr w:type="gramEnd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Развивать у детей внимание, быстроту реакций, формировать умение ориентироваться в пространстве, упражнять в порядковом счете.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5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Спортивная игра «Серсо»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Напомнить детям правила безопасного поведения во время игры, помочь вспомнить технику прокатывания и набрасывания кольца, учить самостоятельно организовывать игру.</w:t>
      </w:r>
      <w:proofErr w:type="gramEnd"/>
    </w:p>
    <w:p w:rsidR="005F78D0" w:rsidRPr="000B11C1" w:rsidRDefault="005F78D0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Style w:val="2FranklinGothicBook95pt"/>
          <w:rFonts w:ascii="Times New Roman" w:hAnsi="Times New Roman" w:cs="Times New Roman"/>
          <w:b/>
          <w:sz w:val="24"/>
          <w:szCs w:val="24"/>
        </w:rPr>
        <w:t>Вечер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8539A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5F78D0" w:rsidRPr="00523380" w:rsidRDefault="005F78D0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Опытно-экспериментальная деятельность «Свойства воды»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Продолжать знакомить детей со свойством воды.</w:t>
      </w:r>
      <w:proofErr w:type="gramEnd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Предложить ребятам рассмотреть зеркало, стекло и воду в прозрачной емкости, выя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lastRenderedPageBreak/>
        <w:t>вить их общие черты и отличия. Рассмотреть такое свойство воды, как способность отражать.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2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Подвижная игра «Пчелки и ласточка»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Учить детей выполнять прыжок с возвышения, приземляться, сохраняя равновесие, правильно выполнять основные движения при беге, сохранять осанку.</w:t>
      </w:r>
      <w:proofErr w:type="gramEnd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Приобщать к ценностям культуры русского народа че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  <w:t>рез подвижные игры.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3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Игровое упражнение «Бег парами»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Учить детей передвигаться парами, сохраняя синхронность и единый темп движения, развивать двигательные возможности детей, спо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  <w:t>собствовать выработке положительного настроя от прогулки.</w:t>
      </w:r>
      <w:proofErr w:type="gramEnd"/>
    </w:p>
    <w:p w:rsidR="005F78D0" w:rsidRPr="00D8539A" w:rsidRDefault="005F78D0" w:rsidP="000B11C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39A">
        <w:rPr>
          <w:rFonts w:ascii="Times New Roman" w:hAnsi="Times New Roman" w:cs="Times New Roman"/>
          <w:b/>
          <w:sz w:val="24"/>
          <w:szCs w:val="24"/>
        </w:rPr>
        <w:t>Работа с детьми в группе</w:t>
      </w:r>
    </w:p>
    <w:p w:rsidR="005F78D0" w:rsidRPr="00523380" w:rsidRDefault="005F78D0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Беседа «Как птицы «лечат» деревья»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Рассказать детям о пользе, которую приносят птицы, о том, как «дружат» растения и птицы, пробуждать в детях доброту и желание заботиться о пернатых.</w:t>
      </w:r>
      <w:proofErr w:type="gramEnd"/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2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Ознакомление с художественной литературой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Мафин</w:t>
      </w:r>
      <w:proofErr w:type="spell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и его друзья», Э. Хогарт.</w:t>
      </w:r>
      <w:proofErr w:type="gramEnd"/>
    </w:p>
    <w:p w:rsidR="005F78D0" w:rsidRPr="00D8539A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Учить детей внимательно слушать литературные произведе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  <w:t>ния, пересказывать по вопросам и с опорой на иллюстрации понравив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  <w:t>шиеся эпизоды, рассказывать о своих впечатлениях.</w:t>
      </w:r>
      <w:proofErr w:type="gramEnd"/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3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Трудовые поручения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Наведение порядка в группе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Привлечь детей к выполнению посильной работы (расставить стульчики, протереть столы, подмести пол), поддерживать стремление детей к порядку.</w:t>
      </w:r>
      <w:proofErr w:type="gramEnd"/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4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Сюжетно-ролевая игра «Автобус»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Сюжет «На экскурсии»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Закреплять у детей умение правильно распределять роли, подбирать атрибуты для игры, использовать свои знания для организации экскурсий.</w:t>
      </w:r>
      <w:proofErr w:type="gramEnd"/>
    </w:p>
    <w:p w:rsidR="005F78D0" w:rsidRPr="000B11C1" w:rsidRDefault="005F78D0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Style w:val="131"/>
          <w:rFonts w:ascii="Times New Roman" w:hAnsi="Times New Roman" w:cs="Times New Roman"/>
          <w:b/>
          <w:sz w:val="24"/>
          <w:szCs w:val="24"/>
          <w:u w:val="none"/>
        </w:rPr>
        <w:t>День 13</w:t>
      </w:r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r w:rsidRPr="000B11C1">
        <w:rPr>
          <w:rStyle w:val="2FranklinGothicBook95pt"/>
          <w:rFonts w:ascii="Times New Roman" w:hAnsi="Times New Roman" w:cs="Times New Roman"/>
          <w:b/>
          <w:sz w:val="24"/>
          <w:szCs w:val="24"/>
        </w:rPr>
        <w:t xml:space="preserve"> Утро</w:t>
      </w:r>
    </w:p>
    <w:p w:rsidR="005F78D0" w:rsidRPr="00523380" w:rsidRDefault="005F78D0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Наблюдение из окна за наступлением светового дня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Учить детей различать и правильно использовать в речи понятия «день», «ночь», «рассвет», «восход солнца», рассказать ребятам, что вос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  <w:t>ход наступает все раньше, а закат - все позже, день становится длиннее.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2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Сюжетно-ролевая игра «Строители»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Сюжет «Новая улица»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Закреплять умение детей выполнять игровые действия в </w:t>
      </w:r>
      <w:r w:rsidRPr="00EB6084">
        <w:rPr>
          <w:rStyle w:val="4FranklinGothicBook95pt1pt"/>
          <w:rFonts w:ascii="Times New Roman" w:hAnsi="Times New Roman" w:cs="Times New Roman"/>
          <w:sz w:val="24"/>
          <w:szCs w:val="24"/>
        </w:rPr>
        <w:t xml:space="preserve">со-' </w:t>
      </w:r>
      <w:proofErr w:type="spellStart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>ответствии</w:t>
      </w:r>
      <w:proofErr w:type="spellEnd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с игровым замыслом, включать работу по созданию построек в сюжет игры, устанавливать партнерские взаимоотношения в игре.</w:t>
      </w:r>
      <w:proofErr w:type="gramEnd"/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lastRenderedPageBreak/>
        <w:t>№ 3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Работа в уголке природы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Рассматривание водоплавающий черепах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Предложить детям рассмотреть сухопутных и водоплавающих черепах, выявить черты сходства и различия, рассказать об особенностях строения водоплавающих черепах.</w:t>
      </w:r>
      <w:proofErr w:type="gramEnd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Рассказать детям об особенностях питания, образе жизни черепах.</w:t>
      </w:r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4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Индивидуальная работа по изобразительной деятельности.</w:t>
      </w:r>
      <w:proofErr w:type="gramEnd"/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,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учить детей использовать освоенные ими приемы и умения </w:t>
      </w:r>
      <w:proofErr w:type="spellStart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для воплощения своих замыслов, развивать творческие способности, фантазию.</w:t>
      </w:r>
      <w:proofErr w:type="gramEnd"/>
    </w:p>
    <w:p w:rsidR="005F78D0" w:rsidRPr="00D8539A" w:rsidRDefault="005F78D0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5.</w:t>
      </w:r>
      <w:proofErr w:type="gram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Ознакомление с искусством: рассматривание картин «Яб</w:t>
      </w:r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softHyphen/>
        <w:t xml:space="preserve">локи на красном фоне» К. Петрова-Водкина; «Розовые яблоки на круглом столе» П. </w:t>
      </w:r>
      <w:proofErr w:type="spellStart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>Кончаловского</w:t>
      </w:r>
      <w:proofErr w:type="spellEnd"/>
      <w:r w:rsidRPr="00D8539A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и «Яблоки» И. Репина.</w:t>
      </w:r>
    </w:p>
    <w:p w:rsidR="005F78D0" w:rsidRPr="00EB6084" w:rsidRDefault="005F78D0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FranklinGothicBook95pt"/>
          <w:rFonts w:ascii="Times New Roman" w:eastAsia="Arial Unicode MS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t xml:space="preserve"> Познакомить детей с картинами, учить сравнивать аналогич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  <w:t>ные по названию и содержанию произведения, находить сходства и отли</w:t>
      </w:r>
      <w:r w:rsidRPr="00EB6084">
        <w:rPr>
          <w:rStyle w:val="4FranklinGothicBook95pt0"/>
          <w:rFonts w:ascii="Times New Roman" w:hAnsi="Times New Roman" w:cs="Times New Roman"/>
          <w:sz w:val="24"/>
          <w:szCs w:val="24"/>
        </w:rPr>
        <w:softHyphen/>
        <w:t>чия, обратить внимание детей на особенности манеры художников.</w:t>
      </w:r>
      <w:proofErr w:type="gramEnd"/>
    </w:p>
    <w:p w:rsidR="005F78D0" w:rsidRPr="005721DF" w:rsidRDefault="005F78D0" w:rsidP="000B11C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1DF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5F78D0" w:rsidRPr="00523380" w:rsidRDefault="005F78D0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11678A" w:rsidRPr="005721DF" w:rsidRDefault="005F78D0" w:rsidP="00EB6084">
      <w:pPr>
        <w:pStyle w:val="ad"/>
        <w:rPr>
          <w:rStyle w:val="3FranklinGothicBook95pt"/>
          <w:rFonts w:ascii="Times New Roman" w:hAnsi="Times New Roman" w:cs="Times New Roman"/>
          <w:b/>
          <w:sz w:val="22"/>
          <w:szCs w:val="22"/>
        </w:rPr>
      </w:pPr>
      <w:proofErr w:type="gramStart"/>
      <w:r w:rsidRPr="005721DF">
        <w:rPr>
          <w:rStyle w:val="3FranklinGothicBook95pt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5721DF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 Наблюдение за голубями, воро</w:t>
      </w:r>
      <w:r w:rsidR="000B11C1" w:rsidRPr="005721DF">
        <w:rPr>
          <w:rStyle w:val="3FranklinGothicBook95pt"/>
          <w:rFonts w:ascii="Times New Roman" w:hAnsi="Times New Roman" w:cs="Times New Roman"/>
          <w:b/>
          <w:sz w:val="22"/>
          <w:szCs w:val="22"/>
        </w:rPr>
        <w:t xml:space="preserve">бьями. Чтение «Голуби», И. </w:t>
      </w:r>
      <w:proofErr w:type="spellStart"/>
      <w:r w:rsidR="000B11C1" w:rsidRPr="005721DF">
        <w:rPr>
          <w:rStyle w:val="3FranklinGothicBook95pt"/>
          <w:rFonts w:ascii="Times New Roman" w:hAnsi="Times New Roman" w:cs="Times New Roman"/>
          <w:b/>
          <w:sz w:val="22"/>
          <w:szCs w:val="22"/>
        </w:rPr>
        <w:t>Токма</w:t>
      </w:r>
      <w:r w:rsidRPr="005721DF">
        <w:rPr>
          <w:rStyle w:val="3FranklinGothicBook95pt"/>
          <w:rFonts w:ascii="Times New Roman" w:hAnsi="Times New Roman" w:cs="Times New Roman"/>
          <w:b/>
          <w:sz w:val="22"/>
          <w:szCs w:val="22"/>
        </w:rPr>
        <w:t>кова</w:t>
      </w:r>
      <w:proofErr w:type="spell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едложить детям рассмотреть птиц, обратить внимание на их поведение, рассказать, что делают птицы весной.</w:t>
      </w:r>
      <w:proofErr w:type="gramEnd"/>
      <w:r w:rsidRPr="00EB6084">
        <w:rPr>
          <w:rFonts w:ascii="Times New Roman" w:hAnsi="Times New Roman" w:cs="Times New Roman"/>
        </w:rPr>
        <w:t xml:space="preserve"> Подкормить птиц крошками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2. Подвижная игра «Мяч через сетку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равильно выполнять игровые действия (пере</w:t>
      </w:r>
      <w:r w:rsidRPr="00EB6084">
        <w:rPr>
          <w:rFonts w:ascii="Times New Roman" w:hAnsi="Times New Roman" w:cs="Times New Roman"/>
        </w:rPr>
        <w:softHyphen/>
        <w:t xml:space="preserve">брасывать мяч через сетку двумя руками из-за головы, ловить </w:t>
      </w:r>
      <w:proofErr w:type="gramStart"/>
      <w:r w:rsidRPr="00EB6084">
        <w:rPr>
          <w:rFonts w:ascii="Times New Roman" w:hAnsi="Times New Roman" w:cs="Times New Roman"/>
        </w:rPr>
        <w:t>мяч</w:t>
      </w:r>
      <w:proofErr w:type="gramEnd"/>
      <w:r w:rsidRPr="00EB6084">
        <w:rPr>
          <w:rFonts w:ascii="Times New Roman" w:hAnsi="Times New Roman" w:cs="Times New Roman"/>
        </w:rPr>
        <w:t xml:space="preserve"> кистя</w:t>
      </w:r>
      <w:r w:rsidRPr="00EB6084">
        <w:rPr>
          <w:rFonts w:ascii="Times New Roman" w:hAnsi="Times New Roman" w:cs="Times New Roman"/>
        </w:rPr>
        <w:softHyphen/>
        <w:t>ми рук, не прижимая к груди). Развивать ловкость и меткость, совершен</w:t>
      </w:r>
      <w:r w:rsidRPr="00EB6084">
        <w:rPr>
          <w:rFonts w:ascii="Times New Roman" w:hAnsi="Times New Roman" w:cs="Times New Roman"/>
        </w:rPr>
        <w:softHyphen/>
        <w:t>ствовать функциональные возможности организма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3. Игровое упражнение «Перепрыгнем через ручей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ерепрыгивать нарисованный на земле «руче</w:t>
      </w:r>
      <w:r w:rsidRPr="00EB6084">
        <w:rPr>
          <w:rFonts w:ascii="Times New Roman" w:hAnsi="Times New Roman" w:cs="Times New Roman"/>
        </w:rPr>
        <w:softHyphen/>
        <w:t>ек» (40-50 см), развивать мышцы ног, ловкость, смелость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4. Трудовые поручения. Уборка на участке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оздать у детей радостное настроение от совместной работы, вызывать желание приносить пользу, поддерживать порядок на участке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5. Самостоятельная двигательная деятельность детей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Формировать и совершенствовать двигательные умения де</w:t>
      </w:r>
      <w:r w:rsidRPr="00EB6084">
        <w:rPr>
          <w:rFonts w:ascii="Times New Roman" w:hAnsi="Times New Roman" w:cs="Times New Roman"/>
        </w:rPr>
        <w:softHyphen/>
        <w:t>тей в самостоятельной деятельности, поощрять стремление самостоятельно подбирать спортивные атрибуты и организовывать игры.</w:t>
      </w:r>
    </w:p>
    <w:p w:rsidR="000B11C1" w:rsidRDefault="00572671" w:rsidP="000B11C1">
      <w:pPr>
        <w:pStyle w:val="ad"/>
        <w:jc w:val="center"/>
        <w:rPr>
          <w:rStyle w:val="32Arial"/>
          <w:rFonts w:ascii="Times New Roman" w:hAnsi="Times New Roman" w:cs="Times New Roman"/>
          <w:b/>
          <w:i w:val="0"/>
          <w:sz w:val="24"/>
          <w:szCs w:val="24"/>
        </w:rPr>
      </w:pPr>
      <w:r w:rsidRPr="000B11C1">
        <w:rPr>
          <w:rStyle w:val="32Arial"/>
          <w:rFonts w:ascii="Times New Roman" w:hAnsi="Times New Roman" w:cs="Times New Roman"/>
          <w:b/>
          <w:i w:val="0"/>
          <w:sz w:val="24"/>
          <w:szCs w:val="24"/>
        </w:rPr>
        <w:t>Вечер</w:t>
      </w:r>
    </w:p>
    <w:p w:rsidR="00572671" w:rsidRPr="000B11C1" w:rsidRDefault="00572671" w:rsidP="000C4C7E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Прогулка</w:t>
      </w:r>
    </w:p>
    <w:p w:rsidR="00572671" w:rsidRPr="00523380" w:rsidRDefault="00572671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B11C1">
        <w:rPr>
          <w:rFonts w:ascii="Times New Roman" w:hAnsi="Times New Roman" w:cs="Times New Roman"/>
          <w:b/>
        </w:rPr>
        <w:t>№ 1.</w:t>
      </w:r>
      <w:proofErr w:type="gramEnd"/>
      <w:r w:rsidRPr="000B11C1">
        <w:rPr>
          <w:rFonts w:ascii="Times New Roman" w:hAnsi="Times New Roman" w:cs="Times New Roman"/>
          <w:b/>
        </w:rPr>
        <w:t xml:space="preserve"> Сравнительное наблюдение за птицами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едложить детям рассмотреть самку и самца воробья, вы</w:t>
      </w:r>
      <w:r w:rsidRPr="00EB6084">
        <w:rPr>
          <w:rFonts w:ascii="Times New Roman" w:hAnsi="Times New Roman" w:cs="Times New Roman"/>
        </w:rPr>
        <w:softHyphen/>
        <w:t>яснить, чем они похожи, чем различаются. Пояснить ребятам, почему самки многих птиц имеют неброскую окраску (это важно для птиц, сидя</w:t>
      </w:r>
      <w:r w:rsidRPr="00EB6084">
        <w:rPr>
          <w:rFonts w:ascii="Times New Roman" w:hAnsi="Times New Roman" w:cs="Times New Roman"/>
        </w:rPr>
        <w:softHyphen/>
        <w:t>щих на гнезде)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0B11C1">
        <w:rPr>
          <w:rFonts w:ascii="Times New Roman" w:hAnsi="Times New Roman" w:cs="Times New Roman"/>
          <w:b/>
        </w:rPr>
        <w:lastRenderedPageBreak/>
        <w:t>№ 2. Подвижная игра «</w:t>
      </w:r>
      <w:proofErr w:type="spellStart"/>
      <w:r w:rsidRPr="000B11C1">
        <w:rPr>
          <w:rFonts w:ascii="Times New Roman" w:hAnsi="Times New Roman" w:cs="Times New Roman"/>
          <w:b/>
        </w:rPr>
        <w:t>Огуречик</w:t>
      </w:r>
      <w:proofErr w:type="spellEnd"/>
      <w:r w:rsidRPr="000B11C1">
        <w:rPr>
          <w:rFonts w:ascii="Times New Roman" w:hAnsi="Times New Roman" w:cs="Times New Roman"/>
          <w:b/>
        </w:rPr>
        <w:t xml:space="preserve">, </w:t>
      </w:r>
      <w:proofErr w:type="spellStart"/>
      <w:r w:rsidRPr="000B11C1">
        <w:rPr>
          <w:rFonts w:ascii="Times New Roman" w:hAnsi="Times New Roman" w:cs="Times New Roman"/>
          <w:b/>
        </w:rPr>
        <w:t>огуречик</w:t>
      </w:r>
      <w:proofErr w:type="spellEnd"/>
      <w:r w:rsidRPr="00EB6084">
        <w:rPr>
          <w:rFonts w:ascii="Times New Roman" w:hAnsi="Times New Roman" w:cs="Times New Roman"/>
        </w:rPr>
        <w:t>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пособствовать совершенствованию выполнения детьми основных движений при ходьбе и беге, формировать умение действо</w:t>
      </w:r>
      <w:r w:rsidRPr="00EB6084">
        <w:rPr>
          <w:rFonts w:ascii="Times New Roman" w:hAnsi="Times New Roman" w:cs="Times New Roman"/>
        </w:rPr>
        <w:softHyphen/>
        <w:t>вать в соответствии с текстом, учить соблюдать правила игры. Разви</w:t>
      </w:r>
      <w:r w:rsidRPr="00EB6084">
        <w:rPr>
          <w:rFonts w:ascii="Times New Roman" w:hAnsi="Times New Roman" w:cs="Times New Roman"/>
        </w:rPr>
        <w:softHyphen/>
        <w:t>вать быстроту реакции, совершенствовать функциональные возмож</w:t>
      </w:r>
      <w:r w:rsidRPr="00EB6084">
        <w:rPr>
          <w:rFonts w:ascii="Times New Roman" w:hAnsi="Times New Roman" w:cs="Times New Roman"/>
        </w:rPr>
        <w:softHyphen/>
        <w:t>ности организма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3. Спортивная игра «Серсо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пособствовать развитию у детей интереса к спортивным иг</w:t>
      </w:r>
      <w:r w:rsidRPr="00EB6084">
        <w:rPr>
          <w:rFonts w:ascii="Times New Roman" w:hAnsi="Times New Roman" w:cs="Times New Roman"/>
        </w:rPr>
        <w:softHyphen/>
        <w:t>рам, развивать ловкость, тренировать вестибулярный аппарат. Учить про</w:t>
      </w:r>
      <w:r w:rsidRPr="00EB6084">
        <w:rPr>
          <w:rFonts w:ascii="Times New Roman" w:hAnsi="Times New Roman" w:cs="Times New Roman"/>
        </w:rPr>
        <w:softHyphen/>
        <w:t>катывать кольцо по прямой линии, упражнять в набрасывании кольца на предметы, формировать волевые качества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4. Сюжетно-ролевая игра «Почта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овершенствовать умение детей соблюдать ролевое сопод</w:t>
      </w:r>
      <w:r w:rsidRPr="00EB6084">
        <w:rPr>
          <w:rFonts w:ascii="Times New Roman" w:hAnsi="Times New Roman" w:cs="Times New Roman"/>
        </w:rPr>
        <w:softHyphen/>
        <w:t>чинение, вести ролевые диалоги, учить строить доброжелательные взаи</w:t>
      </w:r>
      <w:r w:rsidRPr="00EB6084">
        <w:rPr>
          <w:rFonts w:ascii="Times New Roman" w:hAnsi="Times New Roman" w:cs="Times New Roman"/>
        </w:rPr>
        <w:softHyphen/>
        <w:t>моотношения со сверстниками в игре.</w:t>
      </w:r>
    </w:p>
    <w:p w:rsidR="00572671" w:rsidRPr="000B11C1" w:rsidRDefault="00572671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Работа с детьми в группе</w:t>
      </w:r>
    </w:p>
    <w:p w:rsidR="00572671" w:rsidRPr="00523380" w:rsidRDefault="00572671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B11C1">
        <w:rPr>
          <w:rFonts w:ascii="Times New Roman" w:hAnsi="Times New Roman" w:cs="Times New Roman"/>
          <w:b/>
        </w:rPr>
        <w:t>№ 1.</w:t>
      </w:r>
      <w:proofErr w:type="gramEnd"/>
      <w:r w:rsidRPr="000B11C1">
        <w:rPr>
          <w:rFonts w:ascii="Times New Roman" w:hAnsi="Times New Roman" w:cs="Times New Roman"/>
          <w:b/>
        </w:rPr>
        <w:t xml:space="preserve"> Беседа по ОБЖ «Будь осторожней на улице!» Рассматрива</w:t>
      </w:r>
      <w:r w:rsidRPr="000B11C1">
        <w:rPr>
          <w:rFonts w:ascii="Times New Roman" w:hAnsi="Times New Roman" w:cs="Times New Roman"/>
          <w:b/>
        </w:rPr>
        <w:softHyphen/>
        <w:t>ние с детьми макета по безопасности дорожного движения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27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Закрепление знаний детей о составных частях улицы, о пра</w:t>
      </w:r>
      <w:r w:rsidRPr="00EB6084">
        <w:rPr>
          <w:rFonts w:ascii="Times New Roman" w:hAnsi="Times New Roman" w:cs="Times New Roman"/>
        </w:rPr>
        <w:softHyphen/>
        <w:t>вилах поведения пешеходов.</w:t>
      </w:r>
    </w:p>
    <w:p w:rsidR="00572671" w:rsidRPr="00EB6084" w:rsidRDefault="000B11C1" w:rsidP="00EB6084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№</w:t>
      </w:r>
      <w:r w:rsidR="00572671" w:rsidRPr="000B11C1">
        <w:rPr>
          <w:rFonts w:ascii="Times New Roman" w:hAnsi="Times New Roman" w:cs="Times New Roman"/>
          <w:b/>
        </w:rPr>
        <w:t xml:space="preserve"> 2. Самостоятельная игровая</w:t>
      </w:r>
      <w:r w:rsidR="00572671" w:rsidRPr="000B11C1">
        <w:rPr>
          <w:rStyle w:val="37pt"/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572671" w:rsidRPr="00EB6084">
        <w:rPr>
          <w:rStyle w:val="37pt"/>
          <w:rFonts w:ascii="Times New Roman" w:hAnsi="Times New Roman" w:cs="Times New Roman"/>
          <w:sz w:val="24"/>
          <w:szCs w:val="24"/>
        </w:rPr>
        <w:t>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омочь детям организовать</w:t>
      </w:r>
      <w:r w:rsidRPr="00EB6084">
        <w:rPr>
          <w:rStyle w:val="7pt"/>
          <w:rFonts w:ascii="Times New Roman" w:hAnsi="Times New Roman" w:cs="Times New Roman"/>
          <w:sz w:val="24"/>
          <w:szCs w:val="24"/>
        </w:rPr>
        <w:t xml:space="preserve"> игры</w:t>
      </w:r>
      <w:r w:rsidRPr="00EB6084">
        <w:rPr>
          <w:rFonts w:ascii="Times New Roman" w:hAnsi="Times New Roman" w:cs="Times New Roman"/>
        </w:rPr>
        <w:t xml:space="preserve"> с любимыми игрушками: куклы, машины, строитель, </w:t>
      </w:r>
      <w:proofErr w:type="spellStart"/>
      <w:r w:rsidRPr="00EB6084">
        <w:rPr>
          <w:rFonts w:ascii="Times New Roman" w:hAnsi="Times New Roman" w:cs="Times New Roman"/>
        </w:rPr>
        <w:t>настольно</w:t>
      </w:r>
      <w:r w:rsidRPr="00EB6084">
        <w:rPr>
          <w:rStyle w:val="7pt"/>
          <w:rFonts w:ascii="Times New Roman" w:hAnsi="Times New Roman" w:cs="Times New Roman"/>
          <w:sz w:val="24"/>
          <w:szCs w:val="24"/>
        </w:rPr>
        <w:t>-печа</w:t>
      </w:r>
      <w:r w:rsidRPr="00EB6084">
        <w:rPr>
          <w:rFonts w:ascii="Times New Roman" w:hAnsi="Times New Roman" w:cs="Times New Roman"/>
        </w:rPr>
        <w:t>'тные</w:t>
      </w:r>
      <w:proofErr w:type="spellEnd"/>
      <w:r w:rsidRPr="00EB6084">
        <w:rPr>
          <w:rFonts w:ascii="Times New Roman" w:hAnsi="Times New Roman" w:cs="Times New Roman"/>
        </w:rPr>
        <w:t xml:space="preserve"> игры. Способствовать повышению уровня самостоятельности детей в организации игрового вза</w:t>
      </w:r>
      <w:r w:rsidRPr="00EB6084">
        <w:rPr>
          <w:rFonts w:ascii="Times New Roman" w:hAnsi="Times New Roman" w:cs="Times New Roman"/>
        </w:rPr>
        <w:softHyphen/>
        <w:t>имодействия. Учить детей после игр убирать? игрушки на место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3. Работа в уголке музыкального воспитания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</w:t>
      </w:r>
      <w:proofErr w:type="gramStart"/>
      <w:r w:rsidRPr="00EB6084">
        <w:rPr>
          <w:rFonts w:ascii="Times New Roman" w:hAnsi="Times New Roman" w:cs="Times New Roman"/>
        </w:rPr>
        <w:t>Учить детей узнавать</w:t>
      </w:r>
      <w:r w:rsidRPr="00EB6084">
        <w:rPr>
          <w:rStyle w:val="7pt"/>
          <w:rFonts w:ascii="Times New Roman" w:hAnsi="Times New Roman" w:cs="Times New Roman"/>
          <w:sz w:val="24"/>
          <w:szCs w:val="24"/>
        </w:rPr>
        <w:t xml:space="preserve"> знакомы</w:t>
      </w:r>
      <w:r w:rsidR="000B11C1">
        <w:rPr>
          <w:rStyle w:val="7pt"/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EB6084">
        <w:rPr>
          <w:rFonts w:ascii="Times New Roman" w:hAnsi="Times New Roman" w:cs="Times New Roman"/>
        </w:rPr>
        <w:t>попевки</w:t>
      </w:r>
      <w:proofErr w:type="spellEnd"/>
      <w:r w:rsidRPr="00EB6084">
        <w:rPr>
          <w:rFonts w:ascii="Times New Roman" w:hAnsi="Times New Roman" w:cs="Times New Roman"/>
        </w:rPr>
        <w:t xml:space="preserve"> по ритмическому рисунку, правильно передавать его на металлофоне, ложках, бубне, по</w:t>
      </w:r>
      <w:r w:rsidRPr="00EB6084">
        <w:rPr>
          <w:rFonts w:ascii="Times New Roman" w:hAnsi="Times New Roman" w:cs="Times New Roman"/>
        </w:rPr>
        <w:softHyphen/>
        <w:t>гремушках в ансамбле с музыкальном сопровождением.</w:t>
      </w:r>
      <w:proofErr w:type="gramEnd"/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4. Сюжетно-ролевые игры</w:t>
      </w:r>
      <w:r w:rsidR="000B11C1" w:rsidRPr="000B11C1">
        <w:rPr>
          <w:rStyle w:val="37pt"/>
          <w:rFonts w:ascii="Times New Roman" w:hAnsi="Times New Roman" w:cs="Times New Roman"/>
          <w:b/>
          <w:sz w:val="24"/>
          <w:szCs w:val="24"/>
        </w:rPr>
        <w:t xml:space="preserve"> «Детски</w:t>
      </w:r>
      <w:r w:rsidRPr="000B11C1">
        <w:rPr>
          <w:rStyle w:val="37pt"/>
          <w:rFonts w:ascii="Times New Roman" w:hAnsi="Times New Roman" w:cs="Times New Roman"/>
          <w:b/>
          <w:sz w:val="24"/>
          <w:szCs w:val="24"/>
        </w:rPr>
        <w:t>й</w:t>
      </w:r>
      <w:r w:rsidRPr="000B11C1">
        <w:rPr>
          <w:rFonts w:ascii="Times New Roman" w:hAnsi="Times New Roman" w:cs="Times New Roman"/>
          <w:b/>
        </w:rPr>
        <w:t xml:space="preserve"> сад», «Семья», «Парик</w:t>
      </w:r>
      <w:r w:rsidRPr="000B11C1">
        <w:rPr>
          <w:rFonts w:ascii="Times New Roman" w:hAnsi="Times New Roman" w:cs="Times New Roman"/>
          <w:b/>
        </w:rPr>
        <w:softHyphen/>
        <w:t>махерская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27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Закреплять умение детей распределять роли, пользоваться различными атрибутами и предметами-заместителями в соответствии с сюжетом игры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 xml:space="preserve">№ 5. </w:t>
      </w:r>
      <w:proofErr w:type="gramStart"/>
      <w:r w:rsidRPr="000B11C1">
        <w:rPr>
          <w:rFonts w:ascii="Times New Roman" w:hAnsi="Times New Roman" w:cs="Times New Roman"/>
          <w:b/>
        </w:rPr>
        <w:t>Музыкальная игра «Самолеты» ([музыка М. Магиденко)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менять темп</w:t>
      </w:r>
      <w:r w:rsidRPr="00EB6084">
        <w:rPr>
          <w:rStyle w:val="7pt"/>
          <w:rFonts w:ascii="Times New Roman" w:hAnsi="Times New Roman" w:cs="Times New Roman"/>
          <w:sz w:val="24"/>
          <w:szCs w:val="24"/>
        </w:rPr>
        <w:t xml:space="preserve"> движения</w:t>
      </w:r>
      <w:r w:rsidRPr="00EB6084">
        <w:rPr>
          <w:rFonts w:ascii="Times New Roman" w:hAnsi="Times New Roman" w:cs="Times New Roman"/>
        </w:rPr>
        <w:t xml:space="preserve"> согласно звучанию музы</w:t>
      </w:r>
      <w:r w:rsidRPr="00EB6084">
        <w:rPr>
          <w:rFonts w:ascii="Times New Roman" w:hAnsi="Times New Roman" w:cs="Times New Roman"/>
        </w:rPr>
        <w:softHyphen/>
        <w:t>ки, ритмично двигаться.</w:t>
      </w:r>
    </w:p>
    <w:p w:rsidR="00572671" w:rsidRPr="000B11C1" w:rsidRDefault="00572671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День 14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0B11C1">
        <w:rPr>
          <w:rFonts w:ascii="Times New Roman" w:hAnsi="Times New Roman" w:cs="Times New Roman"/>
          <w:b/>
        </w:rPr>
        <w:t xml:space="preserve"> Утро</w:t>
      </w:r>
    </w:p>
    <w:p w:rsidR="00572671" w:rsidRPr="00523380" w:rsidRDefault="00572671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B11C1">
        <w:rPr>
          <w:rFonts w:ascii="Times New Roman" w:hAnsi="Times New Roman" w:cs="Times New Roman"/>
          <w:b/>
        </w:rPr>
        <w:t xml:space="preserve">№ </w:t>
      </w:r>
      <w:r w:rsidR="000B11C1" w:rsidRPr="000B11C1">
        <w:rPr>
          <w:rFonts w:ascii="Times New Roman" w:hAnsi="Times New Roman" w:cs="Times New Roman"/>
          <w:b/>
        </w:rPr>
        <w:t>1.</w:t>
      </w:r>
      <w:proofErr w:type="gramEnd"/>
      <w:r w:rsidR="000B11C1" w:rsidRPr="000B11C1">
        <w:rPr>
          <w:rFonts w:ascii="Times New Roman" w:hAnsi="Times New Roman" w:cs="Times New Roman"/>
          <w:b/>
        </w:rPr>
        <w:t xml:space="preserve"> Формирование культурно-гигиен</w:t>
      </w:r>
      <w:r w:rsidRPr="000B11C1">
        <w:rPr>
          <w:rFonts w:ascii="Times New Roman" w:hAnsi="Times New Roman" w:cs="Times New Roman"/>
          <w:b/>
        </w:rPr>
        <w:t>ических навыков: практи</w:t>
      </w:r>
      <w:r w:rsidRPr="000B11C1">
        <w:rPr>
          <w:rFonts w:ascii="Times New Roman" w:hAnsi="Times New Roman" w:cs="Times New Roman"/>
          <w:b/>
        </w:rPr>
        <w:softHyphen/>
        <w:t>ческое упражнение «Где живет мое полотенце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ешать свое</w:t>
      </w:r>
      <w:r w:rsidRPr="00EB6084">
        <w:rPr>
          <w:rStyle w:val="7pt"/>
          <w:rFonts w:ascii="Times New Roman" w:hAnsi="Times New Roman" w:cs="Times New Roman"/>
          <w:sz w:val="24"/>
          <w:szCs w:val="24"/>
        </w:rPr>
        <w:t xml:space="preserve"> полотенце</w:t>
      </w:r>
      <w:r w:rsidRPr="00EB6084">
        <w:rPr>
          <w:rFonts w:ascii="Times New Roman" w:hAnsi="Times New Roman" w:cs="Times New Roman"/>
        </w:rPr>
        <w:t xml:space="preserve"> на определенное место, предложить детям рассказать, почему очень важно пользоваться индиви</w:t>
      </w:r>
      <w:r w:rsidRPr="00EB6084">
        <w:rPr>
          <w:rFonts w:ascii="Times New Roman" w:hAnsi="Times New Roman" w:cs="Times New Roman"/>
        </w:rPr>
        <w:softHyphen/>
        <w:t>дуальным полотенцем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Style w:val="39pt"/>
          <w:rFonts w:ascii="Times New Roman" w:hAnsi="Times New Roman" w:cs="Times New Roman"/>
          <w:b/>
          <w:sz w:val="24"/>
          <w:szCs w:val="24"/>
        </w:rPr>
        <w:lastRenderedPageBreak/>
        <w:t xml:space="preserve">№ 2. </w:t>
      </w:r>
      <w:proofErr w:type="gramStart"/>
      <w:r w:rsidRPr="005721DF">
        <w:rPr>
          <w:rStyle w:val="39pt"/>
          <w:rFonts w:ascii="Times New Roman" w:hAnsi="Times New Roman" w:cs="Times New Roman"/>
          <w:b/>
          <w:sz w:val="22"/>
          <w:szCs w:val="22"/>
        </w:rPr>
        <w:t>Сюжетно-ролевая</w:t>
      </w:r>
      <w:r w:rsidRPr="005721DF">
        <w:rPr>
          <w:rFonts w:ascii="Times New Roman" w:hAnsi="Times New Roman" w:cs="Times New Roman"/>
          <w:b/>
        </w:rPr>
        <w:t xml:space="preserve"> игра «Парикмахерская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27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звивать диалогическую речь детей, учить использовать в игре свои знания по данной теме, строить игровые действия в соответ</w:t>
      </w:r>
      <w:r w:rsidRPr="00EB6084">
        <w:rPr>
          <w:rFonts w:ascii="Times New Roman" w:hAnsi="Times New Roman" w:cs="Times New Roman"/>
        </w:rPr>
        <w:softHyphen/>
        <w:t>ствии с игровым замыслом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B11C1">
        <w:rPr>
          <w:rFonts w:ascii="Times New Roman" w:hAnsi="Times New Roman" w:cs="Times New Roman"/>
          <w:b/>
        </w:rPr>
        <w:t>№ 3</w:t>
      </w:r>
      <w:r w:rsidRPr="005721DF">
        <w:rPr>
          <w:rFonts w:ascii="Times New Roman" w:hAnsi="Times New Roman" w:cs="Times New Roman"/>
          <w:b/>
        </w:rPr>
        <w:t>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Работа</w:t>
      </w:r>
      <w:r w:rsidRPr="005721DF">
        <w:rPr>
          <w:rStyle w:val="38pt"/>
          <w:rFonts w:ascii="Times New Roman" w:hAnsi="Times New Roman" w:cs="Times New Roman"/>
          <w:b/>
          <w:sz w:val="22"/>
          <w:szCs w:val="22"/>
        </w:rPr>
        <w:t xml:space="preserve"> в</w:t>
      </w:r>
      <w:r w:rsidRPr="005721DF">
        <w:rPr>
          <w:rFonts w:ascii="Times New Roman" w:hAnsi="Times New Roman" w:cs="Times New Roman"/>
          <w:b/>
        </w:rPr>
        <w:t xml:space="preserve"> уголке природы.</w:t>
      </w:r>
      <w:proofErr w:type="gramEnd"/>
      <w:r w:rsidRPr="005721DF">
        <w:rPr>
          <w:rStyle w:val="38pt"/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 w:rsidRPr="005721DF">
        <w:rPr>
          <w:rStyle w:val="38pt"/>
          <w:rFonts w:ascii="Times New Roman" w:hAnsi="Times New Roman" w:cs="Times New Roman"/>
          <w:b/>
          <w:sz w:val="22"/>
          <w:szCs w:val="22"/>
        </w:rPr>
        <w:t>Перехаживание</w:t>
      </w:r>
      <w:proofErr w:type="spellEnd"/>
      <w:r w:rsidRPr="005721DF">
        <w:rPr>
          <w:rFonts w:ascii="Times New Roman" w:hAnsi="Times New Roman" w:cs="Times New Roman"/>
          <w:b/>
        </w:rPr>
        <w:t xml:space="preserve"> комнатных ра</w:t>
      </w:r>
      <w:r w:rsidRPr="005721DF">
        <w:rPr>
          <w:rFonts w:ascii="Times New Roman" w:hAnsi="Times New Roman" w:cs="Times New Roman"/>
          <w:b/>
        </w:rPr>
        <w:softHyphen/>
        <w:t>стений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сширить представления детей о способах ухода за комнат</w:t>
      </w:r>
      <w:r w:rsidRPr="00EB6084">
        <w:rPr>
          <w:rFonts w:ascii="Times New Roman" w:hAnsi="Times New Roman" w:cs="Times New Roman"/>
        </w:rPr>
        <w:softHyphen/>
        <w:t>ными растениями, показать основные приемы пересадки, учить детей выполнять посильные трудовые операции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№ 4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Дежурство по столовой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Планирование своей деятельности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ланировать свою деятельность, действовать в соответствии с планом, самостоятельно проверять правильность серви</w:t>
      </w:r>
      <w:r w:rsidRPr="00EB6084">
        <w:rPr>
          <w:rFonts w:ascii="Times New Roman" w:hAnsi="Times New Roman" w:cs="Times New Roman"/>
        </w:rPr>
        <w:softHyphen/>
        <w:t>ровки стола.</w:t>
      </w:r>
      <w:proofErr w:type="gramEnd"/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№ 5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Предварительная работа к сюжетно-ролевой игре «Парик</w:t>
      </w:r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softHyphen/>
        <w:t>махерская»: дидактическая игра «Кому что нужно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?»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; рисование лю</w:t>
      </w:r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softHyphen/>
        <w:t>дей с различными прическами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Обогащать и систематизировать личный опыт детей, активи</w:t>
      </w:r>
      <w:r w:rsidRPr="00EB6084">
        <w:rPr>
          <w:rFonts w:ascii="Times New Roman" w:hAnsi="Times New Roman" w:cs="Times New Roman"/>
        </w:rPr>
        <w:softHyphen/>
        <w:t>зировать в речи основные понятия, связанные с работой парикмахера, инструментами, которые он использует.</w:t>
      </w:r>
      <w:proofErr w:type="gramEnd"/>
    </w:p>
    <w:p w:rsidR="00572671" w:rsidRPr="000B11C1" w:rsidRDefault="00572671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Прогулка</w:t>
      </w:r>
    </w:p>
    <w:p w:rsidR="00572671" w:rsidRPr="00523380" w:rsidRDefault="00572671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№ 1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Опытно-экспериментальная деятельность «Уголь и мел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одолжать знакомить детей с различными природными ма</w:t>
      </w:r>
      <w:r w:rsidRPr="00EB6084">
        <w:rPr>
          <w:rFonts w:ascii="Times New Roman" w:hAnsi="Times New Roman" w:cs="Times New Roman"/>
        </w:rPr>
        <w:softHyphen/>
        <w:t>териалами.</w:t>
      </w:r>
      <w:proofErr w:type="gramEnd"/>
      <w:r w:rsidRPr="00EB6084">
        <w:rPr>
          <w:rFonts w:ascii="Times New Roman" w:hAnsi="Times New Roman" w:cs="Times New Roman"/>
        </w:rPr>
        <w:t xml:space="preserve"> Предложить детям обследовать уголь и мел, выявить их свой</w:t>
      </w:r>
      <w:r w:rsidRPr="00EB6084">
        <w:rPr>
          <w:rFonts w:ascii="Times New Roman" w:hAnsi="Times New Roman" w:cs="Times New Roman"/>
        </w:rPr>
        <w:softHyphen/>
        <w:t>ства. Важнейшим общим свойством этих твердых тел является легкое отделение слоев, благодаря чему ими можно рисовать. Мел оставляет белый след, уголь - черный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№ 2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Подвижная игра «</w:t>
      </w:r>
      <w:proofErr w:type="spell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Совушка</w:t>
      </w:r>
      <w:proofErr w:type="spell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пособствовать совершенствованию выполнения детьми ос</w:t>
      </w:r>
      <w:r w:rsidRPr="00EB6084">
        <w:rPr>
          <w:rFonts w:ascii="Times New Roman" w:hAnsi="Times New Roman" w:cs="Times New Roman"/>
        </w:rPr>
        <w:softHyphen/>
        <w:t>новных движений при беге, учить правильно выполнять игровые дей</w:t>
      </w:r>
      <w:r w:rsidRPr="00EB6084">
        <w:rPr>
          <w:rFonts w:ascii="Times New Roman" w:hAnsi="Times New Roman" w:cs="Times New Roman"/>
        </w:rPr>
        <w:softHyphen/>
        <w:t>ствия.</w:t>
      </w:r>
      <w:proofErr w:type="gramEnd"/>
      <w:r w:rsidRPr="00EB6084">
        <w:rPr>
          <w:rFonts w:ascii="Times New Roman" w:hAnsi="Times New Roman" w:cs="Times New Roman"/>
        </w:rPr>
        <w:t xml:space="preserve"> Развивать творчество в двигательной деятельности, красоту и вы</w:t>
      </w:r>
      <w:r w:rsidRPr="00EB6084">
        <w:rPr>
          <w:rFonts w:ascii="Times New Roman" w:hAnsi="Times New Roman" w:cs="Times New Roman"/>
        </w:rPr>
        <w:softHyphen/>
        <w:t>разительность движений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№ 3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Дидактическая игра «Найди свою пару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опоставлять форму предметов с геометричес</w:t>
      </w:r>
      <w:r w:rsidRPr="00EB6084">
        <w:rPr>
          <w:rFonts w:ascii="Times New Roman" w:hAnsi="Times New Roman" w:cs="Times New Roman"/>
        </w:rPr>
        <w:softHyphen/>
        <w:t>кими фигурами, находить аналогичные по форме предметы, группиро</w:t>
      </w:r>
      <w:r w:rsidRPr="00EB6084">
        <w:rPr>
          <w:rFonts w:ascii="Times New Roman" w:hAnsi="Times New Roman" w:cs="Times New Roman"/>
        </w:rPr>
        <w:softHyphen/>
        <w:t>вать предметы по форме.</w:t>
      </w:r>
      <w:proofErr w:type="gramEnd"/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№ 4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Трудовые поручения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Прополка клумбы на участке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различать растения, растущие на клумбе, удалять сорняки, пользоваться инвентарем, действовать сообща.</w:t>
      </w:r>
      <w:proofErr w:type="gramEnd"/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№ 5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Спортивная игра «Серсо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игровые действия (правильно дер</w:t>
      </w:r>
      <w:r w:rsidRPr="00EB6084">
        <w:rPr>
          <w:rFonts w:ascii="Times New Roman" w:hAnsi="Times New Roman" w:cs="Times New Roman"/>
        </w:rPr>
        <w:softHyphen/>
        <w:t>жать и прокатывать кольцо, выполнять произвольный бросок), развивать мышцы рук, глазомер.</w:t>
      </w:r>
      <w:proofErr w:type="gramEnd"/>
    </w:p>
    <w:p w:rsidR="00572671" w:rsidRPr="000B11C1" w:rsidRDefault="00572671" w:rsidP="000B11C1">
      <w:pPr>
        <w:pStyle w:val="ad"/>
        <w:jc w:val="center"/>
        <w:rPr>
          <w:rFonts w:ascii="Times New Roman" w:hAnsi="Times New Roman" w:cs="Times New Roman"/>
        </w:rPr>
      </w:pPr>
      <w:r w:rsidRPr="000B11C1">
        <w:rPr>
          <w:rStyle w:val="MicrosoftSansSerif"/>
          <w:rFonts w:ascii="Times New Roman" w:hAnsi="Times New Roman" w:cs="Times New Roman"/>
          <w:sz w:val="24"/>
          <w:szCs w:val="24"/>
        </w:rPr>
        <w:t>Вечер</w:t>
      </w:r>
    </w:p>
    <w:p w:rsidR="00572671" w:rsidRPr="000B11C1" w:rsidRDefault="00572671" w:rsidP="00523380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Прогулка</w:t>
      </w:r>
    </w:p>
    <w:p w:rsidR="00572671" w:rsidRPr="00523380" w:rsidRDefault="00572671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№ 1.</w:t>
      </w:r>
      <w:proofErr w:type="gramEnd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MicrosoftSansSerif"/>
          <w:rFonts w:ascii="Times New Roman" w:hAnsi="Times New Roman" w:cs="Times New Roman"/>
          <w:sz w:val="22"/>
          <w:szCs w:val="22"/>
        </w:rPr>
        <w:t>Наблюдение за деревьями весной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Fonts w:ascii="Times New Roman" w:hAnsi="Times New Roman" w:cs="Times New Roman"/>
        </w:rPr>
        <w:t xml:space="preserve"> Учить детей по внешнему виду деревьев составлять пред</w:t>
      </w:r>
      <w:r w:rsidRPr="00EB6084">
        <w:rPr>
          <w:rFonts w:ascii="Times New Roman" w:hAnsi="Times New Roman" w:cs="Times New Roman"/>
        </w:rPr>
        <w:softHyphen/>
        <w:t>ставление о них (толщина и качества поверхности ствола говорят о воз</w:t>
      </w:r>
      <w:r w:rsidRPr="00EB6084">
        <w:rPr>
          <w:rFonts w:ascii="Times New Roman" w:hAnsi="Times New Roman" w:cs="Times New Roman"/>
        </w:rPr>
        <w:softHyphen/>
        <w:t>расте дерева, число ярусов ели также указывает на ее возраст), приду</w:t>
      </w:r>
      <w:r w:rsidRPr="00EB6084">
        <w:rPr>
          <w:rFonts w:ascii="Times New Roman" w:hAnsi="Times New Roman" w:cs="Times New Roman"/>
        </w:rPr>
        <w:softHyphen/>
        <w:t>мывать краткие рассказы-описания и фантазийные рассказы.</w:t>
      </w:r>
      <w:proofErr w:type="gramEnd"/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2. Подвижная игра «Пробеги тихо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ознакомить детей с правилами игры, учить передвигаться бесшумно, развивать творчество в двигательной деятельности. Приучать детей следить за своей осанкой во время бега, поощрять стремление детей к победе и самосовершенствованию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3. Игровое упражнение «Кролики на полянке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прыжки на двух ногах с продвижени</w:t>
      </w:r>
      <w:r w:rsidRPr="00EB6084">
        <w:rPr>
          <w:rFonts w:ascii="Times New Roman" w:hAnsi="Times New Roman" w:cs="Times New Roman"/>
        </w:rPr>
        <w:softHyphen/>
        <w:t>ем вперед, по сигналу воспитателя менять направление. Развивать мыш</w:t>
      </w:r>
      <w:r w:rsidRPr="00EB6084">
        <w:rPr>
          <w:rFonts w:ascii="Times New Roman" w:hAnsi="Times New Roman" w:cs="Times New Roman"/>
        </w:rPr>
        <w:softHyphen/>
        <w:t>цы ног, быстроту реакции, ловкость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4. Сюжетно-ролевая игра «Моряки». Сюжет «Мореплаватели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овершенствовать умение детей играть вместе, поступать в соответствии с правилами и общим игровым замыслом, подбирать атри</w:t>
      </w:r>
      <w:r w:rsidRPr="00EB6084">
        <w:rPr>
          <w:rFonts w:ascii="Times New Roman" w:hAnsi="Times New Roman" w:cs="Times New Roman"/>
        </w:rPr>
        <w:softHyphen/>
        <w:t>буты для игры, считаться с интересами товарищей.</w:t>
      </w:r>
    </w:p>
    <w:p w:rsidR="00572671" w:rsidRPr="000B11C1" w:rsidRDefault="00572671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Работа с детьми в группе</w:t>
      </w:r>
    </w:p>
    <w:p w:rsidR="00572671" w:rsidRPr="00523380" w:rsidRDefault="00572671" w:rsidP="00EB6084">
      <w:pPr>
        <w:pStyle w:val="ad"/>
        <w:rPr>
          <w:rFonts w:ascii="Times New Roman" w:hAnsi="Times New Roman" w:cs="Times New Roman"/>
          <w:i/>
        </w:rPr>
      </w:pPr>
      <w:r w:rsidRPr="00523380">
        <w:rPr>
          <w:rFonts w:ascii="Times New Roman" w:hAnsi="Times New Roman" w:cs="Times New Roman"/>
          <w:i/>
        </w:rPr>
        <w:t>Виды деятельности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B11C1">
        <w:rPr>
          <w:rFonts w:ascii="Times New Roman" w:hAnsi="Times New Roman" w:cs="Times New Roman"/>
          <w:b/>
        </w:rPr>
        <w:t>№ 1.</w:t>
      </w:r>
      <w:proofErr w:type="gramEnd"/>
      <w:r w:rsidRPr="000B11C1">
        <w:rPr>
          <w:rFonts w:ascii="Times New Roman" w:hAnsi="Times New Roman" w:cs="Times New Roman"/>
          <w:b/>
        </w:rPr>
        <w:t xml:space="preserve"> Беседа «Я и моя семья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Обсудить с детьми, кого объединяет понятие семья, предло</w:t>
      </w:r>
      <w:r w:rsidRPr="00EB6084">
        <w:rPr>
          <w:rFonts w:ascii="Times New Roman" w:hAnsi="Times New Roman" w:cs="Times New Roman"/>
        </w:rPr>
        <w:softHyphen/>
        <w:t>жить ребятам рассказать о членах своей семьи. Воспитывать в детях доб</w:t>
      </w:r>
      <w:r w:rsidRPr="00EB6084">
        <w:rPr>
          <w:rFonts w:ascii="Times New Roman" w:hAnsi="Times New Roman" w:cs="Times New Roman"/>
        </w:rPr>
        <w:softHyphen/>
        <w:t>рожелательность, желание совершать хорошие дела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2. Дидактическая игра «Где что лежит?»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составлять словосочетания, характеризующие положение различных предметов в пространстве, учить </w:t>
      </w:r>
      <w:proofErr w:type="gramStart"/>
      <w:r w:rsidRPr="00EB6084">
        <w:rPr>
          <w:rFonts w:ascii="Times New Roman" w:hAnsi="Times New Roman" w:cs="Times New Roman"/>
        </w:rPr>
        <w:t>правильно</w:t>
      </w:r>
      <w:proofErr w:type="gramEnd"/>
      <w:r w:rsidRPr="00EB6084">
        <w:rPr>
          <w:rFonts w:ascii="Times New Roman" w:hAnsi="Times New Roman" w:cs="Times New Roman"/>
        </w:rPr>
        <w:t xml:space="preserve"> упот</w:t>
      </w:r>
      <w:r w:rsidRPr="00EB6084">
        <w:rPr>
          <w:rFonts w:ascii="Times New Roman" w:hAnsi="Times New Roman" w:cs="Times New Roman"/>
        </w:rPr>
        <w:softHyphen/>
        <w:t>реблять в речи предлоги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3. Строительные игры. Коллективные постройки детей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знакомые постройки по образцу, по инструкции, закреплять приобретенные умения, учить действовать сооб</w:t>
      </w:r>
      <w:r w:rsidRPr="00EB6084">
        <w:rPr>
          <w:rFonts w:ascii="Times New Roman" w:hAnsi="Times New Roman" w:cs="Times New Roman"/>
        </w:rPr>
        <w:softHyphen/>
        <w:t>ща, договариваться о взаимодействии.</w:t>
      </w:r>
    </w:p>
    <w:p w:rsidR="00572671" w:rsidRPr="000B11C1" w:rsidRDefault="00572671" w:rsidP="00EB6084">
      <w:pPr>
        <w:pStyle w:val="ad"/>
        <w:rPr>
          <w:rFonts w:ascii="Times New Roman" w:hAnsi="Times New Roman" w:cs="Times New Roman"/>
          <w:b/>
        </w:rPr>
      </w:pPr>
      <w:r w:rsidRPr="000B11C1">
        <w:rPr>
          <w:rFonts w:ascii="Times New Roman" w:hAnsi="Times New Roman" w:cs="Times New Roman"/>
          <w:b/>
        </w:rPr>
        <w:t>№ 4. Сюжетно-ролевая игра «Больница». Сюжет «Поликлиника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Формировать у детей умение создавать игровые ситуации, творчески разворачивать сюжет, использовать предметы-заместители.</w:t>
      </w:r>
    </w:p>
    <w:p w:rsidR="00572671" w:rsidRPr="000B11C1" w:rsidRDefault="00572671" w:rsidP="000B11C1">
      <w:pPr>
        <w:pStyle w:val="ad"/>
        <w:jc w:val="center"/>
        <w:rPr>
          <w:rFonts w:ascii="Times New Roman" w:hAnsi="Times New Roman" w:cs="Times New Roman"/>
          <w:b/>
        </w:rPr>
      </w:pPr>
      <w:r w:rsidRPr="000B11C1">
        <w:rPr>
          <w:rStyle w:val="121"/>
          <w:rFonts w:ascii="Times New Roman" w:hAnsi="Times New Roman" w:cs="Times New Roman"/>
          <w:b/>
          <w:sz w:val="24"/>
          <w:szCs w:val="24"/>
          <w:u w:val="none"/>
        </w:rPr>
        <w:t>День 15</w:t>
      </w:r>
    </w:p>
    <w:p w:rsidR="00572671" w:rsidRPr="00451FD6" w:rsidRDefault="00572671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Style w:val="MicrosoftSansSerif"/>
          <w:rFonts w:ascii="Times New Roman" w:hAnsi="Times New Roman" w:cs="Times New Roman"/>
          <w:sz w:val="24"/>
          <w:szCs w:val="24"/>
        </w:rPr>
        <w:t>Утро</w:t>
      </w:r>
    </w:p>
    <w:p w:rsidR="00572671" w:rsidRPr="00FA3F3F" w:rsidRDefault="00451FD6" w:rsidP="00EB6084">
      <w:pPr>
        <w:pStyle w:val="ad"/>
        <w:rPr>
          <w:rFonts w:ascii="Times New Roman" w:hAnsi="Times New Roman" w:cs="Times New Roman"/>
          <w:i/>
        </w:rPr>
      </w:pPr>
      <w:r w:rsidRPr="00FA3F3F">
        <w:rPr>
          <w:rFonts w:ascii="Times New Roman" w:hAnsi="Times New Roman" w:cs="Times New Roman"/>
          <w:i/>
        </w:rPr>
        <w:t>Виды деятельности</w:t>
      </w:r>
      <w:r w:rsidRPr="00FA3F3F">
        <w:rPr>
          <w:rFonts w:ascii="Times New Roman" w:hAnsi="Times New Roman" w:cs="Times New Roman"/>
          <w:i/>
        </w:rPr>
        <w:tab/>
      </w:r>
    </w:p>
    <w:p w:rsidR="00572671" w:rsidRPr="00451FD6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451FD6">
        <w:rPr>
          <w:rFonts w:ascii="Times New Roman" w:hAnsi="Times New Roman" w:cs="Times New Roman"/>
          <w:b/>
        </w:rPr>
        <w:t>№ 1.</w:t>
      </w:r>
      <w:proofErr w:type="gramEnd"/>
      <w:r w:rsidRPr="00451FD6">
        <w:rPr>
          <w:rFonts w:ascii="Times New Roman" w:hAnsi="Times New Roman" w:cs="Times New Roman"/>
          <w:b/>
        </w:rPr>
        <w:t xml:space="preserve"> Дидактическая игра «Где что лежит?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6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</w:t>
      </w:r>
      <w:proofErr w:type="gramStart"/>
      <w:r w:rsidRPr="00EB6084">
        <w:rPr>
          <w:rFonts w:ascii="Times New Roman" w:hAnsi="Times New Roman" w:cs="Times New Roman"/>
        </w:rPr>
        <w:t>Учить детей правильно употреблять в речи предлоги («в», «на», «за», «под», «около», «рядом», «между»), составлять речевые кон</w:t>
      </w:r>
      <w:r w:rsidRPr="00EB6084">
        <w:rPr>
          <w:rFonts w:ascii="Times New Roman" w:hAnsi="Times New Roman" w:cs="Times New Roman"/>
        </w:rPr>
        <w:softHyphen/>
        <w:t>струкция, характеризующие местоположение предметов, согласовывать слова в словосочетаниях.</w:t>
      </w:r>
      <w:proofErr w:type="gramEnd"/>
    </w:p>
    <w:p w:rsidR="00572671" w:rsidRPr="005721DF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lastRenderedPageBreak/>
        <w:t>№ 2.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Ознакомление с художественной литературой.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Заучивание стихотворения С. Николаенко «Кто рассыпал колокольчики</w:t>
      </w:r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ab/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Продолжать работу по формированию у детей интереса к по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эзии, учить понимать передаваемые поэтом образы, видеть красоту по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этического слова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Развивать воображение, образное мышление, память.</w:t>
      </w:r>
    </w:p>
    <w:p w:rsidR="00572671" w:rsidRPr="005721DF" w:rsidRDefault="00451FD6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№</w:t>
      </w:r>
      <w:r w:rsidR="00572671"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3.</w:t>
      </w:r>
      <w:proofErr w:type="gramEnd"/>
      <w:r w:rsidR="00572671"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proofErr w:type="gramStart"/>
      <w:r w:rsidR="00572671"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Работа в уголке природы.</w:t>
      </w:r>
      <w:proofErr w:type="gramEnd"/>
      <w:r w:rsidR="00572671"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proofErr w:type="gramStart"/>
      <w:r w:rsidR="00572671"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Рассматривание водоплавающих черепах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Предложить детям продолжить наблюдение за черепахами, попытаться найти отличия между ними, предположить, почему черепахи имеют разный размер (размер зависит от возраста и пола)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Предложить детям сформулировать вопросы о внешнем виде и особенностях жиз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недеятельности водоплавающих черепах, найти ответы в книгах о жи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вотных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№ 4.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Самообслуживание. Практическое упражнение «Дружные ре</w:t>
      </w:r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softHyphen/>
        <w:t>бята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Формировать у детей осознанное отношение к своему внеш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нему виду, стремление быть опрятными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Учить детей осуществлять взаи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моконтроль внешнего вида и взаимопомощь при одевании на прогулку (завязать шарф, шнурки, застегнуть ботинки, пуговицы)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№ 5.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Хозяйственно-бытовой труд.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Уборка в группе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Учить детей самостоятельно договариваться о распределении обязанностей, заботиться о своевременном завершении совместного за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дания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Поощрять инициативу в оказании помощи товарищам, взрослым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№ 6.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Предварительная работа к сюжетно-ролевой игре «Авто</w:t>
      </w:r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softHyphen/>
        <w:t>бус»: дидактическая игра «Что взять в путешествие</w:t>
      </w: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?»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; рисование на тему «Наше путешествие».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Обогащать игровой опыт детей, систематизировать знания, подводить детей к созданию собственных игровых замыслов.</w:t>
      </w:r>
      <w:proofErr w:type="gramEnd"/>
    </w:p>
    <w:p w:rsidR="00572671" w:rsidRPr="00451FD6" w:rsidRDefault="00572671" w:rsidP="00451FD6">
      <w:pPr>
        <w:pStyle w:val="ad"/>
        <w:jc w:val="center"/>
        <w:rPr>
          <w:rFonts w:ascii="Times New Roman" w:hAnsi="Times New Roman" w:cs="Times New Roman"/>
          <w:b/>
        </w:rPr>
      </w:pPr>
      <w:r w:rsidRPr="00451FD6">
        <w:rPr>
          <w:rStyle w:val="23ArialUnicodeMS85pt"/>
          <w:rFonts w:ascii="Times New Roman" w:hAnsi="Times New Roman" w:cs="Times New Roman"/>
          <w:b/>
          <w:sz w:val="24"/>
          <w:szCs w:val="24"/>
        </w:rPr>
        <w:t>Прогулка</w:t>
      </w:r>
    </w:p>
    <w:p w:rsidR="00572671" w:rsidRPr="00FA3F3F" w:rsidRDefault="00572671" w:rsidP="00EB6084">
      <w:pPr>
        <w:pStyle w:val="ad"/>
        <w:rPr>
          <w:rFonts w:ascii="Times New Roman" w:hAnsi="Times New Roman" w:cs="Times New Roman"/>
          <w:i/>
        </w:rPr>
      </w:pPr>
      <w:r w:rsidRPr="00FA3F3F">
        <w:rPr>
          <w:rStyle w:val="23ArialUnicodeMS85pt"/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№ 1.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Наблюдение за солнцем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Систематизировать знания детей о признаках ранней весны, предложить ответить на вопросы об изменениях, связанных с положени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ем солнца на небе, продолжительностью дня, с тем, как солнце согревает все вокруг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Обсудить с детьми правила безопасности при наблюдении за солнцем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№ 2.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Подвижная игра «Пробеги тихо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Учить детей соблюдать правила игры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Поощрять стремление детей как можно лучше выполнить упражнение. Вызывать положитель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ные эмоции во время игры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№ 3.</w:t>
      </w:r>
      <w:proofErr w:type="gramEnd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t>Игровое упражнение для подгрупп «Пробеги между предме</w:t>
      </w:r>
      <w:r w:rsidRPr="005721DF">
        <w:rPr>
          <w:rStyle w:val="22Verdana85pt"/>
          <w:rFonts w:ascii="Times New Roman" w:eastAsia="Courier New" w:hAnsi="Times New Roman" w:cs="Times New Roman"/>
          <w:b/>
          <w:sz w:val="22"/>
          <w:szCs w:val="22"/>
        </w:rPr>
        <w:softHyphen/>
        <w:t>тами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Способствовать совершенствованию выполнения детьми ос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новных движений при беге змейкой, развивать координацию движений, ловкость.</w:t>
      </w:r>
      <w:proofErr w:type="gramEnd"/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№ 4.</w:t>
      </w:r>
      <w:proofErr w:type="gram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Трудовые поручения.</w:t>
      </w:r>
      <w:proofErr w:type="gram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Полив растений на клумбе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Формировать у детей навыки работы с лейкой, учить дей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ствовать последовательно и аккуратно, помогать друг другу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Поощрять желание детей ухаживать за цветами, стремление работать самостоятельно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№ 5.</w:t>
      </w:r>
      <w:proofErr w:type="gram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Игровое упражнение «Змея вышла на охоту».</w:t>
      </w:r>
      <w:proofErr w:type="gramEnd"/>
    </w:p>
    <w:p w:rsidR="00451FD6" w:rsidRDefault="00572671" w:rsidP="00EB6084">
      <w:pPr>
        <w:pStyle w:val="ad"/>
        <w:rPr>
          <w:rStyle w:val="4Verdana85pt0"/>
          <w:rFonts w:ascii="Times New Roman" w:hAnsi="Times New Roman" w:cs="Times New Roman"/>
          <w:sz w:val="24"/>
          <w:szCs w:val="24"/>
        </w:rPr>
      </w:pPr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Учить детей правильно выполнять игровые действия (ходить змейкой между предметами, выполнять плавные повороты, огибая пред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меты, сохранять расстояние между игроками), формировать правиль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ную осанк</w:t>
      </w:r>
      <w:r w:rsidR="00451FD6">
        <w:rPr>
          <w:rStyle w:val="4Verdana85pt0"/>
          <w:rFonts w:ascii="Times New Roman" w:hAnsi="Times New Roman" w:cs="Times New Roman"/>
          <w:sz w:val="24"/>
          <w:szCs w:val="24"/>
        </w:rPr>
        <w:t>у</w:t>
      </w:r>
    </w:p>
    <w:p w:rsidR="00572671" w:rsidRPr="00451FD6" w:rsidRDefault="00572671" w:rsidP="00451FD6">
      <w:pPr>
        <w:pStyle w:val="ad"/>
        <w:jc w:val="center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Вечер</w:t>
      </w:r>
    </w:p>
    <w:p w:rsidR="00572671" w:rsidRPr="00451FD6" w:rsidRDefault="00572671" w:rsidP="00FA3F3F">
      <w:pPr>
        <w:pStyle w:val="ad"/>
        <w:jc w:val="center"/>
        <w:rPr>
          <w:rFonts w:ascii="Times New Roman" w:hAnsi="Times New Roman" w:cs="Times New Roman"/>
          <w:b/>
        </w:rPr>
      </w:pPr>
      <w:r w:rsidRPr="00451FD6">
        <w:rPr>
          <w:rStyle w:val="5ArialUnicodeMS85pt"/>
          <w:rFonts w:ascii="Times New Roman" w:hAnsi="Times New Roman" w:cs="Times New Roman"/>
          <w:b/>
          <w:sz w:val="24"/>
          <w:szCs w:val="24"/>
        </w:rPr>
        <w:t>Прогулка</w:t>
      </w:r>
    </w:p>
    <w:p w:rsidR="00572671" w:rsidRPr="00FA3F3F" w:rsidRDefault="00572671" w:rsidP="00EB6084">
      <w:pPr>
        <w:pStyle w:val="ad"/>
        <w:rPr>
          <w:rFonts w:ascii="Times New Roman" w:hAnsi="Times New Roman" w:cs="Times New Roman"/>
          <w:i/>
        </w:rPr>
      </w:pPr>
      <w:r w:rsidRPr="00FA3F3F">
        <w:rPr>
          <w:rStyle w:val="5ArialUnicodeMS85pt"/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№ 1.</w:t>
      </w:r>
      <w:proofErr w:type="gram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Наблюдение за весенним дождем.</w:t>
      </w:r>
      <w:proofErr w:type="gram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Чтение русской народной </w:t>
      </w:r>
      <w:proofErr w:type="spell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потешки</w:t>
      </w:r>
      <w:proofErr w:type="spell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«Дождик, дождик...»</w:t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Предложить детям продолжить предложения: «Зимой было холодно, а весной - ... (тепло</w:t>
      </w:r>
      <w:proofErr w:type="gramStart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>)»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>, «Зимой из туч шел снег, а весной - ... (дождь)». Помочь детям найти объяснение этому. Активизировать в речи детей понятия, связанные с сезонными явлениями в природе, учить уста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навливать причинно-следственные связи между явлениями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№ 2.</w:t>
      </w:r>
      <w:proofErr w:type="gram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Подвижная игра «Цветные автомобили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Учить детей правильно выполнять игровые действия (сво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бодно передвигаться по всей игровой площадке, избегать столкновений, ориентироваться по цветовым модулям)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Развивать способность концен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трировать и переключать внимание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№ 3.</w:t>
      </w:r>
      <w:proofErr w:type="gram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Игровое упражнение «Самолеты в небе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Упражнять детей в беге с изменением темпа движения, учить концентрировать внимание на сигналах водящего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Повышать двигатель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ную активность детей.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№ 4.</w:t>
      </w:r>
      <w:proofErr w:type="gram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Сюжетно-ролевые игра «Детский сад», «Магазин», «Семья».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Закреплять умение детей объединяться в игре, распределять роли, подбирать атрибуты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Формировать дружеские взаимоотношения между детьми.</w:t>
      </w:r>
    </w:p>
    <w:p w:rsidR="00572671" w:rsidRPr="00451FD6" w:rsidRDefault="00572671" w:rsidP="00451FD6">
      <w:pPr>
        <w:pStyle w:val="ad"/>
        <w:jc w:val="center"/>
        <w:rPr>
          <w:rFonts w:ascii="Times New Roman" w:hAnsi="Times New Roman" w:cs="Times New Roman"/>
          <w:b/>
        </w:rPr>
      </w:pPr>
      <w:r w:rsidRPr="00451FD6">
        <w:rPr>
          <w:rStyle w:val="5ArialUnicodeMS85pt"/>
          <w:rFonts w:ascii="Times New Roman" w:hAnsi="Times New Roman" w:cs="Times New Roman"/>
          <w:b/>
          <w:sz w:val="24"/>
          <w:szCs w:val="24"/>
        </w:rPr>
        <w:t>Работа с детьми в группе</w:t>
      </w:r>
    </w:p>
    <w:p w:rsidR="00572671" w:rsidRPr="00FA3F3F" w:rsidRDefault="00572671" w:rsidP="00EB6084">
      <w:pPr>
        <w:pStyle w:val="ad"/>
        <w:rPr>
          <w:rFonts w:ascii="Times New Roman" w:hAnsi="Times New Roman" w:cs="Times New Roman"/>
          <w:i/>
        </w:rPr>
      </w:pPr>
      <w:r w:rsidRPr="00FA3F3F">
        <w:rPr>
          <w:rStyle w:val="5ArialUnicodeMS85pt"/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572671" w:rsidRPr="005721DF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№ 1.</w:t>
      </w:r>
      <w:proofErr w:type="gramEnd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 xml:space="preserve"> Беседа «Как тебя зовут</w:t>
      </w:r>
      <w:proofErr w:type="gramStart"/>
      <w:r w:rsidRPr="005721DF">
        <w:rPr>
          <w:rStyle w:val="Verdana85pt"/>
          <w:rFonts w:ascii="Times New Roman" w:hAnsi="Times New Roman" w:cs="Times New Roman"/>
          <w:sz w:val="22"/>
          <w:szCs w:val="22"/>
        </w:rPr>
        <w:t>?»</w:t>
      </w:r>
      <w:proofErr w:type="gramEnd"/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4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Учить детей правильно произносить свое полное имя, отче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softHyphen/>
        <w:t>ство, фамилию, называть имена и отчества родителей.</w:t>
      </w:r>
      <w:proofErr w:type="gramEnd"/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Рассказать детям </w:t>
      </w:r>
      <w:r w:rsidRPr="00EB6084">
        <w:rPr>
          <w:rStyle w:val="4ArialUnicodeMS"/>
          <w:rFonts w:ascii="Times New Roman" w:hAnsi="Times New Roman" w:cs="Times New Roman"/>
          <w:sz w:val="24"/>
          <w:szCs w:val="24"/>
        </w:rPr>
        <w:t>о</w:t>
      </w:r>
      <w:r w:rsidRPr="00EB6084">
        <w:rPr>
          <w:rStyle w:val="4Verdana85pt0"/>
          <w:rFonts w:ascii="Times New Roman" w:hAnsi="Times New Roman" w:cs="Times New Roman"/>
          <w:sz w:val="24"/>
          <w:szCs w:val="24"/>
        </w:rPr>
        <w:t xml:space="preserve"> значении имен, способствовать становлению у детей образа своего «Я».</w:t>
      </w:r>
    </w:p>
    <w:p w:rsidR="00054C39" w:rsidRPr="00451FD6" w:rsidRDefault="00054C39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lastRenderedPageBreak/>
        <w:t>№ 2. Коррекционно-развивающая игра «Волшебные заросли».</w:t>
      </w:r>
    </w:p>
    <w:p w:rsidR="00054C39" w:rsidRPr="00EB6084" w:rsidRDefault="00054C39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нятие телесных барьеров, формирование у детей умения добиваться своей цели приемлемыми способами общения, развитие ком</w:t>
      </w:r>
      <w:r w:rsidRPr="00EB6084">
        <w:rPr>
          <w:rFonts w:ascii="Times New Roman" w:hAnsi="Times New Roman" w:cs="Times New Roman"/>
        </w:rPr>
        <w:softHyphen/>
        <w:t>муникативных функций речи, общительности, воспитание доброжелатель</w:t>
      </w:r>
      <w:r w:rsidRPr="00EB6084">
        <w:rPr>
          <w:rFonts w:ascii="Times New Roman" w:hAnsi="Times New Roman" w:cs="Times New Roman"/>
        </w:rPr>
        <w:softHyphen/>
        <w:t>ности и отзывчивости.</w:t>
      </w:r>
    </w:p>
    <w:p w:rsidR="00054C39" w:rsidRPr="00451FD6" w:rsidRDefault="00054C39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№ 3. Работа в уголке книги: выставка книг: В. Маяковский «Что такое хорошо и что такое плохо?», С. Михалков «Дядя Степа», С. Маршак «Мяч», «Что ни страница, то слон, то львица» и др. Рассматривание иллюстраций Ю. Коровина.</w:t>
      </w:r>
    </w:p>
    <w:p w:rsidR="00054C39" w:rsidRPr="00EB6084" w:rsidRDefault="00054C39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Вызывать у детей интерес к книгам, желание их рассматри</w:t>
      </w:r>
      <w:r w:rsidRPr="00EB6084">
        <w:rPr>
          <w:rFonts w:ascii="Times New Roman" w:hAnsi="Times New Roman" w:cs="Times New Roman"/>
        </w:rPr>
        <w:softHyphen/>
        <w:t>вать, вызывать эмоциональный отклик на творчество художника. Выявить вместе с детьми особенности творческой манеры художника.</w:t>
      </w:r>
    </w:p>
    <w:p w:rsidR="00054C39" w:rsidRPr="00451FD6" w:rsidRDefault="00054C39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№ 4. Сюжетно-ролевая игра «Семья». С</w:t>
      </w:r>
      <w:r w:rsidR="00451FD6">
        <w:rPr>
          <w:rFonts w:ascii="Times New Roman" w:hAnsi="Times New Roman" w:cs="Times New Roman"/>
          <w:b/>
        </w:rPr>
        <w:t>ю</w:t>
      </w:r>
      <w:r w:rsidRPr="00451FD6">
        <w:rPr>
          <w:rFonts w:ascii="Times New Roman" w:hAnsi="Times New Roman" w:cs="Times New Roman"/>
          <w:b/>
        </w:rPr>
        <w:t>жет «Совместный отдых».</w:t>
      </w:r>
    </w:p>
    <w:p w:rsidR="00054C39" w:rsidRPr="00EB6084" w:rsidRDefault="00054C39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Закреплять у детей умение творчески воспроизводить быт семьи, готовить обстановку для игры в соответствии с темой, сюжетом, способствовать социализации детей.</w:t>
      </w:r>
    </w:p>
    <w:p w:rsidR="00814568" w:rsidRPr="00451FD6" w:rsidRDefault="00814568" w:rsidP="00451FD6">
      <w:pPr>
        <w:pStyle w:val="ad"/>
        <w:jc w:val="center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День 16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r w:rsidRPr="00EB6084">
        <w:rPr>
          <w:rFonts w:ascii="Times New Roman" w:hAnsi="Times New Roman" w:cs="Times New Roman"/>
        </w:rPr>
        <w:t xml:space="preserve"> </w:t>
      </w:r>
      <w:r w:rsidRPr="00451FD6">
        <w:rPr>
          <w:rFonts w:ascii="Times New Roman" w:hAnsi="Times New Roman" w:cs="Times New Roman"/>
          <w:b/>
        </w:rPr>
        <w:t>Утро</w:t>
      </w:r>
    </w:p>
    <w:p w:rsidR="00814568" w:rsidRPr="00FA3F3F" w:rsidRDefault="00814568" w:rsidP="00EB6084">
      <w:pPr>
        <w:pStyle w:val="ad"/>
        <w:rPr>
          <w:rFonts w:ascii="Times New Roman" w:hAnsi="Times New Roman" w:cs="Times New Roman"/>
          <w:i/>
        </w:rPr>
      </w:pPr>
      <w:r w:rsidRPr="00FA3F3F">
        <w:rPr>
          <w:rFonts w:ascii="Times New Roman" w:hAnsi="Times New Roman" w:cs="Times New Roman"/>
          <w:i/>
        </w:rPr>
        <w:t>Виды деятельности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451FD6">
        <w:rPr>
          <w:rFonts w:ascii="Times New Roman" w:hAnsi="Times New Roman" w:cs="Times New Roman"/>
          <w:b/>
        </w:rPr>
        <w:t>№ 1.</w:t>
      </w:r>
      <w:proofErr w:type="gramEnd"/>
      <w:r w:rsidRPr="00451FD6">
        <w:rPr>
          <w:rFonts w:ascii="Times New Roman" w:hAnsi="Times New Roman" w:cs="Times New Roman"/>
          <w:b/>
        </w:rPr>
        <w:t xml:space="preserve"> Рассматривание альбома «Транспорт»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Закрепление знаний детей о разных видах транспорта (</w:t>
      </w:r>
      <w:proofErr w:type="gramStart"/>
      <w:r w:rsidRPr="00EB6084">
        <w:rPr>
          <w:rFonts w:ascii="Times New Roman" w:hAnsi="Times New Roman" w:cs="Times New Roman"/>
        </w:rPr>
        <w:t>пасса</w:t>
      </w:r>
      <w:r w:rsidRPr="00EB6084">
        <w:rPr>
          <w:rFonts w:ascii="Times New Roman" w:hAnsi="Times New Roman" w:cs="Times New Roman"/>
        </w:rPr>
        <w:softHyphen/>
        <w:t>жирский</w:t>
      </w:r>
      <w:proofErr w:type="gramEnd"/>
      <w:r w:rsidRPr="00EB6084">
        <w:rPr>
          <w:rFonts w:ascii="Times New Roman" w:hAnsi="Times New Roman" w:cs="Times New Roman"/>
        </w:rPr>
        <w:t>, грузовой; воздушный, водный, подземный), их назначении, ак</w:t>
      </w:r>
      <w:r w:rsidRPr="00EB6084">
        <w:rPr>
          <w:rFonts w:ascii="Times New Roman" w:hAnsi="Times New Roman" w:cs="Times New Roman"/>
        </w:rPr>
        <w:softHyphen/>
        <w:t>тивизировать в речи детей и уточнить основные понятия, связанные с транспортными средствами.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№ 2. Дидактическая игра «Скажи по-другому»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Формирование у детей умения подбирать с опорой на рисун</w:t>
      </w:r>
      <w:r w:rsidRPr="00EB6084">
        <w:rPr>
          <w:rFonts w:ascii="Times New Roman" w:hAnsi="Times New Roman" w:cs="Times New Roman"/>
        </w:rPr>
        <w:softHyphen/>
        <w:t>ки эпитеты и синонимы к различным словам, обогащение словаря детей.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№ 3. Работа в уголке природы. Осмотр комнатных растений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едложить детям рассмотреть растения, отметить произо</w:t>
      </w:r>
      <w:r w:rsidRPr="00EB6084">
        <w:rPr>
          <w:rFonts w:ascii="Times New Roman" w:hAnsi="Times New Roman" w:cs="Times New Roman"/>
        </w:rPr>
        <w:softHyphen/>
        <w:t>шедшие с ними с момента последнего осмотра изменения, рассказать о них (появились новые листья, бутоны, цветы). Активизировать в речи де</w:t>
      </w:r>
      <w:r w:rsidRPr="00EB6084">
        <w:rPr>
          <w:rFonts w:ascii="Times New Roman" w:hAnsi="Times New Roman" w:cs="Times New Roman"/>
        </w:rPr>
        <w:softHyphen/>
        <w:t>тей понятия, связанные с названиями и строением комнатных растений, условиями необходимыми для их роста и развития.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№ 4. Дежурство в уголке природы. Полив комнатных растений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обязанности дежурных по уголку при</w:t>
      </w:r>
      <w:r w:rsidRPr="00EB6084">
        <w:rPr>
          <w:rFonts w:ascii="Times New Roman" w:hAnsi="Times New Roman" w:cs="Times New Roman"/>
        </w:rPr>
        <w:softHyphen/>
        <w:t>роды: определять необходимость полива комнатных растений, правиль</w:t>
      </w:r>
      <w:r w:rsidRPr="00EB6084">
        <w:rPr>
          <w:rFonts w:ascii="Times New Roman" w:hAnsi="Times New Roman" w:cs="Times New Roman"/>
        </w:rPr>
        <w:softHyphen/>
        <w:t>но и аккуратно поливать цветы.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№ 5. Подвижная игра «Бездомный заяц»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Способствовать совершенствованию выполнения детьми иг</w:t>
      </w:r>
      <w:r w:rsidRPr="00EB6084">
        <w:rPr>
          <w:rFonts w:ascii="Times New Roman" w:hAnsi="Times New Roman" w:cs="Times New Roman"/>
        </w:rPr>
        <w:softHyphen/>
        <w:t>ровых действий. Развивать координацию движений, ловкость, быстроту реакции. Приучать детей следить за своей осанкой во время движения.</w:t>
      </w:r>
    </w:p>
    <w:p w:rsidR="00814568" w:rsidRPr="00EB6084" w:rsidRDefault="00451FD6" w:rsidP="00EB6084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№</w:t>
      </w:r>
      <w:r w:rsidR="00814568" w:rsidRPr="00451FD6">
        <w:rPr>
          <w:rFonts w:ascii="Times New Roman" w:hAnsi="Times New Roman" w:cs="Times New Roman"/>
          <w:b/>
        </w:rPr>
        <w:t xml:space="preserve"> 6. Предварительная работа к сюжетно-ролевой игре «Шофе</w:t>
      </w:r>
      <w:r w:rsidR="00814568" w:rsidRPr="00451FD6">
        <w:rPr>
          <w:rFonts w:ascii="Times New Roman" w:hAnsi="Times New Roman" w:cs="Times New Roman"/>
          <w:b/>
        </w:rPr>
        <w:softHyphen/>
        <w:t xml:space="preserve">ры»: </w:t>
      </w:r>
      <w:r w:rsidR="00814568" w:rsidRPr="00EB6084">
        <w:rPr>
          <w:rFonts w:ascii="Times New Roman" w:hAnsi="Times New Roman" w:cs="Times New Roman"/>
        </w:rPr>
        <w:t>подвижная игра «Пешеходы и такси»; рассматривание картин на тему «Шоферы»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Fonts w:ascii="Times New Roman" w:hAnsi="Times New Roman" w:cs="Times New Roman"/>
        </w:rPr>
        <w:t xml:space="preserve"> Обогащать и систематизировать личный опыт детей, расши</w:t>
      </w:r>
      <w:r w:rsidRPr="00EB6084">
        <w:rPr>
          <w:rFonts w:ascii="Times New Roman" w:hAnsi="Times New Roman" w:cs="Times New Roman"/>
        </w:rPr>
        <w:softHyphen/>
        <w:t>рять представления об окружающей действительности, углублять игро</w:t>
      </w:r>
      <w:r w:rsidRPr="00EB6084">
        <w:rPr>
          <w:rFonts w:ascii="Times New Roman" w:hAnsi="Times New Roman" w:cs="Times New Roman"/>
        </w:rPr>
        <w:softHyphen/>
        <w:t>вой опыт детей.</w:t>
      </w:r>
    </w:p>
    <w:p w:rsidR="00814568" w:rsidRPr="00451FD6" w:rsidRDefault="00814568" w:rsidP="00451FD6">
      <w:pPr>
        <w:pStyle w:val="ad"/>
        <w:jc w:val="center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Прогулка</w:t>
      </w:r>
    </w:p>
    <w:p w:rsidR="00814568" w:rsidRPr="00FA3F3F" w:rsidRDefault="00814568" w:rsidP="00EB6084">
      <w:pPr>
        <w:pStyle w:val="ad"/>
        <w:rPr>
          <w:rFonts w:ascii="Times New Roman" w:hAnsi="Times New Roman" w:cs="Times New Roman"/>
          <w:i/>
        </w:rPr>
      </w:pPr>
      <w:r w:rsidRPr="00FA3F3F">
        <w:rPr>
          <w:rFonts w:ascii="Times New Roman" w:hAnsi="Times New Roman" w:cs="Times New Roman"/>
          <w:i/>
        </w:rPr>
        <w:t>Виды деятельности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451FD6">
        <w:rPr>
          <w:rFonts w:ascii="Times New Roman" w:hAnsi="Times New Roman" w:cs="Times New Roman"/>
          <w:b/>
        </w:rPr>
        <w:t>№ 1.</w:t>
      </w:r>
      <w:proofErr w:type="gramEnd"/>
      <w:r w:rsidRPr="00451FD6">
        <w:rPr>
          <w:rFonts w:ascii="Times New Roman" w:hAnsi="Times New Roman" w:cs="Times New Roman"/>
          <w:b/>
        </w:rPr>
        <w:t xml:space="preserve"> Наблюдение за травой весной. Чтение «Травка зеленеет», А. Плещеев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Предложить детям рассмотреть траву, рассказать, какие из</w:t>
      </w:r>
      <w:r w:rsidRPr="00EB6084">
        <w:rPr>
          <w:rFonts w:ascii="Times New Roman" w:hAnsi="Times New Roman" w:cs="Times New Roman"/>
        </w:rPr>
        <w:softHyphen/>
        <w:t>менения произошли с ней со времени предыдущего наблюдения. Пред</w:t>
      </w:r>
      <w:r w:rsidRPr="00EB6084">
        <w:rPr>
          <w:rFonts w:ascii="Times New Roman" w:hAnsi="Times New Roman" w:cs="Times New Roman"/>
        </w:rPr>
        <w:softHyphen/>
        <w:t>ложить детям высказать предположения о том, почему траву называют зеленым ковром, в чем их сходство? Учить детей использовать в речи слова и словосочетания: весна, теплые дни, яркое солнце, пробуждаться, появляться, травка, зеленая.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№ 2. Подвижная игра «Лиса в курятнике»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равильно выполнять игровые действия (мягко спрыгивать с высоты на обозначенное место, сохраняя равновесие при приземлении, убегать от водящего). Развивать творчество в двигатель</w:t>
      </w:r>
      <w:r w:rsidRPr="00EB6084">
        <w:rPr>
          <w:rFonts w:ascii="Times New Roman" w:hAnsi="Times New Roman" w:cs="Times New Roman"/>
        </w:rPr>
        <w:softHyphen/>
        <w:t>ной деятельности, воспитывать уверенность в себе, вызывать у детей положительные эмоции во время игры.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№ 3. Игровое упражнение для подгрупп «Кто дальше?»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выполнять прыжки в длину с разбега, развивать мышцы ног, координацию движений, ловкость. Повышать двигательную активность детей.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№ 4. Спортивная игра «Серсо». Упражнение «Попади в цель»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Развивать у детей меткость, ловкость, подвижность суставов рук, способствовать выработке хорошей осанки.</w:t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r w:rsidRPr="00451FD6">
        <w:rPr>
          <w:rFonts w:ascii="Times New Roman" w:hAnsi="Times New Roman" w:cs="Times New Roman"/>
          <w:b/>
        </w:rPr>
        <w:t>N° 5. Трудовая деятельность. Подметание дорожек.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Учить детей правильно выполнять соответствующие трудо</w:t>
      </w:r>
      <w:r w:rsidRPr="00EB6084">
        <w:rPr>
          <w:rFonts w:ascii="Times New Roman" w:hAnsi="Times New Roman" w:cs="Times New Roman"/>
        </w:rPr>
        <w:softHyphen/>
        <w:t>вые операции, соблюдать правила безопасности и личной гигиены. Фор</w:t>
      </w:r>
      <w:r w:rsidRPr="00EB6084">
        <w:rPr>
          <w:rFonts w:ascii="Times New Roman" w:hAnsi="Times New Roman" w:cs="Times New Roman"/>
        </w:rPr>
        <w:softHyphen/>
        <w:t>мировать у ребят умение договариваться о взаимодействии, поощрять желание трудиться, приносить пользу.</w:t>
      </w:r>
    </w:p>
    <w:p w:rsidR="00814568" w:rsidRPr="00451FD6" w:rsidRDefault="00B5118C" w:rsidP="00FA3F3F">
      <w:pPr>
        <w:pStyle w:val="ad"/>
        <w:jc w:val="center"/>
        <w:rPr>
          <w:rFonts w:ascii="Times New Roman" w:hAnsi="Times New Roman" w:cs="Times New Roman"/>
          <w:b/>
        </w:rPr>
      </w:pPr>
      <w:r w:rsidRPr="00451FD6">
        <w:rPr>
          <w:rFonts w:ascii="Times New Roman" w:eastAsia="Franklin Gothic Book" w:hAnsi="Times New Roman" w:cs="Times New Roman"/>
          <w:b/>
        </w:rPr>
        <w:fldChar w:fldCharType="begin"/>
      </w:r>
      <w:r w:rsidR="00814568" w:rsidRPr="00451FD6">
        <w:rPr>
          <w:rFonts w:ascii="Times New Roman" w:hAnsi="Times New Roman" w:cs="Times New Roman"/>
          <w:b/>
        </w:rPr>
        <w:instrText xml:space="preserve"> TOC \o "1-3" \h \z </w:instrText>
      </w:r>
      <w:r w:rsidRPr="00451FD6">
        <w:rPr>
          <w:rFonts w:ascii="Times New Roman" w:eastAsia="Franklin Gothic Book" w:hAnsi="Times New Roman" w:cs="Times New Roman"/>
          <w:b/>
        </w:rPr>
        <w:fldChar w:fldCharType="separate"/>
      </w:r>
      <w:r w:rsidR="00451FD6" w:rsidRPr="00451FD6">
        <w:rPr>
          <w:rFonts w:ascii="Times New Roman" w:hAnsi="Times New Roman" w:cs="Times New Roman"/>
          <w:b/>
        </w:rPr>
        <w:t xml:space="preserve"> Вечер</w:t>
      </w:r>
    </w:p>
    <w:p w:rsidR="00814568" w:rsidRPr="00451FD6" w:rsidRDefault="00B5118C" w:rsidP="00FA3F3F">
      <w:pPr>
        <w:pStyle w:val="ad"/>
        <w:jc w:val="center"/>
        <w:rPr>
          <w:rFonts w:ascii="Times New Roman" w:hAnsi="Times New Roman" w:cs="Times New Roman"/>
          <w:b/>
        </w:rPr>
      </w:pPr>
      <w:hyperlink w:anchor="bookmark3" w:tooltip="Current Document">
        <w:r w:rsidR="00451FD6" w:rsidRPr="00451FD6">
          <w:rPr>
            <w:rFonts w:ascii="Times New Roman" w:hAnsi="Times New Roman" w:cs="Times New Roman"/>
            <w:b/>
          </w:rPr>
          <w:t>Прогулка</w:t>
        </w:r>
        <w:r w:rsidR="00451FD6" w:rsidRPr="00451FD6">
          <w:rPr>
            <w:rFonts w:ascii="Times New Roman" w:hAnsi="Times New Roman" w:cs="Times New Roman"/>
            <w:b/>
          </w:rPr>
          <w:tab/>
        </w:r>
      </w:hyperlink>
    </w:p>
    <w:p w:rsidR="00814568" w:rsidRPr="00FA3F3F" w:rsidRDefault="00B5118C" w:rsidP="00EB6084">
      <w:pPr>
        <w:pStyle w:val="ad"/>
        <w:rPr>
          <w:rFonts w:ascii="Times New Roman" w:hAnsi="Times New Roman" w:cs="Times New Roman"/>
          <w:i/>
        </w:rPr>
      </w:pPr>
      <w:hyperlink w:anchor="bookmark4" w:tooltip="Current Document">
        <w:r w:rsidR="00814568" w:rsidRPr="00FA3F3F">
          <w:rPr>
            <w:rFonts w:ascii="Times New Roman" w:hAnsi="Times New Roman" w:cs="Times New Roman"/>
            <w:i/>
          </w:rPr>
          <w:t>Виды деятельности</w:t>
        </w:r>
        <w:r w:rsidR="00814568" w:rsidRPr="00FA3F3F">
          <w:rPr>
            <w:rFonts w:ascii="Times New Roman" w:hAnsi="Times New Roman" w:cs="Times New Roman"/>
            <w:i/>
          </w:rPr>
          <w:tab/>
        </w:r>
      </w:hyperlink>
      <w:r w:rsidRPr="00FA3F3F">
        <w:rPr>
          <w:rFonts w:ascii="Times New Roman" w:hAnsi="Times New Roman" w:cs="Times New Roman"/>
          <w:i/>
        </w:rPr>
        <w:fldChar w:fldCharType="end"/>
      </w:r>
    </w:p>
    <w:p w:rsidR="00814568" w:rsidRPr="00451FD6" w:rsidRDefault="00814568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451FD6">
        <w:rPr>
          <w:rFonts w:ascii="Times New Roman" w:hAnsi="Times New Roman" w:cs="Times New Roman"/>
          <w:b/>
        </w:rPr>
        <w:t>№ 1.</w:t>
      </w:r>
      <w:proofErr w:type="gramEnd"/>
      <w:r w:rsidRPr="00451FD6">
        <w:rPr>
          <w:rFonts w:ascii="Times New Roman" w:hAnsi="Times New Roman" w:cs="Times New Roman"/>
          <w:b/>
        </w:rPr>
        <w:t xml:space="preserve"> Опытно-экспериментальная деятельность «Как пахнут поч</w:t>
      </w:r>
      <w:r w:rsidRPr="00451FD6">
        <w:rPr>
          <w:rFonts w:ascii="Times New Roman" w:hAnsi="Times New Roman" w:cs="Times New Roman"/>
          <w:b/>
        </w:rPr>
        <w:softHyphen/>
        <w:t>ки?»</w:t>
      </w:r>
    </w:p>
    <w:p w:rsidR="00814568" w:rsidRPr="00EB6084" w:rsidRDefault="00814568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Fonts w:ascii="Times New Roman" w:hAnsi="Times New Roman" w:cs="Times New Roman"/>
        </w:rPr>
        <w:t xml:space="preserve"> Формировать у детей представления о весенних изменениях в природе, знакомить со строением деревьев. Предложить детям рассмот</w:t>
      </w:r>
      <w:r w:rsidRPr="00EB6084">
        <w:rPr>
          <w:rFonts w:ascii="Times New Roman" w:hAnsi="Times New Roman" w:cs="Times New Roman"/>
        </w:rPr>
        <w:softHyphen/>
        <w:t>реть почки, молодые листочки, понюхать их, описать свои ощущения.</w:t>
      </w:r>
    </w:p>
    <w:p w:rsidR="00B00159" w:rsidRPr="005721DF" w:rsidRDefault="00B00159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№ 2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Подвижные игры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Игра народов Сибири и Дальнего Востока «Рыбаки и рыбки».</w:t>
      </w:r>
      <w:proofErr w:type="gramEnd"/>
    </w:p>
    <w:p w:rsidR="00B00159" w:rsidRPr="00EB6084" w:rsidRDefault="00B00159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 xml:space="preserve"> Познакомить детей с правилами игры, учить правильно вы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softHyphen/>
        <w:t>полнять игровые действия.</w:t>
      </w:r>
      <w:proofErr w:type="gramEnd"/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 xml:space="preserve"> Развивать быстроту движений и реакции, лов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softHyphen/>
        <w:t>кость, интерес к народным играм. Продолжать работу по укреплению здо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softHyphen/>
        <w:t>ровья детей.</w:t>
      </w:r>
    </w:p>
    <w:p w:rsidR="00B00159" w:rsidRPr="005721DF" w:rsidRDefault="00B00159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№ 3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Оздоровительная пробежка по территории детского сада.</w:t>
      </w:r>
      <w:proofErr w:type="gramEnd"/>
    </w:p>
    <w:p w:rsidR="00B00159" w:rsidRPr="00EB6084" w:rsidRDefault="00B00159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 xml:space="preserve"> Упражнять детей в беге, развивать функциональные возмож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softHyphen/>
        <w:t>ности детского организма, поощрять самостоятельность.</w:t>
      </w:r>
      <w:proofErr w:type="gramEnd"/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 xml:space="preserve"> Вызывать поло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softHyphen/>
        <w:t>жительные эмоции от пробежки.</w:t>
      </w:r>
    </w:p>
    <w:p w:rsidR="00B00159" w:rsidRPr="005721DF" w:rsidRDefault="00B00159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lastRenderedPageBreak/>
        <w:t>№ 4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Самостоятельная двигательная деятельность с предметами (мячи, скакалки, обручи).</w:t>
      </w:r>
      <w:proofErr w:type="gramEnd"/>
    </w:p>
    <w:p w:rsidR="00B00159" w:rsidRPr="00EB6084" w:rsidRDefault="00B00159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 xml:space="preserve"> Активизация двигательной деятельности детей, формирова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softHyphen/>
        <w:t>ние умения интересно и с пользой проводить досуг, объединяться в игре с товарищами.</w:t>
      </w:r>
      <w:proofErr w:type="gramEnd"/>
    </w:p>
    <w:p w:rsidR="00B00159" w:rsidRPr="00451FD6" w:rsidRDefault="00B00159" w:rsidP="00451FD6">
      <w:pPr>
        <w:pStyle w:val="ad"/>
        <w:jc w:val="center"/>
        <w:rPr>
          <w:rFonts w:ascii="Times New Roman" w:hAnsi="Times New Roman" w:cs="Times New Roman"/>
          <w:b/>
        </w:rPr>
      </w:pPr>
      <w:r w:rsidRPr="00451FD6">
        <w:rPr>
          <w:rStyle w:val="33Verdana8pt"/>
          <w:rFonts w:ascii="Times New Roman" w:hAnsi="Times New Roman" w:cs="Times New Roman"/>
          <w:b/>
          <w:sz w:val="24"/>
          <w:szCs w:val="24"/>
        </w:rPr>
        <w:t>Работа с детьми в группе</w:t>
      </w:r>
    </w:p>
    <w:p w:rsidR="00B00159" w:rsidRPr="00FA3F3F" w:rsidRDefault="00B00159" w:rsidP="00EB6084">
      <w:pPr>
        <w:pStyle w:val="ad"/>
        <w:rPr>
          <w:rFonts w:ascii="Times New Roman" w:hAnsi="Times New Roman" w:cs="Times New Roman"/>
          <w:i/>
        </w:rPr>
      </w:pPr>
      <w:r w:rsidRPr="00FA3F3F">
        <w:rPr>
          <w:rStyle w:val="33Verdana8pt"/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B00159" w:rsidRPr="005721DF" w:rsidRDefault="00B00159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№ 1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Ознакомление с художественной литературой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В. Бианки «Лесная газета».</w:t>
      </w:r>
    </w:p>
    <w:p w:rsidR="00B00159" w:rsidRPr="00EB6084" w:rsidRDefault="00B00159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 xml:space="preserve"> Учить детей выделять по ходу рассказа описание характерных признаков весны, сопоставлять слова автора с собственными наблюде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softHyphen/>
        <w:t>ниями, пересказывать наиболее понравившиеся моменты от имени пер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softHyphen/>
        <w:t>сонажей рассказа.</w:t>
      </w:r>
      <w:proofErr w:type="gramEnd"/>
    </w:p>
    <w:p w:rsidR="00B00159" w:rsidRPr="005721DF" w:rsidRDefault="00B00159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№ 2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Дидактическая игра «Когда это бывает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?»</w:t>
      </w:r>
      <w:proofErr w:type="gramEnd"/>
    </w:p>
    <w:p w:rsidR="00B00159" w:rsidRPr="00EB6084" w:rsidRDefault="00B00159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 xml:space="preserve"> Учить детей использовать свои знания о временах года, о частях суток для решения игровой задачи, учить использовать в речи кон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softHyphen/>
        <w:t>струкции выражения своего мнения, аргументировать ответы.</w:t>
      </w:r>
      <w:proofErr w:type="gramEnd"/>
    </w:p>
    <w:p w:rsidR="00B00159" w:rsidRPr="005721DF" w:rsidRDefault="00B00159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№ 3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Слушание музыкальных произведений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«Жаворонок» (му</w:t>
      </w:r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softHyphen/>
        <w:t>зыка М. Глинки).</w:t>
      </w:r>
      <w:proofErr w:type="gramEnd"/>
    </w:p>
    <w:p w:rsidR="00B00159" w:rsidRPr="00EB6084" w:rsidRDefault="00B00159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 xml:space="preserve"> Учить детей выявлять выразительные средства музыкального произведения (темп, динамика, </w:t>
      </w:r>
      <w:proofErr w:type="spellStart"/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EB6084">
        <w:rPr>
          <w:rStyle w:val="Verdana85pt0"/>
          <w:rFonts w:ascii="Times New Roman" w:hAnsi="Times New Roman" w:cs="Times New Roman"/>
          <w:sz w:val="24"/>
          <w:szCs w:val="24"/>
        </w:rPr>
        <w:t>), понимать передаваемые образы, расширять словарь детей.</w:t>
      </w:r>
      <w:proofErr w:type="gramEnd"/>
    </w:p>
    <w:p w:rsidR="00B00159" w:rsidRPr="00451FD6" w:rsidRDefault="00B00159" w:rsidP="00451FD6">
      <w:pPr>
        <w:pStyle w:val="ad"/>
        <w:jc w:val="center"/>
        <w:rPr>
          <w:rFonts w:ascii="Times New Roman" w:hAnsi="Times New Roman" w:cs="Times New Roman"/>
          <w:b/>
        </w:rPr>
      </w:pPr>
      <w:r w:rsidRPr="00451FD6">
        <w:rPr>
          <w:rStyle w:val="221"/>
          <w:rFonts w:ascii="Times New Roman" w:hAnsi="Times New Roman" w:cs="Times New Roman"/>
          <w:b/>
          <w:sz w:val="24"/>
          <w:szCs w:val="24"/>
          <w:u w:val="none"/>
        </w:rPr>
        <w:t>День 17</w:t>
      </w:r>
    </w:p>
    <w:p w:rsidR="00B00159" w:rsidRPr="00523380" w:rsidRDefault="00B00159" w:rsidP="00523380">
      <w:pPr>
        <w:pStyle w:val="ad"/>
        <w:rPr>
          <w:rFonts w:ascii="Times New Roman" w:hAnsi="Times New Roman" w:cs="Times New Roman"/>
        </w:rPr>
      </w:pPr>
      <w:r w:rsidRPr="00523380">
        <w:rPr>
          <w:rFonts w:ascii="Times New Roman" w:hAnsi="Times New Roman" w:cs="Times New Roman"/>
        </w:rPr>
        <w:t>Утро</w:t>
      </w:r>
    </w:p>
    <w:p w:rsidR="00B00159" w:rsidRPr="00FA3F3F" w:rsidRDefault="00B00159" w:rsidP="00523380">
      <w:pPr>
        <w:pStyle w:val="ad"/>
        <w:rPr>
          <w:rFonts w:ascii="Times New Roman" w:hAnsi="Times New Roman" w:cs="Times New Roman"/>
          <w:i/>
        </w:rPr>
      </w:pPr>
      <w:r w:rsidRPr="00FA3F3F">
        <w:rPr>
          <w:rStyle w:val="33Verdana8pt"/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B00159" w:rsidRPr="005721DF" w:rsidRDefault="00B00159" w:rsidP="00523380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№ 1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Песенное творчество.</w:t>
      </w:r>
      <w:proofErr w:type="gram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Музыкальное упражнение «Наша пе</w:t>
      </w:r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softHyphen/>
        <w:t xml:space="preserve">сенка простая» (музыка А. Александрова, слова М. </w:t>
      </w:r>
      <w:proofErr w:type="spellStart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Ивенсен</w:t>
      </w:r>
      <w:proofErr w:type="spellEnd"/>
      <w:r w:rsidRPr="005721DF">
        <w:rPr>
          <w:rStyle w:val="3Verdana85pt"/>
          <w:rFonts w:ascii="Times New Roman" w:eastAsia="Arial" w:hAnsi="Times New Roman" w:cs="Times New Roman"/>
          <w:b/>
          <w:sz w:val="22"/>
          <w:szCs w:val="22"/>
        </w:rPr>
        <w:t>)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Verdana85pt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Style w:val="Verdana85pt0"/>
          <w:rFonts w:ascii="Times New Roman" w:hAnsi="Times New Roman" w:cs="Times New Roman"/>
          <w:sz w:val="24"/>
          <w:szCs w:val="24"/>
        </w:rPr>
        <w:t xml:space="preserve"> Развивать песенно-творческие способности детей, учить ис</w:t>
      </w:r>
      <w:r w:rsidRPr="00FA3F3F">
        <w:rPr>
          <w:rStyle w:val="Verdana85pt0"/>
          <w:rFonts w:ascii="Times New Roman" w:hAnsi="Times New Roman" w:cs="Times New Roman"/>
          <w:sz w:val="24"/>
          <w:szCs w:val="24"/>
        </w:rPr>
        <w:softHyphen/>
        <w:t>пользовать различные средства выразительности музыки для передачи авторского замысла.</w:t>
      </w:r>
      <w:proofErr w:type="gramEnd"/>
    </w:p>
    <w:p w:rsidR="00647B32" w:rsidRPr="005721DF" w:rsidRDefault="00647B32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Дидактическая игра «Наши имена».</w:t>
      </w:r>
      <w:proofErr w:type="gramEnd"/>
    </w:p>
    <w:p w:rsidR="00647B32" w:rsidRPr="00FA3F3F" w:rsidRDefault="00647B32" w:rsidP="00FA3F3F">
      <w:pPr>
        <w:rPr>
          <w:rFonts w:ascii="Times New Roman" w:hAnsi="Times New Roman" w:cs="Times New Roman"/>
          <w:sz w:val="24"/>
          <w:szCs w:val="24"/>
        </w:rPr>
      </w:pPr>
      <w:r w:rsidRPr="00FA3F3F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креплять правильное произнесение детьми определенных звуков в словах, учить выделять из группы слов, из речевого потока сло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ва с данным звуком, развивать фонематический слух, упражнять в произ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несение звука «Ш».</w:t>
      </w:r>
      <w:proofErr w:type="gramEnd"/>
    </w:p>
    <w:p w:rsidR="00647B32" w:rsidRPr="005721DF" w:rsidRDefault="00647B32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Работа в уголке природы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Рассматривание канарейки.</w:t>
      </w:r>
      <w:proofErr w:type="gramEnd"/>
    </w:p>
    <w:p w:rsidR="00647B32" w:rsidRPr="00FA3F3F" w:rsidRDefault="00647B32" w:rsidP="00FA3F3F">
      <w:pPr>
        <w:rPr>
          <w:rFonts w:ascii="Times New Roman" w:hAnsi="Times New Roman" w:cs="Times New Roman"/>
          <w:sz w:val="24"/>
          <w:szCs w:val="24"/>
        </w:rPr>
      </w:pPr>
      <w:r w:rsidRPr="00FA3F3F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Продолжать знакомить детей с декоративными птицами, фор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мировать интерес к ним, учить видеть красоту оперения птицы, обратить внимание на то, как красиво она поет.</w:t>
      </w:r>
      <w:proofErr w:type="gramEnd"/>
    </w:p>
    <w:p w:rsidR="00647B32" w:rsidRPr="005721DF" w:rsidRDefault="00647B32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4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Дежурство по столовой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Планирование предстоящей ра</w:t>
      </w:r>
      <w:r w:rsidRPr="005721DF">
        <w:rPr>
          <w:rFonts w:ascii="Times New Roman" w:hAnsi="Times New Roman" w:cs="Times New Roman"/>
          <w:b/>
        </w:rPr>
        <w:softHyphen/>
        <w:t>боты.</w:t>
      </w:r>
      <w:proofErr w:type="gramEnd"/>
    </w:p>
    <w:p w:rsidR="00647B32" w:rsidRPr="00FA3F3F" w:rsidRDefault="00647B32" w:rsidP="00FA3F3F">
      <w:pPr>
        <w:rPr>
          <w:rFonts w:ascii="Times New Roman" w:hAnsi="Times New Roman" w:cs="Times New Roman"/>
          <w:sz w:val="24"/>
          <w:szCs w:val="24"/>
        </w:rPr>
      </w:pPr>
      <w:r w:rsidRPr="00FA3F3F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Учить детей планировать свои действия в речевом общении, придерживаться плана, работать старательно, последовательно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креп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лять навыки правильной сервировки стола.</w:t>
      </w:r>
      <w:proofErr w:type="gramEnd"/>
    </w:p>
    <w:p w:rsidR="00647B32" w:rsidRPr="005721DF" w:rsidRDefault="00647B32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5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Подвижная игра «Пробеги тихо».</w:t>
      </w:r>
      <w:proofErr w:type="gramEnd"/>
    </w:p>
    <w:p w:rsidR="00647B32" w:rsidRPr="00FA3F3F" w:rsidRDefault="00647B32" w:rsidP="00FA3F3F">
      <w:pPr>
        <w:rPr>
          <w:rFonts w:ascii="Times New Roman" w:hAnsi="Times New Roman" w:cs="Times New Roman"/>
          <w:sz w:val="24"/>
          <w:szCs w:val="24"/>
        </w:rPr>
      </w:pPr>
      <w:r w:rsidRPr="00FA3F3F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Учить детей соблюдать правила игры, сопоставлять с ними свои действия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Совершенствовать умение бегать легко, свободно и бес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шумно по всей площадке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Поддерживать интерес детей к подвижным играм, повышать выразительность движений.</w:t>
      </w:r>
      <w:proofErr w:type="gramEnd"/>
    </w:p>
    <w:p w:rsidR="00647B32" w:rsidRPr="005721DF" w:rsidRDefault="00647B32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6.</w:t>
      </w:r>
      <w:proofErr w:type="gramEnd"/>
      <w:r w:rsidRPr="005721DF">
        <w:rPr>
          <w:rFonts w:ascii="Times New Roman" w:hAnsi="Times New Roman" w:cs="Times New Roman"/>
          <w:b/>
        </w:rPr>
        <w:t xml:space="preserve"> Предварительная работа к сюжетно-ролевой игре «Строите</w:t>
      </w:r>
      <w:r w:rsidRPr="005721DF">
        <w:rPr>
          <w:rFonts w:ascii="Times New Roman" w:hAnsi="Times New Roman" w:cs="Times New Roman"/>
          <w:b/>
        </w:rPr>
        <w:softHyphen/>
        <w:t>ли»: рассматривание иллюстраций с изображением строек, мостов, многоэтажных домов; аппликация на тему «Высотный дом».</w:t>
      </w:r>
    </w:p>
    <w:p w:rsidR="00647B32" w:rsidRPr="00FA3F3F" w:rsidRDefault="00647B32" w:rsidP="00FA3F3F">
      <w:pPr>
        <w:rPr>
          <w:rFonts w:ascii="Times New Roman" w:hAnsi="Times New Roman" w:cs="Times New Roman"/>
          <w:sz w:val="24"/>
          <w:szCs w:val="24"/>
        </w:rPr>
      </w:pPr>
      <w:r w:rsidRPr="00FA3F3F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Обогащать игровой и личный опыт детей, развивать сюжет игры, учить подбирать атрибуты для игр.</w:t>
      </w:r>
      <w:proofErr w:type="gramEnd"/>
    </w:p>
    <w:p w:rsidR="00647B32" w:rsidRPr="00FA3F3F" w:rsidRDefault="00647B32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3F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647B32" w:rsidRPr="00FA3F3F" w:rsidRDefault="00647B32" w:rsidP="00FA3F3F">
      <w:pPr>
        <w:rPr>
          <w:rFonts w:ascii="Times New Roman" w:hAnsi="Times New Roman" w:cs="Times New Roman"/>
          <w:i/>
          <w:sz w:val="24"/>
          <w:szCs w:val="24"/>
        </w:rPr>
      </w:pPr>
      <w:r w:rsidRPr="00FA3F3F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647B32" w:rsidRPr="005721DF" w:rsidRDefault="00647B32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Опытно-экспериментальная деятельность «Нагревание воды».</w:t>
      </w:r>
      <w:proofErr w:type="gramEnd"/>
    </w:p>
    <w:p w:rsidR="00647B32" w:rsidRPr="00FA3F3F" w:rsidRDefault="00647B32" w:rsidP="00FA3F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3F3F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особенностями процесса нагревания воды (вода относительно медленно нагревается и медленно остывает). Пред</w:t>
      </w:r>
      <w:r w:rsidRPr="00FA3F3F">
        <w:rPr>
          <w:rFonts w:ascii="Times New Roman" w:hAnsi="Times New Roman" w:cs="Times New Roman"/>
          <w:sz w:val="24"/>
          <w:szCs w:val="24"/>
          <w:lang w:val="ru-RU"/>
        </w:rPr>
        <w:softHyphen/>
        <w:t>ложить детям на ощупь определить температуру воды в ведре, поставить его на солнце и в конце прогулки выявить, изменилась ли температура воды. Помочь детям сформулировать вывод о нагревании воды.</w:t>
      </w:r>
    </w:p>
    <w:p w:rsidR="00647B32" w:rsidRPr="005721DF" w:rsidRDefault="00647B32" w:rsidP="00FA3F3F">
      <w:pPr>
        <w:rPr>
          <w:rFonts w:ascii="Times New Roman" w:hAnsi="Times New Roman" w:cs="Times New Roman"/>
          <w:b/>
          <w:lang w:val="ru-RU"/>
        </w:rPr>
      </w:pPr>
      <w:r w:rsidRPr="005721DF">
        <w:rPr>
          <w:rFonts w:ascii="Times New Roman" w:hAnsi="Times New Roman" w:cs="Times New Roman"/>
          <w:b/>
          <w:lang w:val="ru-RU"/>
        </w:rPr>
        <w:t>№ 2. Подвижная игра «Рыбаки и рыбки».</w:t>
      </w:r>
    </w:p>
    <w:p w:rsidR="00647B32" w:rsidRPr="00FA3F3F" w:rsidRDefault="00647B32" w:rsidP="00FA3F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3F3F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соблюдать правила игры. Развивать быстроту реакции и ловкость. Воспитывать интерес к правильному выполнению задания. Приобщать к ценностям культуры народов Сибири и Дальнего Востока.</w:t>
      </w:r>
    </w:p>
    <w:p w:rsidR="00647B32" w:rsidRPr="005721DF" w:rsidRDefault="00647B32" w:rsidP="00FA3F3F">
      <w:pPr>
        <w:rPr>
          <w:rFonts w:ascii="Times New Roman" w:hAnsi="Times New Roman" w:cs="Times New Roman"/>
          <w:b/>
          <w:lang w:val="ru-RU"/>
        </w:rPr>
      </w:pPr>
      <w:r w:rsidRPr="005721DF">
        <w:rPr>
          <w:rFonts w:ascii="Times New Roman" w:hAnsi="Times New Roman" w:cs="Times New Roman"/>
          <w:b/>
          <w:lang w:val="ru-RU"/>
        </w:rPr>
        <w:t>№ 3. Дидактическая игра «Что изменилось?»</w:t>
      </w:r>
    </w:p>
    <w:p w:rsidR="00647B32" w:rsidRPr="00FA3F3F" w:rsidRDefault="00647B32" w:rsidP="00FA3F3F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A3F3F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  <w:lang w:val="ru-RU"/>
        </w:rPr>
        <w:t xml:space="preserve"> Учить детей действовать в соответствии с правилами игры, рассказывать о том, что должны делать игроки. Развивать кратковремен</w:t>
      </w:r>
      <w:r w:rsidRPr="00FA3F3F">
        <w:rPr>
          <w:rFonts w:ascii="Times New Roman" w:hAnsi="Times New Roman" w:cs="Times New Roman"/>
          <w:sz w:val="24"/>
          <w:szCs w:val="24"/>
          <w:lang w:val="ru-RU"/>
        </w:rPr>
        <w:softHyphen/>
        <w:t>ную зрительную память, связную речь.</w:t>
      </w:r>
    </w:p>
    <w:p w:rsidR="00647B32" w:rsidRPr="005721DF" w:rsidRDefault="00647B32" w:rsidP="00FA3F3F">
      <w:pPr>
        <w:rPr>
          <w:rFonts w:ascii="Times New Roman" w:hAnsi="Times New Roman" w:cs="Times New Roman"/>
          <w:b/>
        </w:rPr>
      </w:pPr>
      <w:r w:rsidRPr="005721DF">
        <w:rPr>
          <w:rFonts w:ascii="Times New Roman" w:hAnsi="Times New Roman" w:cs="Times New Roman"/>
          <w:b/>
          <w:lang w:val="ru-RU"/>
        </w:rPr>
        <w:t>№ 4. Спортивные упражнения. Катание на самокате.</w:t>
      </w:r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Учить детей кататься на самокате или </w:t>
      </w:r>
      <w:proofErr w:type="spell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спортройлере</w:t>
      </w:r>
      <w:proofErr w:type="spell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, выя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вить уровень владения техникой движения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Развивать умение ориенти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роваться в пространстве, ловкость, глазомер, интерес к спортивным уп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ражнениям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Способствовать повышению функциональных возможно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стей детского организма.</w:t>
      </w:r>
      <w:proofErr w:type="gramEnd"/>
    </w:p>
    <w:p w:rsidR="00523380" w:rsidRPr="005721DF" w:rsidRDefault="00523380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5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Трудовая деятельность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Посадка семян фасоли и кабачков на грядке.</w:t>
      </w:r>
      <w:proofErr w:type="gramEnd"/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Формировать у детей навыки посадки крупных семян (разло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жить семена в лунки, присыпать землей, полить), мотивацию данной дея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тельности.</w:t>
      </w:r>
      <w:proofErr w:type="gramEnd"/>
    </w:p>
    <w:p w:rsidR="00523380" w:rsidRPr="00FA3F3F" w:rsidRDefault="00523380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3F3F">
        <w:rPr>
          <w:rFonts w:ascii="Times New Roman" w:hAnsi="Times New Roman" w:cs="Times New Roman"/>
          <w:b/>
          <w:sz w:val="24"/>
          <w:szCs w:val="24"/>
        </w:rPr>
        <w:lastRenderedPageBreak/>
        <w:t>Вечер</w:t>
      </w:r>
      <w:proofErr w:type="spellEnd"/>
    </w:p>
    <w:p w:rsidR="00523380" w:rsidRPr="00FA3F3F" w:rsidRDefault="00523380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3F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523380" w:rsidRPr="00FA3F3F" w:rsidRDefault="00523380" w:rsidP="00FA3F3F">
      <w:pPr>
        <w:rPr>
          <w:rFonts w:ascii="Times New Roman" w:hAnsi="Times New Roman" w:cs="Times New Roman"/>
          <w:i/>
          <w:sz w:val="24"/>
          <w:szCs w:val="24"/>
        </w:rPr>
      </w:pPr>
      <w:r w:rsidRPr="00FA3F3F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523380" w:rsidRPr="005721DF" w:rsidRDefault="00523380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Наблюдение за деревьями и кустарниками.</w:t>
      </w:r>
      <w:proofErr w:type="gramEnd"/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Формировать у детей умение различать деревья и кустарни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ки, называть признаки сходства и отличия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Предложить рассмотреть поч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ки, рассказать об изменениях, произошедших с отмеченными детьми ранее растениями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Учить использовать в речи слова: почки, листочки, молодые, зеленые, душистые, деревья, ствол, ветки, кустарник.</w:t>
      </w:r>
    </w:p>
    <w:p w:rsidR="00523380" w:rsidRPr="005721DF" w:rsidRDefault="00523380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Подвижная игра «Мяч через сетку».</w:t>
      </w:r>
      <w:proofErr w:type="gramEnd"/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Упражнять детей в умении перебрасывать мяч друг другу двумя руками из-за головы через сетку, ловить мяч кистями рук, не прижимая к груди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Развивать ловкость и меткость.</w:t>
      </w:r>
      <w:proofErr w:type="gramEnd"/>
    </w:p>
    <w:p w:rsidR="00523380" w:rsidRPr="005721DF" w:rsidRDefault="00523380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Игровое упражнение «Спасатели».</w:t>
      </w:r>
      <w:proofErr w:type="gramEnd"/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Учить детей передвигаться по гимнастической лестнице, со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хранять равновесие, развивать координацию движений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Доставлять детям радость от пребывания на свежем воздухе.</w:t>
      </w:r>
      <w:proofErr w:type="gramEnd"/>
    </w:p>
    <w:p w:rsidR="00523380" w:rsidRPr="00FA3F3F" w:rsidRDefault="00523380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3F">
        <w:rPr>
          <w:rFonts w:ascii="Times New Roman" w:hAnsi="Times New Roman" w:cs="Times New Roman"/>
          <w:b/>
          <w:sz w:val="24"/>
          <w:szCs w:val="24"/>
        </w:rPr>
        <w:t>Работа с детьми в группе</w:t>
      </w:r>
    </w:p>
    <w:p w:rsidR="00523380" w:rsidRPr="00FA3F3F" w:rsidRDefault="00523380" w:rsidP="00FA3F3F">
      <w:pPr>
        <w:rPr>
          <w:rFonts w:ascii="Times New Roman" w:hAnsi="Times New Roman" w:cs="Times New Roman"/>
          <w:i/>
          <w:sz w:val="24"/>
          <w:szCs w:val="24"/>
        </w:rPr>
      </w:pPr>
      <w:r w:rsidRPr="00FA3F3F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523380" w:rsidRPr="005721DF" w:rsidRDefault="00523380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Работа в уголке книги.</w:t>
      </w:r>
      <w:proofErr w:type="gramEnd"/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Предложить детям для свободного рассматривания знакомые книги с иллюстрациями, побуждать пересказывать отдельные эпизоды са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мостоятельно и отвечая на вопросы воспитателя.</w:t>
      </w:r>
      <w:proofErr w:type="gramEnd"/>
    </w:p>
    <w:p w:rsidR="00523380" w:rsidRPr="005721DF" w:rsidRDefault="00523380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Дидактическая игра «Угадай, что это</w:t>
      </w:r>
      <w:proofErr w:type="gramStart"/>
      <w:r w:rsidRPr="005721DF">
        <w:rPr>
          <w:rFonts w:ascii="Times New Roman" w:hAnsi="Times New Roman" w:cs="Times New Roman"/>
          <w:b/>
        </w:rPr>
        <w:t>?»</w:t>
      </w:r>
      <w:proofErr w:type="gramEnd"/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Учить детей обследовать знакомые геометрические фигуры при помощи осязания, узнавать их на ощупь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Активизировать в речи де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тей и уточнить понятия, связанные с названиями и строением геометри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ческих фигур.</w:t>
      </w:r>
      <w:proofErr w:type="gramEnd"/>
    </w:p>
    <w:p w:rsidR="00FA3F3F" w:rsidRPr="005721DF" w:rsidRDefault="00523380" w:rsidP="00FA3F3F">
      <w:pPr>
        <w:rPr>
          <w:rFonts w:ascii="Times New Roman" w:hAnsi="Times New Roman" w:cs="Times New Roman"/>
          <w:b/>
          <w:lang w:val="ru-RU"/>
        </w:rPr>
      </w:pPr>
      <w:r w:rsidRPr="005721DF">
        <w:rPr>
          <w:rFonts w:ascii="Times New Roman" w:hAnsi="Times New Roman" w:cs="Times New Roman"/>
          <w:b/>
          <w:lang w:val="ru-RU"/>
        </w:rPr>
        <w:t>№ 3. Предварительная работа к сюжетно-ролевой игре «Почта»: чтение произведения «Письмо дедушке» (отрывок из книги С. Мар</w:t>
      </w:r>
      <w:r w:rsidRPr="005721DF">
        <w:rPr>
          <w:rFonts w:ascii="Times New Roman" w:hAnsi="Times New Roman" w:cs="Times New Roman"/>
          <w:b/>
          <w:lang w:val="ru-RU"/>
        </w:rPr>
        <w:softHyphen/>
        <w:t>шака «Ты кто?»); рисование на тему «Почта».</w:t>
      </w:r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FA3F3F">
        <w:rPr>
          <w:rFonts w:ascii="Times New Roman" w:hAnsi="Times New Roman" w:cs="Times New Roman"/>
          <w:sz w:val="24"/>
          <w:szCs w:val="24"/>
        </w:rPr>
        <w:t>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Обогащать и систематизировать личный опыт детей, расши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рять представления об окружающей действительности, учить подбирать предметы-заместители и атрибуты к игре.</w:t>
      </w:r>
      <w:proofErr w:type="gramEnd"/>
    </w:p>
    <w:p w:rsidR="00523380" w:rsidRPr="00FA3F3F" w:rsidRDefault="00523380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3F">
        <w:rPr>
          <w:rStyle w:val="121"/>
          <w:rFonts w:ascii="Times New Roman" w:hAnsi="Times New Roman" w:cs="Times New Roman"/>
          <w:b/>
          <w:sz w:val="24"/>
          <w:szCs w:val="24"/>
          <w:u w:val="none"/>
        </w:rPr>
        <w:t>День 18</w:t>
      </w:r>
    </w:p>
    <w:p w:rsidR="00523380" w:rsidRPr="005721DF" w:rsidRDefault="00523380" w:rsidP="00FA3F3F">
      <w:pPr>
        <w:rPr>
          <w:rFonts w:ascii="Times New Roman" w:hAnsi="Times New Roman" w:cs="Times New Roman"/>
          <w:b/>
          <w:sz w:val="24"/>
          <w:szCs w:val="24"/>
        </w:rPr>
      </w:pPr>
      <w:r w:rsidRPr="005721DF">
        <w:rPr>
          <w:rFonts w:ascii="Times New Roman" w:hAnsi="Times New Roman" w:cs="Times New Roman"/>
          <w:b/>
          <w:sz w:val="24"/>
          <w:szCs w:val="24"/>
        </w:rPr>
        <w:t>Утро</w:t>
      </w:r>
    </w:p>
    <w:p w:rsidR="00523380" w:rsidRPr="00FA3F3F" w:rsidRDefault="00523380" w:rsidP="00FA3F3F">
      <w:pPr>
        <w:rPr>
          <w:rFonts w:ascii="Times New Roman" w:hAnsi="Times New Roman" w:cs="Times New Roman"/>
          <w:i/>
          <w:sz w:val="24"/>
          <w:szCs w:val="24"/>
        </w:rPr>
      </w:pPr>
      <w:r w:rsidRPr="00FA3F3F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523380" w:rsidRPr="005721DF" w:rsidRDefault="00523380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Ознакомление с декоративно-прикладным искусством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Ра</w:t>
      </w:r>
      <w:r w:rsidRPr="005721DF">
        <w:rPr>
          <w:rFonts w:ascii="Times New Roman" w:hAnsi="Times New Roman" w:cs="Times New Roman"/>
          <w:b/>
        </w:rPr>
        <w:softHyphen/>
        <w:t>зучивание народных подвижных игр.</w:t>
      </w:r>
      <w:proofErr w:type="gramEnd"/>
    </w:p>
    <w:p w:rsidR="00FA3F3F" w:rsidRDefault="00523380" w:rsidP="00FA3F3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lastRenderedPageBreak/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Продолжать знакомить детей с русским фольклором, народ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ными играми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Развивать связную речь, память, повышать подвижность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 xml:space="preserve">№ </w:t>
      </w:r>
      <w:r w:rsidRPr="005721DF">
        <w:rPr>
          <w:rFonts w:ascii="Times New Roman" w:hAnsi="Times New Roman" w:cs="Times New Roman"/>
          <w:b/>
        </w:rPr>
        <w:t>2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Дидактическая игра «Одень кукол красиво».</w:t>
      </w:r>
      <w:proofErr w:type="gramEnd"/>
      <w:r w:rsidRPr="005721DF">
        <w:rPr>
          <w:rFonts w:ascii="Times New Roman" w:hAnsi="Times New Roman" w:cs="Times New Roman"/>
        </w:rPr>
        <w:t xml:space="preserve"> </w:t>
      </w:r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FA3F3F">
        <w:rPr>
          <w:rFonts w:ascii="Times New Roman" w:hAnsi="Times New Roman" w:cs="Times New Roman"/>
          <w:sz w:val="24"/>
          <w:szCs w:val="24"/>
        </w:rPr>
        <w:t>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Учить детей составлять простые сочетания из 2-3 цветов, зак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репить умение подбирать предметы по слову, обозначающему цвет, на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зывать цвета.</w:t>
      </w:r>
      <w:proofErr w:type="gramEnd"/>
    </w:p>
    <w:p w:rsidR="00523380" w:rsidRPr="005721DF" w:rsidRDefault="00523380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Работа в уголке природы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Беседа с детьми «Экологическая тропа».</w:t>
      </w:r>
      <w:proofErr w:type="gramEnd"/>
    </w:p>
    <w:p w:rsidR="00FA3F3F" w:rsidRDefault="00523380" w:rsidP="00FA3F3F">
      <w:pPr>
        <w:rPr>
          <w:rStyle w:val="2a"/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Продолжать знакомить детей с многообразием растений на территории детского сада, активизировать в речи детей и уточнить назва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ния деревьев и кустарников, травянистых растений, произрастающих на территории детского сада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Учить охранить, оберегать растения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3F3F" w:rsidRPr="005721DF" w:rsidRDefault="00523380" w:rsidP="00FA3F3F">
      <w:pPr>
        <w:rPr>
          <w:rFonts w:ascii="Times New Roman" w:hAnsi="Times New Roman" w:cs="Times New Roman"/>
          <w:b/>
          <w:lang w:val="ru-RU"/>
        </w:rPr>
      </w:pPr>
      <w:r w:rsidRPr="005721DF">
        <w:rPr>
          <w:rFonts w:ascii="Times New Roman" w:hAnsi="Times New Roman" w:cs="Times New Roman"/>
          <w:b/>
          <w:lang w:val="ru-RU"/>
        </w:rPr>
        <w:t>№ 4. Дежурство по столовой</w:t>
      </w:r>
      <w:proofErr w:type="gramStart"/>
      <w:r w:rsidRPr="005721DF">
        <w:rPr>
          <w:rFonts w:ascii="Times New Roman" w:hAnsi="Times New Roman" w:cs="Times New Roman"/>
          <w:b/>
          <w:lang w:val="ru-RU"/>
        </w:rPr>
        <w:t xml:space="preserve"> .</w:t>
      </w:r>
      <w:proofErr w:type="gramEnd"/>
      <w:r w:rsidRPr="005721DF">
        <w:rPr>
          <w:rFonts w:ascii="Times New Roman" w:hAnsi="Times New Roman" w:cs="Times New Roman"/>
          <w:b/>
          <w:lang w:val="ru-RU"/>
        </w:rPr>
        <w:t xml:space="preserve">-Работаем сообща. </w:t>
      </w:r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FA3F3F">
        <w:rPr>
          <w:rFonts w:ascii="Times New Roman" w:hAnsi="Times New Roman" w:cs="Times New Roman"/>
          <w:sz w:val="24"/>
          <w:szCs w:val="24"/>
        </w:rPr>
        <w:t>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Учить детей согласовывать свои действия с действиями това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рищей, корректировать их в речевом общении, развивать коммуника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тивные способности детей.</w:t>
      </w:r>
      <w:proofErr w:type="gramEnd"/>
    </w:p>
    <w:p w:rsidR="00523380" w:rsidRPr="005721DF" w:rsidRDefault="00523380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5.</w:t>
      </w:r>
      <w:proofErr w:type="gramEnd"/>
      <w:r w:rsidRPr="005721DF">
        <w:rPr>
          <w:rFonts w:ascii="Times New Roman" w:hAnsi="Times New Roman" w:cs="Times New Roman"/>
          <w:b/>
        </w:rPr>
        <w:t xml:space="preserve"> Подвижная игра «Кто ушел</w:t>
      </w:r>
      <w:proofErr w:type="gramStart"/>
      <w:r w:rsidRPr="005721DF">
        <w:rPr>
          <w:rFonts w:ascii="Times New Roman" w:hAnsi="Times New Roman" w:cs="Times New Roman"/>
          <w:b/>
        </w:rPr>
        <w:t>?»</w:t>
      </w:r>
      <w:proofErr w:type="gramEnd"/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Совершенствовать умение детей быстро ориентироваться в пространстве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Развивать внимание и быстроту реакции, интерес к под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вижным играм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Способствовать совершенствованию функциональных возможностей организма.</w:t>
      </w:r>
      <w:proofErr w:type="gramEnd"/>
    </w:p>
    <w:p w:rsidR="00FA3F3F" w:rsidRPr="005721DF" w:rsidRDefault="00523380" w:rsidP="00FA3F3F">
      <w:pPr>
        <w:rPr>
          <w:rFonts w:ascii="Times New Roman" w:hAnsi="Times New Roman" w:cs="Times New Roman"/>
          <w:lang w:val="ru-RU"/>
        </w:rPr>
      </w:pPr>
      <w:proofErr w:type="gramStart"/>
      <w:r w:rsidRPr="005721DF">
        <w:rPr>
          <w:rFonts w:ascii="Times New Roman" w:hAnsi="Times New Roman" w:cs="Times New Roman"/>
          <w:b/>
        </w:rPr>
        <w:t>№ 6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Сюжетно-ролевая игра «Парикмахерская»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Сюжет «Стрижка».</w:t>
      </w:r>
      <w:proofErr w:type="gramEnd"/>
      <w:r w:rsidRPr="005721DF">
        <w:rPr>
          <w:rFonts w:ascii="Times New Roman" w:hAnsi="Times New Roman" w:cs="Times New Roman"/>
        </w:rPr>
        <w:t xml:space="preserve"> </w:t>
      </w:r>
    </w:p>
    <w:p w:rsidR="00523380" w:rsidRPr="00FA3F3F" w:rsidRDefault="00523380" w:rsidP="00FA3F3F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FA3F3F">
        <w:rPr>
          <w:rFonts w:ascii="Times New Roman" w:hAnsi="Times New Roman" w:cs="Times New Roman"/>
          <w:sz w:val="24"/>
          <w:szCs w:val="24"/>
        </w:rPr>
        <w:t>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Учить детей обговаривать замысел игры, распределять роли, использовать в игре свои знания и умения, правильно пользоваться игру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шечным инвентарем.</w:t>
      </w:r>
      <w:proofErr w:type="gramEnd"/>
    </w:p>
    <w:p w:rsidR="00523380" w:rsidRPr="00FA3F3F" w:rsidRDefault="00523380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3F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523380" w:rsidRPr="00FA3F3F" w:rsidRDefault="00523380" w:rsidP="00FA3F3F">
      <w:pPr>
        <w:rPr>
          <w:rFonts w:ascii="Times New Roman" w:hAnsi="Times New Roman" w:cs="Times New Roman"/>
          <w:i/>
          <w:sz w:val="24"/>
          <w:szCs w:val="24"/>
        </w:rPr>
      </w:pPr>
      <w:r w:rsidRPr="00FA3F3F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523380" w:rsidRPr="005721DF" w:rsidRDefault="00523380" w:rsidP="00FA3F3F">
      <w:pPr>
        <w:rPr>
          <w:rFonts w:ascii="Times New Roman" w:hAnsi="Times New Roman" w:cs="Times New Roman"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Наблюдение за корой деревьев</w:t>
      </w:r>
      <w:r w:rsidRPr="005721DF">
        <w:rPr>
          <w:rFonts w:ascii="Times New Roman" w:hAnsi="Times New Roman" w:cs="Times New Roman"/>
        </w:rPr>
        <w:t>.</w:t>
      </w:r>
      <w:proofErr w:type="gramEnd"/>
    </w:p>
    <w:p w:rsidR="00523380" w:rsidRPr="00FA3F3F" w:rsidRDefault="00523380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Задачи.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Предложить детям рассмотреть и сравнить кору двух деревь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ев - старого и молодого, назвать их основные отличия (у старого дерева кора потрескавшаяся, шершавая, грубая, у молодого - гладкая, блестя</w:t>
      </w:r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softHyphen/>
        <w:t>щая).</w:t>
      </w:r>
      <w:proofErr w:type="gramEnd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A3F3F">
        <w:rPr>
          <w:rStyle w:val="2a"/>
          <w:rFonts w:ascii="Times New Roman" w:hAnsi="Times New Roman" w:cs="Times New Roman"/>
          <w:b w:val="0"/>
          <w:sz w:val="24"/>
          <w:szCs w:val="24"/>
        </w:rPr>
        <w:t>Учить детей сравнивать, анализировать, сопоставлять.</w:t>
      </w:r>
      <w:proofErr w:type="gramEnd"/>
    </w:p>
    <w:p w:rsidR="00B00159" w:rsidRPr="00FA3F3F" w:rsidRDefault="00B00159" w:rsidP="00FA3F3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Самостоятельная двигательная деятельность</w:t>
      </w:r>
      <w:r w:rsidRPr="00FA3F3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Учить детей самостоятельно организовывать игры, находить себе занятие по интересам, выступать в качестве игроков, ведущих, во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дящих, капитанов, судей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Дидактическая игра «Домино фигур»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Учить детей находить определенную фигуру по заданным признакам, называть ее, аргументировать свой выбор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Активизировать в речи детей понятия, связанные с геометрическими фигурами и их строе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нием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4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Игровое упражнение «Альпинисты»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Учить детей передвигаться по гимнастической лестнице, со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хранять равновесие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Развивать координацию движений, доставлять детям радость от пребывания на свежем воздухе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5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Трудовые поручения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Кормление птиц на участке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Учить детей правильно выбирать место для кормления птиц, учить осуществлять наблюдение за птицами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Поощрять стремление де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тей заботиться о птицах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B00159" w:rsidRPr="00FA3F3F" w:rsidRDefault="00B00159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3F3F">
        <w:rPr>
          <w:rFonts w:ascii="Times New Roman" w:hAnsi="Times New Roman" w:cs="Times New Roman"/>
          <w:b/>
          <w:sz w:val="24"/>
          <w:szCs w:val="24"/>
        </w:rPr>
        <w:t>Вечер</w:t>
      </w:r>
      <w:proofErr w:type="spellEnd"/>
    </w:p>
    <w:p w:rsidR="00B00159" w:rsidRPr="00FA3F3F" w:rsidRDefault="00B00159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3F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B00159" w:rsidRPr="00FA3F3F" w:rsidRDefault="00B00159" w:rsidP="00FA3F3F">
      <w:pPr>
        <w:rPr>
          <w:rFonts w:ascii="Times New Roman" w:hAnsi="Times New Roman" w:cs="Times New Roman"/>
          <w:i/>
          <w:sz w:val="24"/>
          <w:szCs w:val="24"/>
        </w:rPr>
      </w:pPr>
      <w:r w:rsidRPr="00FA3F3F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Наблюдение за насекомыми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Рассказать детям об общих чертах строения и особенностях жизнедеятельности насекомых, учить различать насекомых по внешнему виду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Подвижная игра «Догони пару»</w:t>
      </w:r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Учить детей бегать легко, ритмично, согласовывать движения рук и ног, перемещаться по всей игровой площадке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Развивать быстроту движений, интерес к правильному выполнению задания, способность кон центрировать внимание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Спортивные упражнения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Катание на самокате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Укреплять мышцы ног, развивать чувство равновесия, </w:t>
      </w:r>
      <w:proofErr w:type="spellStart"/>
      <w:r w:rsidRPr="00FA3F3F">
        <w:rPr>
          <w:rFonts w:ascii="Times New Roman" w:hAnsi="Times New Roman" w:cs="Times New Roman"/>
          <w:sz w:val="24"/>
          <w:szCs w:val="24"/>
        </w:rPr>
        <w:t>упраж</w:t>
      </w:r>
      <w:proofErr w:type="spell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3F">
        <w:rPr>
          <w:rFonts w:ascii="Times New Roman" w:hAnsi="Times New Roman" w:cs="Times New Roman"/>
          <w:sz w:val="24"/>
          <w:szCs w:val="24"/>
        </w:rPr>
        <w:t>нять</w:t>
      </w:r>
      <w:proofErr w:type="spellEnd"/>
      <w:r w:rsidRPr="00FA3F3F">
        <w:rPr>
          <w:rFonts w:ascii="Times New Roman" w:hAnsi="Times New Roman" w:cs="Times New Roman"/>
          <w:sz w:val="24"/>
          <w:szCs w:val="24"/>
        </w:rPr>
        <w:t xml:space="preserve"> в умении распределять тяжесть тела и сохранять равновесие, управ </w:t>
      </w:r>
      <w:proofErr w:type="spellStart"/>
      <w:r w:rsidRPr="00FA3F3F">
        <w:rPr>
          <w:rFonts w:ascii="Times New Roman" w:hAnsi="Times New Roman" w:cs="Times New Roman"/>
          <w:sz w:val="24"/>
          <w:szCs w:val="24"/>
        </w:rPr>
        <w:t>лять</w:t>
      </w:r>
      <w:proofErr w:type="spellEnd"/>
      <w:r w:rsidRPr="00FA3F3F">
        <w:rPr>
          <w:rFonts w:ascii="Times New Roman" w:hAnsi="Times New Roman" w:cs="Times New Roman"/>
          <w:sz w:val="24"/>
          <w:szCs w:val="24"/>
        </w:rPr>
        <w:t xml:space="preserve"> рулем, выполнять повороты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й езды на самокате.</w:t>
      </w:r>
      <w:proofErr w:type="gramEnd"/>
    </w:p>
    <w:p w:rsidR="00B00159" w:rsidRPr="00FA3F3F" w:rsidRDefault="00B00159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3F">
        <w:rPr>
          <w:rFonts w:ascii="Times New Roman" w:hAnsi="Times New Roman" w:cs="Times New Roman"/>
          <w:b/>
          <w:sz w:val="24"/>
          <w:szCs w:val="24"/>
        </w:rPr>
        <w:t>Работа с детьми в группе</w:t>
      </w:r>
    </w:p>
    <w:p w:rsidR="00B00159" w:rsidRPr="00FA3F3F" w:rsidRDefault="00B00159" w:rsidP="00FA3F3F">
      <w:pPr>
        <w:rPr>
          <w:rFonts w:ascii="Times New Roman" w:hAnsi="Times New Roman" w:cs="Times New Roman"/>
          <w:i/>
          <w:sz w:val="24"/>
          <w:szCs w:val="24"/>
        </w:rPr>
      </w:pPr>
      <w:r w:rsidRPr="00FA3F3F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Ознакомление с художественной литературой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Мордовская сказка «Как собака друга искала»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Учить детей слушать сказки, следить за развитием действия, сопереживать героям произведения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Учить пересказывать наиболее по</w:t>
      </w:r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Fonts w:ascii="Times New Roman" w:hAnsi="Times New Roman" w:cs="Times New Roman"/>
          <w:sz w:val="24"/>
          <w:szCs w:val="24"/>
        </w:rPr>
        <w:t>нравившиеся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отрывки сказки с опорой на иллюстрации или вопросы вос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питателя.</w:t>
      </w:r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Дидактическая игра «Выбери предметы»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есение детьми звука «ч» в сло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вах, учить выделять из группы слов, из речевого потока слова с данным звуком, развивать фонематический слух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Предварительная работа к сюжетно-ролевой игре «Моряки»: рассматривание иллюстраций из книги В. Маяковского «Кем быть</w:t>
      </w:r>
      <w:proofErr w:type="gramStart"/>
      <w:r w:rsidRPr="005721DF">
        <w:rPr>
          <w:rFonts w:ascii="Times New Roman" w:hAnsi="Times New Roman" w:cs="Times New Roman"/>
          <w:b/>
        </w:rPr>
        <w:t>?»</w:t>
      </w:r>
      <w:proofErr w:type="gramEnd"/>
      <w:r w:rsidRPr="005721DF">
        <w:rPr>
          <w:rFonts w:ascii="Times New Roman" w:hAnsi="Times New Roman" w:cs="Times New Roman"/>
          <w:b/>
        </w:rPr>
        <w:t xml:space="preserve">; слушание музыки: Д. </w:t>
      </w:r>
      <w:proofErr w:type="spellStart"/>
      <w:r w:rsidRPr="005721DF">
        <w:rPr>
          <w:rFonts w:ascii="Times New Roman" w:hAnsi="Times New Roman" w:cs="Times New Roman"/>
          <w:b/>
        </w:rPr>
        <w:t>Кабалевский</w:t>
      </w:r>
      <w:proofErr w:type="spellEnd"/>
      <w:r w:rsidRPr="005721DF">
        <w:rPr>
          <w:rFonts w:ascii="Times New Roman" w:hAnsi="Times New Roman" w:cs="Times New Roman"/>
          <w:b/>
        </w:rPr>
        <w:t xml:space="preserve"> «Походный марш».</w:t>
      </w:r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Обогащать игровой опыт детей, развивать сюжет игры, под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водить детей к созданию собственных игровых замыслов.</w:t>
      </w:r>
      <w:proofErr w:type="gramEnd"/>
    </w:p>
    <w:p w:rsidR="00B00159" w:rsidRPr="00FA3F3F" w:rsidRDefault="00B00159" w:rsidP="00FA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3F3F"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proofErr w:type="spellEnd"/>
      <w:r w:rsidRPr="00FA3F3F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:rsidR="00B00159" w:rsidRPr="00FA3F3F" w:rsidRDefault="00B00159" w:rsidP="00FA3F3F">
      <w:pPr>
        <w:rPr>
          <w:rFonts w:ascii="Times New Roman" w:hAnsi="Times New Roman" w:cs="Times New Roman"/>
          <w:b/>
          <w:sz w:val="24"/>
          <w:szCs w:val="24"/>
        </w:rPr>
      </w:pPr>
      <w:r w:rsidRPr="00FA3F3F">
        <w:rPr>
          <w:rFonts w:ascii="Times New Roman" w:hAnsi="Times New Roman" w:cs="Times New Roman"/>
          <w:b/>
          <w:sz w:val="24"/>
          <w:szCs w:val="24"/>
        </w:rPr>
        <w:t xml:space="preserve"> Утро</w:t>
      </w:r>
    </w:p>
    <w:p w:rsidR="00B00159" w:rsidRPr="00FA3F3F" w:rsidRDefault="00B00159" w:rsidP="00FA3F3F">
      <w:pPr>
        <w:rPr>
          <w:rFonts w:ascii="Times New Roman" w:hAnsi="Times New Roman" w:cs="Times New Roman"/>
          <w:i/>
          <w:sz w:val="24"/>
          <w:szCs w:val="24"/>
        </w:rPr>
      </w:pPr>
      <w:r w:rsidRPr="00FA3F3F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ОБЖ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Беседа «Мама заболела»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Воспитывать в детях сострадание, стремление помогать лю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дям, познакомить с правилами действий в ситуации, когда кто-то забо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лел, попал в чрезвычайную ситуацию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Дидактическая игра «Раздели на группы»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Формировать у детей умение классифицировать предметы по заданному основанию, правильно использовать обобщающие слова (овощи, фрукты, ягоды, одежда, обувь и др.)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Работа в уголке природы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Рассматривание календаря погоды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Предложить детям просмотреть отметки в календаре за пос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ледний месяц, рассказать, какая погода была в апреле, как она менялась день ото дня.</w:t>
      </w:r>
      <w:proofErr w:type="gramEnd"/>
      <w:r w:rsidRPr="00FA3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3F">
        <w:rPr>
          <w:rFonts w:ascii="Times New Roman" w:hAnsi="Times New Roman" w:cs="Times New Roman"/>
          <w:sz w:val="24"/>
          <w:szCs w:val="24"/>
        </w:rPr>
        <w:t>Активизировать в речи детей понятия, связанные с характе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ристиками погоды, учить использовать речевые конструкции сравнения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4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Трудовые поручения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Наведение порядка в игровом уголке.</w:t>
      </w:r>
      <w:proofErr w:type="gramEnd"/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.</w:t>
      </w:r>
      <w:r w:rsidRPr="00FA3F3F">
        <w:rPr>
          <w:rFonts w:ascii="Times New Roman" w:hAnsi="Times New Roman" w:cs="Times New Roman"/>
          <w:sz w:val="24"/>
          <w:szCs w:val="24"/>
        </w:rPr>
        <w:t xml:space="preserve"> Формировать у детей осознанное отношение к порядку, стрем</w:t>
      </w:r>
      <w:r w:rsidRPr="00FA3F3F">
        <w:rPr>
          <w:rFonts w:ascii="Times New Roman" w:hAnsi="Times New Roman" w:cs="Times New Roman"/>
          <w:sz w:val="24"/>
          <w:szCs w:val="24"/>
        </w:rPr>
        <w:softHyphen/>
        <w:t>ление устранять беспорядок, помогать друг другу.</w:t>
      </w:r>
      <w:proofErr w:type="gramEnd"/>
    </w:p>
    <w:p w:rsidR="00B00159" w:rsidRPr="005721DF" w:rsidRDefault="00B00159" w:rsidP="00FA3F3F">
      <w:pPr>
        <w:rPr>
          <w:rFonts w:ascii="Times New Roman" w:hAnsi="Times New Roman" w:cs="Times New Roman"/>
          <w:b/>
          <w:lang w:val="ru-RU"/>
        </w:rPr>
      </w:pPr>
      <w:proofErr w:type="gramStart"/>
      <w:r w:rsidRPr="005721DF">
        <w:rPr>
          <w:rFonts w:ascii="Times New Roman" w:hAnsi="Times New Roman" w:cs="Times New Roman"/>
          <w:b/>
        </w:rPr>
        <w:t>№ 5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Сюжетно-ролевая игра «Строители</w:t>
      </w:r>
      <w:r w:rsidR="00FA3F3F" w:rsidRPr="005721DF">
        <w:rPr>
          <w:rFonts w:ascii="Times New Roman" w:hAnsi="Times New Roman" w:cs="Times New Roman"/>
          <w:b/>
        </w:rPr>
        <w:t>».</w:t>
      </w:r>
      <w:proofErr w:type="gramEnd"/>
      <w:r w:rsidR="00FA3F3F"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="00FA3F3F" w:rsidRPr="005721DF">
        <w:rPr>
          <w:rFonts w:ascii="Times New Roman" w:hAnsi="Times New Roman" w:cs="Times New Roman"/>
          <w:b/>
        </w:rPr>
        <w:t>Сюжет «Новый микро</w:t>
      </w:r>
      <w:r w:rsidR="00FA3F3F" w:rsidRPr="005721DF">
        <w:rPr>
          <w:rFonts w:ascii="Times New Roman" w:hAnsi="Times New Roman" w:cs="Times New Roman"/>
          <w:b/>
        </w:rPr>
        <w:softHyphen/>
        <w:t>район».</w:t>
      </w:r>
      <w:proofErr w:type="gramEnd"/>
      <w:r w:rsidR="00FA3F3F" w:rsidRPr="005721DF">
        <w:rPr>
          <w:rFonts w:ascii="Times New Roman" w:hAnsi="Times New Roman" w:cs="Times New Roman"/>
          <w:b/>
        </w:rPr>
        <w:tab/>
      </w:r>
    </w:p>
    <w:p w:rsidR="00B00159" w:rsidRPr="00FA3F3F" w:rsidRDefault="00B00159" w:rsidP="00FA3F3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Задачи</w:t>
      </w:r>
      <w:proofErr w:type="spellEnd"/>
      <w:r w:rsidRPr="00FA3F3F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Pr="00FA3F3F">
        <w:rPr>
          <w:rFonts w:ascii="Times New Roman" w:hAnsi="Times New Roman" w:cs="Times New Roman"/>
          <w:sz w:val="24"/>
          <w:szCs w:val="24"/>
        </w:rPr>
        <w:t xml:space="preserve"> Закреплять умение детей объединяться в игре, готовить об- ^ </w:t>
      </w:r>
      <w:proofErr w:type="spellStart"/>
      <w:r w:rsidRPr="00FA3F3F">
        <w:rPr>
          <w:rFonts w:ascii="Times New Roman" w:hAnsi="Times New Roman" w:cs="Times New Roman"/>
          <w:sz w:val="24"/>
          <w:szCs w:val="24"/>
        </w:rPr>
        <w:t>становку</w:t>
      </w:r>
      <w:proofErr w:type="spellEnd"/>
      <w:r w:rsidRPr="00FA3F3F">
        <w:rPr>
          <w:rFonts w:ascii="Times New Roman" w:hAnsi="Times New Roman" w:cs="Times New Roman"/>
          <w:sz w:val="24"/>
          <w:szCs w:val="24"/>
        </w:rPr>
        <w:t xml:space="preserve"> для игры, считаться с интересами товарищей.</w:t>
      </w:r>
      <w:proofErr w:type="gramEnd"/>
    </w:p>
    <w:p w:rsidR="00B00159" w:rsidRPr="009827A8" w:rsidRDefault="00B00159" w:rsidP="009827A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7A8">
        <w:rPr>
          <w:rFonts w:ascii="Times New Roman" w:hAnsi="Times New Roman" w:cs="Times New Roman"/>
          <w:b/>
          <w:sz w:val="24"/>
          <w:szCs w:val="24"/>
        </w:rPr>
        <w:t>Прогулка</w:t>
      </w:r>
      <w:proofErr w:type="spellEnd"/>
    </w:p>
    <w:p w:rsidR="00B00159" w:rsidRPr="009827A8" w:rsidRDefault="00B00159" w:rsidP="00FA3F3F">
      <w:pPr>
        <w:rPr>
          <w:rFonts w:ascii="Times New Roman" w:hAnsi="Times New Roman" w:cs="Times New Roman"/>
          <w:i/>
          <w:sz w:val="24"/>
          <w:szCs w:val="24"/>
        </w:rPr>
      </w:pPr>
      <w:r w:rsidRPr="009827A8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B00159" w:rsidRPr="005721DF" w:rsidRDefault="00B00159" w:rsidP="00FA3F3F">
      <w:pPr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Поисковая деятельность «Что меняется весной»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Чтение сти</w:t>
      </w:r>
      <w:r w:rsidRPr="005721DF">
        <w:rPr>
          <w:rFonts w:ascii="Times New Roman" w:hAnsi="Times New Roman" w:cs="Times New Roman"/>
          <w:b/>
        </w:rPr>
        <w:softHyphen/>
        <w:t>хотворения А. Плещеева «Весна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spellStart"/>
      <w:proofErr w:type="gramStart"/>
      <w:r w:rsidRPr="00EB6084">
        <w:rPr>
          <w:rStyle w:val="2MicrosoftSansSerif9pt0"/>
          <w:rFonts w:ascii="Times New Roman" w:eastAsia="Arial Unicode MS" w:hAnsi="Times New Roman" w:cs="Times New Roman"/>
          <w:sz w:val="24"/>
          <w:szCs w:val="24"/>
        </w:rPr>
        <w:t>Задачи</w:t>
      </w:r>
      <w:proofErr w:type="spellEnd"/>
      <w:r w:rsidRPr="00EB6084">
        <w:rPr>
          <w:rStyle w:val="2MicrosoftSansSerif9pt0"/>
          <w:rFonts w:ascii="Times New Roman" w:eastAsia="Arial Unicode MS" w:hAnsi="Times New Roman" w:cs="Times New Roman"/>
          <w:sz w:val="24"/>
          <w:szCs w:val="24"/>
        </w:rPr>
        <w:t>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Предложить детям пройти по территории детского сада, найти признаки наступившей весны, объявить командное соревнование - кто больше найдет «весенних изменений» в природе, учить детей переда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вать результаты наблюдений в речи.</w:t>
      </w:r>
      <w:proofErr w:type="gramEnd"/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Подвижная игра «Зайцы и волк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MicrosoftSansSerif9pt0"/>
          <w:rFonts w:ascii="Times New Roman" w:eastAsia="Arial Unicode MS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выполнять прыжки на двух ногах и на одной ноге с продвижением вперед (учить энергично отталкиваться, выполнять прыж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ки, правильно приземляться), выполнять движения в соответствии с тек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стом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Воспитывать уверенность в себе.</w:t>
      </w:r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Игровое упражнение «Из обруча в обруч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MicrosoftSansSerif9pt0"/>
          <w:rFonts w:ascii="Times New Roman" w:eastAsia="Arial Unicode MS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рассчитывать дальность прыжка, регулировать силу толчка, выполнять последовательно несколько прыжков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Развивать мышцы ног, координацию движений.</w:t>
      </w:r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4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Трудовая деятельность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Посадка цветов на клумбе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MicrosoftSansSerif9pt0"/>
          <w:rFonts w:ascii="Times New Roman" w:eastAsia="Arial Unicode MS" w:hAnsi="Times New Roman" w:cs="Times New Roman"/>
          <w:sz w:val="24"/>
          <w:szCs w:val="24"/>
        </w:rPr>
        <w:lastRenderedPageBreak/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Формировать у детей умение использовать садовый ин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вентарь, правильно выполнять соответствующие трудовые операции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Актуализировать и дополнить представления детей о росте и развитии растений.</w:t>
      </w:r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5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Спортивные упражнения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Катание на самокате.</w:t>
      </w:r>
      <w:proofErr w:type="gramEnd"/>
    </w:p>
    <w:p w:rsidR="0019195A" w:rsidRPr="009827A8" w:rsidRDefault="0019195A" w:rsidP="00EB6084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9827A8">
        <w:rPr>
          <w:rStyle w:val="2MicrosoftSansSerif9pt0"/>
          <w:rFonts w:ascii="Times New Roman" w:eastAsia="Arial Unicode MS" w:hAnsi="Times New Roman" w:cs="Times New Roman"/>
          <w:sz w:val="24"/>
          <w:szCs w:val="24"/>
        </w:rPr>
        <w:t>Задачи.</w:t>
      </w:r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Развивать интерес детей к катанию на самокате или спорт- </w:t>
      </w:r>
      <w:proofErr w:type="spellStart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ройлере</w:t>
      </w:r>
      <w:proofErr w:type="spellEnd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, учить сохранять правильную осанку и равновесие при езде на самокате, упражнять в выполнении поворотов.</w:t>
      </w:r>
      <w:proofErr w:type="gramEnd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Развивать у детей лов</w:t>
      </w:r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кость, выносливость, воспитывать уверенность в своих силах.</w:t>
      </w:r>
      <w:proofErr w:type="gramEnd"/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A8">
        <w:rPr>
          <w:rFonts w:ascii="Times New Roman" w:hAnsi="Times New Roman" w:cs="Times New Roman"/>
          <w:b/>
          <w:sz w:val="24"/>
          <w:szCs w:val="24"/>
        </w:rPr>
        <w:t>Вечер</w:t>
      </w:r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A8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19195A" w:rsidRPr="009827A8" w:rsidRDefault="0019195A" w:rsidP="00EB608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827A8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Опытно-экспериментальная деятельность «Рисование на влажном и сухом песке».</w:t>
      </w:r>
      <w:proofErr w:type="gramEnd"/>
    </w:p>
    <w:p w:rsidR="0019195A" w:rsidRPr="009827A8" w:rsidRDefault="0019195A" w:rsidP="00EB6084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9827A8">
        <w:rPr>
          <w:rStyle w:val="2MicrosoftSansSerif9pt0"/>
          <w:rFonts w:ascii="Times New Roman" w:eastAsia="Arial Unicode MS" w:hAnsi="Times New Roman" w:cs="Times New Roman"/>
          <w:sz w:val="24"/>
          <w:szCs w:val="24"/>
        </w:rPr>
        <w:t>Задачи.</w:t>
      </w:r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Предложить детям определить, на каком песке легче </w:t>
      </w:r>
      <w:proofErr w:type="spellStart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рисо</w:t>
      </w:r>
      <w:proofErr w:type="spellEnd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вать</w:t>
      </w:r>
      <w:proofErr w:type="spellEnd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- на влажном или сухом, выяснить, где рисунок получается четче дольше сохраняется.</w:t>
      </w:r>
      <w:proofErr w:type="gramEnd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Помочь детям организовать экспериментирование сформулировать вывод.</w:t>
      </w:r>
      <w:proofErr w:type="gramEnd"/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Подвижная игра «Сбей булаву».</w:t>
      </w:r>
      <w:proofErr w:type="gramEnd"/>
    </w:p>
    <w:p w:rsidR="0019195A" w:rsidRPr="009827A8" w:rsidRDefault="0019195A" w:rsidP="00EB6084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9827A8">
        <w:rPr>
          <w:rStyle w:val="2MicrosoftSansSerif9pt0"/>
          <w:rFonts w:ascii="Times New Roman" w:eastAsia="Arial Unicode MS" w:hAnsi="Times New Roman" w:cs="Times New Roman"/>
          <w:sz w:val="24"/>
          <w:szCs w:val="24"/>
        </w:rPr>
        <w:t>Задачи.</w:t>
      </w:r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соблюдать правила игры, точно выполнять игро</w:t>
      </w:r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вые действия (принимать правильное исходное положение при метании мешочков в цель, выполнять замах и бросок).</w:t>
      </w:r>
      <w:proofErr w:type="gramEnd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Развивать ловкость и мет кость, интерес к подвижным играм.</w:t>
      </w:r>
      <w:proofErr w:type="gramEnd"/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Игровое упражнение «Баскетболисты».</w:t>
      </w:r>
      <w:proofErr w:type="gramEnd"/>
    </w:p>
    <w:p w:rsidR="009827A8" w:rsidRDefault="0019195A" w:rsidP="00EB6084">
      <w:pPr>
        <w:pStyle w:val="ad"/>
        <w:rPr>
          <w:rFonts w:ascii="Times New Roman" w:hAnsi="Times New Roman" w:cs="Times New Roman"/>
          <w:lang w:val="ru-RU"/>
        </w:rPr>
      </w:pPr>
      <w:proofErr w:type="gramStart"/>
      <w:r w:rsidRPr="009827A8">
        <w:rPr>
          <w:rStyle w:val="2MicrosoftSansSerif9pt0"/>
          <w:rFonts w:ascii="Times New Roman" w:eastAsia="Arial Unicode MS" w:hAnsi="Times New Roman" w:cs="Times New Roman"/>
          <w:sz w:val="24"/>
          <w:szCs w:val="24"/>
        </w:rPr>
        <w:t>Задачи.</w:t>
      </w:r>
      <w:r w:rsidRPr="009827A8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Способствовать совершенствованию техники выполнения детьми игровых действий (учить детей подбрасывать и ловить мяч, пере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брасывать</w:t>
      </w:r>
      <w:proofErr w:type="spell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мяч друг другу из-за головы и одной рукой через препятствие) развивать крупную </w:t>
      </w:r>
      <w:proofErr w:type="spellStart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моторику</w:t>
      </w:r>
      <w:proofErr w:type="spell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рук</w:t>
      </w:r>
      <w:proofErr w:type="spell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координацию</w:t>
      </w:r>
      <w:proofErr w:type="spell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движений</w:t>
      </w:r>
      <w:proofErr w:type="spell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  <w:lang w:val="ru-RU"/>
        </w:rPr>
      </w:pPr>
      <w:r w:rsidRPr="005721DF">
        <w:rPr>
          <w:rFonts w:ascii="Times New Roman" w:hAnsi="Times New Roman" w:cs="Times New Roman"/>
          <w:b/>
          <w:lang w:val="ru-RU"/>
        </w:rPr>
        <w:t>№ 4. Музыкальная игра «З</w:t>
      </w:r>
      <w:r w:rsidR="009827A8" w:rsidRPr="005721DF">
        <w:rPr>
          <w:rFonts w:ascii="Times New Roman" w:hAnsi="Times New Roman" w:cs="Times New Roman"/>
          <w:b/>
          <w:lang w:val="ru-RU"/>
        </w:rPr>
        <w:t>аинька выходи» (музыка Е. Тиличее</w:t>
      </w:r>
      <w:r w:rsidRPr="005721DF">
        <w:rPr>
          <w:rFonts w:ascii="Times New Roman" w:hAnsi="Times New Roman" w:cs="Times New Roman"/>
          <w:b/>
          <w:lang w:val="ru-RU"/>
        </w:rPr>
        <w:t>вой).</w:t>
      </w:r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spellStart"/>
      <w:proofErr w:type="gramStart"/>
      <w:r w:rsidRPr="00EB6084">
        <w:rPr>
          <w:rStyle w:val="2MicrosoftSansSerif9pt0"/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EB6084">
        <w:rPr>
          <w:rStyle w:val="2MicrosoftSansSerif9pt0"/>
          <w:rFonts w:ascii="Times New Roman" w:hAnsi="Times New Roman" w:cs="Times New Roman"/>
          <w:sz w:val="24"/>
          <w:szCs w:val="24"/>
        </w:rPr>
        <w:t>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самостоятельно подбирать движения к тексту песни, исполнять их под музыку, развивать творческие способности детей.</w:t>
      </w:r>
      <w:proofErr w:type="gramEnd"/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A8">
        <w:rPr>
          <w:rFonts w:ascii="Times New Roman" w:hAnsi="Times New Roman" w:cs="Times New Roman"/>
          <w:b/>
          <w:sz w:val="24"/>
          <w:szCs w:val="24"/>
        </w:rPr>
        <w:t>Работа с детьми в группе</w:t>
      </w:r>
    </w:p>
    <w:p w:rsidR="0019195A" w:rsidRPr="009827A8" w:rsidRDefault="0019195A" w:rsidP="00EB608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827A8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1.</w:t>
      </w:r>
      <w:proofErr w:type="gramEnd"/>
      <w:r w:rsidRPr="005721DF">
        <w:rPr>
          <w:rFonts w:ascii="Times New Roman" w:hAnsi="Times New Roman" w:cs="Times New Roman"/>
          <w:b/>
        </w:rPr>
        <w:t xml:space="preserve"> Ознакомление с художественной литературой - М. Москви</w:t>
      </w:r>
      <w:r w:rsidRPr="005721DF">
        <w:rPr>
          <w:rFonts w:ascii="Times New Roman" w:hAnsi="Times New Roman" w:cs="Times New Roman"/>
          <w:b/>
        </w:rPr>
        <w:softHyphen/>
        <w:t>на «Что случилось с крокодилом</w:t>
      </w:r>
      <w:proofErr w:type="gramStart"/>
      <w:r w:rsidRPr="005721DF">
        <w:rPr>
          <w:rFonts w:ascii="Times New Roman" w:hAnsi="Times New Roman" w:cs="Times New Roman"/>
          <w:b/>
        </w:rPr>
        <w:t>?»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MicrosoftSansSerif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Развивать интерес детей к литературе, учить высказывать суж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дения о прочитанном, рассказывать о действиях героев, отвечать на воп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рос, стоящий в заглавии.</w:t>
      </w:r>
      <w:proofErr w:type="gramEnd"/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2.</w:t>
      </w:r>
      <w:proofErr w:type="gramEnd"/>
      <w:r w:rsidRPr="005721DF">
        <w:rPr>
          <w:rFonts w:ascii="Times New Roman" w:hAnsi="Times New Roman" w:cs="Times New Roman"/>
          <w:b/>
        </w:rPr>
        <w:t xml:space="preserve"> Дидактическая игра «Что лишнее</w:t>
      </w:r>
      <w:proofErr w:type="gramStart"/>
      <w:r w:rsidRPr="005721DF">
        <w:rPr>
          <w:rFonts w:ascii="Times New Roman" w:hAnsi="Times New Roman" w:cs="Times New Roman"/>
          <w:b/>
        </w:rPr>
        <w:t>?»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MicrosoftSansSerif9pt0"/>
          <w:rFonts w:ascii="Times New Roman" w:hAnsi="Times New Roman" w:cs="Times New Roman"/>
          <w:sz w:val="24"/>
          <w:szCs w:val="24"/>
        </w:rPr>
        <w:lastRenderedPageBreak/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классифицировать предметы по различным ос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нованиям (по назначению, по форме, по цвету и т.д.), учить аргументиро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вать свой ответ.</w:t>
      </w:r>
      <w:proofErr w:type="gramEnd"/>
    </w:p>
    <w:p w:rsidR="0019195A" w:rsidRPr="005721DF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5721DF">
        <w:rPr>
          <w:rFonts w:ascii="Times New Roman" w:hAnsi="Times New Roman" w:cs="Times New Roman"/>
          <w:b/>
        </w:rPr>
        <w:t>№ 3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Наблюдение из окна за наступлением вечера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MicrosoftSansSerif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Закреплять знания детей о частях суток, их последовательно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сти, о характерных для вечера явлениях в природе и событиях в жизни людей.</w:t>
      </w:r>
      <w:proofErr w:type="gramEnd"/>
    </w:p>
    <w:p w:rsidR="0019195A" w:rsidRPr="009827A8" w:rsidRDefault="0019195A" w:rsidP="00EB608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21DF">
        <w:rPr>
          <w:rFonts w:ascii="Times New Roman" w:hAnsi="Times New Roman" w:cs="Times New Roman"/>
          <w:b/>
        </w:rPr>
        <w:t>№ 4.</w:t>
      </w:r>
      <w:proofErr w:type="gramEnd"/>
      <w:r w:rsidRPr="005721DF">
        <w:rPr>
          <w:rFonts w:ascii="Times New Roman" w:hAnsi="Times New Roman" w:cs="Times New Roman"/>
          <w:b/>
        </w:rPr>
        <w:t xml:space="preserve"> </w:t>
      </w:r>
      <w:proofErr w:type="gramStart"/>
      <w:r w:rsidRPr="005721DF">
        <w:rPr>
          <w:rFonts w:ascii="Times New Roman" w:hAnsi="Times New Roman" w:cs="Times New Roman"/>
          <w:b/>
        </w:rPr>
        <w:t>Работа в уголке физического воспитания</w:t>
      </w:r>
      <w:r w:rsidRPr="009827A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MicrosoftSansSerif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Знакомить детей с техникой выполнения движений с атрибу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тами физкультурного уголка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Напомнить правила безопасного поведе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ния, показать упражнения с ручными эспандерами. Развивать самостоя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тельность, творчество, поощрять активность детей.</w:t>
      </w:r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A8">
        <w:rPr>
          <w:rFonts w:ascii="Times New Roman" w:hAnsi="Times New Roman" w:cs="Times New Roman"/>
          <w:b/>
          <w:sz w:val="24"/>
          <w:szCs w:val="24"/>
        </w:rPr>
        <w:t>День 20</w:t>
      </w:r>
    </w:p>
    <w:p w:rsidR="0019195A" w:rsidRPr="009827A8" w:rsidRDefault="0019195A" w:rsidP="000C4C7E">
      <w:pPr>
        <w:pStyle w:val="ad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7A8">
        <w:rPr>
          <w:rFonts w:ascii="Times New Roman" w:hAnsi="Times New Roman" w:cs="Times New Roman"/>
          <w:b/>
          <w:sz w:val="24"/>
          <w:szCs w:val="24"/>
        </w:rPr>
        <w:t>Утро</w:t>
      </w:r>
      <w:proofErr w:type="spellEnd"/>
    </w:p>
    <w:p w:rsidR="0019195A" w:rsidRPr="009827A8" w:rsidRDefault="0019195A" w:rsidP="00EB608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827A8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1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Беседа «Пасха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MicrosoftSansSerif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Познакомить детей с праздником Пасхи, пояснить суть тради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ции, смысл отдельных обрядов и действий, приобщать детей к культуре русского народа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2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Дидактическая игра «Найди предмет такой же формы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MicrosoftSansSerif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выявлять форму предметов, сопоставляя ее с геометрическими фигурами как образцами, учить сопоставлять, анализи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ровать, делать выводы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Активизировать в речи детей понятия, связанные с геометрическими фигурами, их строением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3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Хозяйственно-бытовой труд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«Стираем кукольную одежду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самостоятельно стирать мелкие предметы одеж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ды кукол, включать эти действия в сюжет различных игр, нацеливать де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тей на достижение задуманного результата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4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Индивидуальная работа по изобразительной деятельности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Предложить детям рассмотреть вылепленные ими ранее по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делки, выполнить любые работы по образцу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Побуждать детей творчески применять освоенные ими ранее приемы лепки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5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Сюжетно-ролевая игра «Моряки»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Сюжет «На необитаемом острове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Обсудить с детьми, что означает словосочетание «необитае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мый остров», выяснить, что есть на таком острове, а чего нет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использовать предметы-заместители, изготавливать атрибуты для игры.</w:t>
      </w:r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A8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19195A" w:rsidRPr="009827A8" w:rsidRDefault="0019195A" w:rsidP="00EB608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827A8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1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Наблюдение за кроной деревьев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Предложить детям назвать деревья, растущие на участке, вни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 xml:space="preserve">мательно рассмотреть кроны деревьев, рассказать, чем они образованы, 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lastRenderedPageBreak/>
        <w:t>какую имеют форму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Обратить внимание детей на разницу внешнего вида кроны старых и молодых деревьев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2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Подвижная игра «Сбей булаву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соблюдать правила игры, точно выполнять игро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вые действия (принимать правильное исходное положение, выполнять метание мешочков в цель</w:t>
      </w:r>
      <w:proofErr w:type="gramStart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)</w:t>
      </w:r>
      <w:proofErr w:type="spellStart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т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-Развивать</w:t>
      </w:r>
      <w:proofErr w:type="spell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ловкость, меткость, формировать интерес к конечному результату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3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Дидактическая игра «Одежда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составлять описание одежды товарищей, пред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ставлять его в форме загадки, узнавать ребят по описанию одежды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Акти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визировать в речи детей понятия, связанные с названиями предметов и элементов одежды, цветами и оттенками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4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Трудовые поручения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Уборка на участке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выявлять факторы, нарушающие порядок, устра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нять их, правильно подбирать и использовать инвентарь, договариваться о взаимодействии, видеть результат и значимость своего труда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5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Оздоровительная пробежка по территории детского сада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пражнять детей в правильном выполнении основных движе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ний при беге, учить регулировать скорость движения в зависимости от са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мочувствия, повышать функциональные возможности детского организма.</w:t>
      </w:r>
      <w:proofErr w:type="gramEnd"/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</w:rPr>
      </w:pPr>
      <w:proofErr w:type="spellStart"/>
      <w:r w:rsidRPr="009827A8">
        <w:rPr>
          <w:rStyle w:val="34ArialUnicodeMS"/>
          <w:rFonts w:ascii="Times New Roman" w:hAnsi="Times New Roman" w:cs="Times New Roman"/>
          <w:b/>
          <w:sz w:val="24"/>
          <w:szCs w:val="24"/>
        </w:rPr>
        <w:t>Вечер</w:t>
      </w:r>
      <w:proofErr w:type="spellEnd"/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</w:rPr>
      </w:pPr>
      <w:r w:rsidRPr="009827A8">
        <w:rPr>
          <w:rFonts w:ascii="Times New Roman" w:hAnsi="Times New Roman" w:cs="Times New Roman"/>
          <w:b/>
        </w:rPr>
        <w:t>Прогулка</w:t>
      </w:r>
    </w:p>
    <w:p w:rsidR="0019195A" w:rsidRPr="009827A8" w:rsidRDefault="0019195A" w:rsidP="00EB6084">
      <w:pPr>
        <w:pStyle w:val="ad"/>
        <w:rPr>
          <w:rFonts w:ascii="Times New Roman" w:hAnsi="Times New Roman" w:cs="Times New Roman"/>
          <w:i/>
        </w:rPr>
      </w:pPr>
      <w:r w:rsidRPr="009827A8">
        <w:rPr>
          <w:rFonts w:ascii="Times New Roman" w:hAnsi="Times New Roman" w:cs="Times New Roman"/>
          <w:i/>
        </w:rPr>
        <w:t>Виды деятельности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1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Наблюдение «Обитатели скворечника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Предложить детям пронаблюдать за действиями скворцов, пояснить, какие правила нужно соблюдать при наблюдении за птицами в период гнездования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Предложить детям составить небольшие рассказы о скворцах по результатам наблюдения, используя слова: скворец, скво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речник, домик, крыша, жердочка, окошко, отверстие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2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Подвижная игра «Пробеги тихо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Совершенствовать умение детей бегать легко, свободно и бесшумно, передвигаться по всей площадке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Формировать умение со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гласовывать свои действия с действиями других игроков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3.</w:t>
      </w:r>
      <w:proofErr w:type="gramEnd"/>
      <w:r w:rsidRPr="0009700E">
        <w:rPr>
          <w:rFonts w:ascii="Times New Roman" w:hAnsi="Times New Roman" w:cs="Times New Roman"/>
          <w:b/>
        </w:rPr>
        <w:t xml:space="preserve"> Игровое упражнение «Кто дальше</w:t>
      </w:r>
      <w:proofErr w:type="gramStart"/>
      <w:r w:rsidRPr="0009700E">
        <w:rPr>
          <w:rFonts w:ascii="Times New Roman" w:hAnsi="Times New Roman" w:cs="Times New Roman"/>
          <w:b/>
        </w:rPr>
        <w:t>?»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выполнять метание мяча на дальность, совер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шенствовать технику выполнения движений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Развивать силу, меткость, ловкость, подвижность суставов рук.</w:t>
      </w:r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A8">
        <w:rPr>
          <w:rFonts w:ascii="Times New Roman" w:hAnsi="Times New Roman" w:cs="Times New Roman"/>
          <w:b/>
          <w:sz w:val="24"/>
          <w:szCs w:val="24"/>
        </w:rPr>
        <w:t>Работа с детьми в группе</w:t>
      </w:r>
    </w:p>
    <w:p w:rsidR="0019195A" w:rsidRPr="009827A8" w:rsidRDefault="0019195A" w:rsidP="00EB608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827A8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1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Ознакомление с художественной литературой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«Одни не</w:t>
      </w:r>
      <w:r w:rsidRPr="0009700E">
        <w:rPr>
          <w:rFonts w:ascii="Times New Roman" w:hAnsi="Times New Roman" w:cs="Times New Roman"/>
          <w:b/>
        </w:rPr>
        <w:softHyphen/>
        <w:t>приятности», Г. Остер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lastRenderedPageBreak/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пересказывать небольшие отрывки, предостав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ляя детям возможность договаривать слова и несложные для воспроиз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ведения фразы, формировать интерес к произведениям разных жанров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2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Дидактическая игра «Геометрическое лото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сравнивать форму изображенного предмета с геометрическими фигурами, подбирать предметы по геометрическому образцу, рассказывать о своих действиях и их результатах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Fonts w:ascii="Times New Roman" w:hAnsi="Times New Roman" w:cs="Times New Roman"/>
          <w:b/>
        </w:rPr>
        <w:t>№ 3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Работа в уголке музыкального воспитания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 xml:space="preserve">Знакомство с </w:t>
      </w:r>
      <w:proofErr w:type="spellStart"/>
      <w:r w:rsidRPr="0009700E">
        <w:rPr>
          <w:rFonts w:ascii="Times New Roman" w:hAnsi="Times New Roman" w:cs="Times New Roman"/>
          <w:b/>
        </w:rPr>
        <w:t>попевкой</w:t>
      </w:r>
      <w:proofErr w:type="spellEnd"/>
      <w:r w:rsidRPr="0009700E">
        <w:rPr>
          <w:rFonts w:ascii="Times New Roman" w:hAnsi="Times New Roman" w:cs="Times New Roman"/>
          <w:b/>
        </w:rPr>
        <w:t xml:space="preserve"> «Сорока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детей воспроизводить </w:t>
      </w:r>
      <w:proofErr w:type="spellStart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>попевку</w:t>
      </w:r>
      <w:proofErr w:type="spell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на одном звуке, знако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мить с различными жанрами народного искусства.</w:t>
      </w:r>
      <w:proofErr w:type="gramEnd"/>
    </w:p>
    <w:p w:rsidR="0019195A" w:rsidRPr="009827A8" w:rsidRDefault="0019195A" w:rsidP="00EB608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700E">
        <w:rPr>
          <w:rFonts w:ascii="Times New Roman" w:hAnsi="Times New Roman" w:cs="Times New Roman"/>
          <w:b/>
        </w:rPr>
        <w:t>№ 4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Артикуляционная гимнастика.</w:t>
      </w:r>
      <w:proofErr w:type="gramEnd"/>
      <w:r w:rsidRPr="0009700E">
        <w:rPr>
          <w:rFonts w:ascii="Times New Roman" w:hAnsi="Times New Roman" w:cs="Times New Roman"/>
          <w:b/>
        </w:rPr>
        <w:t xml:space="preserve"> </w:t>
      </w:r>
      <w:proofErr w:type="gramStart"/>
      <w:r w:rsidRPr="0009700E">
        <w:rPr>
          <w:rFonts w:ascii="Times New Roman" w:hAnsi="Times New Roman" w:cs="Times New Roman"/>
          <w:b/>
        </w:rPr>
        <w:t>Упражнение «Самосвал</w:t>
      </w:r>
      <w:r w:rsidRPr="009827A8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Вырабатывать подъем боковых краев языка, укреплять его мышцы, развивать подвижность и гибкость кончика языка.</w:t>
      </w:r>
      <w:proofErr w:type="gramEnd"/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</w:rPr>
      </w:pPr>
      <w:proofErr w:type="spellStart"/>
      <w:r w:rsidRPr="009827A8">
        <w:rPr>
          <w:rStyle w:val="16MicrosoftSansSerif"/>
          <w:rFonts w:ascii="Times New Roman" w:hAnsi="Times New Roman" w:cs="Times New Roman"/>
          <w:b/>
          <w:sz w:val="24"/>
          <w:szCs w:val="24"/>
          <w:u w:val="none"/>
        </w:rPr>
        <w:t>День</w:t>
      </w:r>
      <w:proofErr w:type="spellEnd"/>
      <w:r w:rsidRPr="009827A8">
        <w:rPr>
          <w:rStyle w:val="16MicrosoftSansSerif"/>
          <w:rFonts w:ascii="Times New Roman" w:hAnsi="Times New Roman" w:cs="Times New Roman"/>
          <w:b/>
          <w:sz w:val="24"/>
          <w:szCs w:val="24"/>
          <w:u w:val="none"/>
        </w:rPr>
        <w:t xml:space="preserve"> 21</w:t>
      </w:r>
    </w:p>
    <w:p w:rsidR="0019195A" w:rsidRPr="009827A8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spellStart"/>
      <w:r w:rsidRPr="009827A8">
        <w:rPr>
          <w:rFonts w:ascii="Times New Roman" w:hAnsi="Times New Roman" w:cs="Times New Roman"/>
          <w:b/>
        </w:rPr>
        <w:t>Утро</w:t>
      </w:r>
      <w:proofErr w:type="spellEnd"/>
    </w:p>
    <w:p w:rsidR="0019195A" w:rsidRPr="009827A8" w:rsidRDefault="0019195A" w:rsidP="00EB6084">
      <w:pPr>
        <w:pStyle w:val="ad"/>
        <w:rPr>
          <w:rFonts w:ascii="Times New Roman" w:hAnsi="Times New Roman" w:cs="Times New Roman"/>
          <w:i/>
        </w:rPr>
      </w:pPr>
      <w:r w:rsidRPr="009827A8">
        <w:rPr>
          <w:rFonts w:ascii="Times New Roman" w:hAnsi="Times New Roman" w:cs="Times New Roman"/>
          <w:i/>
        </w:rPr>
        <w:t>Виды деятельности</w:t>
      </w:r>
    </w:p>
    <w:p w:rsidR="0019195A" w:rsidRPr="009827A8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9827A8">
        <w:rPr>
          <w:rFonts w:ascii="Times New Roman" w:hAnsi="Times New Roman" w:cs="Times New Roman"/>
          <w:b/>
        </w:rPr>
        <w:t>№ 1.</w:t>
      </w:r>
      <w:proofErr w:type="gramEnd"/>
      <w:r w:rsidRPr="009827A8">
        <w:rPr>
          <w:rFonts w:ascii="Times New Roman" w:hAnsi="Times New Roman" w:cs="Times New Roman"/>
          <w:b/>
        </w:rPr>
        <w:t xml:space="preserve"> </w:t>
      </w:r>
      <w:proofErr w:type="gramStart"/>
      <w:r w:rsidRPr="009827A8">
        <w:rPr>
          <w:rFonts w:ascii="Times New Roman" w:hAnsi="Times New Roman" w:cs="Times New Roman"/>
          <w:b/>
        </w:rPr>
        <w:t>Беседа «Растения на клумбах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2ArialUnicodeMS9pt0"/>
          <w:rFonts w:ascii="Times New Roman" w:hAnsi="Times New Roman" w:cs="Times New Roman"/>
          <w:sz w:val="24"/>
          <w:szCs w:val="24"/>
        </w:rPr>
        <w:t>Задачи.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Предложить детям рассмотреть изображения декоративных растений, познакомить с их названиями.</w:t>
      </w:r>
      <w:proofErr w:type="gramEnd"/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t xml:space="preserve"> Учить видеть красоту цветов, ува</w:t>
      </w:r>
      <w:r w:rsidRPr="00EB6084">
        <w:rPr>
          <w:rStyle w:val="2MicrosoftSansSerif9pt"/>
          <w:rFonts w:ascii="Times New Roman" w:hAnsi="Times New Roman" w:cs="Times New Roman"/>
          <w:b w:val="0"/>
          <w:sz w:val="24"/>
          <w:szCs w:val="24"/>
        </w:rPr>
        <w:softHyphen/>
        <w:t>жать труд людей, выращивающих их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№ 2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Рассматривание с детьми альбома «Наш родной город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 достопримеча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тельностях родного города, его истории, предложить составить неболь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шие рассказы из личного опыта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№ 3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Работа в уголке сенсорного воспитания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Закреплять умение детей сопоставлять форму предметов с образцом, группировать предметы по форме и величине, фиксировать полученные результаты в речи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№ 4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Слушание музыкальных произведений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«Песня жаворонка» (музыка П.И. Чайковского)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Учить детей выделять изобразительные средства музыки, передающие образ жаворонка, различать оттенки настроений, переда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вать свои впечатления в речи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№ 5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Сюжетно-ролевая игра «Магазин»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Сюжет «Газетный киоск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Учить детей использовать свои знания и опыт при организа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ции игры, самостоятельно распределять роли, использовать предметы- заместители, готовить обстановку для игры.</w:t>
      </w:r>
      <w:proofErr w:type="gramEnd"/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A8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19195A" w:rsidRPr="009827A8" w:rsidRDefault="0019195A" w:rsidP="00EB608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827A8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№ 1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Наблюдение за дождевыми червями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lastRenderedPageBreak/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Предложить детям рассмотреть червя, назвать его отличи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тельные особенности, рассказать о пользе, которую приносят черви в природе.</w:t>
      </w:r>
      <w:proofErr w:type="gramEnd"/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Подводить детей к пониманию того, что в природе все взаимо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 xml:space="preserve">связано. Учить использовать в речи слова и словосочетания: ползает, </w:t>
      </w:r>
      <w:proofErr w:type="gramStart"/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>длинный</w:t>
      </w:r>
      <w:proofErr w:type="gramEnd"/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>, живой, живая природа, помогает растениям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4"/>
          <w:szCs w:val="24"/>
        </w:rPr>
        <w:t>№ 2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4"/>
          <w:szCs w:val="24"/>
        </w:rPr>
        <w:t>Подвижная игра «Рыбаки и рыбки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Учить детей действовать в соответствии с правилами игры, совершенствовать выполнение основных движений при беге.</w:t>
      </w:r>
      <w:proofErr w:type="gramEnd"/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Развивать быстроту реакции, ловкость, интерес к народным играм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№ 3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Дидактическая игра «Из чего сделано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?»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Учить детей выполнять правила игры, группировать предме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ты по материалу, из которого они сделаны (металл, резина, стекло, дере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во, пластмасса), активизировать словарь детей.</w:t>
      </w:r>
      <w:proofErr w:type="gramEnd"/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Развивать наблюдатель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ность, внимание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№ 4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Трудовая деятельность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Полив растений на клумбе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Закреплять умение детей работать с лейкой, действовать ак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куратно, договариваться о взаимодействии, рассказывать о результатах своего труда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№ 5.</w:t>
      </w:r>
      <w:proofErr w:type="gramEnd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eastAsia="Arial" w:hAnsi="Times New Roman" w:cs="Times New Roman"/>
          <w:b/>
          <w:sz w:val="22"/>
          <w:szCs w:val="22"/>
        </w:rPr>
        <w:t>Спортивная игра «Серсо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Учить детей правильно выполнять игровые действия, конст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руктивно взаимодействовать с другими игроками, выступать в качестве тренера, рассказывать как нужно правильно выполнять бросок кольца.</w:t>
      </w:r>
      <w:proofErr w:type="gramEnd"/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7A8">
        <w:rPr>
          <w:rFonts w:ascii="Times New Roman" w:hAnsi="Times New Roman" w:cs="Times New Roman"/>
          <w:b/>
          <w:sz w:val="24"/>
          <w:szCs w:val="24"/>
        </w:rPr>
        <w:t>Вечер</w:t>
      </w:r>
      <w:proofErr w:type="spellEnd"/>
    </w:p>
    <w:p w:rsidR="0019195A" w:rsidRPr="009827A8" w:rsidRDefault="0019195A" w:rsidP="009827A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A8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19195A" w:rsidRPr="009827A8" w:rsidRDefault="0019195A" w:rsidP="00EB608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827A8">
        <w:rPr>
          <w:rFonts w:ascii="Times New Roman" w:hAnsi="Times New Roman" w:cs="Times New Roman"/>
          <w:i/>
          <w:sz w:val="24"/>
          <w:szCs w:val="24"/>
        </w:rPr>
        <w:t>Виды деятельности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Опытно-экспериментальная деятельность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Наблюдение «Наши деревья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Предложить детям рассмотреть отмеченные ими лентами ветви деревьев, рассказать, какие изменения произошли с момента пре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дыдущего наблюдения.</w:t>
      </w:r>
      <w:proofErr w:type="gramEnd"/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Подводить детей к пониманию, что дерево растет и развивается под воздействием тепла и влаги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№ 2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Подвижная игра «Рыбаки и рыбки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Учить детей исполнять роль судей, оценивающих точность и качество выполнения игроками игровых действий, их соответствие пра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вилам, учить ребят корректно формулировать советы и замечания игро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кам.</w:t>
      </w:r>
      <w:proofErr w:type="gramEnd"/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Развивать наблюдательность, быстроту реакции, ловкость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№ 3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Игровое упражнение «Кенгуру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Учить детей выполнять прыжки на двух ногах, продвигаясь вперед.</w:t>
      </w:r>
      <w:proofErr w:type="gramEnd"/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Развивать мышцы ног, способствовать активизации обменных процессов.</w:t>
      </w:r>
    </w:p>
    <w:p w:rsidR="0019195A" w:rsidRPr="000C4C7E" w:rsidRDefault="0019195A" w:rsidP="000C4C7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7E">
        <w:rPr>
          <w:rFonts w:ascii="Times New Roman" w:hAnsi="Times New Roman" w:cs="Times New Roman"/>
          <w:b/>
          <w:sz w:val="24"/>
          <w:szCs w:val="24"/>
        </w:rPr>
        <w:t>Работа с детьми в группе</w:t>
      </w:r>
    </w:p>
    <w:p w:rsidR="0019195A" w:rsidRPr="000C4C7E" w:rsidRDefault="0019195A" w:rsidP="00EB6084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0C4C7E">
        <w:rPr>
          <w:rFonts w:ascii="Times New Roman" w:hAnsi="Times New Roman" w:cs="Times New Roman"/>
          <w:i/>
          <w:sz w:val="24"/>
          <w:szCs w:val="24"/>
        </w:rPr>
        <w:lastRenderedPageBreak/>
        <w:t>Виды деятельности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№ 1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Ознакомление с художественной литературой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«В медвежий час», Г. Цыферов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Учить детей слушать литературные произведения, переска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зывать их содержание с опорой на иллюстрации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№ 2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Дидактическая игра «Горячо - холодно»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Закреплять знания детей о растениях, находящихся в группо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вой комнате, развивать любознательность, находчивость, связную речь.</w:t>
      </w:r>
      <w:proofErr w:type="gramEnd"/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№ 3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Строительные игры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Коллективные постройки.</w:t>
      </w:r>
      <w:proofErr w:type="gramEnd"/>
    </w:p>
    <w:p w:rsidR="0019195A" w:rsidRPr="00EB6084" w:rsidRDefault="0019195A" w:rsidP="00EB6084">
      <w:pPr>
        <w:pStyle w:val="ad"/>
        <w:rPr>
          <w:rFonts w:ascii="Times New Roman" w:hAnsi="Times New Roman" w:cs="Times New Roman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Учить детей выполнять знакомые постройки по образцу, по инструкции, по памяти, закреплять приобретенные умения, учить действо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вать согласовано.</w:t>
      </w:r>
      <w:proofErr w:type="gramEnd"/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Поощрять творчество, фантазию, взаимопомощь.</w:t>
      </w:r>
    </w:p>
    <w:p w:rsidR="0019195A" w:rsidRPr="0009700E" w:rsidRDefault="0019195A" w:rsidP="00EB6084">
      <w:pPr>
        <w:pStyle w:val="ad"/>
        <w:rPr>
          <w:rFonts w:ascii="Times New Roman" w:hAnsi="Times New Roman" w:cs="Times New Roman"/>
          <w:b/>
        </w:rPr>
      </w:pP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№ 4.</w:t>
      </w:r>
      <w:proofErr w:type="gramEnd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9700E">
        <w:rPr>
          <w:rStyle w:val="2MicrosoftSansSerif9pt1"/>
          <w:rFonts w:ascii="Times New Roman" w:hAnsi="Times New Roman" w:cs="Times New Roman"/>
          <w:b/>
          <w:sz w:val="22"/>
          <w:szCs w:val="22"/>
        </w:rPr>
        <w:t>Индивидуальная работа по ФЭМП.</w:t>
      </w:r>
      <w:proofErr w:type="gramEnd"/>
    </w:p>
    <w:p w:rsidR="0019195A" w:rsidRPr="000C4C7E" w:rsidRDefault="0019195A" w:rsidP="00EB6084">
      <w:pPr>
        <w:pStyle w:val="ad"/>
        <w:rPr>
          <w:rFonts w:ascii="Times New Roman" w:hAnsi="Times New Roman" w:cs="Times New Roman"/>
          <w:lang w:val="ru-RU"/>
        </w:rPr>
      </w:pPr>
      <w:proofErr w:type="gramStart"/>
      <w:r w:rsidRPr="00EB6084">
        <w:rPr>
          <w:rStyle w:val="MicrosoftSansSerif9pt"/>
          <w:rFonts w:ascii="Times New Roman" w:hAnsi="Times New Roman" w:cs="Times New Roman"/>
          <w:b w:val="0"/>
          <w:sz w:val="24"/>
          <w:szCs w:val="24"/>
        </w:rPr>
        <w:t>Задачи.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t xml:space="preserve"> Закреплять представления детей о геометрических фигурах (круге, квадрате, треугольнике, кубе), учить различать, называть их, нахо</w:t>
      </w:r>
      <w:r w:rsidRPr="00EB6084">
        <w:rPr>
          <w:rStyle w:val="MicrosoftSansSerif9pt0"/>
          <w:rFonts w:ascii="Times New Roman" w:hAnsi="Times New Roman" w:cs="Times New Roman"/>
          <w:sz w:val="24"/>
          <w:szCs w:val="24"/>
        </w:rPr>
        <w:softHyphen/>
        <w:t>дить в окружающих предметах.</w:t>
      </w:r>
      <w:proofErr w:type="gramEnd"/>
      <w:r w:rsidRPr="00EB6084">
        <w:rPr>
          <w:rStyle w:val="ArialBlack9pt"/>
          <w:rFonts w:ascii="Times New Roman" w:hAnsi="Times New Roman" w:cs="Times New Roman"/>
          <w:sz w:val="24"/>
          <w:szCs w:val="24"/>
        </w:rPr>
        <w:tab/>
      </w:r>
    </w:p>
    <w:p w:rsidR="00572671" w:rsidRPr="00EB6084" w:rsidRDefault="00572671" w:rsidP="00EB6084">
      <w:pPr>
        <w:pStyle w:val="ad"/>
        <w:rPr>
          <w:rFonts w:ascii="Times New Roman" w:hAnsi="Times New Roman" w:cs="Times New Roman"/>
        </w:rPr>
      </w:pPr>
    </w:p>
    <w:sectPr w:rsidR="00572671" w:rsidRPr="00EB6084" w:rsidSect="001A5F8E">
      <w:footerReference w:type="default" r:id="rId7"/>
      <w:type w:val="continuous"/>
      <w:pgSz w:w="8390" w:h="11905"/>
      <w:pgMar w:top="142" w:right="310" w:bottom="426" w:left="426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3E" w:rsidRDefault="00A1663E" w:rsidP="004641B2">
      <w:r>
        <w:separator/>
      </w:r>
    </w:p>
  </w:endnote>
  <w:endnote w:type="continuationSeparator" w:id="0">
    <w:p w:rsidR="00A1663E" w:rsidRDefault="00A1663E" w:rsidP="00464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5720"/>
      <w:docPartObj>
        <w:docPartGallery w:val="Page Numbers (Bottom of Page)"/>
        <w:docPartUnique/>
      </w:docPartObj>
    </w:sdtPr>
    <w:sdtContent>
      <w:p w:rsidR="00B46F2D" w:rsidRDefault="00B46F2D">
        <w:pPr>
          <w:pStyle w:val="ab"/>
          <w:jc w:val="right"/>
        </w:pPr>
        <w:fldSimple w:instr=" PAGE   \* MERGEFORMAT ">
          <w:r w:rsidR="0009700E">
            <w:rPr>
              <w:noProof/>
            </w:rPr>
            <w:t>45</w:t>
          </w:r>
        </w:fldSimple>
      </w:p>
    </w:sdtContent>
  </w:sdt>
  <w:p w:rsidR="00E84020" w:rsidRDefault="00E84020" w:rsidP="001A5F8E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3E" w:rsidRDefault="00A1663E"/>
  </w:footnote>
  <w:footnote w:type="continuationSeparator" w:id="0">
    <w:p w:rsidR="00A1663E" w:rsidRDefault="00A1663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641B2"/>
    <w:rsid w:val="00054C39"/>
    <w:rsid w:val="0009700E"/>
    <w:rsid w:val="000B11C1"/>
    <w:rsid w:val="000C4C7E"/>
    <w:rsid w:val="0011678A"/>
    <w:rsid w:val="0019195A"/>
    <w:rsid w:val="001A5F8E"/>
    <w:rsid w:val="001E2D43"/>
    <w:rsid w:val="00306D2A"/>
    <w:rsid w:val="00342DCD"/>
    <w:rsid w:val="00451FD6"/>
    <w:rsid w:val="004641B2"/>
    <w:rsid w:val="00523380"/>
    <w:rsid w:val="005721DF"/>
    <w:rsid w:val="00572671"/>
    <w:rsid w:val="005D29A7"/>
    <w:rsid w:val="005F78D0"/>
    <w:rsid w:val="00616ADF"/>
    <w:rsid w:val="00647B32"/>
    <w:rsid w:val="007E0712"/>
    <w:rsid w:val="00814568"/>
    <w:rsid w:val="00867240"/>
    <w:rsid w:val="00912363"/>
    <w:rsid w:val="009827A8"/>
    <w:rsid w:val="00A1663E"/>
    <w:rsid w:val="00A22291"/>
    <w:rsid w:val="00B00159"/>
    <w:rsid w:val="00B46F2D"/>
    <w:rsid w:val="00B5118C"/>
    <w:rsid w:val="00D8539A"/>
    <w:rsid w:val="00E044B8"/>
    <w:rsid w:val="00E05FB8"/>
    <w:rsid w:val="00E84020"/>
    <w:rsid w:val="00EB1CA3"/>
    <w:rsid w:val="00EB6084"/>
    <w:rsid w:val="00FA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80"/>
  </w:style>
  <w:style w:type="paragraph" w:styleId="1">
    <w:name w:val="heading 1"/>
    <w:basedOn w:val="a"/>
    <w:next w:val="a"/>
    <w:link w:val="10"/>
    <w:uiPriority w:val="9"/>
    <w:qFormat/>
    <w:rsid w:val="0052338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38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38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38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38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38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38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38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38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41B2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641B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a4">
    <w:name w:val="Колонтитул_"/>
    <w:basedOn w:val="a0"/>
    <w:link w:val="a5"/>
    <w:rsid w:val="00464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95pt1pt">
    <w:name w:val="Колонтитул + Arial;9;5 pt;Интервал 1 pt"/>
    <w:basedOn w:val="a4"/>
    <w:rsid w:val="004641B2"/>
    <w:rPr>
      <w:rFonts w:ascii="Arial" w:eastAsia="Arial" w:hAnsi="Arial" w:cs="Arial"/>
      <w:spacing w:val="20"/>
      <w:sz w:val="19"/>
      <w:szCs w:val="19"/>
    </w:rPr>
  </w:style>
  <w:style w:type="character" w:customStyle="1" w:styleId="21">
    <w:name w:val="Заголовок №2_"/>
    <w:basedOn w:val="a0"/>
    <w:link w:val="22"/>
    <w:rsid w:val="004641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Заголовок №2"/>
    <w:basedOn w:val="21"/>
    <w:rsid w:val="004641B2"/>
    <w:rPr>
      <w:u w:val="single"/>
    </w:rPr>
  </w:style>
  <w:style w:type="character" w:customStyle="1" w:styleId="31">
    <w:name w:val="Заголовок №3_"/>
    <w:basedOn w:val="a0"/>
    <w:link w:val="32"/>
    <w:rsid w:val="004641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">
    <w:name w:val="Заголовок №4 (2)_"/>
    <w:basedOn w:val="a0"/>
    <w:link w:val="420"/>
    <w:rsid w:val="004641B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Заголовок №4_"/>
    <w:basedOn w:val="a0"/>
    <w:link w:val="43"/>
    <w:rsid w:val="004641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13"/>
    <w:rsid w:val="004641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 + Полужирный"/>
    <w:basedOn w:val="a6"/>
    <w:rsid w:val="004641B2"/>
    <w:rPr>
      <w:b/>
      <w:bCs/>
    </w:rPr>
  </w:style>
  <w:style w:type="character" w:customStyle="1" w:styleId="a8">
    <w:name w:val="Основной текст + Полужирный"/>
    <w:basedOn w:val="a6"/>
    <w:rsid w:val="004641B2"/>
    <w:rPr>
      <w:b/>
      <w:bCs/>
    </w:rPr>
  </w:style>
  <w:style w:type="paragraph" w:customStyle="1" w:styleId="12">
    <w:name w:val="Заголовок №1"/>
    <w:basedOn w:val="a"/>
    <w:link w:val="11"/>
    <w:rsid w:val="004641B2"/>
    <w:pPr>
      <w:shd w:val="clear" w:color="auto" w:fill="FFFFFF"/>
      <w:spacing w:after="1080" w:line="0" w:lineRule="atLeast"/>
      <w:outlineLvl w:val="0"/>
    </w:pPr>
    <w:rPr>
      <w:rFonts w:ascii="Palatino Linotype" w:eastAsia="Palatino Linotype" w:hAnsi="Palatino Linotype" w:cs="Palatino Linotype"/>
      <w:b/>
      <w:bCs/>
      <w:sz w:val="33"/>
      <w:szCs w:val="33"/>
    </w:rPr>
  </w:style>
  <w:style w:type="paragraph" w:customStyle="1" w:styleId="a5">
    <w:name w:val="Колонтитул"/>
    <w:basedOn w:val="a"/>
    <w:link w:val="a4"/>
    <w:rsid w:val="004641B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4641B2"/>
    <w:pPr>
      <w:shd w:val="clear" w:color="auto" w:fill="FFFFFF"/>
      <w:spacing w:before="1080" w:after="30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32">
    <w:name w:val="Заголовок №3"/>
    <w:basedOn w:val="a"/>
    <w:link w:val="31"/>
    <w:rsid w:val="004641B2"/>
    <w:pPr>
      <w:shd w:val="clear" w:color="auto" w:fill="FFFFFF"/>
      <w:spacing w:before="300" w:after="120" w:line="0" w:lineRule="atLeast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420">
    <w:name w:val="Заголовок №4 (2)"/>
    <w:basedOn w:val="a"/>
    <w:link w:val="42"/>
    <w:rsid w:val="004641B2"/>
    <w:pPr>
      <w:shd w:val="clear" w:color="auto" w:fill="FFFFFF"/>
      <w:spacing w:before="120" w:line="221" w:lineRule="exact"/>
      <w:outlineLvl w:val="3"/>
    </w:pPr>
    <w:rPr>
      <w:rFonts w:ascii="Arial Unicode MS" w:eastAsia="Arial Unicode MS" w:hAnsi="Arial Unicode MS" w:cs="Arial Unicode MS"/>
      <w:b/>
      <w:bCs/>
      <w:i/>
      <w:iCs/>
      <w:sz w:val="17"/>
      <w:szCs w:val="17"/>
    </w:rPr>
  </w:style>
  <w:style w:type="paragraph" w:customStyle="1" w:styleId="43">
    <w:name w:val="Заголовок №4"/>
    <w:basedOn w:val="a"/>
    <w:link w:val="41"/>
    <w:rsid w:val="004641B2"/>
    <w:pPr>
      <w:shd w:val="clear" w:color="auto" w:fill="FFFFFF"/>
      <w:spacing w:line="221" w:lineRule="exact"/>
      <w:ind w:firstLine="280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customStyle="1" w:styleId="13">
    <w:name w:val="Основной текст1"/>
    <w:basedOn w:val="a"/>
    <w:link w:val="a6"/>
    <w:rsid w:val="004641B2"/>
    <w:pPr>
      <w:shd w:val="clear" w:color="auto" w:fill="FFFFFF"/>
      <w:spacing w:line="221" w:lineRule="exact"/>
      <w:ind w:firstLine="280"/>
    </w:pPr>
    <w:rPr>
      <w:rFonts w:ascii="Arial" w:eastAsia="Arial" w:hAnsi="Arial" w:cs="Arial"/>
      <w:sz w:val="18"/>
      <w:szCs w:val="18"/>
    </w:rPr>
  </w:style>
  <w:style w:type="character" w:customStyle="1" w:styleId="24">
    <w:name w:val="Основной текст (2)_"/>
    <w:basedOn w:val="a0"/>
    <w:link w:val="25"/>
    <w:rsid w:val="0011678A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1678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11678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46">
    <w:name w:val="Основной текст (4) + Полужирный"/>
    <w:basedOn w:val="44"/>
    <w:rsid w:val="0011678A"/>
    <w:rPr>
      <w:b/>
      <w:bCs/>
    </w:rPr>
  </w:style>
  <w:style w:type="character" w:customStyle="1" w:styleId="120">
    <w:name w:val="Заголовок №1 (2)_"/>
    <w:basedOn w:val="a0"/>
    <w:rsid w:val="0011678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1">
    <w:name w:val="Заголовок №1 (2)"/>
    <w:basedOn w:val="120"/>
    <w:rsid w:val="0011678A"/>
    <w:rPr>
      <w:u w:val="single"/>
    </w:rPr>
  </w:style>
  <w:style w:type="character" w:customStyle="1" w:styleId="2ArialUnicodeMS9pt">
    <w:name w:val="Заголовок №2 + Arial Unicode MS;9 pt"/>
    <w:basedOn w:val="21"/>
    <w:rsid w:val="0011678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320">
    <w:name w:val="Заголовок №3 (2)_"/>
    <w:basedOn w:val="a0"/>
    <w:link w:val="321"/>
    <w:rsid w:val="0011678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330">
    <w:name w:val="Заголовок №3 (3)_"/>
    <w:basedOn w:val="a0"/>
    <w:link w:val="331"/>
    <w:rsid w:val="0011678A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1678A"/>
    <w:pPr>
      <w:shd w:val="clear" w:color="auto" w:fill="FFFFFF"/>
      <w:spacing w:after="120" w:line="0" w:lineRule="atLeas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34">
    <w:name w:val="Основной текст (3)"/>
    <w:basedOn w:val="a"/>
    <w:link w:val="33"/>
    <w:rsid w:val="0011678A"/>
    <w:pPr>
      <w:shd w:val="clear" w:color="auto" w:fill="FFFFFF"/>
      <w:spacing w:line="221" w:lineRule="exact"/>
      <w:ind w:firstLine="28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45">
    <w:name w:val="Основной текст (4)"/>
    <w:basedOn w:val="a"/>
    <w:link w:val="44"/>
    <w:rsid w:val="0011678A"/>
    <w:pPr>
      <w:shd w:val="clear" w:color="auto" w:fill="FFFFFF"/>
      <w:spacing w:line="221" w:lineRule="exac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321">
    <w:name w:val="Заголовок №3 (2)"/>
    <w:basedOn w:val="a"/>
    <w:link w:val="320"/>
    <w:rsid w:val="0011678A"/>
    <w:pPr>
      <w:shd w:val="clear" w:color="auto" w:fill="FFFFFF"/>
      <w:spacing w:line="221" w:lineRule="exact"/>
      <w:ind w:firstLine="280"/>
      <w:jc w:val="both"/>
      <w:outlineLvl w:val="2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331">
    <w:name w:val="Заголовок №3 (3)"/>
    <w:basedOn w:val="a"/>
    <w:link w:val="330"/>
    <w:rsid w:val="0011678A"/>
    <w:pPr>
      <w:shd w:val="clear" w:color="auto" w:fill="FFFFFF"/>
      <w:spacing w:before="120" w:after="120" w:line="0" w:lineRule="atLeast"/>
      <w:outlineLvl w:val="2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340">
    <w:name w:val="Заголовок №3 (4)_"/>
    <w:basedOn w:val="a0"/>
    <w:link w:val="341"/>
    <w:rsid w:val="0011678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rsid w:val="0011678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1">
    <w:name w:val="Заголовок №1 (3)"/>
    <w:basedOn w:val="130"/>
    <w:rsid w:val="0011678A"/>
    <w:rPr>
      <w:u w:val="single"/>
    </w:rPr>
  </w:style>
  <w:style w:type="character" w:customStyle="1" w:styleId="29pt">
    <w:name w:val="Заголовок №2 + 9 pt"/>
    <w:basedOn w:val="21"/>
    <w:rsid w:val="0011678A"/>
    <w:rPr>
      <w:sz w:val="18"/>
      <w:szCs w:val="18"/>
    </w:rPr>
  </w:style>
  <w:style w:type="character" w:customStyle="1" w:styleId="26">
    <w:name w:val="Основной текст2"/>
    <w:basedOn w:val="a6"/>
    <w:rsid w:val="0011678A"/>
  </w:style>
  <w:style w:type="character" w:customStyle="1" w:styleId="MicrosoftSansSerif85pt">
    <w:name w:val="Основной текст + Microsoft Sans Serif;8;5 pt"/>
    <w:basedOn w:val="a6"/>
    <w:rsid w:val="0011678A"/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35">
    <w:name w:val="Основной текст3"/>
    <w:basedOn w:val="a"/>
    <w:rsid w:val="0011678A"/>
    <w:pPr>
      <w:shd w:val="clear" w:color="auto" w:fill="FFFFFF"/>
      <w:spacing w:line="221" w:lineRule="exact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341">
    <w:name w:val="Заголовок №3 (4)"/>
    <w:basedOn w:val="a"/>
    <w:link w:val="340"/>
    <w:rsid w:val="0011678A"/>
    <w:pPr>
      <w:shd w:val="clear" w:color="auto" w:fill="FFFFFF"/>
      <w:spacing w:before="120" w:after="120" w:line="0" w:lineRule="atLeast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MSReferenceSansSerif85pt">
    <w:name w:val="Основной текст + MS Reference Sans Serif;8;5 pt"/>
    <w:basedOn w:val="a6"/>
    <w:rsid w:val="0011678A"/>
    <w:rPr>
      <w:rFonts w:ascii="MS Reference Sans Serif" w:eastAsia="MS Reference Sans Serif" w:hAnsi="MS Reference Sans Serif" w:cs="MS Reference Sans Serif"/>
      <w:sz w:val="17"/>
      <w:szCs w:val="17"/>
    </w:rPr>
  </w:style>
  <w:style w:type="character" w:customStyle="1" w:styleId="3MSReferenceSansSerif85pt">
    <w:name w:val="Заголовок №3 + MS Reference Sans Serif;8;5 pt"/>
    <w:basedOn w:val="31"/>
    <w:rsid w:val="0011678A"/>
    <w:rPr>
      <w:rFonts w:ascii="MS Reference Sans Serif" w:eastAsia="MS Reference Sans Serif" w:hAnsi="MS Reference Sans Serif" w:cs="MS Reference Sans Serif"/>
      <w:sz w:val="17"/>
      <w:szCs w:val="17"/>
    </w:rPr>
  </w:style>
  <w:style w:type="character" w:customStyle="1" w:styleId="MSReferenceSansSerif85pt0">
    <w:name w:val="Основной текст + MS Reference Sans Serif;8;5 pt;Полужирный"/>
    <w:basedOn w:val="a6"/>
    <w:rsid w:val="0011678A"/>
    <w:rPr>
      <w:rFonts w:ascii="MS Reference Sans Serif" w:eastAsia="MS Reference Sans Serif" w:hAnsi="MS Reference Sans Serif" w:cs="MS Reference Sans Serif"/>
      <w:b/>
      <w:bCs/>
      <w:sz w:val="17"/>
      <w:szCs w:val="17"/>
    </w:rPr>
  </w:style>
  <w:style w:type="character" w:customStyle="1" w:styleId="350">
    <w:name w:val="Заголовок №3 (5)_"/>
    <w:basedOn w:val="a0"/>
    <w:link w:val="351"/>
    <w:rsid w:val="0011678A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20">
    <w:name w:val="Заголовок №2 (2)_"/>
    <w:basedOn w:val="a0"/>
    <w:rsid w:val="0011678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1">
    <w:name w:val="Заголовок №2 (2)"/>
    <w:basedOn w:val="220"/>
    <w:rsid w:val="0011678A"/>
    <w:rPr>
      <w:u w:val="single"/>
    </w:rPr>
  </w:style>
  <w:style w:type="character" w:customStyle="1" w:styleId="13FranklinGothicHeavy">
    <w:name w:val="Заголовок №1 (3) + Franklin Gothic Heavy;Не полужирный"/>
    <w:basedOn w:val="130"/>
    <w:rsid w:val="0011678A"/>
    <w:rPr>
      <w:rFonts w:ascii="Franklin Gothic Heavy" w:eastAsia="Franklin Gothic Heavy" w:hAnsi="Franklin Gothic Heavy" w:cs="Franklin Gothic Heavy"/>
      <w:b/>
      <w:bCs/>
    </w:rPr>
  </w:style>
  <w:style w:type="character" w:customStyle="1" w:styleId="Calibri13pt">
    <w:name w:val="Основной текст + Calibri;13 pt;Полужирный"/>
    <w:basedOn w:val="a6"/>
    <w:rsid w:val="0011678A"/>
    <w:rPr>
      <w:rFonts w:ascii="Calibri" w:eastAsia="Calibri" w:hAnsi="Calibri" w:cs="Calibri"/>
      <w:b/>
      <w:bCs/>
      <w:sz w:val="26"/>
      <w:szCs w:val="26"/>
    </w:rPr>
  </w:style>
  <w:style w:type="paragraph" w:customStyle="1" w:styleId="351">
    <w:name w:val="Заголовок №3 (5)"/>
    <w:basedOn w:val="a"/>
    <w:link w:val="350"/>
    <w:rsid w:val="0011678A"/>
    <w:pPr>
      <w:shd w:val="clear" w:color="auto" w:fill="FFFFFF"/>
      <w:spacing w:before="120" w:after="120" w:line="0" w:lineRule="atLeast"/>
      <w:outlineLvl w:val="2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3MicrosoftSansSerif85pt">
    <w:name w:val="Основной текст (3) + Microsoft Sans Serif;8;5 pt;Не полужирный"/>
    <w:basedOn w:val="33"/>
    <w:rsid w:val="00306D2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MicrosoftSansSerif85pt0">
    <w:name w:val="Основной текст + Microsoft Sans Serif;8;5 pt;Полужирный"/>
    <w:basedOn w:val="a6"/>
    <w:rsid w:val="00306D2A"/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character" w:customStyle="1" w:styleId="230">
    <w:name w:val="Заголовок №2 (3)_"/>
    <w:basedOn w:val="a0"/>
    <w:link w:val="231"/>
    <w:rsid w:val="00306D2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MicrosoftSansSerif85pt0">
    <w:name w:val="Основной текст (3) + Microsoft Sans Serif;8;5 pt"/>
    <w:basedOn w:val="33"/>
    <w:rsid w:val="00306D2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0">
    <w:name w:val="Заголовок №2 (4)_"/>
    <w:basedOn w:val="a0"/>
    <w:link w:val="241"/>
    <w:rsid w:val="00306D2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42">
    <w:name w:val="Заголовок №2 (4) + Не курсив"/>
    <w:basedOn w:val="240"/>
    <w:rsid w:val="00306D2A"/>
    <w:rPr>
      <w:i/>
      <w:iCs/>
    </w:rPr>
  </w:style>
  <w:style w:type="character" w:customStyle="1" w:styleId="14">
    <w:name w:val="Заголовок №1 (4)_"/>
    <w:basedOn w:val="a0"/>
    <w:rsid w:val="00306D2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Заголовок №1 (4)"/>
    <w:basedOn w:val="14"/>
    <w:rsid w:val="00306D2A"/>
    <w:rPr>
      <w:u w:val="single"/>
    </w:rPr>
  </w:style>
  <w:style w:type="paragraph" w:customStyle="1" w:styleId="231">
    <w:name w:val="Заголовок №2 (3)"/>
    <w:basedOn w:val="a"/>
    <w:link w:val="230"/>
    <w:rsid w:val="00306D2A"/>
    <w:pPr>
      <w:shd w:val="clear" w:color="auto" w:fill="FFFFFF"/>
      <w:spacing w:line="221" w:lineRule="exact"/>
      <w:ind w:firstLine="280"/>
      <w:jc w:val="both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41">
    <w:name w:val="Заголовок №2 (4)"/>
    <w:basedOn w:val="a"/>
    <w:link w:val="240"/>
    <w:rsid w:val="00306D2A"/>
    <w:pPr>
      <w:shd w:val="clear" w:color="auto" w:fill="FFFFFF"/>
      <w:spacing w:before="120" w:line="346" w:lineRule="exact"/>
      <w:jc w:val="right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430">
    <w:name w:val="Заголовок №4 (3)_"/>
    <w:basedOn w:val="a0"/>
    <w:link w:val="431"/>
    <w:rsid w:val="00306D2A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3MicrosoftSansSerif">
    <w:name w:val="Основной текст (3) + Microsoft Sans Serif"/>
    <w:basedOn w:val="33"/>
    <w:rsid w:val="00306D2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</w:rPr>
  </w:style>
  <w:style w:type="character" w:customStyle="1" w:styleId="3MicrosoftSansSerif0">
    <w:name w:val="Основной текст (3) + Microsoft Sans Serif;Не полужирный"/>
    <w:basedOn w:val="33"/>
    <w:rsid w:val="00306D2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</w:rPr>
  </w:style>
  <w:style w:type="character" w:customStyle="1" w:styleId="440">
    <w:name w:val="Заголовок №4 (4)_"/>
    <w:basedOn w:val="a0"/>
    <w:link w:val="441"/>
    <w:rsid w:val="00306D2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6">
    <w:name w:val="Заголовок №3 (6)_"/>
    <w:basedOn w:val="a0"/>
    <w:link w:val="360"/>
    <w:rsid w:val="00306D2A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5">
    <w:name w:val="Заголовок №1 (5)_"/>
    <w:basedOn w:val="a0"/>
    <w:rsid w:val="00306D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0">
    <w:name w:val="Заголовок №1 (5)"/>
    <w:basedOn w:val="15"/>
    <w:rsid w:val="00306D2A"/>
    <w:rPr>
      <w:u w:val="single"/>
    </w:rPr>
  </w:style>
  <w:style w:type="paragraph" w:customStyle="1" w:styleId="431">
    <w:name w:val="Заголовок №4 (3)"/>
    <w:basedOn w:val="a"/>
    <w:link w:val="430"/>
    <w:rsid w:val="00306D2A"/>
    <w:pPr>
      <w:shd w:val="clear" w:color="auto" w:fill="FFFFFF"/>
      <w:spacing w:line="226" w:lineRule="exact"/>
      <w:ind w:firstLine="280"/>
      <w:jc w:val="both"/>
      <w:outlineLvl w:val="3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441">
    <w:name w:val="Заголовок №4 (4)"/>
    <w:basedOn w:val="a"/>
    <w:link w:val="440"/>
    <w:rsid w:val="00306D2A"/>
    <w:pPr>
      <w:shd w:val="clear" w:color="auto" w:fill="FFFFFF"/>
      <w:spacing w:before="120" w:after="120" w:line="0" w:lineRule="atLeast"/>
      <w:outlineLvl w:val="3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360">
    <w:name w:val="Заголовок №3 (6)"/>
    <w:basedOn w:val="a"/>
    <w:link w:val="36"/>
    <w:rsid w:val="00306D2A"/>
    <w:pPr>
      <w:shd w:val="clear" w:color="auto" w:fill="FFFFFF"/>
      <w:spacing w:before="180" w:after="120" w:line="0" w:lineRule="atLeast"/>
      <w:outlineLvl w:val="2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51">
    <w:name w:val="Основной текст (5)_"/>
    <w:basedOn w:val="a0"/>
    <w:link w:val="52"/>
    <w:rsid w:val="00306D2A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306D2A"/>
    <w:rPr>
      <w:b/>
      <w:bCs/>
      <w:spacing w:val="0"/>
    </w:rPr>
  </w:style>
  <w:style w:type="character" w:customStyle="1" w:styleId="3MicrosoftSansSerif1">
    <w:name w:val="Заголовок №3 + Microsoft Sans Serif"/>
    <w:basedOn w:val="31"/>
    <w:rsid w:val="00306D2A"/>
    <w:rPr>
      <w:rFonts w:ascii="Microsoft Sans Serif" w:eastAsia="Microsoft Sans Serif" w:hAnsi="Microsoft Sans Serif" w:cs="Microsoft Sans Serif"/>
    </w:rPr>
  </w:style>
  <w:style w:type="character" w:customStyle="1" w:styleId="61">
    <w:name w:val="Основной текст (6)_"/>
    <w:basedOn w:val="a0"/>
    <w:link w:val="62"/>
    <w:rsid w:val="00306D2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4125pt75">
    <w:name w:val="Заголовок №3 (4) + 12;5 pt;Не полужирный;Масштаб 75%"/>
    <w:basedOn w:val="340"/>
    <w:rsid w:val="00306D2A"/>
    <w:rPr>
      <w:b/>
      <w:bCs/>
      <w:i w:val="0"/>
      <w:iCs w:val="0"/>
      <w:smallCaps w:val="0"/>
      <w:strike w:val="0"/>
      <w:spacing w:val="0"/>
      <w:w w:val="75"/>
      <w:sz w:val="25"/>
      <w:szCs w:val="25"/>
    </w:rPr>
  </w:style>
  <w:style w:type="character" w:customStyle="1" w:styleId="349pt">
    <w:name w:val="Заголовок №3 (4) + 9 pt;Не курсив"/>
    <w:basedOn w:val="340"/>
    <w:rsid w:val="00306D2A"/>
    <w:rPr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50">
    <w:name w:val="Заголовок №2 (5)_"/>
    <w:basedOn w:val="a0"/>
    <w:rsid w:val="00306D2A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15pt-1pt">
    <w:name w:val="Заголовок №2 (5) + 15 pt;Интервал -1 pt"/>
    <w:basedOn w:val="250"/>
    <w:rsid w:val="00306D2A"/>
    <w:rPr>
      <w:spacing w:val="-30"/>
      <w:sz w:val="30"/>
      <w:szCs w:val="30"/>
      <w:u w:val="single"/>
    </w:rPr>
  </w:style>
  <w:style w:type="character" w:customStyle="1" w:styleId="251">
    <w:name w:val="Заголовок №2 (5)"/>
    <w:basedOn w:val="250"/>
    <w:rsid w:val="00306D2A"/>
    <w:rPr>
      <w:u w:val="single"/>
    </w:rPr>
  </w:style>
  <w:style w:type="character" w:customStyle="1" w:styleId="16">
    <w:name w:val="Заголовок №1 (6)_"/>
    <w:basedOn w:val="a0"/>
    <w:link w:val="160"/>
    <w:rsid w:val="00306D2A"/>
    <w:rPr>
      <w:rFonts w:ascii="Arial Black" w:eastAsia="Arial Black" w:hAnsi="Arial Black" w:cs="Arial Black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06D2A"/>
    <w:pPr>
      <w:shd w:val="clear" w:color="auto" w:fill="FFFFFF"/>
      <w:spacing w:line="221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62">
    <w:name w:val="Основной текст (6)"/>
    <w:basedOn w:val="a"/>
    <w:link w:val="61"/>
    <w:rsid w:val="00306D2A"/>
    <w:pPr>
      <w:shd w:val="clear" w:color="auto" w:fill="FFFFFF"/>
      <w:spacing w:before="120" w:after="120" w:line="0" w:lineRule="atLeast"/>
      <w:jc w:val="righ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160">
    <w:name w:val="Заголовок №1 (6)"/>
    <w:basedOn w:val="a"/>
    <w:link w:val="16"/>
    <w:rsid w:val="00306D2A"/>
    <w:pPr>
      <w:shd w:val="clear" w:color="auto" w:fill="FFFFFF"/>
      <w:spacing w:before="240" w:after="120" w:line="0" w:lineRule="atLeast"/>
      <w:outlineLvl w:val="0"/>
    </w:pPr>
    <w:rPr>
      <w:rFonts w:ascii="Arial Black" w:eastAsia="Arial Black" w:hAnsi="Arial Black" w:cs="Arial Black"/>
      <w:sz w:val="20"/>
      <w:szCs w:val="20"/>
    </w:rPr>
  </w:style>
  <w:style w:type="character" w:customStyle="1" w:styleId="260">
    <w:name w:val="Заголовок №2 (6)_"/>
    <w:basedOn w:val="a0"/>
    <w:link w:val="261"/>
    <w:rsid w:val="00306D2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7">
    <w:name w:val="Заголовок №1 (7)_"/>
    <w:basedOn w:val="a0"/>
    <w:link w:val="170"/>
    <w:rsid w:val="00306D2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306D2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585pt">
    <w:name w:val="Основной текст (5) + 8;5 pt;Полужирный"/>
    <w:basedOn w:val="51"/>
    <w:rsid w:val="00306D2A"/>
    <w:rPr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261">
    <w:name w:val="Заголовок №2 (6)"/>
    <w:basedOn w:val="a"/>
    <w:link w:val="260"/>
    <w:rsid w:val="00306D2A"/>
    <w:pPr>
      <w:shd w:val="clear" w:color="auto" w:fill="FFFFFF"/>
      <w:spacing w:line="221" w:lineRule="exact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170">
    <w:name w:val="Заголовок №1 (7)"/>
    <w:basedOn w:val="a"/>
    <w:link w:val="17"/>
    <w:rsid w:val="00306D2A"/>
    <w:pPr>
      <w:shd w:val="clear" w:color="auto" w:fill="FFFFFF"/>
      <w:spacing w:before="120" w:after="12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72">
    <w:name w:val="Основной текст (7)"/>
    <w:basedOn w:val="a"/>
    <w:link w:val="71"/>
    <w:rsid w:val="00306D2A"/>
    <w:pPr>
      <w:shd w:val="clear" w:color="auto" w:fill="FFFFFF"/>
      <w:spacing w:before="120" w:line="221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5ArialUnicodeMS">
    <w:name w:val="Основной текст (5) + Arial Unicode MS;Полужирный"/>
    <w:basedOn w:val="51"/>
    <w:rsid w:val="00306D2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</w:rPr>
  </w:style>
  <w:style w:type="character" w:customStyle="1" w:styleId="5MSReferenceSansSerif85pt">
    <w:name w:val="Основной текст (5) + MS Reference Sans Serif;8;5 pt"/>
    <w:basedOn w:val="51"/>
    <w:rsid w:val="00306D2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8">
    <w:name w:val="Заголовок №1 (8)_"/>
    <w:basedOn w:val="a0"/>
    <w:rsid w:val="00306D2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8-1pt">
    <w:name w:val="Заголовок №1 (8) + Интервал -1 pt"/>
    <w:basedOn w:val="18"/>
    <w:rsid w:val="00306D2A"/>
    <w:rPr>
      <w:spacing w:val="-20"/>
      <w:u w:val="single"/>
    </w:rPr>
  </w:style>
  <w:style w:type="character" w:customStyle="1" w:styleId="180">
    <w:name w:val="Заголовок №1 (8)"/>
    <w:basedOn w:val="18"/>
    <w:rsid w:val="00306D2A"/>
    <w:rPr>
      <w:u w:val="single"/>
    </w:rPr>
  </w:style>
  <w:style w:type="character" w:customStyle="1" w:styleId="81">
    <w:name w:val="Основной текст (8)_"/>
    <w:basedOn w:val="a0"/>
    <w:link w:val="82"/>
    <w:rsid w:val="00306D2A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3ArialUnicodeMS">
    <w:name w:val="Заголовок №3 + Arial Unicode MS"/>
    <w:basedOn w:val="31"/>
    <w:rsid w:val="00306D2A"/>
    <w:rPr>
      <w:rFonts w:ascii="Arial Unicode MS" w:eastAsia="Arial Unicode MS" w:hAnsi="Arial Unicode MS" w:cs="Arial Unicode MS"/>
    </w:rPr>
  </w:style>
  <w:style w:type="paragraph" w:customStyle="1" w:styleId="82">
    <w:name w:val="Основной текст (8)"/>
    <w:basedOn w:val="a"/>
    <w:link w:val="81"/>
    <w:rsid w:val="00306D2A"/>
    <w:pPr>
      <w:shd w:val="clear" w:color="auto" w:fill="FFFFFF"/>
      <w:spacing w:before="120" w:line="221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37">
    <w:name w:val="Заголовок №3 (7)_"/>
    <w:basedOn w:val="a0"/>
    <w:link w:val="370"/>
    <w:rsid w:val="00E044B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6Tahoma10pt">
    <w:name w:val="Заголовок №2 (6) + Tahoma;10 pt;Не курсив"/>
    <w:basedOn w:val="260"/>
    <w:rsid w:val="00E044B8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19">
    <w:name w:val="Заголовок №1 (9)_"/>
    <w:basedOn w:val="a0"/>
    <w:link w:val="190"/>
    <w:rsid w:val="00E044B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9125pt">
    <w:name w:val="Заголовок №1 (9) + 12;5 pt"/>
    <w:basedOn w:val="19"/>
    <w:rsid w:val="00E044B8"/>
    <w:rPr>
      <w:sz w:val="25"/>
      <w:szCs w:val="25"/>
    </w:rPr>
  </w:style>
  <w:style w:type="character" w:customStyle="1" w:styleId="38">
    <w:name w:val="Заголовок №3 (8)_"/>
    <w:basedOn w:val="a0"/>
    <w:link w:val="380"/>
    <w:rsid w:val="00E044B8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3785pt">
    <w:name w:val="Заголовок №3 (7) + 8;5 pt"/>
    <w:basedOn w:val="37"/>
    <w:rsid w:val="00E044B8"/>
    <w:rPr>
      <w:sz w:val="17"/>
      <w:szCs w:val="17"/>
    </w:rPr>
  </w:style>
  <w:style w:type="character" w:customStyle="1" w:styleId="91">
    <w:name w:val="Основной текст (9)_"/>
    <w:basedOn w:val="a0"/>
    <w:link w:val="92"/>
    <w:rsid w:val="00E044B8"/>
    <w:rPr>
      <w:rFonts w:ascii="Arial" w:eastAsia="Arial" w:hAnsi="Arial" w:cs="Arial"/>
      <w:spacing w:val="-10"/>
      <w:sz w:val="18"/>
      <w:szCs w:val="18"/>
      <w:shd w:val="clear" w:color="auto" w:fill="FFFFFF"/>
    </w:rPr>
  </w:style>
  <w:style w:type="paragraph" w:customStyle="1" w:styleId="370">
    <w:name w:val="Заголовок №3 (7)"/>
    <w:basedOn w:val="a"/>
    <w:link w:val="37"/>
    <w:rsid w:val="00E044B8"/>
    <w:pPr>
      <w:shd w:val="clear" w:color="auto" w:fill="FFFFFF"/>
      <w:spacing w:line="221" w:lineRule="exact"/>
      <w:ind w:firstLine="220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190">
    <w:name w:val="Заголовок №1 (9)"/>
    <w:basedOn w:val="a"/>
    <w:link w:val="19"/>
    <w:rsid w:val="00E044B8"/>
    <w:pPr>
      <w:shd w:val="clear" w:color="auto" w:fill="FFFFFF"/>
      <w:spacing w:before="300" w:after="120" w:line="0" w:lineRule="atLeast"/>
      <w:outlineLvl w:val="0"/>
    </w:pPr>
    <w:rPr>
      <w:rFonts w:ascii="Arial" w:eastAsia="Arial" w:hAnsi="Arial" w:cs="Arial"/>
      <w:sz w:val="18"/>
      <w:szCs w:val="18"/>
    </w:rPr>
  </w:style>
  <w:style w:type="paragraph" w:customStyle="1" w:styleId="380">
    <w:name w:val="Заголовок №3 (8)"/>
    <w:basedOn w:val="a"/>
    <w:link w:val="38"/>
    <w:rsid w:val="00E044B8"/>
    <w:pPr>
      <w:shd w:val="clear" w:color="auto" w:fill="FFFFFF"/>
      <w:spacing w:before="120" w:line="221" w:lineRule="exact"/>
      <w:jc w:val="both"/>
      <w:outlineLvl w:val="2"/>
    </w:pPr>
    <w:rPr>
      <w:rFonts w:ascii="Tahoma" w:eastAsia="Tahoma" w:hAnsi="Tahoma" w:cs="Tahoma"/>
      <w:sz w:val="15"/>
      <w:szCs w:val="15"/>
    </w:rPr>
  </w:style>
  <w:style w:type="paragraph" w:customStyle="1" w:styleId="92">
    <w:name w:val="Основной текст (9)"/>
    <w:basedOn w:val="a"/>
    <w:link w:val="91"/>
    <w:rsid w:val="00E044B8"/>
    <w:pPr>
      <w:shd w:val="clear" w:color="auto" w:fill="FFFFFF"/>
      <w:spacing w:before="180" w:line="221" w:lineRule="exact"/>
    </w:pPr>
    <w:rPr>
      <w:rFonts w:ascii="Arial" w:eastAsia="Arial" w:hAnsi="Arial" w:cs="Arial"/>
      <w:spacing w:val="-10"/>
      <w:sz w:val="18"/>
      <w:szCs w:val="18"/>
    </w:rPr>
  </w:style>
  <w:style w:type="character" w:customStyle="1" w:styleId="450">
    <w:name w:val="Заголовок №4 (5)_"/>
    <w:basedOn w:val="a0"/>
    <w:link w:val="451"/>
    <w:rsid w:val="00E044B8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110">
    <w:name w:val="Заголовок №1 (10)_"/>
    <w:basedOn w:val="a0"/>
    <w:rsid w:val="00E044B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0">
    <w:name w:val="Заголовок №1 (10)"/>
    <w:basedOn w:val="110"/>
    <w:rsid w:val="00E044B8"/>
    <w:rPr>
      <w:u w:val="single"/>
    </w:rPr>
  </w:style>
  <w:style w:type="character" w:customStyle="1" w:styleId="2CenturySchoolbook13pt">
    <w:name w:val="Заголовок №2 + Century Schoolbook;13 pt"/>
    <w:basedOn w:val="21"/>
    <w:rsid w:val="00E044B8"/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451">
    <w:name w:val="Заголовок №4 (5)"/>
    <w:basedOn w:val="a"/>
    <w:link w:val="450"/>
    <w:rsid w:val="00E044B8"/>
    <w:pPr>
      <w:shd w:val="clear" w:color="auto" w:fill="FFFFFF"/>
      <w:spacing w:line="221" w:lineRule="exact"/>
      <w:ind w:firstLine="280"/>
      <w:jc w:val="both"/>
      <w:outlineLvl w:val="3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4Arial">
    <w:name w:val="Основной текст (4) + Arial;Полужирный"/>
    <w:basedOn w:val="44"/>
    <w:rsid w:val="00E044B8"/>
    <w:rPr>
      <w:rFonts w:ascii="Arial" w:eastAsia="Arial" w:hAnsi="Arial" w:cs="Arial"/>
      <w:b/>
      <w:bCs/>
      <w:i w:val="0"/>
      <w:iCs w:val="0"/>
      <w:smallCaps w:val="0"/>
      <w:strike w:val="0"/>
      <w:spacing w:val="0"/>
    </w:rPr>
  </w:style>
  <w:style w:type="character" w:customStyle="1" w:styleId="4Arial0">
    <w:name w:val="Основной текст (4) + Arial"/>
    <w:basedOn w:val="44"/>
    <w:rsid w:val="00E044B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Заголовок №3 (9)_"/>
    <w:basedOn w:val="a0"/>
    <w:link w:val="390"/>
    <w:rsid w:val="00E044B8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17Arial105pt">
    <w:name w:val="Заголовок №1 (7) + Arial;10;5 pt"/>
    <w:basedOn w:val="17"/>
    <w:rsid w:val="00E044B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390">
    <w:name w:val="Заголовок №3 (9)"/>
    <w:basedOn w:val="a"/>
    <w:link w:val="39"/>
    <w:rsid w:val="00E044B8"/>
    <w:pPr>
      <w:shd w:val="clear" w:color="auto" w:fill="FFFFFF"/>
      <w:spacing w:before="120" w:after="120" w:line="0" w:lineRule="atLeast"/>
      <w:outlineLvl w:val="2"/>
    </w:pPr>
    <w:rPr>
      <w:rFonts w:ascii="Tahoma" w:eastAsia="Tahoma" w:hAnsi="Tahoma" w:cs="Tahoma"/>
      <w:sz w:val="15"/>
      <w:szCs w:val="15"/>
    </w:rPr>
  </w:style>
  <w:style w:type="character" w:customStyle="1" w:styleId="23Arial9pt">
    <w:name w:val="Заголовок №2 (3) + Arial;9 pt"/>
    <w:basedOn w:val="230"/>
    <w:rsid w:val="00E044B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1">
    <w:name w:val="Заголовок №1 (11)_"/>
    <w:basedOn w:val="a0"/>
    <w:rsid w:val="00E044B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10">
    <w:name w:val="Заголовок №1 (11)"/>
    <w:basedOn w:val="111"/>
    <w:rsid w:val="00E044B8"/>
    <w:rPr>
      <w:u w:val="single"/>
    </w:rPr>
  </w:style>
  <w:style w:type="character" w:customStyle="1" w:styleId="4FranklinGothicBook95pt">
    <w:name w:val="Основной текст (4) + Franklin Gothic Book;9;5 pt;Полужирный"/>
    <w:basedOn w:val="44"/>
    <w:rsid w:val="005F78D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FranklinGothicBook95pt0">
    <w:name w:val="Основной текст (4) + Franklin Gothic Book;9;5 pt"/>
    <w:basedOn w:val="44"/>
    <w:rsid w:val="005F78D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ranklinGothicBook95pt">
    <w:name w:val="Заголовок №3 + Franklin Gothic Book;9;5 pt"/>
    <w:basedOn w:val="31"/>
    <w:rsid w:val="005F78D0"/>
    <w:rPr>
      <w:rFonts w:ascii="Franklin Gothic Book" w:eastAsia="Franklin Gothic Book" w:hAnsi="Franklin Gothic Book" w:cs="Franklin Gothic Book"/>
      <w:sz w:val="19"/>
      <w:szCs w:val="19"/>
    </w:rPr>
  </w:style>
  <w:style w:type="character" w:customStyle="1" w:styleId="2Garamond135pt">
    <w:name w:val="Заголовок №2 + Garamond;13;5 pt"/>
    <w:basedOn w:val="21"/>
    <w:rsid w:val="005F78D0"/>
    <w:rPr>
      <w:rFonts w:ascii="Garamond" w:eastAsia="Garamond" w:hAnsi="Garamond" w:cs="Garamond"/>
      <w:sz w:val="27"/>
      <w:szCs w:val="27"/>
    </w:rPr>
  </w:style>
  <w:style w:type="character" w:customStyle="1" w:styleId="2FranklinGothicBook95pt">
    <w:name w:val="Заголовок №2 + Franklin Gothic Book;9;5 pt"/>
    <w:basedOn w:val="21"/>
    <w:rsid w:val="005F78D0"/>
    <w:rPr>
      <w:rFonts w:ascii="Franklin Gothic Book" w:eastAsia="Franklin Gothic Book" w:hAnsi="Franklin Gothic Book" w:cs="Franklin Gothic Book"/>
      <w:sz w:val="19"/>
      <w:szCs w:val="19"/>
    </w:rPr>
  </w:style>
  <w:style w:type="character" w:customStyle="1" w:styleId="310">
    <w:name w:val="Заголовок №3 (10)_"/>
    <w:basedOn w:val="a0"/>
    <w:link w:val="3100"/>
    <w:rsid w:val="005F78D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4FranklinGothicBook95pt1pt">
    <w:name w:val="Основной текст (4) + Franklin Gothic Book;9;5 pt;Интервал 1 pt"/>
    <w:basedOn w:val="44"/>
    <w:rsid w:val="005F78D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3100">
    <w:name w:val="Заголовок №3 (10)"/>
    <w:basedOn w:val="a"/>
    <w:link w:val="310"/>
    <w:rsid w:val="005F78D0"/>
    <w:pPr>
      <w:shd w:val="clear" w:color="auto" w:fill="FFFFFF"/>
      <w:spacing w:before="120" w:line="221" w:lineRule="exact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32Arial">
    <w:name w:val="Заголовок №3 (2) + Arial"/>
    <w:aliases w:val="9 pt,Не курсив"/>
    <w:basedOn w:val="320"/>
    <w:rsid w:val="00572671"/>
    <w:rPr>
      <w:rFonts w:ascii="Arial" w:eastAsia="Arial" w:hAnsi="Arial" w:cs="Arial" w:hint="default"/>
      <w:i/>
      <w:iCs/>
      <w:shd w:val="clear" w:color="auto" w:fill="FFFFFF"/>
    </w:rPr>
  </w:style>
  <w:style w:type="character" w:customStyle="1" w:styleId="27">
    <w:name w:val="Основной текст (2) + Полужирный"/>
    <w:basedOn w:val="24"/>
    <w:rsid w:val="0057267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37pt">
    <w:name w:val="Заголовок №3 + 7 pt"/>
    <w:basedOn w:val="31"/>
    <w:rsid w:val="00572671"/>
    <w:rPr>
      <w:sz w:val="14"/>
      <w:szCs w:val="14"/>
      <w:shd w:val="clear" w:color="auto" w:fill="FFFFFF"/>
    </w:rPr>
  </w:style>
  <w:style w:type="character" w:customStyle="1" w:styleId="7pt">
    <w:name w:val="Основной текст + 7 pt"/>
    <w:basedOn w:val="a6"/>
    <w:rsid w:val="00572671"/>
    <w:rPr>
      <w:sz w:val="14"/>
      <w:szCs w:val="14"/>
      <w:shd w:val="clear" w:color="auto" w:fill="FFFFFF"/>
    </w:rPr>
  </w:style>
  <w:style w:type="character" w:customStyle="1" w:styleId="39pt">
    <w:name w:val="Основной текст (3) + 9 pt"/>
    <w:basedOn w:val="33"/>
    <w:rsid w:val="00572671"/>
    <w:rPr>
      <w:rFonts w:ascii="Arial" w:eastAsia="Arial" w:hAnsi="Arial" w:cs="Arial"/>
      <w:shd w:val="clear" w:color="auto" w:fill="FFFFFF"/>
    </w:rPr>
  </w:style>
  <w:style w:type="character" w:customStyle="1" w:styleId="38pt">
    <w:name w:val="Заголовок №3 + 8 pt"/>
    <w:basedOn w:val="31"/>
    <w:rsid w:val="00572671"/>
    <w:rPr>
      <w:sz w:val="16"/>
      <w:szCs w:val="16"/>
      <w:shd w:val="clear" w:color="auto" w:fill="FFFFFF"/>
    </w:rPr>
  </w:style>
  <w:style w:type="character" w:customStyle="1" w:styleId="MicrosoftSansSerif">
    <w:name w:val="Основной текст + Microsoft Sans Serif"/>
    <w:aliases w:val="Полужирный"/>
    <w:basedOn w:val="a6"/>
    <w:rsid w:val="00572671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ArialBlack">
    <w:name w:val="Основной текст + Arial Black"/>
    <w:aliases w:val="13 pt"/>
    <w:basedOn w:val="a6"/>
    <w:rsid w:val="00572671"/>
    <w:rPr>
      <w:rFonts w:ascii="Arial Black" w:eastAsia="Arial Black" w:hAnsi="Arial Black" w:cs="Arial Black"/>
      <w:sz w:val="26"/>
      <w:szCs w:val="26"/>
      <w:shd w:val="clear" w:color="auto" w:fill="FFFFFF"/>
    </w:rPr>
  </w:style>
  <w:style w:type="character" w:customStyle="1" w:styleId="22Verdana85pt">
    <w:name w:val="Заголовок №2 (2) + Verdana;8;5 pt"/>
    <w:basedOn w:val="220"/>
    <w:rsid w:val="00572671"/>
    <w:rPr>
      <w:rFonts w:ascii="Verdana" w:eastAsia="Verdana" w:hAnsi="Verdana" w:cs="Verdana"/>
      <w:sz w:val="17"/>
      <w:szCs w:val="17"/>
    </w:rPr>
  </w:style>
  <w:style w:type="character" w:customStyle="1" w:styleId="4Verdana85pt">
    <w:name w:val="Основной текст (4) + Verdana;8;5 pt;Полужирный"/>
    <w:basedOn w:val="44"/>
    <w:rsid w:val="0057267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Verdana85pt0">
    <w:name w:val="Основной текст (4) + Verdana;8;5 pt"/>
    <w:basedOn w:val="44"/>
    <w:rsid w:val="0057267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ArialUnicodeMS85pt">
    <w:name w:val="Заголовок №2 (3) + Arial Unicode MS;8;5 pt"/>
    <w:basedOn w:val="230"/>
    <w:rsid w:val="005726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</w:rPr>
  </w:style>
  <w:style w:type="character" w:customStyle="1" w:styleId="Verdana85pt">
    <w:name w:val="Основной текст + Verdana;8;5 pt;Полужирный"/>
    <w:basedOn w:val="a6"/>
    <w:rsid w:val="00572671"/>
    <w:rPr>
      <w:rFonts w:ascii="Verdana" w:eastAsia="Verdana" w:hAnsi="Verdana" w:cs="Verdana"/>
      <w:b/>
      <w:bCs/>
      <w:sz w:val="17"/>
      <w:szCs w:val="17"/>
    </w:rPr>
  </w:style>
  <w:style w:type="character" w:customStyle="1" w:styleId="13125pt">
    <w:name w:val="Заголовок №1 (3) + 12;5 pt;Не полужирный"/>
    <w:basedOn w:val="130"/>
    <w:rsid w:val="00572671"/>
    <w:rPr>
      <w:rFonts w:ascii="Verdana" w:eastAsia="Verdana" w:hAnsi="Verdana" w:cs="Verdana"/>
      <w:b/>
      <w:bCs/>
      <w:sz w:val="25"/>
      <w:szCs w:val="25"/>
    </w:rPr>
  </w:style>
  <w:style w:type="character" w:customStyle="1" w:styleId="5ArialUnicodeMS85pt">
    <w:name w:val="Основной текст (5) + Arial Unicode MS;8;5 pt"/>
    <w:basedOn w:val="51"/>
    <w:rsid w:val="005726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ArialUnicodeMS">
    <w:name w:val="Основной текст (4) + Arial Unicode MS"/>
    <w:basedOn w:val="44"/>
    <w:rsid w:val="0057267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-1pt">
    <w:name w:val="Заголовок №1 + Интервал -1 pt"/>
    <w:basedOn w:val="11"/>
    <w:rsid w:val="00054C39"/>
    <w:rPr>
      <w:rFonts w:ascii="Franklin Gothic Book" w:eastAsia="Franklin Gothic Book" w:hAnsi="Franklin Gothic Book" w:cs="Franklin Gothic Book"/>
      <w:spacing w:val="-20"/>
      <w:sz w:val="19"/>
      <w:szCs w:val="19"/>
      <w:u w:val="single"/>
    </w:rPr>
  </w:style>
  <w:style w:type="character" w:customStyle="1" w:styleId="28">
    <w:name w:val="Оглавление (2)_"/>
    <w:basedOn w:val="a0"/>
    <w:link w:val="29"/>
    <w:rsid w:val="00054C39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3a">
    <w:name w:val="Оглавление 3 Знак"/>
    <w:basedOn w:val="a0"/>
    <w:link w:val="3b"/>
    <w:rsid w:val="00054C3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29">
    <w:name w:val="Оглавление (2)"/>
    <w:basedOn w:val="a"/>
    <w:link w:val="28"/>
    <w:rsid w:val="00054C39"/>
    <w:pPr>
      <w:shd w:val="clear" w:color="auto" w:fill="FFFFFF"/>
      <w:spacing w:before="180" w:after="180"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styleId="3b">
    <w:name w:val="toc 3"/>
    <w:basedOn w:val="a"/>
    <w:link w:val="3a"/>
    <w:autoRedefine/>
    <w:rsid w:val="00054C39"/>
    <w:pPr>
      <w:shd w:val="clear" w:color="auto" w:fill="FFFFFF"/>
      <w:spacing w:before="180" w:line="221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3Verdana85pt">
    <w:name w:val="Заголовок №3 + Verdana;8;5 pt"/>
    <w:basedOn w:val="31"/>
    <w:rsid w:val="00B00159"/>
    <w:rPr>
      <w:rFonts w:ascii="Verdana" w:eastAsia="Verdana" w:hAnsi="Verdana" w:cs="Verdana"/>
      <w:sz w:val="17"/>
      <w:szCs w:val="17"/>
    </w:rPr>
  </w:style>
  <w:style w:type="character" w:customStyle="1" w:styleId="Verdana85pt0">
    <w:name w:val="Основной текст + Verdana;8;5 pt"/>
    <w:basedOn w:val="a6"/>
    <w:rsid w:val="00B00159"/>
    <w:rPr>
      <w:rFonts w:ascii="Verdana" w:eastAsia="Verdana" w:hAnsi="Verdana" w:cs="Verdana"/>
      <w:sz w:val="17"/>
      <w:szCs w:val="17"/>
    </w:rPr>
  </w:style>
  <w:style w:type="character" w:customStyle="1" w:styleId="33Verdana8pt">
    <w:name w:val="Заголовок №3 (3) + Verdana;8 pt"/>
    <w:basedOn w:val="330"/>
    <w:rsid w:val="00B0015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ArialUnicodeMS9pt0">
    <w:name w:val="Основной текст (2) + Arial Unicode MS;9 pt"/>
    <w:basedOn w:val="24"/>
    <w:rsid w:val="00B00159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MicrosoftSansSerif9pt">
    <w:name w:val="Основной текст (2) + Microsoft Sans Serif;9 pt;Не полужирный"/>
    <w:basedOn w:val="24"/>
    <w:rsid w:val="00B0015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8"/>
      <w:szCs w:val="18"/>
    </w:rPr>
  </w:style>
  <w:style w:type="character" w:customStyle="1" w:styleId="22MicrosoftSansSerif85pt">
    <w:name w:val="Заголовок №2 (2) + Microsoft Sans Serif;8;5 pt;Курсив"/>
    <w:basedOn w:val="220"/>
    <w:rsid w:val="00B00159"/>
    <w:rPr>
      <w:rFonts w:ascii="Microsoft Sans Serif" w:eastAsia="Microsoft Sans Serif" w:hAnsi="Microsoft Sans Serif" w:cs="Microsoft Sans Serif"/>
      <w:i/>
      <w:iCs/>
      <w:sz w:val="17"/>
      <w:szCs w:val="17"/>
    </w:rPr>
  </w:style>
  <w:style w:type="character" w:customStyle="1" w:styleId="2CenturySchoolbook12pt">
    <w:name w:val="Заголовок №2 + Century Schoolbook;12 pt"/>
    <w:basedOn w:val="21"/>
    <w:rsid w:val="00B00159"/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MicrosoftSansSerif9pt0">
    <w:name w:val="Основной текст (2) + Microsoft Sans Serif;9 pt"/>
    <w:basedOn w:val="24"/>
    <w:rsid w:val="001919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ArialUnicodeMS">
    <w:name w:val="Заголовок №3 (4) + Arial Unicode MS"/>
    <w:basedOn w:val="340"/>
    <w:rsid w:val="0019195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MicrosoftSansSerif">
    <w:name w:val="Заголовок №1 (6) + Microsoft Sans Serif"/>
    <w:basedOn w:val="16"/>
    <w:rsid w:val="001919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MicrosoftSansSerif9pt1">
    <w:name w:val="Заголовок №2 + Microsoft Sans Serif;9 pt"/>
    <w:basedOn w:val="21"/>
    <w:rsid w:val="0019195A"/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MicrosoftSansSerif9pt">
    <w:name w:val="Основной текст + Microsoft Sans Serif;9 pt;Полужирный"/>
    <w:basedOn w:val="a6"/>
    <w:rsid w:val="0019195A"/>
    <w:rPr>
      <w:rFonts w:ascii="Microsoft Sans Serif" w:eastAsia="Microsoft Sans Serif" w:hAnsi="Microsoft Sans Serif" w:cs="Microsoft Sans Serif"/>
      <w:b/>
      <w:bCs/>
    </w:rPr>
  </w:style>
  <w:style w:type="character" w:customStyle="1" w:styleId="MicrosoftSansSerif9pt0">
    <w:name w:val="Основной текст + Microsoft Sans Serif;9 pt"/>
    <w:basedOn w:val="a6"/>
    <w:rsid w:val="0019195A"/>
    <w:rPr>
      <w:rFonts w:ascii="Microsoft Sans Serif" w:eastAsia="Microsoft Sans Serif" w:hAnsi="Microsoft Sans Serif" w:cs="Microsoft Sans Serif"/>
    </w:rPr>
  </w:style>
  <w:style w:type="character" w:customStyle="1" w:styleId="5125pt">
    <w:name w:val="Основной текст (5) + 12;5 pt"/>
    <w:basedOn w:val="51"/>
    <w:rsid w:val="0019195A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rialBlack9pt">
    <w:name w:val="Основной текст + Arial Black;9 pt"/>
    <w:basedOn w:val="a6"/>
    <w:rsid w:val="0019195A"/>
    <w:rPr>
      <w:rFonts w:ascii="Arial Black" w:eastAsia="Arial Black" w:hAnsi="Arial Black" w:cs="Arial Black"/>
    </w:rPr>
  </w:style>
  <w:style w:type="paragraph" w:styleId="a9">
    <w:name w:val="header"/>
    <w:basedOn w:val="a"/>
    <w:link w:val="aa"/>
    <w:uiPriority w:val="99"/>
    <w:semiHidden/>
    <w:unhideWhenUsed/>
    <w:rsid w:val="00EB6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6084"/>
    <w:rPr>
      <w:color w:val="000000"/>
    </w:rPr>
  </w:style>
  <w:style w:type="paragraph" w:styleId="ab">
    <w:name w:val="footer"/>
    <w:basedOn w:val="a"/>
    <w:link w:val="ac"/>
    <w:uiPriority w:val="99"/>
    <w:unhideWhenUsed/>
    <w:rsid w:val="00EB6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6084"/>
    <w:rPr>
      <w:color w:val="000000"/>
    </w:rPr>
  </w:style>
  <w:style w:type="paragraph" w:styleId="ad">
    <w:name w:val="No Spacing"/>
    <w:basedOn w:val="a"/>
    <w:link w:val="ae"/>
    <w:uiPriority w:val="1"/>
    <w:qFormat/>
    <w:rsid w:val="00523380"/>
    <w:pPr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647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B32"/>
    <w:rPr>
      <w:rFonts w:ascii="Tahoma" w:hAnsi="Tahoma" w:cs="Tahoma"/>
      <w:color w:val="000000"/>
      <w:sz w:val="16"/>
      <w:szCs w:val="16"/>
    </w:rPr>
  </w:style>
  <w:style w:type="character" w:customStyle="1" w:styleId="2a">
    <w:name w:val="Основной текст (2) + Не полужирный"/>
    <w:basedOn w:val="24"/>
    <w:rsid w:val="005233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338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33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2338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38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338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2338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2338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338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338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52338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52338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3">
    <w:name w:val="Subtitle"/>
    <w:basedOn w:val="a"/>
    <w:next w:val="a"/>
    <w:link w:val="af4"/>
    <w:uiPriority w:val="11"/>
    <w:qFormat/>
    <w:rsid w:val="0052338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23380"/>
    <w:rPr>
      <w:rFonts w:asciiTheme="minorHAnsi"/>
      <w:i/>
      <w:iCs/>
      <w:sz w:val="24"/>
      <w:szCs w:val="24"/>
    </w:rPr>
  </w:style>
  <w:style w:type="character" w:styleId="af5">
    <w:name w:val="Strong"/>
    <w:basedOn w:val="a0"/>
    <w:uiPriority w:val="22"/>
    <w:qFormat/>
    <w:rsid w:val="00523380"/>
    <w:rPr>
      <w:b/>
      <w:bCs/>
      <w:spacing w:val="0"/>
    </w:rPr>
  </w:style>
  <w:style w:type="character" w:styleId="af6">
    <w:name w:val="Emphasis"/>
    <w:uiPriority w:val="20"/>
    <w:qFormat/>
    <w:rsid w:val="00523380"/>
    <w:rPr>
      <w:b/>
      <w:bCs/>
      <w:i/>
      <w:iCs/>
      <w:color w:val="5A5A5A" w:themeColor="text1" w:themeTint="A5"/>
    </w:rPr>
  </w:style>
  <w:style w:type="paragraph" w:styleId="af7">
    <w:name w:val="List Paragraph"/>
    <w:basedOn w:val="a"/>
    <w:uiPriority w:val="34"/>
    <w:qFormat/>
    <w:rsid w:val="00523380"/>
    <w:pPr>
      <w:ind w:left="720"/>
      <w:contextualSpacing/>
    </w:pPr>
  </w:style>
  <w:style w:type="paragraph" w:styleId="2b">
    <w:name w:val="Quote"/>
    <w:basedOn w:val="a"/>
    <w:next w:val="a"/>
    <w:link w:val="2c"/>
    <w:uiPriority w:val="29"/>
    <w:qFormat/>
    <w:rsid w:val="0052338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c">
    <w:name w:val="Цитата 2 Знак"/>
    <w:basedOn w:val="a0"/>
    <w:link w:val="2b"/>
    <w:uiPriority w:val="29"/>
    <w:rsid w:val="0052338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qFormat/>
    <w:rsid w:val="0052338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52338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523380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523380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523380"/>
    <w:rPr>
      <w:color w:val="auto"/>
      <w:u w:val="single" w:color="9BBB59" w:themeColor="accent3"/>
    </w:rPr>
  </w:style>
  <w:style w:type="character" w:styleId="afd">
    <w:name w:val="Intense Reference"/>
    <w:basedOn w:val="a0"/>
    <w:uiPriority w:val="32"/>
    <w:qFormat/>
    <w:rsid w:val="00523380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0"/>
    <w:uiPriority w:val="33"/>
    <w:qFormat/>
    <w:rsid w:val="0052338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">
    <w:name w:val="TOC Heading"/>
    <w:basedOn w:val="1"/>
    <w:next w:val="a"/>
    <w:uiPriority w:val="39"/>
    <w:semiHidden/>
    <w:unhideWhenUsed/>
    <w:qFormat/>
    <w:rsid w:val="00523380"/>
    <w:pPr>
      <w:outlineLvl w:val="9"/>
    </w:pPr>
  </w:style>
  <w:style w:type="paragraph" w:styleId="aff0">
    <w:name w:val="caption"/>
    <w:basedOn w:val="a"/>
    <w:next w:val="a"/>
    <w:uiPriority w:val="35"/>
    <w:semiHidden/>
    <w:unhideWhenUsed/>
    <w:qFormat/>
    <w:rsid w:val="00523380"/>
    <w:rPr>
      <w:b/>
      <w:bCs/>
      <w:sz w:val="18"/>
      <w:szCs w:val="18"/>
    </w:rPr>
  </w:style>
  <w:style w:type="character" w:customStyle="1" w:styleId="ae">
    <w:name w:val="Без интервала Знак"/>
    <w:basedOn w:val="a0"/>
    <w:link w:val="ad"/>
    <w:uiPriority w:val="1"/>
    <w:rsid w:val="00523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0967-5E3C-4B96-9443-42688F1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6</Pages>
  <Words>14284</Words>
  <Characters>81424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2-06-25T02:48:00Z</dcterms:created>
  <dcterms:modified xsi:type="dcterms:W3CDTF">2012-07-29T11:44:00Z</dcterms:modified>
</cp:coreProperties>
</file>